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A187" w14:textId="42220C7D" w:rsidR="00DC724D" w:rsidRPr="00FD08D9" w:rsidRDefault="00DC724D" w:rsidP="009941F6">
      <w:pPr>
        <w:spacing w:after="0" w:line="240" w:lineRule="auto"/>
        <w:jc w:val="center"/>
        <w:rPr>
          <w:rFonts w:ascii="Jost" w:hAnsi="Jost" w:cs="Open Sans"/>
          <w:b/>
          <w:bCs/>
          <w:color w:val="561C4E"/>
        </w:rPr>
      </w:pPr>
      <w:bookmarkStart w:id="0" w:name="_Hlk119443210"/>
      <w:bookmarkStart w:id="1" w:name="_Hlk110673358"/>
      <w:bookmarkStart w:id="2" w:name="_Hlk119937325"/>
      <w:r w:rsidRPr="00FD08D9">
        <w:rPr>
          <w:rFonts w:ascii="Jost" w:hAnsi="Jost" w:cs="Open Sans"/>
          <w:b/>
          <w:bCs/>
          <w:color w:val="561C4E"/>
        </w:rPr>
        <w:t xml:space="preserve">A MULTIAPPSFACTORY KFT. </w:t>
      </w:r>
      <w:bookmarkEnd w:id="0"/>
    </w:p>
    <w:p w14:paraId="4E2E9AA6" w14:textId="77777777" w:rsidR="00DC724D" w:rsidRPr="00FD08D9" w:rsidRDefault="00DC724D" w:rsidP="009941F6">
      <w:pPr>
        <w:spacing w:after="0" w:line="240" w:lineRule="auto"/>
        <w:jc w:val="center"/>
        <w:rPr>
          <w:rFonts w:ascii="Jost" w:hAnsi="Jost" w:cs="Open Sans"/>
          <w:b/>
          <w:bCs/>
          <w:color w:val="561C4E"/>
        </w:rPr>
      </w:pPr>
      <w:r w:rsidRPr="00FD08D9">
        <w:rPr>
          <w:rFonts w:ascii="Jost" w:hAnsi="Jost" w:cs="Open Sans"/>
          <w:b/>
          <w:bCs/>
          <w:color w:val="561C4E"/>
        </w:rPr>
        <w:t>ÁLTALÁNOS ADATKEZELÉSI TÁJÉKOZTATÓJA</w:t>
      </w:r>
    </w:p>
    <w:p w14:paraId="6CEFADA4" w14:textId="77777777" w:rsidR="00DC724D" w:rsidRPr="00FD08D9" w:rsidRDefault="00DC724D" w:rsidP="009941F6">
      <w:pPr>
        <w:spacing w:after="0" w:line="240" w:lineRule="auto"/>
        <w:jc w:val="center"/>
        <w:rPr>
          <w:rFonts w:ascii="Jost" w:hAnsi="Jost" w:cs="Open Sans"/>
          <w:b/>
          <w:bCs/>
        </w:rPr>
      </w:pPr>
    </w:p>
    <w:p w14:paraId="41E55687" w14:textId="77777777" w:rsidR="00DC724D" w:rsidRPr="00FD08D9" w:rsidRDefault="00DC724D" w:rsidP="009941F6">
      <w:pPr>
        <w:spacing w:line="240" w:lineRule="auto"/>
        <w:rPr>
          <w:rFonts w:ascii="Jost" w:hAnsi="Jost"/>
        </w:rPr>
      </w:pPr>
    </w:p>
    <w:p w14:paraId="16354CE4" w14:textId="05244575"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eastAsia="Jost" w:hAnsi="Jost" w:cs="Jost"/>
          <w:sz w:val="22"/>
          <w:szCs w:val="22"/>
        </w:rPr>
        <w:t xml:space="preserve">A </w:t>
      </w:r>
      <w:hyperlink r:id="rId8" w:history="1">
        <w:r w:rsidRPr="00FD08D9">
          <w:rPr>
            <w:rStyle w:val="Hiperhivatkozs"/>
            <w:rFonts w:ascii="Jost" w:eastAsia="Jost" w:hAnsi="Jost" w:cs="Jost"/>
            <w:sz w:val="22"/>
            <w:szCs w:val="22"/>
          </w:rPr>
          <w:t>https://myonlineradio.hu</w:t>
        </w:r>
      </w:hyperlink>
      <w:r w:rsidRPr="00FD08D9">
        <w:rPr>
          <w:rFonts w:ascii="Jost" w:eastAsia="Jost" w:hAnsi="Jost" w:cs="Jost"/>
          <w:sz w:val="22"/>
          <w:szCs w:val="22"/>
        </w:rPr>
        <w:t xml:space="preserve"> weboldalon (a továbbiakban: Weboldal), </w:t>
      </w:r>
      <w:r w:rsidRPr="00FD08D9">
        <w:rPr>
          <w:rFonts w:ascii="Jost" w:hAnsi="Jost"/>
          <w:sz w:val="22"/>
          <w:szCs w:val="22"/>
        </w:rPr>
        <w:t xml:space="preserve">valamint a Myonlineradio.hu iOS, Android és televíziós applikációiban (a továbbiakban: Applikáció) </w:t>
      </w:r>
      <w:r w:rsidRPr="00FD08D9">
        <w:rPr>
          <w:rFonts w:ascii="Jost" w:eastAsia="Jost" w:hAnsi="Jost" w:cs="Jost"/>
          <w:b/>
          <w:sz w:val="22"/>
          <w:szCs w:val="22"/>
        </w:rPr>
        <w:t xml:space="preserve">online rádiós médiatartalom aggregátor szolgáltatást üzemeltető </w:t>
      </w:r>
      <w:bookmarkStart w:id="3" w:name="_Hlk119443238"/>
      <w:r w:rsidRPr="00FD08D9">
        <w:rPr>
          <w:rFonts w:ascii="Jost" w:eastAsia="Jost" w:hAnsi="Jost" w:cs="Jost"/>
          <w:b/>
          <w:sz w:val="22"/>
          <w:szCs w:val="22"/>
        </w:rPr>
        <w:t xml:space="preserve">MultiAppsFactory Kft.,  </w:t>
      </w:r>
      <w:r w:rsidRPr="00FD08D9">
        <w:rPr>
          <w:rFonts w:ascii="Jost" w:hAnsi="Jost"/>
          <w:b/>
          <w:sz w:val="22"/>
          <w:szCs w:val="22"/>
        </w:rPr>
        <w:t xml:space="preserve"> </w:t>
      </w:r>
      <w:r w:rsidRPr="00FD08D9">
        <w:rPr>
          <w:rFonts w:ascii="Jost" w:eastAsia="Jost" w:hAnsi="Jost" w:cs="Jost"/>
          <w:b/>
          <w:sz w:val="22"/>
          <w:szCs w:val="22"/>
        </w:rPr>
        <w:t xml:space="preserve"> </w:t>
      </w:r>
      <w:bookmarkEnd w:id="3"/>
      <w:r w:rsidRPr="00FD08D9">
        <w:rPr>
          <w:rFonts w:ascii="Jost" w:hAnsi="Jost" w:cs="Open Sans"/>
          <w:b/>
          <w:sz w:val="22"/>
          <w:szCs w:val="22"/>
        </w:rPr>
        <w:t>mint adatkezelő</w:t>
      </w:r>
      <w:r w:rsidRPr="00FD08D9">
        <w:rPr>
          <w:rFonts w:ascii="Jost" w:hAnsi="Jost" w:cs="Open Sans"/>
          <w:sz w:val="22"/>
          <w:szCs w:val="22"/>
        </w:rPr>
        <w:t xml:space="preserve"> (a továbbiakban: Adatkezelő, mi) </w:t>
      </w:r>
      <w:r w:rsidRPr="00FD08D9">
        <w:rPr>
          <w:rFonts w:ascii="Jost" w:hAnsi="Jost" w:cs="Open Sans"/>
          <w:b/>
          <w:bCs/>
          <w:sz w:val="22"/>
          <w:szCs w:val="22"/>
        </w:rPr>
        <w:t>ezúton tájékoztatja az érintetteket</w:t>
      </w:r>
      <w:r w:rsidRPr="00FD08D9">
        <w:rPr>
          <w:rFonts w:ascii="Jost" w:hAnsi="Jost" w:cs="Open Sans"/>
          <w:sz w:val="22"/>
          <w:szCs w:val="22"/>
        </w:rPr>
        <w:t xml:space="preserve"> </w:t>
      </w:r>
      <w:r w:rsidR="00D27C16" w:rsidRPr="00FD08D9">
        <w:rPr>
          <w:rFonts w:ascii="Jost" w:hAnsi="Jost" w:cs="Open Sans"/>
          <w:sz w:val="22"/>
          <w:szCs w:val="22"/>
        </w:rPr>
        <w:t xml:space="preserve">(a </w:t>
      </w:r>
      <w:r w:rsidRPr="00FD08D9">
        <w:rPr>
          <w:rFonts w:ascii="Jost" w:hAnsi="Jost" w:cs="Open Sans"/>
          <w:sz w:val="22"/>
          <w:szCs w:val="22"/>
        </w:rPr>
        <w:t>Weboldal és az Applikáció látogatóit, illetve felhasználóit a szolgáltatásaink iránt érdeklődő és a szolgáltatásunkat igénybe vevő üzleti partnereink kapcsolattartóit,</w:t>
      </w:r>
      <w:r w:rsidR="00FD08D9" w:rsidRPr="00FD08D9">
        <w:rPr>
          <w:rFonts w:ascii="Jost" w:hAnsi="Jost" w:cs="Open Sans"/>
          <w:sz w:val="22"/>
          <w:szCs w:val="22"/>
        </w:rPr>
        <w:t xml:space="preserve"> </w:t>
      </w:r>
      <w:r w:rsidRPr="00FD08D9">
        <w:rPr>
          <w:rFonts w:ascii="Jost" w:hAnsi="Jost" w:cs="Open Sans"/>
          <w:b/>
          <w:bCs/>
          <w:sz w:val="22"/>
          <w:szCs w:val="22"/>
        </w:rPr>
        <w:t>hogy tiszteletben tartva az érintettek személyhez fűződő jogait és az információs önrendelkezési jogukat, adatkezelése során a jelen általános adatkezelési tájékoztatóban foglaltaknak megfelelően jár el</w:t>
      </w:r>
      <w:r w:rsidRPr="00FD08D9">
        <w:rPr>
          <w:rFonts w:ascii="Jost" w:hAnsi="Jost" w:cs="Open Sans"/>
          <w:sz w:val="22"/>
          <w:szCs w:val="22"/>
        </w:rPr>
        <w:t xml:space="preserve"> (a továbbiakban: Adatkezelési Tájékoztató, Tájékoztató). </w:t>
      </w:r>
    </w:p>
    <w:p w14:paraId="51EE792A" w14:textId="44AB1766" w:rsidR="00E8615B" w:rsidRPr="00FD08D9" w:rsidRDefault="00E8615B" w:rsidP="009941F6">
      <w:pPr>
        <w:pStyle w:val="NormlWeb"/>
        <w:spacing w:before="0" w:beforeAutospacing="0" w:after="0" w:afterAutospacing="0"/>
        <w:jc w:val="both"/>
        <w:rPr>
          <w:rFonts w:ascii="Jost" w:hAnsi="Jost" w:cs="Open Sans"/>
          <w:sz w:val="22"/>
          <w:szCs w:val="22"/>
        </w:rPr>
      </w:pPr>
    </w:p>
    <w:p w14:paraId="72AD8768" w14:textId="2C9C68E5" w:rsidR="00E8615B" w:rsidRPr="00FD08D9" w:rsidRDefault="00E8615B" w:rsidP="009941F6">
      <w:pPr>
        <w:pStyle w:val="NormlWeb"/>
        <w:numPr>
          <w:ilvl w:val="0"/>
          <w:numId w:val="31"/>
        </w:numPr>
        <w:spacing w:before="0" w:beforeAutospacing="0" w:after="0" w:afterAutospacing="0"/>
        <w:jc w:val="both"/>
        <w:rPr>
          <w:rFonts w:ascii="Jost" w:hAnsi="Jost" w:cs="Open Sans"/>
          <w:b/>
          <w:bCs/>
          <w:color w:val="561C4E"/>
          <w:sz w:val="22"/>
          <w:szCs w:val="22"/>
          <w:u w:val="single"/>
        </w:rPr>
      </w:pPr>
      <w:r w:rsidRPr="00FD08D9">
        <w:rPr>
          <w:rFonts w:ascii="Jost" w:hAnsi="Jost" w:cs="Open Sans"/>
          <w:b/>
          <w:bCs/>
          <w:color w:val="561C4E"/>
          <w:sz w:val="22"/>
          <w:szCs w:val="22"/>
          <w:u w:val="single"/>
        </w:rPr>
        <w:t>AZ ADATKEZELÉSRE VONATKOZÓ ÁLTALÁNOS INFORMÁCIÓK</w:t>
      </w:r>
    </w:p>
    <w:p w14:paraId="15D3841F" w14:textId="77777777" w:rsidR="00DC724D" w:rsidRPr="00FD08D9" w:rsidRDefault="00DC724D" w:rsidP="009941F6">
      <w:pPr>
        <w:spacing w:after="0" w:line="240" w:lineRule="auto"/>
        <w:jc w:val="both"/>
        <w:rPr>
          <w:rFonts w:ascii="Jost" w:hAnsi="Jost" w:cs="Open Sans"/>
          <w:color w:val="561C4E"/>
        </w:rPr>
      </w:pPr>
    </w:p>
    <w:p w14:paraId="6E806310" w14:textId="77777777" w:rsidR="00DC724D" w:rsidRPr="00FD08D9" w:rsidRDefault="00DC724D" w:rsidP="009941F6">
      <w:pPr>
        <w:pStyle w:val="Listaszerbekezds"/>
        <w:numPr>
          <w:ilvl w:val="0"/>
          <w:numId w:val="2"/>
        </w:numPr>
        <w:spacing w:after="0" w:line="240" w:lineRule="auto"/>
        <w:jc w:val="both"/>
        <w:textAlignment w:val="auto"/>
        <w:rPr>
          <w:rFonts w:ascii="Jost" w:hAnsi="Jost" w:cs="Open Sans"/>
          <w:b/>
          <w:bCs/>
        </w:rPr>
      </w:pPr>
      <w:r w:rsidRPr="00FD08D9">
        <w:rPr>
          <w:rFonts w:ascii="Jost" w:hAnsi="Jost" w:cs="Open Sans"/>
          <w:b/>
          <w:bCs/>
        </w:rPr>
        <w:t>MIT JELENT ÉS MIÉRT FONTOS AZ ADATVÉDELEM?</w:t>
      </w:r>
    </w:p>
    <w:p w14:paraId="4E6559CB" w14:textId="77777777" w:rsidR="00DC724D" w:rsidRPr="00FD08D9" w:rsidRDefault="00DC724D" w:rsidP="009941F6">
      <w:pPr>
        <w:spacing w:after="0" w:line="240" w:lineRule="auto"/>
        <w:jc w:val="both"/>
        <w:rPr>
          <w:rFonts w:ascii="Jost" w:hAnsi="Jost" w:cs="Open Sans"/>
        </w:rPr>
      </w:pPr>
    </w:p>
    <w:p w14:paraId="213299B0"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z adatvédelem a magánszféra védelmének fontos eszköze. </w:t>
      </w:r>
    </w:p>
    <w:p w14:paraId="2D3EBFB8" w14:textId="77777777" w:rsidR="00DC724D" w:rsidRPr="00FD08D9" w:rsidRDefault="00DC724D" w:rsidP="009941F6">
      <w:pPr>
        <w:spacing w:after="0" w:line="240" w:lineRule="auto"/>
        <w:jc w:val="both"/>
        <w:rPr>
          <w:rFonts w:ascii="Jost" w:hAnsi="Jost" w:cs="Open Sans"/>
        </w:rPr>
      </w:pPr>
      <w:r w:rsidRPr="00FD08D9">
        <w:rPr>
          <w:rFonts w:ascii="Jost" w:hAnsi="Jost" w:cs="Open Sans"/>
        </w:rPr>
        <w:t>Célja az érintett személyek jogainak védelme, és annak megakadályozása, hogy a személyes adatokat ne ismerhessék meg arra jogosulatlan személyek.</w:t>
      </w:r>
    </w:p>
    <w:p w14:paraId="5B4DB3F5"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 személyes adatok jogszerű kezelését, az érintett személyek védelmét biztosító alapelvek, szabályok, eljárások valójában nem az adatot, hanem annak tulajdonosát védik.</w:t>
      </w:r>
    </w:p>
    <w:p w14:paraId="4EFDAE19" w14:textId="77777777" w:rsidR="00DC724D" w:rsidRPr="00FD08D9" w:rsidRDefault="00DC724D" w:rsidP="009941F6">
      <w:pPr>
        <w:spacing w:line="240" w:lineRule="auto"/>
        <w:rPr>
          <w:rFonts w:ascii="Jost" w:hAnsi="Jost"/>
        </w:rPr>
      </w:pPr>
    </w:p>
    <w:p w14:paraId="750CC4BA"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r w:rsidRPr="00FD08D9">
        <w:rPr>
          <w:rFonts w:ascii="Jost" w:hAnsi="Jost" w:cs="Open Sans"/>
          <w:b/>
          <w:bCs/>
        </w:rPr>
        <w:t>ELKÖTELEZETTSÉGÜNK A SZEMÉLYES ADATOK VÉDELME IRÁNT</w:t>
      </w:r>
    </w:p>
    <w:p w14:paraId="05E41700" w14:textId="77777777" w:rsidR="00DC724D" w:rsidRPr="00FD08D9" w:rsidRDefault="00DC724D" w:rsidP="009941F6">
      <w:pPr>
        <w:spacing w:line="240" w:lineRule="auto"/>
        <w:rPr>
          <w:rFonts w:ascii="Jost" w:hAnsi="Jost"/>
        </w:rPr>
      </w:pPr>
    </w:p>
    <w:p w14:paraId="1A52FF31"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 xml:space="preserve">Az Adatkezelő üzleti tevékenysége során </w:t>
      </w:r>
    </w:p>
    <w:p w14:paraId="7D14CA5F" w14:textId="15E74905" w:rsidR="00DC724D" w:rsidRPr="00FD08D9" w:rsidRDefault="00DC724D" w:rsidP="009941F6">
      <w:pPr>
        <w:pStyle w:val="NormlWeb"/>
        <w:numPr>
          <w:ilvl w:val="0"/>
          <w:numId w:val="4"/>
        </w:numPr>
        <w:spacing w:before="0" w:beforeAutospacing="0" w:after="0" w:afterAutospacing="0"/>
        <w:jc w:val="both"/>
        <w:rPr>
          <w:rFonts w:ascii="Jost" w:hAnsi="Jost" w:cs="Open Sans"/>
          <w:sz w:val="22"/>
          <w:szCs w:val="22"/>
        </w:rPr>
      </w:pPr>
      <w:r w:rsidRPr="00FD08D9">
        <w:rPr>
          <w:rFonts w:ascii="Jost" w:hAnsi="Jost" w:cs="Open Sans"/>
          <w:sz w:val="22"/>
          <w:szCs w:val="22"/>
        </w:rPr>
        <w:t>a Weboldal látogatói és felhasználói,</w:t>
      </w:r>
    </w:p>
    <w:p w14:paraId="27ED85EE" w14:textId="270E2F00" w:rsidR="00DC724D" w:rsidRPr="00FD08D9" w:rsidRDefault="00DC724D" w:rsidP="009941F6">
      <w:pPr>
        <w:pStyle w:val="NormlWeb"/>
        <w:numPr>
          <w:ilvl w:val="0"/>
          <w:numId w:val="4"/>
        </w:numPr>
        <w:spacing w:before="0" w:beforeAutospacing="0" w:after="0" w:afterAutospacing="0"/>
        <w:jc w:val="both"/>
        <w:rPr>
          <w:rFonts w:ascii="Jost" w:hAnsi="Jost" w:cs="Open Sans"/>
          <w:sz w:val="22"/>
          <w:szCs w:val="22"/>
        </w:rPr>
      </w:pPr>
      <w:r w:rsidRPr="00FD08D9">
        <w:rPr>
          <w:rFonts w:ascii="Jost" w:hAnsi="Jost" w:cs="Open Sans"/>
          <w:sz w:val="22"/>
          <w:szCs w:val="22"/>
        </w:rPr>
        <w:t>az Applikáció felhasználói</w:t>
      </w:r>
    </w:p>
    <w:p w14:paraId="21A49AF8" w14:textId="77777777" w:rsidR="00DC724D" w:rsidRPr="00FD08D9" w:rsidRDefault="00DC724D" w:rsidP="009941F6">
      <w:pPr>
        <w:pStyle w:val="NormlWeb"/>
        <w:numPr>
          <w:ilvl w:val="0"/>
          <w:numId w:val="4"/>
        </w:numPr>
        <w:spacing w:before="0" w:beforeAutospacing="0" w:after="0" w:afterAutospacing="0"/>
        <w:jc w:val="both"/>
        <w:rPr>
          <w:rFonts w:ascii="Jost" w:hAnsi="Jost" w:cs="Open Sans"/>
          <w:sz w:val="22"/>
          <w:szCs w:val="22"/>
        </w:rPr>
      </w:pPr>
      <w:r w:rsidRPr="00FD08D9">
        <w:rPr>
          <w:rFonts w:ascii="Jost" w:hAnsi="Jost" w:cs="Open Sans"/>
          <w:sz w:val="22"/>
          <w:szCs w:val="22"/>
        </w:rPr>
        <w:t>a szolgáltatásaink iránt érdeklődők,</w:t>
      </w:r>
    </w:p>
    <w:p w14:paraId="3D46F34D" w14:textId="0676BB62" w:rsidR="00DC724D" w:rsidRPr="00FD08D9" w:rsidRDefault="00DC724D" w:rsidP="00FD08D9">
      <w:pPr>
        <w:pStyle w:val="NormlWeb"/>
        <w:numPr>
          <w:ilvl w:val="0"/>
          <w:numId w:val="4"/>
        </w:numPr>
        <w:spacing w:before="0" w:beforeAutospacing="0" w:after="0" w:afterAutospacing="0"/>
        <w:jc w:val="both"/>
        <w:rPr>
          <w:rFonts w:ascii="Jost" w:hAnsi="Jost" w:cs="Open Sans"/>
          <w:sz w:val="22"/>
          <w:szCs w:val="22"/>
        </w:rPr>
      </w:pPr>
      <w:r w:rsidRPr="00FD08D9">
        <w:rPr>
          <w:rFonts w:ascii="Jost" w:hAnsi="Jost" w:cs="Open Sans"/>
          <w:sz w:val="22"/>
          <w:szCs w:val="22"/>
        </w:rPr>
        <w:t xml:space="preserve">a szolgáltatásunkat igénybe vevő </w:t>
      </w:r>
      <w:r w:rsidR="00FA2A36" w:rsidRPr="00FD08D9">
        <w:rPr>
          <w:rFonts w:ascii="Jost" w:hAnsi="Jost" w:cs="Open Sans"/>
          <w:sz w:val="22"/>
          <w:szCs w:val="22"/>
        </w:rPr>
        <w:t>online rádiók (a továbbiakban: Online Rádió)</w:t>
      </w:r>
      <w:r w:rsidRPr="00FD08D9">
        <w:rPr>
          <w:rFonts w:ascii="Jost" w:hAnsi="Jost" w:cs="Open Sans"/>
          <w:sz w:val="22"/>
          <w:szCs w:val="22"/>
        </w:rPr>
        <w:t xml:space="preserve"> kapcsolattartói</w:t>
      </w:r>
      <w:r w:rsidR="00FD08D9" w:rsidRPr="00FD08D9">
        <w:rPr>
          <w:rFonts w:ascii="Jost" w:hAnsi="Jost" w:cs="Open Sans"/>
          <w:sz w:val="22"/>
          <w:szCs w:val="22"/>
        </w:rPr>
        <w:t>.</w:t>
      </w:r>
    </w:p>
    <w:p w14:paraId="65F0A56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személyes adatait kezeli (a továbbiakban: Érintett, Érintettek, Te, Ti).</w:t>
      </w:r>
    </w:p>
    <w:p w14:paraId="5C06C88B"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0B487210" w14:textId="2E395982" w:rsidR="00DC724D" w:rsidRPr="00FD08D9" w:rsidRDefault="00DC724D" w:rsidP="009941F6">
      <w:pPr>
        <w:spacing w:after="0" w:line="240" w:lineRule="auto"/>
        <w:jc w:val="both"/>
        <w:rPr>
          <w:rFonts w:ascii="Jost" w:hAnsi="Jost" w:cs="Open Sans"/>
        </w:rPr>
      </w:pPr>
      <w:r w:rsidRPr="00FD08D9">
        <w:rPr>
          <w:rFonts w:ascii="Jost" w:hAnsi="Jost" w:cs="Open Sans"/>
        </w:rPr>
        <w:t xml:space="preserve">A jelen Adatkezelési Tájékoztatóban, illetve mindenhol, ahol a személyes adataid felhasználásra kerülnek, </w:t>
      </w:r>
      <w:r w:rsidRPr="00FD08D9">
        <w:rPr>
          <w:rFonts w:ascii="Jost" w:hAnsi="Jost" w:cs="Open Sans"/>
          <w:b/>
          <w:bCs/>
        </w:rPr>
        <w:t xml:space="preserve">tömör, </w:t>
      </w:r>
      <w:r w:rsidR="00073862" w:rsidRPr="00FD08D9">
        <w:rPr>
          <w:rFonts w:ascii="Jost" w:hAnsi="Jost" w:cs="Open Sans"/>
          <w:b/>
          <w:bCs/>
        </w:rPr>
        <w:t>konkrét</w:t>
      </w:r>
      <w:r w:rsidRPr="00FD08D9">
        <w:rPr>
          <w:rFonts w:ascii="Jost" w:hAnsi="Jost" w:cs="Open Sans"/>
          <w:b/>
          <w:bCs/>
        </w:rPr>
        <w:t xml:space="preserve"> és átlátható tájékoztatást nyújtunk</w:t>
      </w:r>
      <w:r w:rsidRPr="00FD08D9">
        <w:rPr>
          <w:rFonts w:ascii="Jost" w:hAnsi="Jost" w:cs="Open Sans"/>
        </w:rPr>
        <w:t xml:space="preserve"> az adatkezelés módjáról, céljáról és körülményeiről. </w:t>
      </w:r>
    </w:p>
    <w:p w14:paraId="754C830F"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 rendelkezésünkre bocsátott személyes adatokat minden esetben a hatályos magyar és Európai Uniós adatvédelmi jogszabályoknak és joggyakorlatnak eleget téve kezeljük, továbbá minden esetben megtesszük azokat a technikai és szervezési intézkedéseket, amelyek a megfelelő </w:t>
      </w:r>
      <w:r w:rsidRPr="00FD08D9">
        <w:rPr>
          <w:rFonts w:ascii="Jost" w:hAnsi="Jost" w:cs="Open Sans"/>
          <w:b/>
          <w:bCs/>
        </w:rPr>
        <w:t>biztonságos adatkezeléshez</w:t>
      </w:r>
      <w:r w:rsidRPr="00FD08D9">
        <w:rPr>
          <w:rFonts w:ascii="Jost" w:hAnsi="Jost" w:cs="Open Sans"/>
        </w:rPr>
        <w:t xml:space="preserve"> szükségesek.</w:t>
      </w:r>
    </w:p>
    <w:p w14:paraId="134CDFF2"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z </w:t>
      </w:r>
      <w:r w:rsidRPr="00FD08D9">
        <w:rPr>
          <w:rFonts w:ascii="Jost" w:hAnsi="Jost" w:cs="Open Sans"/>
          <w:b/>
          <w:bCs/>
        </w:rPr>
        <w:t>elszámoltathatóság</w:t>
      </w:r>
      <w:r w:rsidRPr="00FD08D9">
        <w:rPr>
          <w:rFonts w:ascii="Jost" w:hAnsi="Jost" w:cs="Open Sans"/>
        </w:rPr>
        <w:t xml:space="preserve"> alapelvét tiszteletben tartva adatkezelési tevékenységünkről folyamatosan naprakész és közérthető tájékoztatást nyújtunk.</w:t>
      </w:r>
    </w:p>
    <w:p w14:paraId="07380662" w14:textId="77777777" w:rsidR="00DC724D" w:rsidRPr="00FD08D9" w:rsidRDefault="00DC724D" w:rsidP="009941F6">
      <w:pPr>
        <w:spacing w:after="0" w:line="240" w:lineRule="auto"/>
        <w:jc w:val="both"/>
        <w:rPr>
          <w:rFonts w:ascii="Jost" w:hAnsi="Jost" w:cs="Open Sans"/>
        </w:rPr>
      </w:pPr>
    </w:p>
    <w:p w14:paraId="0B598B50" w14:textId="692B9828" w:rsidR="00DC724D" w:rsidRPr="00FD08D9" w:rsidRDefault="00DC724D" w:rsidP="009941F6">
      <w:pPr>
        <w:spacing w:after="0" w:line="240" w:lineRule="auto"/>
        <w:jc w:val="both"/>
        <w:rPr>
          <w:rFonts w:ascii="Jost" w:hAnsi="Jost" w:cs="Open Sans"/>
        </w:rPr>
      </w:pPr>
      <w:r w:rsidRPr="00FD08D9">
        <w:rPr>
          <w:rFonts w:ascii="Jost" w:hAnsi="Jost" w:cs="Open Sans"/>
        </w:rPr>
        <w:t xml:space="preserve">A jogszabályváltozások és a joggyakorlat folyamatos fejlődésére tekintettel, illetve az általunk kínált szolgáltatások megváltozása kapcsán fenntartjuk magunknak a jogot, hogy az Adatkezelési Tájékoztatót folyamatosan frissítsük. </w:t>
      </w:r>
    </w:p>
    <w:p w14:paraId="054227E6" w14:textId="1E3BB8B5" w:rsidR="00DC724D" w:rsidRPr="00FD08D9" w:rsidRDefault="00DC724D" w:rsidP="009941F6">
      <w:pPr>
        <w:spacing w:after="0" w:line="240" w:lineRule="auto"/>
        <w:jc w:val="both"/>
        <w:rPr>
          <w:rFonts w:ascii="Jost" w:hAnsi="Jost" w:cs="Open Sans"/>
        </w:rPr>
      </w:pPr>
      <w:r w:rsidRPr="00FD08D9">
        <w:rPr>
          <w:rFonts w:ascii="Jost" w:hAnsi="Jost" w:cs="Open Sans"/>
        </w:rPr>
        <w:t xml:space="preserve">Az Adatkezelési Tájékoztató mindenkor aktuális verzióját, illetve a korábban hatályos verziókat a </w:t>
      </w:r>
      <w:r w:rsidR="000432F9" w:rsidRPr="000432F9">
        <w:rPr>
          <w:rFonts w:ascii="Jost" w:hAnsi="Jost" w:cs="Open Sans"/>
        </w:rPr>
        <w:t>https://myonlineradio.hu/public/docs/privacy-policy/</w:t>
      </w:r>
      <w:r w:rsidR="0011509D">
        <w:rPr>
          <w:rFonts w:ascii="Jost" w:hAnsi="Jost" w:cs="Open Sans"/>
        </w:rPr>
        <w:t>hu_HU</w:t>
      </w:r>
      <w:r w:rsidR="000432F9" w:rsidRPr="000432F9">
        <w:rPr>
          <w:rFonts w:ascii="Jost" w:hAnsi="Jost" w:cs="Open Sans"/>
        </w:rPr>
        <w:t>/</w:t>
      </w:r>
      <w:r w:rsidR="00250781" w:rsidRPr="00250781">
        <w:rPr>
          <w:rFonts w:ascii="Jost" w:hAnsi="Jost" w:cs="Open Sans"/>
        </w:rPr>
        <w:t xml:space="preserve"> </w:t>
      </w:r>
      <w:r w:rsidRPr="00FD08D9">
        <w:rPr>
          <w:rFonts w:ascii="Jost" w:hAnsi="Jost" w:cs="Open Sans"/>
        </w:rPr>
        <w:t>menüpont alatt érheti el.</w:t>
      </w:r>
    </w:p>
    <w:p w14:paraId="0DCC9162" w14:textId="77777777" w:rsidR="00DC724D" w:rsidRPr="00FD08D9" w:rsidRDefault="00DC724D" w:rsidP="009941F6">
      <w:pPr>
        <w:spacing w:after="0" w:line="240" w:lineRule="auto"/>
        <w:jc w:val="both"/>
        <w:rPr>
          <w:rFonts w:ascii="Jost" w:hAnsi="Jost" w:cs="Open Sans"/>
        </w:rPr>
      </w:pPr>
    </w:p>
    <w:p w14:paraId="7BF2049C" w14:textId="77777777" w:rsidR="00DC724D" w:rsidRPr="00FD08D9" w:rsidRDefault="00DC724D" w:rsidP="009941F6">
      <w:pPr>
        <w:spacing w:after="0" w:line="240" w:lineRule="auto"/>
        <w:jc w:val="both"/>
        <w:rPr>
          <w:rFonts w:ascii="Jost" w:hAnsi="Jost" w:cs="Open Sans"/>
        </w:rPr>
      </w:pPr>
    </w:p>
    <w:p w14:paraId="0EA7D4BA"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r w:rsidRPr="00FD08D9">
        <w:rPr>
          <w:rFonts w:ascii="Jost" w:hAnsi="Jost" w:cs="Open Sans"/>
          <w:b/>
          <w:bCs/>
        </w:rPr>
        <w:t>FOGALOMMEGHATÁROZÁSOK</w:t>
      </w:r>
    </w:p>
    <w:p w14:paraId="5798A761" w14:textId="77777777" w:rsidR="00DC724D" w:rsidRPr="00FD08D9" w:rsidRDefault="00DC724D" w:rsidP="009941F6">
      <w:pPr>
        <w:spacing w:after="0" w:line="240" w:lineRule="auto"/>
        <w:rPr>
          <w:rFonts w:ascii="Jost" w:hAnsi="Jost" w:cs="Open Sans"/>
        </w:rPr>
      </w:pPr>
    </w:p>
    <w:p w14:paraId="165A1CD7" w14:textId="77777777" w:rsidR="00DC724D" w:rsidRPr="00FD08D9" w:rsidRDefault="00DC724D" w:rsidP="009941F6">
      <w:pPr>
        <w:pStyle w:val="NormlWeb"/>
        <w:spacing w:before="0" w:beforeAutospacing="0" w:after="0" w:afterAutospacing="0"/>
        <w:jc w:val="both"/>
        <w:rPr>
          <w:rFonts w:ascii="Jost" w:hAnsi="Jost" w:cs="Open Sans"/>
          <w:sz w:val="22"/>
          <w:szCs w:val="22"/>
        </w:rPr>
      </w:pPr>
      <w:bookmarkStart w:id="4" w:name="_Hlk119443301"/>
      <w:r w:rsidRPr="00FD08D9">
        <w:rPr>
          <w:rFonts w:ascii="Jost" w:hAnsi="Jost" w:cs="Open Sans"/>
          <w:color w:val="000000"/>
          <w:sz w:val="22"/>
          <w:szCs w:val="22"/>
        </w:rPr>
        <w:t>A jelen Tájékoztató értelmezéséhez elengedhetetlen az adatvédelem alapvető fogalmainak ismerete. A fogalommeghatározásokat a GDPR</w:t>
      </w:r>
      <w:r w:rsidRPr="00FD08D9">
        <w:rPr>
          <w:rStyle w:val="Lbjegyzet-hivatkozs"/>
          <w:rFonts w:ascii="Jost" w:hAnsi="Jost" w:cs="Open Sans"/>
          <w:color w:val="000000"/>
          <w:sz w:val="22"/>
          <w:szCs w:val="22"/>
        </w:rPr>
        <w:footnoteReference w:id="1"/>
      </w:r>
      <w:r w:rsidRPr="00FD08D9">
        <w:rPr>
          <w:rFonts w:ascii="Jost" w:hAnsi="Jost" w:cs="Open Sans"/>
          <w:color w:val="000000"/>
          <w:sz w:val="22"/>
          <w:szCs w:val="22"/>
        </w:rPr>
        <w:t xml:space="preserve"> 4. cikke tartalmazza, melyből az alábbiakat emeljük ki:</w:t>
      </w:r>
    </w:p>
    <w:p w14:paraId="58E5DD09" w14:textId="684FC5CF" w:rsidR="00EF1E3A"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b/>
          <w:bCs/>
          <w:color w:val="000000"/>
          <w:sz w:val="22"/>
          <w:szCs w:val="22"/>
        </w:rPr>
        <w:t>„személyes adat”:</w:t>
      </w:r>
      <w:r w:rsidRPr="00FD08D9">
        <w:rPr>
          <w:rFonts w:ascii="Jost" w:hAnsi="Jost" w:cs="Open Sans"/>
          <w:color w:val="000000"/>
          <w:sz w:val="22"/>
          <w:szCs w:val="22"/>
        </w:rPr>
        <w:t xml:space="preserve"> azonosított vagy</w:t>
      </w:r>
      <w:r w:rsidR="00EF1E3A" w:rsidRPr="00FD08D9">
        <w:rPr>
          <w:rFonts w:ascii="Jost" w:hAnsi="Jost" w:cs="Open Sans"/>
          <w:color w:val="000000"/>
          <w:sz w:val="22"/>
          <w:szCs w:val="22"/>
        </w:rPr>
        <w:t xml:space="preserve"> - bárki által -</w:t>
      </w:r>
      <w:r w:rsidRPr="00FD08D9">
        <w:rPr>
          <w:rFonts w:ascii="Jost" w:hAnsi="Jost" w:cs="Open Sans"/>
          <w:color w:val="000000"/>
          <w:sz w:val="22"/>
          <w:szCs w:val="22"/>
        </w:rPr>
        <w:t xml:space="preserve"> azonosítható természetes személyre („érintett”) vonatkozó bármely információ; </w:t>
      </w:r>
    </w:p>
    <w:p w14:paraId="1A112D77" w14:textId="00C29B02" w:rsidR="00DC724D" w:rsidRPr="00FD08D9" w:rsidRDefault="00EF1E3A"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b/>
          <w:bCs/>
          <w:color w:val="000000"/>
          <w:sz w:val="22"/>
          <w:szCs w:val="22"/>
        </w:rPr>
        <w:t>„azonosítható”:</w:t>
      </w:r>
      <w:r w:rsidRPr="00FD08D9">
        <w:rPr>
          <w:rFonts w:ascii="Jost" w:hAnsi="Jost" w:cs="Open Sans"/>
          <w:color w:val="000000"/>
          <w:sz w:val="22"/>
          <w:szCs w:val="22"/>
        </w:rPr>
        <w:t xml:space="preserve"> </w:t>
      </w:r>
      <w:r w:rsidR="00DC724D" w:rsidRPr="00FD08D9">
        <w:rPr>
          <w:rFonts w:ascii="Jost" w:hAnsi="Jost" w:cs="Open Sans"/>
          <w:color w:val="000000"/>
          <w:sz w:val="22"/>
          <w:szCs w:val="22"/>
        </w:rPr>
        <w:t>azonosítható az a természetes személy, aki közvetlen vagy közvetett módon, különösen valamely azonosító, például név, szám, helymeghatározó adat, online azonosító</w:t>
      </w:r>
      <w:r w:rsidRPr="00FD08D9">
        <w:rPr>
          <w:rFonts w:ascii="Jost" w:hAnsi="Jost" w:cs="Open Sans"/>
          <w:color w:val="000000"/>
          <w:sz w:val="22"/>
          <w:szCs w:val="22"/>
        </w:rPr>
        <w:t>,</w:t>
      </w:r>
      <w:r w:rsidR="00DC724D" w:rsidRPr="00FD08D9">
        <w:rPr>
          <w:rFonts w:ascii="Jost" w:hAnsi="Jost" w:cs="Open Sans"/>
          <w:color w:val="000000"/>
          <w:sz w:val="22"/>
          <w:szCs w:val="22"/>
        </w:rPr>
        <w:t xml:space="preserve"> vagy a természetes személy</w:t>
      </w:r>
      <w:r w:rsidR="00BF11F5" w:rsidRPr="00FD08D9">
        <w:rPr>
          <w:rFonts w:ascii="Jost" w:hAnsi="Jost" w:cs="Open Sans"/>
          <w:color w:val="000000"/>
          <w:sz w:val="22"/>
          <w:szCs w:val="22"/>
        </w:rPr>
        <w:t xml:space="preserve"> </w:t>
      </w:r>
      <w:r w:rsidR="00DC724D" w:rsidRPr="00FD08D9">
        <w:rPr>
          <w:rFonts w:ascii="Jost" w:hAnsi="Jost" w:cs="Open Sans"/>
          <w:color w:val="000000"/>
          <w:sz w:val="22"/>
          <w:szCs w:val="22"/>
        </w:rPr>
        <w:t>testi, fiziológiai, genetikai, szellemi, gazdasági, kulturális vagy szociális azonosságára vonatkozó egy vagy több tényező alapján azonosítható;</w:t>
      </w:r>
    </w:p>
    <w:p w14:paraId="1B3D86B2" w14:textId="4A3B3C73" w:rsidR="00205DF9" w:rsidRPr="00FD08D9" w:rsidRDefault="00205DF9"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b/>
          <w:bCs/>
          <w:color w:val="000000"/>
          <w:sz w:val="22"/>
          <w:szCs w:val="22"/>
        </w:rPr>
        <w:t>„különleges adat”:</w:t>
      </w:r>
      <w:r w:rsidRPr="00FD08D9">
        <w:rPr>
          <w:rFonts w:ascii="Jost" w:hAnsi="Jost" w:cs="Open Sans"/>
          <w:color w:val="000000"/>
          <w:sz w:val="22"/>
          <w:szCs w:val="22"/>
        </w:rPr>
        <w:t xml:space="preserve"> a személyes adatok különleges kategóriáiba tartozó minden adat, azaz a faji vagy etnikai származásra, politikai véleményre, vallási vagy világnézeti meggyőződésre vagy szakszervezeti tagságra utaló személyes adatok, valamint a genetikai adatok, a természetes személyek egyedi azonosítását célzó biometrikus adatok, az egészségügyi adatok és a természetes személyek szexuális életére vagy szexuális irányultságára vonatkozó személyes adatok.</w:t>
      </w:r>
    </w:p>
    <w:p w14:paraId="0FDCC714" w14:textId="1A0549FD" w:rsidR="00EF1E3A"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b/>
          <w:bCs/>
          <w:color w:val="000000"/>
          <w:sz w:val="22"/>
          <w:szCs w:val="22"/>
        </w:rPr>
        <w:t>„adatkezelés”:</w:t>
      </w:r>
      <w:r w:rsidRPr="00FD08D9">
        <w:rPr>
          <w:rFonts w:ascii="Jost" w:hAnsi="Jost" w:cs="Open Sans"/>
          <w:color w:val="000000"/>
          <w:sz w:val="22"/>
          <w:szCs w:val="22"/>
        </w:rPr>
        <w:t xml:space="preserve"> a személyes adatokon végzett bármely művelet vagy műveletek összessége</w:t>
      </w:r>
      <w:r w:rsidR="00BF11F5" w:rsidRPr="00FD08D9">
        <w:rPr>
          <w:rFonts w:ascii="Jost" w:hAnsi="Jost" w:cs="Open Sans"/>
          <w:color w:val="000000"/>
          <w:sz w:val="22"/>
          <w:szCs w:val="22"/>
        </w:rPr>
        <w:t>;</w:t>
      </w:r>
      <w:r w:rsidRPr="00FD08D9">
        <w:rPr>
          <w:rFonts w:ascii="Jost" w:hAnsi="Jost" w:cs="Open Sans"/>
          <w:color w:val="000000"/>
          <w:sz w:val="22"/>
          <w:szCs w:val="22"/>
        </w:rPr>
        <w:t xml:space="preserve"> </w:t>
      </w:r>
    </w:p>
    <w:p w14:paraId="2009DB0A" w14:textId="6742D0E2" w:rsidR="00DC724D" w:rsidRPr="00FD08D9" w:rsidRDefault="00EF1E3A"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b/>
          <w:bCs/>
          <w:color w:val="000000"/>
          <w:sz w:val="22"/>
          <w:szCs w:val="22"/>
        </w:rPr>
        <w:t>„adatkezelési műveletek”:</w:t>
      </w:r>
      <w:r w:rsidRPr="00FD08D9">
        <w:rPr>
          <w:rFonts w:ascii="Jost" w:hAnsi="Jost" w:cs="Open Sans"/>
          <w:color w:val="000000"/>
          <w:sz w:val="22"/>
          <w:szCs w:val="22"/>
        </w:rPr>
        <w:t xml:space="preserve"> </w:t>
      </w:r>
      <w:r w:rsidR="00DC724D" w:rsidRPr="00FD08D9">
        <w:rPr>
          <w:rFonts w:ascii="Jost" w:hAnsi="Jost" w:cs="Open Sans"/>
          <w:color w:val="000000"/>
          <w:sz w:val="22"/>
          <w:szCs w:val="22"/>
        </w:rPr>
        <w:t>a gyűjtés, rögzítés, rendszerezés, tagolás, tárolás, átalakítás vagy megváltoztatás, lekérdezés, betekintés, felhasználás, közlés továbbítás, terjesztés vagy egyéb módon történő hozzáférhetővé tétel útján, összehangolás vagy összekapcsolás, korlátozás, törlés, illetve megsemmisítés;</w:t>
      </w:r>
    </w:p>
    <w:p w14:paraId="6A956FBE" w14:textId="77E4CCD6" w:rsidR="00205DF9" w:rsidRPr="00FD08D9" w:rsidRDefault="00205DF9" w:rsidP="009941F6">
      <w:pPr>
        <w:spacing w:after="0" w:line="240" w:lineRule="auto"/>
        <w:jc w:val="both"/>
        <w:rPr>
          <w:rFonts w:ascii="Jost" w:hAnsi="Jost" w:cstheme="minorHAnsi"/>
        </w:rPr>
      </w:pPr>
      <w:r w:rsidRPr="00FD08D9">
        <w:rPr>
          <w:rFonts w:ascii="Jost" w:hAnsi="Jost" w:cstheme="minorHAnsi"/>
          <w:b/>
        </w:rPr>
        <w:t>„nyilvánosságra hozatal”</w:t>
      </w:r>
      <w:r w:rsidRPr="00FD08D9">
        <w:rPr>
          <w:rFonts w:ascii="Jost" w:hAnsi="Jost" w:cstheme="minorHAnsi"/>
        </w:rPr>
        <w:t>: az adat bárki számára történő hozzáférhetővé tétele;</w:t>
      </w:r>
    </w:p>
    <w:p w14:paraId="01ECAEDC" w14:textId="00159F77" w:rsidR="00205DF9" w:rsidRPr="00FD08D9" w:rsidRDefault="00205DF9" w:rsidP="009941F6">
      <w:pPr>
        <w:spacing w:after="0" w:line="240" w:lineRule="auto"/>
        <w:jc w:val="both"/>
        <w:rPr>
          <w:rFonts w:ascii="Jost" w:hAnsi="Jost" w:cstheme="minorHAnsi"/>
        </w:rPr>
      </w:pPr>
      <w:r w:rsidRPr="00FD08D9">
        <w:rPr>
          <w:rFonts w:ascii="Jost" w:hAnsi="Jost" w:cstheme="minorHAnsi"/>
          <w:b/>
        </w:rPr>
        <w:t>„adattörlés”</w:t>
      </w:r>
      <w:r w:rsidRPr="00FD08D9">
        <w:rPr>
          <w:rFonts w:ascii="Jost" w:hAnsi="Jost" w:cstheme="minorHAnsi"/>
        </w:rPr>
        <w:t>: az adatok felismerhetetlenné tétele olyan módon, hogy helyreállításuk többé nem lehetséges;</w:t>
      </w:r>
    </w:p>
    <w:p w14:paraId="58933ED1" w14:textId="23DDC6AC" w:rsidR="005D4549" w:rsidRPr="00FD08D9" w:rsidRDefault="005D4549" w:rsidP="009941F6">
      <w:pPr>
        <w:spacing w:after="0" w:line="240" w:lineRule="auto"/>
        <w:jc w:val="both"/>
        <w:rPr>
          <w:rFonts w:ascii="Jost" w:hAnsi="Jost" w:cstheme="minorHAnsi"/>
        </w:rPr>
      </w:pPr>
      <w:r w:rsidRPr="00FD08D9">
        <w:rPr>
          <w:rFonts w:ascii="Jost" w:hAnsi="Jost" w:cs="Open Sans"/>
          <w:b/>
          <w:bCs/>
          <w:color w:val="000000"/>
        </w:rPr>
        <w:t>„nyilvántartási rendszer”:</w:t>
      </w:r>
      <w:r w:rsidRPr="00FD08D9">
        <w:rPr>
          <w:rFonts w:ascii="Jost" w:hAnsi="Jost" w:cs="Open Sans"/>
          <w:color w:val="000000"/>
        </w:rPr>
        <w:t xml:space="preserve"> a személyes adatok bármely módon – centralizált, decentralizált vagy funkcionális vagy földrajzi szempontok szerint – tagolt állománya, amely meghatározott ismérvek alapján hozzáférhető;</w:t>
      </w:r>
    </w:p>
    <w:p w14:paraId="3524D9F0" w14:textId="6F298519"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b/>
          <w:bCs/>
          <w:color w:val="000000"/>
          <w:sz w:val="22"/>
          <w:szCs w:val="22"/>
        </w:rPr>
        <w:t>„az adatkezelés korlátozása”:</w:t>
      </w:r>
      <w:r w:rsidRPr="00FD08D9">
        <w:rPr>
          <w:rFonts w:ascii="Jost" w:hAnsi="Jost" w:cs="Open Sans"/>
          <w:color w:val="000000"/>
          <w:sz w:val="22"/>
          <w:szCs w:val="22"/>
        </w:rPr>
        <w:t xml:space="preserve"> a tárolt személyes adatok megjelölése jövőbeli kezelésük korlátozása céljából;</w:t>
      </w:r>
    </w:p>
    <w:p w14:paraId="61C994B7" w14:textId="740DA073"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b/>
          <w:bCs/>
          <w:color w:val="000000"/>
          <w:sz w:val="22"/>
          <w:szCs w:val="22"/>
        </w:rPr>
        <w:t>„profilalkotás”:</w:t>
      </w:r>
      <w:r w:rsidRPr="00FD08D9">
        <w:rPr>
          <w:rFonts w:ascii="Jost" w:hAnsi="Jost" w:cs="Open Sans"/>
          <w:color w:val="000000"/>
          <w:sz w:val="22"/>
          <w:szCs w:val="22"/>
        </w:rPr>
        <w:t xml:space="preserve">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7D6A86A0" w14:textId="1AFF9E43"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b/>
          <w:bCs/>
          <w:color w:val="000000"/>
          <w:sz w:val="22"/>
          <w:szCs w:val="22"/>
        </w:rPr>
        <w:t>„álnevesítés”:</w:t>
      </w:r>
      <w:r w:rsidRPr="00FD08D9">
        <w:rPr>
          <w:rFonts w:ascii="Jost" w:hAnsi="Jost" w:cs="Open Sans"/>
          <w:color w:val="000000"/>
          <w:sz w:val="22"/>
          <w:szCs w:val="22"/>
        </w:rPr>
        <w:t xml:space="preserve">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7ABB92E5" w14:textId="3BF2B134"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b/>
          <w:bCs/>
          <w:color w:val="000000"/>
          <w:sz w:val="22"/>
          <w:szCs w:val="22"/>
        </w:rPr>
        <w:t>„adatkezelő”:</w:t>
      </w:r>
      <w:r w:rsidR="00BF11F5" w:rsidRPr="00FD08D9">
        <w:rPr>
          <w:rFonts w:ascii="Jost" w:hAnsi="Jost" w:cs="Open Sans"/>
          <w:color w:val="000000"/>
          <w:sz w:val="22"/>
          <w:szCs w:val="22"/>
        </w:rPr>
        <w:t xml:space="preserve"> </w:t>
      </w:r>
      <w:r w:rsidR="005D4549" w:rsidRPr="00FD08D9">
        <w:rPr>
          <w:rFonts w:ascii="Jost" w:hAnsi="Jost" w:cstheme="minorHAnsi"/>
          <w:sz w:val="22"/>
          <w:szCs w:val="22"/>
        </w:rPr>
        <w:t>aki az adatkezelés céljait és eszközeit – önállóan vagy másokkal együtt – meghatározza;</w:t>
      </w:r>
    </w:p>
    <w:p w14:paraId="08FF5541" w14:textId="5A2B8396"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b/>
          <w:bCs/>
          <w:color w:val="000000"/>
          <w:sz w:val="22"/>
          <w:szCs w:val="22"/>
        </w:rPr>
        <w:t>„adatfeldolgozó”:</w:t>
      </w:r>
      <w:r w:rsidRPr="00FD08D9">
        <w:rPr>
          <w:rFonts w:ascii="Jost" w:hAnsi="Jost" w:cs="Open Sans"/>
          <w:color w:val="000000"/>
          <w:sz w:val="22"/>
          <w:szCs w:val="22"/>
        </w:rPr>
        <w:t xml:space="preserve"> </w:t>
      </w:r>
      <w:r w:rsidR="00BF11F5" w:rsidRPr="00FD08D9">
        <w:rPr>
          <w:rFonts w:ascii="Jost" w:hAnsi="Jost" w:cs="Open Sans"/>
          <w:color w:val="000000"/>
          <w:sz w:val="22"/>
          <w:szCs w:val="22"/>
        </w:rPr>
        <w:t xml:space="preserve">aki </w:t>
      </w:r>
      <w:r w:rsidRPr="00FD08D9">
        <w:rPr>
          <w:rFonts w:ascii="Jost" w:hAnsi="Jost" w:cs="Open Sans"/>
          <w:color w:val="000000"/>
          <w:sz w:val="22"/>
          <w:szCs w:val="22"/>
        </w:rPr>
        <w:t>az adatkezelő nevében személyes adatokat kezel;</w:t>
      </w:r>
    </w:p>
    <w:p w14:paraId="52640781" w14:textId="03E1C3BA" w:rsidR="005D4549" w:rsidRPr="00FD08D9" w:rsidRDefault="005D4549" w:rsidP="009941F6">
      <w:pPr>
        <w:pStyle w:val="NormlWeb"/>
        <w:spacing w:before="0" w:beforeAutospacing="0" w:after="0" w:afterAutospacing="0"/>
        <w:jc w:val="both"/>
        <w:rPr>
          <w:rFonts w:ascii="Jost" w:hAnsi="Jost" w:cs="Open Sans"/>
          <w:sz w:val="22"/>
          <w:szCs w:val="22"/>
        </w:rPr>
      </w:pPr>
      <w:r w:rsidRPr="00FD08D9">
        <w:rPr>
          <w:rFonts w:ascii="Jost" w:hAnsi="Jost" w:cstheme="minorHAnsi"/>
          <w:b/>
          <w:sz w:val="22"/>
          <w:szCs w:val="22"/>
        </w:rPr>
        <w:t>„érintett”:</w:t>
      </w:r>
      <w:r w:rsidRPr="00FD08D9">
        <w:rPr>
          <w:rFonts w:ascii="Jost" w:hAnsi="Jost" w:cstheme="minorHAnsi"/>
          <w:sz w:val="22"/>
          <w:szCs w:val="22"/>
        </w:rPr>
        <w:t xml:space="preserve"> bármely meghatározott, személyes adat alapján azonosított vagy – közvetlenül vagy közvetve – azonosítható természetes személy;</w:t>
      </w:r>
    </w:p>
    <w:p w14:paraId="46764E0B" w14:textId="295319D9"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b/>
          <w:bCs/>
          <w:color w:val="000000"/>
          <w:sz w:val="22"/>
          <w:szCs w:val="22"/>
        </w:rPr>
        <w:t>„címzett”:</w:t>
      </w:r>
      <w:r w:rsidR="00BF11F5" w:rsidRPr="00FD08D9">
        <w:rPr>
          <w:rFonts w:ascii="Jost" w:hAnsi="Jost" w:cs="Open Sans"/>
          <w:b/>
          <w:bCs/>
          <w:color w:val="000000"/>
          <w:sz w:val="22"/>
          <w:szCs w:val="22"/>
        </w:rPr>
        <w:t xml:space="preserve"> </w:t>
      </w:r>
      <w:r w:rsidR="00BF11F5" w:rsidRPr="00FD08D9">
        <w:rPr>
          <w:rFonts w:ascii="Jost" w:hAnsi="Jost" w:cs="Open Sans"/>
          <w:color w:val="000000"/>
          <w:sz w:val="22"/>
          <w:szCs w:val="22"/>
        </w:rPr>
        <w:t>akivel a személyes adatot közlik (függetlenül attól, hogy harmadik fél -e)</w:t>
      </w:r>
      <w:r w:rsidRPr="00FD08D9">
        <w:rPr>
          <w:rFonts w:ascii="Jost" w:hAnsi="Jost" w:cs="Open Sans"/>
          <w:color w:val="000000"/>
          <w:sz w:val="22"/>
          <w:szCs w:val="22"/>
        </w:rPr>
        <w:t>;</w:t>
      </w:r>
    </w:p>
    <w:p w14:paraId="439CD503" w14:textId="0DC06799"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b/>
          <w:bCs/>
          <w:color w:val="000000"/>
          <w:sz w:val="22"/>
          <w:szCs w:val="22"/>
        </w:rPr>
        <w:t>„harmadik fél”:</w:t>
      </w:r>
      <w:r w:rsidRPr="00FD08D9">
        <w:rPr>
          <w:rFonts w:ascii="Jost" w:hAnsi="Jost" w:cs="Open Sans"/>
          <w:color w:val="000000"/>
          <w:sz w:val="22"/>
          <w:szCs w:val="22"/>
        </w:rPr>
        <w:t xml:space="preserve"> </w:t>
      </w:r>
      <w:r w:rsidR="00BF11F5" w:rsidRPr="00FD08D9">
        <w:rPr>
          <w:rFonts w:ascii="Jost" w:hAnsi="Jost" w:cs="Open Sans"/>
          <w:color w:val="000000"/>
          <w:sz w:val="22"/>
          <w:szCs w:val="22"/>
        </w:rPr>
        <w:t>bárki, aki nem azonos az érintettel, adatkezelővel, adatfeldolgozókkal vagy azokkal, akik a nevükben járnak el</w:t>
      </w:r>
      <w:r w:rsidRPr="00FD08D9">
        <w:rPr>
          <w:rFonts w:ascii="Jost" w:hAnsi="Jost" w:cs="Open Sans"/>
          <w:color w:val="000000"/>
          <w:sz w:val="22"/>
          <w:szCs w:val="22"/>
        </w:rPr>
        <w:t>;</w:t>
      </w:r>
    </w:p>
    <w:p w14:paraId="6E115999" w14:textId="77777777" w:rsidR="005D4549"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b/>
          <w:bCs/>
          <w:color w:val="000000"/>
          <w:sz w:val="22"/>
          <w:szCs w:val="22"/>
        </w:rPr>
        <w:t>„az érintett hozzájárulása”:</w:t>
      </w:r>
      <w:r w:rsidRPr="00FD08D9">
        <w:rPr>
          <w:rFonts w:ascii="Jost" w:hAnsi="Jost" w:cs="Open Sans"/>
          <w:color w:val="000000"/>
          <w:sz w:val="22"/>
          <w:szCs w:val="22"/>
        </w:rPr>
        <w:t xml:space="preserve">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317AE31A" w14:textId="5BAF4DD0"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b/>
          <w:bCs/>
          <w:color w:val="000000"/>
          <w:sz w:val="22"/>
          <w:szCs w:val="22"/>
        </w:rPr>
        <w:lastRenderedPageBreak/>
        <w:t>„adatvédelmi incidens”:</w:t>
      </w:r>
      <w:r w:rsidRPr="00FD08D9">
        <w:rPr>
          <w:rFonts w:ascii="Jost" w:hAnsi="Jost" w:cs="Open Sans"/>
          <w:color w:val="000000"/>
          <w:sz w:val="22"/>
          <w:szCs w:val="22"/>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w:t>
      </w:r>
      <w:r w:rsidR="00BF11F5" w:rsidRPr="00FD08D9">
        <w:rPr>
          <w:rFonts w:ascii="Jost" w:hAnsi="Jost" w:cs="Open Sans"/>
          <w:color w:val="000000"/>
          <w:sz w:val="22"/>
          <w:szCs w:val="22"/>
        </w:rPr>
        <w:t>;</w:t>
      </w:r>
    </w:p>
    <w:bookmarkEnd w:id="4"/>
    <w:p w14:paraId="5570BA0D" w14:textId="1FB7B704" w:rsidR="005D4549" w:rsidRPr="00FD08D9" w:rsidRDefault="005D4549" w:rsidP="009941F6">
      <w:pPr>
        <w:spacing w:after="0" w:line="240" w:lineRule="auto"/>
        <w:jc w:val="both"/>
        <w:rPr>
          <w:rFonts w:ascii="Jost" w:hAnsi="Jost" w:cstheme="minorHAnsi"/>
          <w:color w:val="000000" w:themeColor="text1"/>
        </w:rPr>
      </w:pPr>
      <w:r w:rsidRPr="00FD08D9">
        <w:rPr>
          <w:rFonts w:ascii="Jost" w:hAnsi="Jost" w:cstheme="minorHAnsi"/>
          <w:b/>
          <w:color w:val="000000" w:themeColor="text1"/>
        </w:rPr>
        <w:t>“hírlevél”:</w:t>
      </w:r>
      <w:r w:rsidRPr="00FD08D9">
        <w:rPr>
          <w:rFonts w:ascii="Jost" w:hAnsi="Jost" w:cstheme="minorHAnsi"/>
          <w:color w:val="000000" w:themeColor="text1"/>
        </w:rPr>
        <w:t xml:space="preserve"> címlistára feliratkozott személyeknek az e-mail címére kiküldött, jellemzően automatikusan létrehozott és egy erre rendszeresített alkalmazás által kiküldött elektronikus levél, tranzakciós, reklám vagy egyéb más kampány célú tájékoztatás</w:t>
      </w:r>
      <w:r w:rsidR="00D007BB" w:rsidRPr="00FD08D9">
        <w:rPr>
          <w:rFonts w:ascii="Jost" w:hAnsi="Jost" w:cstheme="minorHAnsi"/>
          <w:color w:val="000000" w:themeColor="text1"/>
        </w:rPr>
        <w:t>;</w:t>
      </w:r>
    </w:p>
    <w:p w14:paraId="3892D119" w14:textId="50FA32A2" w:rsidR="00D007BB" w:rsidRPr="00FD08D9" w:rsidRDefault="00D007BB" w:rsidP="009941F6">
      <w:pPr>
        <w:spacing w:line="240" w:lineRule="auto"/>
        <w:jc w:val="both"/>
        <w:rPr>
          <w:rFonts w:ascii="Jost" w:hAnsi="Jost" w:cstheme="minorHAnsi"/>
        </w:rPr>
      </w:pPr>
      <w:r w:rsidRPr="00FD08D9">
        <w:rPr>
          <w:rFonts w:ascii="Jost" w:hAnsi="Jost" w:cstheme="minorHAnsi"/>
          <w:b/>
        </w:rPr>
        <w:t>„Facebook pixel (Facebook cookie)”: a</w:t>
      </w:r>
      <w:r w:rsidRPr="00FD08D9">
        <w:rPr>
          <w:rFonts w:ascii="Jost" w:hAnsi="Jost" w:cstheme="minorHAnsi"/>
        </w:rPr>
        <w:t xml:space="preserve"> Facebook-képpont olyan kód, amelynek a segítségével a </w:t>
      </w:r>
      <w:r w:rsidR="00E470B8">
        <w:rPr>
          <w:rFonts w:ascii="Jost" w:hAnsi="Jost" w:cstheme="minorHAnsi"/>
        </w:rPr>
        <w:t>Weboldalon</w:t>
      </w:r>
      <w:r w:rsidRPr="00FD08D9">
        <w:rPr>
          <w:rFonts w:ascii="Jost" w:hAnsi="Jost" w:cstheme="minorHAnsi"/>
        </w:rPr>
        <w:t xml:space="preserve"> jelentés készül a konverziókról, célközönségek állíthatók össze, és az oldal tulajdonosa részletes elemzési adatokat kap a látogatók </w:t>
      </w:r>
      <w:r w:rsidR="00E470B8">
        <w:rPr>
          <w:rFonts w:ascii="Jost" w:hAnsi="Jost" w:cstheme="minorHAnsi"/>
        </w:rPr>
        <w:t>Weboldal</w:t>
      </w:r>
      <w:r w:rsidRPr="00FD08D9">
        <w:rPr>
          <w:rFonts w:ascii="Jost" w:hAnsi="Jost" w:cstheme="minorHAnsi"/>
        </w:rPr>
        <w:t xml:space="preserve"> használatáról. A Facebook remarketing pixel követőkód segítségével a </w:t>
      </w:r>
      <w:r w:rsidR="00E470B8">
        <w:rPr>
          <w:rFonts w:ascii="Jost" w:hAnsi="Jost" w:cstheme="minorHAnsi"/>
        </w:rPr>
        <w:t>W</w:t>
      </w:r>
      <w:r w:rsidRPr="00FD08D9">
        <w:rPr>
          <w:rFonts w:ascii="Jost" w:hAnsi="Jost" w:cstheme="minorHAnsi"/>
        </w:rPr>
        <w:t>eboldal látogatóinak személyre szabott ajánlatokat, hirdetéseket jeleníthet meg a Facebook felületén. A Facebook remarketing lista nem alkalmas személyazonosításra (fr, tr).</w:t>
      </w:r>
    </w:p>
    <w:p w14:paraId="736C797B" w14:textId="14F895EA" w:rsidR="00D007BB" w:rsidRPr="00FD08D9" w:rsidRDefault="00D007BB" w:rsidP="009941F6">
      <w:pPr>
        <w:spacing w:line="240" w:lineRule="auto"/>
        <w:jc w:val="both"/>
        <w:rPr>
          <w:rFonts w:ascii="Jost" w:hAnsi="Jost" w:cstheme="minorHAnsi"/>
        </w:rPr>
      </w:pPr>
      <w:r w:rsidRPr="00FD08D9">
        <w:rPr>
          <w:rFonts w:ascii="Jost" w:hAnsi="Jost" w:cstheme="minorHAnsi"/>
        </w:rPr>
        <w:t>A Facebook Pixellel / Facebook-képponttal kapcsolatosan további információt itt találhat:</w:t>
      </w:r>
      <w:hyperlink r:id="rId9" w:history="1">
        <w:r w:rsidRPr="00FD08D9">
          <w:rPr>
            <w:rFonts w:ascii="Jost" w:hAnsi="Jost" w:cstheme="minorHAnsi"/>
          </w:rPr>
          <w:t xml:space="preserve"> https://www.facebook.com/business/help/651294705016616</w:t>
        </w:r>
      </w:hyperlink>
    </w:p>
    <w:p w14:paraId="3960E77F" w14:textId="09B3391D" w:rsidR="006E1F1B" w:rsidRPr="00FD08D9" w:rsidRDefault="006E1F1B" w:rsidP="009941F6">
      <w:pPr>
        <w:spacing w:line="240" w:lineRule="auto"/>
        <w:jc w:val="both"/>
        <w:rPr>
          <w:rFonts w:ascii="Jost" w:hAnsi="Jost" w:cstheme="minorHAnsi"/>
        </w:rPr>
      </w:pPr>
      <w:r w:rsidRPr="00FD08D9">
        <w:rPr>
          <w:rFonts w:ascii="Jost" w:hAnsi="Jost" w:cstheme="minorHAnsi"/>
          <w:b/>
        </w:rPr>
        <w:t>„adblock”:</w:t>
      </w:r>
      <w:r w:rsidRPr="00FD08D9">
        <w:rPr>
          <w:rFonts w:ascii="Jost" w:hAnsi="Jost" w:cstheme="minorHAnsi"/>
        </w:rPr>
        <w:t xml:space="preserve"> Az Adblock Plus alapértelmezés szerint blokkolja az összes idegesítő hirdetést az interneten, beleértve a YouTube-on található videohirdetéseket, a Facebook hirdetéseket, mutatós reklámcsíkokat, előugró ablakokat, felbukkanó képernyőket és még sok mást. Ez a kiválasztott szűrőlista (k) alapján lehetséges. Egyszerűen </w:t>
      </w:r>
      <w:hyperlink r:id="rId10" w:history="1">
        <w:r w:rsidRPr="00FD08D9">
          <w:rPr>
            <w:rFonts w:ascii="Jost" w:hAnsi="Jost" w:cstheme="minorHAnsi"/>
          </w:rPr>
          <w:t>telepítse az Adblock Plus szoftvert,</w:t>
        </w:r>
      </w:hyperlink>
      <w:r w:rsidRPr="00FD08D9">
        <w:rPr>
          <w:rFonts w:ascii="Jost" w:hAnsi="Jost" w:cstheme="minorHAnsi"/>
        </w:rPr>
        <w:t> és ha szeretné, testreszabhatja azt az egyedi böngészési igényeinek megfelelően.</w:t>
      </w:r>
    </w:p>
    <w:p w14:paraId="103307EF"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4EEBA863" w14:textId="2911EE86" w:rsidR="00DC724D" w:rsidRPr="00FD08D9" w:rsidRDefault="00DC724D" w:rsidP="009941F6">
      <w:pPr>
        <w:pStyle w:val="Listaszerbekezds"/>
        <w:numPr>
          <w:ilvl w:val="0"/>
          <w:numId w:val="2"/>
        </w:numPr>
        <w:spacing w:after="0" w:line="240" w:lineRule="auto"/>
        <w:jc w:val="both"/>
        <w:rPr>
          <w:rFonts w:ascii="Jost" w:hAnsi="Jost" w:cs="Open Sans"/>
          <w:b/>
          <w:bCs/>
        </w:rPr>
      </w:pPr>
      <w:r w:rsidRPr="00FD08D9">
        <w:rPr>
          <w:rFonts w:ascii="Jost" w:hAnsi="Jost" w:cs="Open Sans"/>
          <w:b/>
          <w:bCs/>
        </w:rPr>
        <w:t>AZ ADATKEZELÉSI TÁJÉKOZTATÓ CÉLJA</w:t>
      </w:r>
    </w:p>
    <w:p w14:paraId="41A7CA63" w14:textId="77777777" w:rsidR="00DC724D" w:rsidRPr="00FD08D9" w:rsidRDefault="00DC724D" w:rsidP="009941F6">
      <w:pPr>
        <w:spacing w:after="0" w:line="240" w:lineRule="auto"/>
        <w:jc w:val="both"/>
        <w:rPr>
          <w:rFonts w:ascii="Jost" w:hAnsi="Jost" w:cs="Open Sans"/>
        </w:rPr>
      </w:pPr>
    </w:p>
    <w:p w14:paraId="5D0C0B6F"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 jelen Tájékoztató célja, hogy</w:t>
      </w:r>
    </w:p>
    <w:p w14:paraId="321F8880" w14:textId="77777777" w:rsidR="00DC724D" w:rsidRPr="00FD08D9" w:rsidRDefault="00DC724D" w:rsidP="009941F6">
      <w:pPr>
        <w:spacing w:after="0" w:line="240" w:lineRule="auto"/>
        <w:jc w:val="both"/>
        <w:rPr>
          <w:rFonts w:ascii="Jost" w:hAnsi="Jost" w:cs="Open Sans"/>
        </w:rPr>
      </w:pPr>
    </w:p>
    <w:p w14:paraId="7EC474E8" w14:textId="252CB469" w:rsidR="00DC724D" w:rsidRPr="00FD08D9" w:rsidRDefault="00DC724D" w:rsidP="009941F6">
      <w:pPr>
        <w:pStyle w:val="Listaszerbekezds"/>
        <w:numPr>
          <w:ilvl w:val="0"/>
          <w:numId w:val="6"/>
        </w:numPr>
        <w:spacing w:after="0" w:line="240" w:lineRule="auto"/>
        <w:jc w:val="both"/>
        <w:rPr>
          <w:rFonts w:ascii="Jost" w:hAnsi="Jost" w:cs="Open Sans"/>
        </w:rPr>
      </w:pPr>
      <w:r w:rsidRPr="00FD08D9">
        <w:rPr>
          <w:rFonts w:ascii="Jost" w:hAnsi="Jost" w:cs="Open Sans"/>
        </w:rPr>
        <w:t xml:space="preserve">könnyen átlátható és érthető legyen </w:t>
      </w:r>
      <w:r w:rsidR="00EC3FA4" w:rsidRPr="00FD08D9">
        <w:rPr>
          <w:rFonts w:ascii="Jost" w:hAnsi="Jost" w:cs="Open Sans"/>
        </w:rPr>
        <w:t xml:space="preserve">az érintettek </w:t>
      </w:r>
      <w:r w:rsidRPr="00FD08D9">
        <w:rPr>
          <w:rFonts w:ascii="Jost" w:hAnsi="Jost" w:cs="Open Sans"/>
        </w:rPr>
        <w:t xml:space="preserve">számára, hogy </w:t>
      </w:r>
    </w:p>
    <w:p w14:paraId="51C5E363" w14:textId="77777777" w:rsidR="00DC724D" w:rsidRPr="00FD08D9" w:rsidRDefault="00DC724D" w:rsidP="009941F6">
      <w:pPr>
        <w:pStyle w:val="Listaszerbekezds"/>
        <w:spacing w:after="0" w:line="240" w:lineRule="auto"/>
        <w:ind w:left="780"/>
        <w:jc w:val="both"/>
        <w:rPr>
          <w:rFonts w:ascii="Jost" w:hAnsi="Jost" w:cs="Open Sans"/>
        </w:rPr>
      </w:pPr>
    </w:p>
    <w:p w14:paraId="2FB13797" w14:textId="05781E32" w:rsidR="00DC724D" w:rsidRPr="00FD08D9" w:rsidRDefault="00DC724D" w:rsidP="009941F6">
      <w:pPr>
        <w:pStyle w:val="Listaszerbekezds"/>
        <w:numPr>
          <w:ilvl w:val="1"/>
          <w:numId w:val="25"/>
        </w:numPr>
        <w:spacing w:after="0" w:line="240" w:lineRule="auto"/>
        <w:jc w:val="both"/>
        <w:rPr>
          <w:rFonts w:ascii="Jost" w:hAnsi="Jost" w:cs="Open Sans"/>
        </w:rPr>
      </w:pPr>
      <w:r w:rsidRPr="00FD08D9">
        <w:rPr>
          <w:rFonts w:ascii="Jost" w:hAnsi="Jost" w:cs="Open Sans"/>
        </w:rPr>
        <w:t xml:space="preserve">hogyan </w:t>
      </w:r>
      <w:r w:rsidR="00EC3FA4" w:rsidRPr="00FD08D9">
        <w:rPr>
          <w:rFonts w:ascii="Jost" w:hAnsi="Jost" w:cs="Open Sans"/>
        </w:rPr>
        <w:t xml:space="preserve">a Weboldalon és az Applikációban hogyan </w:t>
      </w:r>
      <w:r w:rsidRPr="00FD08D9">
        <w:rPr>
          <w:rFonts w:ascii="Jost" w:hAnsi="Jost" w:cs="Open Sans"/>
        </w:rPr>
        <w:t>gyűjtjük, milyen célból használjuk, illetve milyen elvek és szabályok szerint kezeljük a személyes adataidat,</w:t>
      </w:r>
    </w:p>
    <w:p w14:paraId="3CAE618A" w14:textId="45EF7A89" w:rsidR="00DC724D" w:rsidRPr="00FD08D9" w:rsidRDefault="001F27F8" w:rsidP="009941F6">
      <w:pPr>
        <w:pStyle w:val="Listaszerbekezds"/>
        <w:numPr>
          <w:ilvl w:val="1"/>
          <w:numId w:val="25"/>
        </w:numPr>
        <w:spacing w:after="0" w:line="240" w:lineRule="auto"/>
        <w:jc w:val="both"/>
        <w:rPr>
          <w:rFonts w:ascii="Jost" w:hAnsi="Jost" w:cs="Open Sans"/>
        </w:rPr>
      </w:pPr>
      <w:r w:rsidRPr="00FD08D9">
        <w:rPr>
          <w:rFonts w:ascii="Jost" w:hAnsi="Jost" w:cs="Open Sans"/>
        </w:rPr>
        <w:t xml:space="preserve">az Online Rádiók számára a kiemelt pozíció és prémium partner szolgáltatásának (a továbbiakban: „Online Rádióknak Nyújtott Szolgáltatások”), valamint a Felhasználók számára nyújtott alapszolgáltatások és prémium szolgáltatások (a továbbiakban: „Felhasználók Számára Nyújtott Szolgálatások”) </w:t>
      </w:r>
      <w:r w:rsidR="00DC724D" w:rsidRPr="00FD08D9">
        <w:rPr>
          <w:rFonts w:ascii="Jost" w:hAnsi="Jost" w:cs="Open Sans"/>
        </w:rPr>
        <w:t>(</w:t>
      </w:r>
      <w:r w:rsidRPr="00FD08D9">
        <w:rPr>
          <w:rFonts w:ascii="Jost" w:hAnsi="Jost" w:cs="Open Sans"/>
        </w:rPr>
        <w:t xml:space="preserve">„Online Rádióknak Nyújtott Szolgáltatások” és </w:t>
      </w:r>
      <w:r w:rsidR="00262E50" w:rsidRPr="00FD08D9">
        <w:rPr>
          <w:rFonts w:ascii="Jost" w:hAnsi="Jost" w:cs="Open Sans"/>
        </w:rPr>
        <w:t xml:space="preserve">„Felhasználók Számára Nyújtott Szolgálatások” </w:t>
      </w:r>
      <w:r w:rsidR="00DC724D" w:rsidRPr="00FD08D9">
        <w:rPr>
          <w:rFonts w:ascii="Jost" w:hAnsi="Jost" w:cs="Open Sans"/>
        </w:rPr>
        <w:t>együttesen: a „Szolgáltatások”) nyújtása során milyen személyes adatok kezelésére kerül sor,</w:t>
      </w:r>
    </w:p>
    <w:p w14:paraId="08E0C221" w14:textId="77777777" w:rsidR="00DC724D" w:rsidRPr="00FD08D9" w:rsidRDefault="00DC724D" w:rsidP="009941F6">
      <w:pPr>
        <w:pStyle w:val="Listaszerbekezds"/>
        <w:numPr>
          <w:ilvl w:val="1"/>
          <w:numId w:val="25"/>
        </w:numPr>
        <w:spacing w:after="0" w:line="240" w:lineRule="auto"/>
        <w:jc w:val="both"/>
        <w:rPr>
          <w:rFonts w:ascii="Jost" w:hAnsi="Jost" w:cs="Open Sans"/>
        </w:rPr>
      </w:pPr>
      <w:r w:rsidRPr="00FD08D9">
        <w:rPr>
          <w:rFonts w:ascii="Jost" w:hAnsi="Jost" w:cs="Open Sans"/>
        </w:rPr>
        <w:t>milyen körülmények között adhatjuk át személyes adataidat másoknak és</w:t>
      </w:r>
    </w:p>
    <w:p w14:paraId="31841B0B" w14:textId="77777777" w:rsidR="00DC724D" w:rsidRPr="00FD08D9" w:rsidRDefault="00DC724D" w:rsidP="009941F6">
      <w:pPr>
        <w:pStyle w:val="Listaszerbekezds"/>
        <w:numPr>
          <w:ilvl w:val="1"/>
          <w:numId w:val="25"/>
        </w:numPr>
        <w:spacing w:after="0" w:line="240" w:lineRule="auto"/>
        <w:jc w:val="both"/>
        <w:rPr>
          <w:rFonts w:ascii="Jost" w:hAnsi="Jost" w:cs="Open Sans"/>
        </w:rPr>
      </w:pPr>
      <w:r w:rsidRPr="00FD08D9">
        <w:rPr>
          <w:rFonts w:ascii="Jost" w:hAnsi="Jost" w:cs="Open Sans"/>
        </w:rPr>
        <w:t>milyen jogokat érvényesíthetsz a személyes adataid kezelésével kapcsolatban.</w:t>
      </w:r>
    </w:p>
    <w:p w14:paraId="340E5189" w14:textId="77777777" w:rsidR="00DC724D" w:rsidRPr="00FD08D9" w:rsidRDefault="00DC724D" w:rsidP="009941F6">
      <w:pPr>
        <w:spacing w:after="0" w:line="240" w:lineRule="auto"/>
        <w:jc w:val="both"/>
        <w:rPr>
          <w:rFonts w:ascii="Jost" w:hAnsi="Jost" w:cs="Open Sans"/>
        </w:rPr>
      </w:pPr>
    </w:p>
    <w:p w14:paraId="245AB4C3" w14:textId="77777777" w:rsidR="00DC724D" w:rsidRPr="00FD08D9" w:rsidRDefault="00DC724D" w:rsidP="009941F6">
      <w:pPr>
        <w:pStyle w:val="NormlWeb"/>
        <w:numPr>
          <w:ilvl w:val="0"/>
          <w:numId w:val="2"/>
        </w:numPr>
        <w:spacing w:before="0" w:beforeAutospacing="0" w:after="0" w:afterAutospacing="0"/>
        <w:jc w:val="both"/>
        <w:rPr>
          <w:rFonts w:ascii="Jost" w:hAnsi="Jost" w:cs="Open Sans"/>
          <w:b/>
          <w:bCs/>
          <w:sz w:val="22"/>
          <w:szCs w:val="22"/>
        </w:rPr>
      </w:pPr>
      <w:bookmarkStart w:id="5" w:name="_Hlk122194364"/>
      <w:r w:rsidRPr="00FD08D9">
        <w:rPr>
          <w:rFonts w:ascii="Jost" w:hAnsi="Jost" w:cs="Open Sans"/>
          <w:b/>
          <w:bCs/>
          <w:sz w:val="22"/>
          <w:szCs w:val="22"/>
        </w:rPr>
        <w:t>AZ ÁLTALÁNOS ADATKEZELÉSI TÁJÉKOZTATÓ SZEMÉLYI ÉS TÁRGYI HATÁLYA</w:t>
      </w:r>
    </w:p>
    <w:p w14:paraId="46D554F6" w14:textId="77777777" w:rsidR="00DC724D" w:rsidRPr="00FD08D9" w:rsidRDefault="00DC724D" w:rsidP="009941F6">
      <w:pPr>
        <w:pStyle w:val="NormlWeb"/>
        <w:spacing w:before="0" w:beforeAutospacing="0" w:after="0" w:afterAutospacing="0"/>
        <w:ind w:left="709" w:hanging="709"/>
        <w:jc w:val="both"/>
        <w:rPr>
          <w:rFonts w:ascii="Jost" w:hAnsi="Jost" w:cs="Open Sans"/>
          <w:b/>
          <w:bCs/>
          <w:color w:val="561C4E"/>
          <w:sz w:val="22"/>
          <w:szCs w:val="22"/>
        </w:rPr>
      </w:pPr>
    </w:p>
    <w:p w14:paraId="01293D15" w14:textId="4ED1EDAE" w:rsidR="00DC724D" w:rsidRPr="00FD08D9" w:rsidRDefault="00DC724D" w:rsidP="009941F6">
      <w:pPr>
        <w:spacing w:after="0" w:line="240" w:lineRule="auto"/>
        <w:jc w:val="both"/>
        <w:rPr>
          <w:rFonts w:ascii="Jost" w:hAnsi="Jost" w:cs="Open Sans"/>
        </w:rPr>
      </w:pPr>
      <w:r w:rsidRPr="00FD08D9">
        <w:rPr>
          <w:rFonts w:ascii="Jost" w:hAnsi="Jost" w:cs="Open Sans"/>
        </w:rPr>
        <w:t>A jelen Tájékoztató személyi hatálya az Adatkezelő által nyújtott, a Weboldalon elérhető Szolgáltatások iránt érdeklődő</w:t>
      </w:r>
      <w:r w:rsidR="00EC3FA4" w:rsidRPr="00FD08D9">
        <w:rPr>
          <w:rFonts w:ascii="Jost" w:hAnsi="Jost" w:cs="Open Sans"/>
        </w:rPr>
        <w:t xml:space="preserve"> látogatókra</w:t>
      </w:r>
      <w:r w:rsidRPr="00FD08D9">
        <w:rPr>
          <w:rFonts w:ascii="Jost" w:hAnsi="Jost" w:cs="Open Sans"/>
        </w:rPr>
        <w:t>, illetve a Szolgáltatást igénybe vevő felhasználókra</w:t>
      </w:r>
      <w:r w:rsidR="00262E50" w:rsidRPr="00FD08D9">
        <w:rPr>
          <w:rFonts w:ascii="Jost" w:hAnsi="Jost" w:cs="Open Sans"/>
        </w:rPr>
        <w:t xml:space="preserve"> és Online Rádiókra</w:t>
      </w:r>
      <w:r w:rsidRPr="00FD08D9">
        <w:rPr>
          <w:rFonts w:ascii="Jost" w:hAnsi="Jost" w:cs="Open Sans"/>
        </w:rPr>
        <w:t xml:space="preserve">, </w:t>
      </w:r>
      <w:bookmarkStart w:id="6" w:name="_Hlk86423457"/>
      <w:r w:rsidRPr="00FD08D9">
        <w:rPr>
          <w:rFonts w:ascii="Jost" w:hAnsi="Jost" w:cs="Open Sans"/>
        </w:rPr>
        <w:t>az Adatkezelő szerződéses partnereinek kapcsolattartóira</w:t>
      </w:r>
      <w:bookmarkEnd w:id="6"/>
      <w:r w:rsidRPr="00FD08D9">
        <w:rPr>
          <w:rFonts w:ascii="Jost" w:hAnsi="Jost" w:cs="Open Sans"/>
        </w:rPr>
        <w:t>, illetve az Adatkezelőre, valamint az Adatfeldolgozókra terjed ki.</w:t>
      </w:r>
    </w:p>
    <w:p w14:paraId="26190EB2" w14:textId="77777777" w:rsidR="00DC724D" w:rsidRPr="00FD08D9" w:rsidRDefault="00DC724D" w:rsidP="009941F6">
      <w:pPr>
        <w:spacing w:after="0" w:line="240" w:lineRule="auto"/>
        <w:jc w:val="both"/>
        <w:rPr>
          <w:rFonts w:ascii="Jost" w:hAnsi="Jost" w:cs="Open Sans"/>
        </w:rPr>
      </w:pPr>
      <w:r w:rsidRPr="00FD08D9">
        <w:rPr>
          <w:rFonts w:ascii="Jost" w:hAnsi="Jost" w:cs="Open Sans"/>
        </w:rPr>
        <w:t>Jelen Tájékoztatóban az Adatkezelő a Szolgáltatásaival kapcsolatos adatkezelés lényeges körülményeiről, módjairól, elveiről, az adatkezelés jogalapjáról, céljáról és időtartamáról nyújt részletes információkat.</w:t>
      </w:r>
    </w:p>
    <w:bookmarkEnd w:id="5"/>
    <w:p w14:paraId="172EC741" w14:textId="77777777" w:rsidR="00EC3FA4" w:rsidRPr="00FD08D9" w:rsidRDefault="00EC3FA4" w:rsidP="009941F6">
      <w:pPr>
        <w:pStyle w:val="NormlWeb"/>
        <w:spacing w:before="0" w:beforeAutospacing="0" w:after="0" w:afterAutospacing="0"/>
        <w:rPr>
          <w:rFonts w:ascii="Jost" w:hAnsi="Jost" w:cs="Open Sans"/>
          <w:sz w:val="22"/>
          <w:szCs w:val="22"/>
        </w:rPr>
      </w:pPr>
    </w:p>
    <w:p w14:paraId="789EC60D" w14:textId="62C51C7C" w:rsidR="00EC3FA4" w:rsidRPr="00FD08D9" w:rsidRDefault="00EC3FA4" w:rsidP="009941F6">
      <w:pPr>
        <w:pStyle w:val="NormlWeb"/>
        <w:numPr>
          <w:ilvl w:val="0"/>
          <w:numId w:val="2"/>
        </w:numPr>
        <w:spacing w:before="0" w:beforeAutospacing="0" w:after="0" w:afterAutospacing="0"/>
        <w:ind w:left="709" w:hanging="283"/>
        <w:rPr>
          <w:rFonts w:ascii="Jost" w:hAnsi="Jost" w:cs="Open Sans"/>
          <w:b/>
          <w:bCs/>
          <w:sz w:val="22"/>
          <w:szCs w:val="22"/>
        </w:rPr>
      </w:pPr>
      <w:r w:rsidRPr="00FD08D9">
        <w:rPr>
          <w:rFonts w:ascii="Jost" w:hAnsi="Jost" w:cs="Open Sans"/>
          <w:b/>
          <w:bCs/>
          <w:sz w:val="22"/>
          <w:szCs w:val="22"/>
        </w:rPr>
        <w:t>AZ ADATKEZELÉS ELVEI</w:t>
      </w:r>
    </w:p>
    <w:p w14:paraId="7E20DED3" w14:textId="77777777" w:rsidR="00EC3FA4" w:rsidRPr="00FD08D9" w:rsidRDefault="00EC3FA4" w:rsidP="009941F6">
      <w:pPr>
        <w:pStyle w:val="NormlWeb"/>
        <w:spacing w:before="0" w:beforeAutospacing="0" w:after="0" w:afterAutospacing="0"/>
        <w:rPr>
          <w:rFonts w:ascii="Jost" w:hAnsi="Jost" w:cs="Open Sans"/>
          <w:sz w:val="22"/>
          <w:szCs w:val="22"/>
        </w:rPr>
      </w:pPr>
      <w:bookmarkStart w:id="7" w:name="_Hlk122195028"/>
    </w:p>
    <w:tbl>
      <w:tblPr>
        <w:tblW w:w="9240" w:type="dxa"/>
        <w:shd w:val="clear" w:color="auto" w:fill="FFFFFF"/>
        <w:tblCellMar>
          <w:left w:w="0" w:type="dxa"/>
          <w:right w:w="0" w:type="dxa"/>
        </w:tblCellMar>
        <w:tblLook w:val="04A0" w:firstRow="1" w:lastRow="0" w:firstColumn="1" w:lastColumn="0" w:noHBand="0" w:noVBand="1"/>
      </w:tblPr>
      <w:tblGrid>
        <w:gridCol w:w="3686"/>
        <w:gridCol w:w="5554"/>
      </w:tblGrid>
      <w:tr w:rsidR="00EC3FA4" w:rsidRPr="00FD08D9" w14:paraId="0DD24C51" w14:textId="77777777" w:rsidTr="00073862">
        <w:trPr>
          <w:tblHeader/>
        </w:trPr>
        <w:tc>
          <w:tcPr>
            <w:tcW w:w="3686" w:type="dxa"/>
            <w:shd w:val="clear" w:color="auto" w:fill="561C4E"/>
            <w:tcMar>
              <w:top w:w="120" w:type="dxa"/>
              <w:left w:w="168" w:type="dxa"/>
              <w:bottom w:w="120" w:type="dxa"/>
              <w:right w:w="168" w:type="dxa"/>
            </w:tcMar>
            <w:vAlign w:val="center"/>
            <w:hideMark/>
          </w:tcPr>
          <w:p w14:paraId="4E113977" w14:textId="77777777" w:rsidR="00EC3FA4" w:rsidRPr="00FD08D9" w:rsidRDefault="00EC3FA4" w:rsidP="009941F6">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lastRenderedPageBreak/>
              <w:t>ADATVÉDELMI ELV</w:t>
            </w:r>
          </w:p>
        </w:tc>
        <w:tc>
          <w:tcPr>
            <w:tcW w:w="5554" w:type="dxa"/>
            <w:shd w:val="clear" w:color="auto" w:fill="561C4E"/>
            <w:tcMar>
              <w:top w:w="120" w:type="dxa"/>
              <w:left w:w="168" w:type="dxa"/>
              <w:bottom w:w="120" w:type="dxa"/>
              <w:right w:w="168" w:type="dxa"/>
            </w:tcMar>
            <w:vAlign w:val="center"/>
            <w:hideMark/>
          </w:tcPr>
          <w:p w14:paraId="05D66AF7" w14:textId="77777777" w:rsidR="00EC3FA4" w:rsidRPr="00FD08D9" w:rsidRDefault="00EC3FA4" w:rsidP="009941F6">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EC3FA4" w:rsidRPr="00FD08D9" w14:paraId="7FE35C15" w14:textId="77777777" w:rsidTr="00073862">
        <w:tc>
          <w:tcPr>
            <w:tcW w:w="3686" w:type="dxa"/>
            <w:shd w:val="clear" w:color="auto" w:fill="E7E6E6" w:themeFill="background2"/>
            <w:tcMar>
              <w:top w:w="120" w:type="dxa"/>
              <w:left w:w="168" w:type="dxa"/>
              <w:bottom w:w="120" w:type="dxa"/>
              <w:right w:w="168" w:type="dxa"/>
            </w:tcMar>
            <w:vAlign w:val="center"/>
            <w:hideMark/>
          </w:tcPr>
          <w:p w14:paraId="57C676F2" w14:textId="77777777" w:rsidR="00EC3FA4" w:rsidRPr="00FD08D9" w:rsidRDefault="00EC3FA4" w:rsidP="009941F6">
            <w:pPr>
              <w:pStyle w:val="Listaszerbekezds"/>
              <w:numPr>
                <w:ilvl w:val="1"/>
                <w:numId w:val="22"/>
              </w:numPr>
              <w:spacing w:after="0" w:line="240" w:lineRule="auto"/>
              <w:ind w:left="402" w:hanging="283"/>
              <w:jc w:val="both"/>
              <w:rPr>
                <w:rFonts w:ascii="Jost" w:hAnsi="Jost" w:cs="Open Sans"/>
                <w:b/>
                <w:bCs/>
              </w:rPr>
            </w:pPr>
            <w:r w:rsidRPr="00FD08D9">
              <w:rPr>
                <w:rFonts w:ascii="Jost" w:hAnsi="Jost" w:cs="Open Sans"/>
                <w:b/>
                <w:bCs/>
              </w:rPr>
              <w:t>Jogszerűség, tisztességes eljárás és átláthatóság</w:t>
            </w:r>
          </w:p>
          <w:p w14:paraId="73CE129A" w14:textId="77777777" w:rsidR="00EC3FA4" w:rsidRPr="00FD08D9" w:rsidRDefault="00EC3FA4" w:rsidP="009941F6">
            <w:pPr>
              <w:pStyle w:val="Listaszerbekezds"/>
              <w:tabs>
                <w:tab w:val="left" w:pos="1635"/>
              </w:tabs>
              <w:spacing w:after="0" w:line="240" w:lineRule="auto"/>
              <w:ind w:left="119"/>
              <w:rPr>
                <w:rFonts w:ascii="Jost" w:eastAsia="Times New Roman" w:hAnsi="Jost" w:cs="Open Sans"/>
                <w:b/>
                <w:bCs/>
                <w:color w:val="666666"/>
                <w:lang w:eastAsia="hu-HU"/>
              </w:rPr>
            </w:pPr>
          </w:p>
        </w:tc>
        <w:tc>
          <w:tcPr>
            <w:tcW w:w="5554" w:type="dxa"/>
            <w:shd w:val="clear" w:color="auto" w:fill="E7E6E6" w:themeFill="background2"/>
            <w:tcMar>
              <w:top w:w="120" w:type="dxa"/>
              <w:left w:w="168" w:type="dxa"/>
              <w:bottom w:w="120" w:type="dxa"/>
              <w:right w:w="168" w:type="dxa"/>
            </w:tcMar>
            <w:vAlign w:val="center"/>
            <w:hideMark/>
          </w:tcPr>
          <w:p w14:paraId="43ACA557" w14:textId="2FDBA333" w:rsidR="00EC3FA4" w:rsidRPr="00FD08D9" w:rsidRDefault="00EC3FA4" w:rsidP="009941F6">
            <w:pPr>
              <w:spacing w:after="0" w:line="240" w:lineRule="auto"/>
              <w:jc w:val="both"/>
              <w:rPr>
                <w:rFonts w:ascii="Jost" w:hAnsi="Jost" w:cs="Open Sans"/>
              </w:rPr>
            </w:pPr>
            <w:r w:rsidRPr="00FD08D9">
              <w:rPr>
                <w:rFonts w:ascii="Jost" w:hAnsi="Jost" w:cs="Open Sans"/>
              </w:rPr>
              <w:t>Az adatkezelésnek jogszerűnek, tisztességesnek és átláthatónak kell lennie az adatkezelés teljes időtartam</w:t>
            </w:r>
            <w:r w:rsidR="00073862" w:rsidRPr="00FD08D9">
              <w:rPr>
                <w:rFonts w:ascii="Jost" w:hAnsi="Jost" w:cs="Open Sans"/>
              </w:rPr>
              <w:t>a</w:t>
            </w:r>
            <w:r w:rsidRPr="00FD08D9">
              <w:rPr>
                <w:rFonts w:ascii="Jost" w:hAnsi="Jost" w:cs="Open Sans"/>
              </w:rPr>
              <w:t xml:space="preserve"> alatt. </w:t>
            </w:r>
          </w:p>
          <w:p w14:paraId="514FDD23" w14:textId="77777777" w:rsidR="00EC3FA4" w:rsidRPr="00FD08D9" w:rsidRDefault="00EC3FA4" w:rsidP="009941F6">
            <w:pPr>
              <w:spacing w:after="0" w:line="240" w:lineRule="auto"/>
              <w:ind w:right="117"/>
              <w:rPr>
                <w:rFonts w:ascii="Jost" w:eastAsia="Times New Roman" w:hAnsi="Jost" w:cs="Open Sans"/>
                <w:color w:val="666666"/>
                <w:lang w:eastAsia="hu-HU"/>
              </w:rPr>
            </w:pPr>
          </w:p>
        </w:tc>
      </w:tr>
      <w:tr w:rsidR="00EC3FA4" w:rsidRPr="00FD08D9" w14:paraId="58601595" w14:textId="77777777" w:rsidTr="00073862">
        <w:tc>
          <w:tcPr>
            <w:tcW w:w="3686" w:type="dxa"/>
            <w:shd w:val="clear" w:color="auto" w:fill="D0CECE" w:themeFill="background2" w:themeFillShade="E6"/>
            <w:tcMar>
              <w:top w:w="120" w:type="dxa"/>
              <w:left w:w="168" w:type="dxa"/>
              <w:bottom w:w="120" w:type="dxa"/>
              <w:right w:w="168" w:type="dxa"/>
            </w:tcMar>
            <w:vAlign w:val="center"/>
            <w:hideMark/>
          </w:tcPr>
          <w:p w14:paraId="50507FB3" w14:textId="5CAB1115" w:rsidR="00EC3FA4" w:rsidRPr="00FD08D9" w:rsidRDefault="00EC3FA4" w:rsidP="009941F6">
            <w:pPr>
              <w:pStyle w:val="Listaszerbekezds"/>
              <w:numPr>
                <w:ilvl w:val="1"/>
                <w:numId w:val="22"/>
              </w:numPr>
              <w:tabs>
                <w:tab w:val="left" w:pos="397"/>
                <w:tab w:val="left" w:pos="539"/>
                <w:tab w:val="left" w:pos="964"/>
              </w:tabs>
              <w:spacing w:after="0" w:line="240" w:lineRule="auto"/>
              <w:ind w:left="544" w:hanging="425"/>
              <w:rPr>
                <w:rFonts w:ascii="Jost" w:eastAsia="Times New Roman" w:hAnsi="Jost" w:cs="Open Sans"/>
                <w:color w:val="666666"/>
                <w:lang w:eastAsia="hu-HU"/>
              </w:rPr>
            </w:pPr>
            <w:r w:rsidRPr="00FD08D9">
              <w:rPr>
                <w:rFonts w:ascii="Jost" w:eastAsia="Times New Roman" w:hAnsi="Jost" w:cs="Open Sans"/>
                <w:b/>
                <w:bCs/>
                <w:lang w:eastAsia="hu-HU"/>
              </w:rPr>
              <w:t xml:space="preserve"> Célhoz kötöttség</w:t>
            </w:r>
          </w:p>
        </w:tc>
        <w:tc>
          <w:tcPr>
            <w:tcW w:w="5554" w:type="dxa"/>
            <w:shd w:val="clear" w:color="auto" w:fill="D0CECE" w:themeFill="background2" w:themeFillShade="E6"/>
            <w:tcMar>
              <w:top w:w="120" w:type="dxa"/>
              <w:left w:w="168" w:type="dxa"/>
              <w:bottom w:w="120" w:type="dxa"/>
              <w:right w:w="168" w:type="dxa"/>
            </w:tcMar>
            <w:vAlign w:val="center"/>
            <w:hideMark/>
          </w:tcPr>
          <w:p w14:paraId="3B3FC96C" w14:textId="0ED5E40B" w:rsidR="00EC3FA4" w:rsidRPr="00FD08D9" w:rsidRDefault="00EC3FA4" w:rsidP="009941F6">
            <w:pPr>
              <w:spacing w:after="0" w:line="240" w:lineRule="auto"/>
              <w:jc w:val="both"/>
              <w:rPr>
                <w:rFonts w:ascii="Jost" w:hAnsi="Jost" w:cs="Open Sans"/>
              </w:rPr>
            </w:pPr>
            <w:r w:rsidRPr="00FD08D9">
              <w:rPr>
                <w:rFonts w:ascii="Jost" w:hAnsi="Jost" w:cs="Open Sans"/>
              </w:rPr>
              <w:t xml:space="preserve">A célhoz kötöttség elve azt jelenti, hogy a személyes adataidat csak egyértelműen meghatározott, jogszerű célból kezelhetjük, és az adatok gyűjtésének, illetve az egyéb adatkezelési műveleteknek az adatkezelés céljához kell igazodnia. A célhoz kötöttség elvéből következik, hogy személyes adatot csak az adatkezelési cél megvalósulásáig lehet kezelni. </w:t>
            </w:r>
          </w:p>
          <w:p w14:paraId="191F1472" w14:textId="77777777" w:rsidR="00EC3FA4" w:rsidRPr="00FD08D9" w:rsidRDefault="00EC3FA4" w:rsidP="009941F6">
            <w:pPr>
              <w:spacing w:after="0" w:line="240" w:lineRule="auto"/>
              <w:rPr>
                <w:rFonts w:ascii="Jost" w:eastAsia="Times New Roman" w:hAnsi="Jost" w:cs="Open Sans"/>
                <w:color w:val="666666"/>
                <w:lang w:eastAsia="hu-HU"/>
              </w:rPr>
            </w:pPr>
          </w:p>
        </w:tc>
      </w:tr>
      <w:tr w:rsidR="00EC3FA4" w:rsidRPr="00FD08D9" w14:paraId="689FF3A6" w14:textId="77777777" w:rsidTr="00073862">
        <w:tc>
          <w:tcPr>
            <w:tcW w:w="3686" w:type="dxa"/>
            <w:shd w:val="clear" w:color="auto" w:fill="E7E6E6" w:themeFill="background2"/>
            <w:tcMar>
              <w:top w:w="120" w:type="dxa"/>
              <w:left w:w="168" w:type="dxa"/>
              <w:bottom w:w="120" w:type="dxa"/>
              <w:right w:w="168" w:type="dxa"/>
            </w:tcMar>
            <w:vAlign w:val="center"/>
            <w:hideMark/>
          </w:tcPr>
          <w:p w14:paraId="7928C97F" w14:textId="0CC567D9" w:rsidR="00EC3FA4" w:rsidRPr="00FD08D9" w:rsidRDefault="00EC3FA4" w:rsidP="009941F6">
            <w:pPr>
              <w:pStyle w:val="Listaszerbekezds"/>
              <w:numPr>
                <w:ilvl w:val="1"/>
                <w:numId w:val="22"/>
              </w:numPr>
              <w:spacing w:after="0" w:line="240" w:lineRule="auto"/>
              <w:ind w:left="402" w:hanging="283"/>
              <w:rPr>
                <w:rFonts w:ascii="Jost" w:eastAsia="Times New Roman" w:hAnsi="Jost" w:cs="Open Sans"/>
                <w:color w:val="666666"/>
                <w:lang w:eastAsia="hu-HU"/>
              </w:rPr>
            </w:pPr>
            <w:r w:rsidRPr="00FD08D9">
              <w:rPr>
                <w:rFonts w:ascii="Jost" w:eastAsia="Times New Roman" w:hAnsi="Jost" w:cs="Open Sans"/>
                <w:b/>
                <w:bCs/>
                <w:lang w:eastAsia="hu-HU"/>
              </w:rPr>
              <w:t xml:space="preserve"> Adattakarékosság elve</w:t>
            </w:r>
          </w:p>
        </w:tc>
        <w:tc>
          <w:tcPr>
            <w:tcW w:w="5554" w:type="dxa"/>
            <w:shd w:val="clear" w:color="auto" w:fill="E7E6E6" w:themeFill="background2"/>
            <w:tcMar>
              <w:top w:w="120" w:type="dxa"/>
              <w:left w:w="168" w:type="dxa"/>
              <w:bottom w:w="120" w:type="dxa"/>
              <w:right w:w="168" w:type="dxa"/>
            </w:tcMar>
            <w:vAlign w:val="center"/>
            <w:hideMark/>
          </w:tcPr>
          <w:p w14:paraId="2CC6FB35" w14:textId="77777777" w:rsidR="00EC3FA4" w:rsidRPr="00FD08D9" w:rsidRDefault="00EC3FA4" w:rsidP="009941F6">
            <w:pPr>
              <w:spacing w:after="0" w:line="240" w:lineRule="auto"/>
              <w:jc w:val="both"/>
              <w:rPr>
                <w:rFonts w:ascii="Jost" w:eastAsia="Times New Roman" w:hAnsi="Jost" w:cs="Open Sans"/>
                <w:color w:val="666666"/>
                <w:lang w:eastAsia="hu-HU"/>
              </w:rPr>
            </w:pPr>
            <w:r w:rsidRPr="00FD08D9">
              <w:rPr>
                <w:rFonts w:ascii="Jost" w:hAnsi="Jost" w:cs="Open Sans"/>
              </w:rPr>
              <w:t>Az adattakarékosság elve azt jelenti, hogy csak azok a személyes adatok kezelhetők jogszerűen, amelyek az adatkezelési célok megvalósításához feltétlenül szükségesek.</w:t>
            </w:r>
          </w:p>
        </w:tc>
      </w:tr>
      <w:tr w:rsidR="00EC3FA4" w:rsidRPr="00FD08D9" w14:paraId="3D86CA8F" w14:textId="77777777" w:rsidTr="00073862">
        <w:tc>
          <w:tcPr>
            <w:tcW w:w="3686" w:type="dxa"/>
            <w:shd w:val="clear" w:color="auto" w:fill="D0CECE" w:themeFill="background2" w:themeFillShade="E6"/>
            <w:tcMar>
              <w:top w:w="120" w:type="dxa"/>
              <w:left w:w="168" w:type="dxa"/>
              <w:bottom w:w="120" w:type="dxa"/>
              <w:right w:w="168" w:type="dxa"/>
            </w:tcMar>
            <w:vAlign w:val="center"/>
            <w:hideMark/>
          </w:tcPr>
          <w:p w14:paraId="5B530783" w14:textId="4CC24C2D" w:rsidR="00EC3FA4" w:rsidRPr="00FD08D9" w:rsidRDefault="00EC3FA4" w:rsidP="009941F6">
            <w:pPr>
              <w:pStyle w:val="Listaszerbekezds"/>
              <w:numPr>
                <w:ilvl w:val="1"/>
                <w:numId w:val="22"/>
              </w:numPr>
              <w:spacing w:after="0" w:line="240" w:lineRule="auto"/>
              <w:ind w:left="544" w:hanging="425"/>
              <w:rPr>
                <w:rFonts w:ascii="Jost" w:eastAsia="Times New Roman" w:hAnsi="Jost" w:cs="Open Sans"/>
                <w:b/>
                <w:bCs/>
                <w:color w:val="666666"/>
                <w:lang w:eastAsia="hu-HU"/>
              </w:rPr>
            </w:pPr>
            <w:r w:rsidRPr="00FD08D9">
              <w:rPr>
                <w:rFonts w:ascii="Jost" w:eastAsia="Times New Roman" w:hAnsi="Jost" w:cs="Open Sans"/>
                <w:b/>
                <w:bCs/>
                <w:lang w:eastAsia="hu-HU"/>
              </w:rPr>
              <w:t>Pontosság</w:t>
            </w:r>
          </w:p>
        </w:tc>
        <w:tc>
          <w:tcPr>
            <w:tcW w:w="5554" w:type="dxa"/>
            <w:shd w:val="clear" w:color="auto" w:fill="D0CECE" w:themeFill="background2" w:themeFillShade="E6"/>
            <w:tcMar>
              <w:top w:w="120" w:type="dxa"/>
              <w:left w:w="168" w:type="dxa"/>
              <w:bottom w:w="120" w:type="dxa"/>
              <w:right w:w="168" w:type="dxa"/>
            </w:tcMar>
            <w:vAlign w:val="center"/>
            <w:hideMark/>
          </w:tcPr>
          <w:p w14:paraId="1B540F20" w14:textId="77777777" w:rsidR="00EC3FA4" w:rsidRPr="00FD08D9" w:rsidRDefault="00EC3FA4" w:rsidP="009941F6">
            <w:pPr>
              <w:spacing w:after="0" w:line="240" w:lineRule="auto"/>
              <w:jc w:val="both"/>
              <w:rPr>
                <w:rFonts w:ascii="Jost" w:hAnsi="Jost" w:cs="Open Sans"/>
              </w:rPr>
            </w:pPr>
            <w:r w:rsidRPr="00FD08D9">
              <w:rPr>
                <w:rFonts w:ascii="Jost" w:hAnsi="Jost" w:cs="Open Sans"/>
              </w:rPr>
              <w:t>A pontosság elve azt jelenti, hogy a nyilvántartási rendszereinkben tárolt adatoknak az adatkezelés teljes folyamatában a valósággal egyezőnek kell lenniük. Amennyiben az adatok pontatlanok, tévesek, úgy kérelmed alapján Veled együttműködve gondoskodunk az a személyes adataid pontosságának helyreállításáról.</w:t>
            </w:r>
          </w:p>
          <w:p w14:paraId="02D4ECA3" w14:textId="77777777" w:rsidR="00EC3FA4" w:rsidRPr="00FD08D9" w:rsidRDefault="00EC3FA4" w:rsidP="009941F6">
            <w:pPr>
              <w:spacing w:after="0" w:line="240" w:lineRule="auto"/>
              <w:rPr>
                <w:rFonts w:ascii="Jost" w:eastAsia="Times New Roman" w:hAnsi="Jost" w:cs="Open Sans"/>
                <w:color w:val="666666"/>
                <w:lang w:eastAsia="hu-HU"/>
              </w:rPr>
            </w:pPr>
          </w:p>
        </w:tc>
      </w:tr>
      <w:tr w:rsidR="00EC3FA4" w:rsidRPr="00FD08D9" w14:paraId="1F44D715" w14:textId="77777777" w:rsidTr="00073862">
        <w:tc>
          <w:tcPr>
            <w:tcW w:w="3686" w:type="dxa"/>
            <w:shd w:val="clear" w:color="auto" w:fill="E7E6E6" w:themeFill="background2"/>
            <w:tcMar>
              <w:top w:w="120" w:type="dxa"/>
              <w:left w:w="168" w:type="dxa"/>
              <w:bottom w:w="120" w:type="dxa"/>
              <w:right w:w="168" w:type="dxa"/>
            </w:tcMar>
            <w:vAlign w:val="center"/>
            <w:hideMark/>
          </w:tcPr>
          <w:p w14:paraId="7715A345" w14:textId="36841480" w:rsidR="00EC3FA4" w:rsidRPr="00FD08D9" w:rsidRDefault="00EC3FA4" w:rsidP="009941F6">
            <w:pPr>
              <w:pStyle w:val="Listaszerbekezds"/>
              <w:numPr>
                <w:ilvl w:val="1"/>
                <w:numId w:val="22"/>
              </w:numPr>
              <w:tabs>
                <w:tab w:val="left" w:pos="402"/>
              </w:tabs>
              <w:spacing w:after="0" w:line="240" w:lineRule="auto"/>
              <w:ind w:left="402" w:hanging="283"/>
              <w:rPr>
                <w:rFonts w:ascii="Jost" w:eastAsia="Times New Roman" w:hAnsi="Jost" w:cs="Open Sans"/>
                <w:color w:val="666666"/>
                <w:lang w:eastAsia="hu-HU"/>
              </w:rPr>
            </w:pPr>
            <w:r w:rsidRPr="00FD08D9">
              <w:rPr>
                <w:rFonts w:ascii="Jost" w:eastAsia="Times New Roman" w:hAnsi="Jost" w:cs="Open Sans"/>
                <w:b/>
                <w:bCs/>
                <w:lang w:eastAsia="hu-HU"/>
              </w:rPr>
              <w:t xml:space="preserve">  Korlátozott tárolhatóság</w:t>
            </w:r>
          </w:p>
        </w:tc>
        <w:tc>
          <w:tcPr>
            <w:tcW w:w="5554" w:type="dxa"/>
            <w:shd w:val="clear" w:color="auto" w:fill="E7E6E6" w:themeFill="background2"/>
            <w:tcMar>
              <w:top w:w="120" w:type="dxa"/>
              <w:left w:w="168" w:type="dxa"/>
              <w:bottom w:w="120" w:type="dxa"/>
              <w:right w:w="168" w:type="dxa"/>
            </w:tcMar>
            <w:vAlign w:val="center"/>
            <w:hideMark/>
          </w:tcPr>
          <w:p w14:paraId="14257E50" w14:textId="77777777" w:rsidR="00EC3FA4" w:rsidRPr="00FD08D9" w:rsidRDefault="00EC3FA4" w:rsidP="009941F6">
            <w:pPr>
              <w:spacing w:after="0" w:line="240" w:lineRule="auto"/>
              <w:jc w:val="both"/>
              <w:rPr>
                <w:rFonts w:ascii="Jost" w:hAnsi="Jost" w:cs="Open Sans"/>
              </w:rPr>
            </w:pPr>
            <w:r w:rsidRPr="00FD08D9">
              <w:rPr>
                <w:rFonts w:ascii="Jost" w:hAnsi="Jost" w:cs="Open Sans"/>
              </w:rPr>
              <w:t xml:space="preserve">A korlátozott tárolhatóság elve azt jelenti, hogy a személyes adatok csak addig tárolhatók, amíg az adatkezelés célja megvalósul. A személyes adatok nem halmozhatók fel, nem tárolhatók korlátlan ideig. Ennek érdekében meghatározzuk az adatkezelés időtartamát, illetve amennyiben ez nem lehetséges, úgy az időtartam meghatározására vonatkozó szempontokat. </w:t>
            </w:r>
          </w:p>
          <w:p w14:paraId="7D6B7A6E" w14:textId="77777777" w:rsidR="00EC3FA4" w:rsidRPr="00FD08D9" w:rsidRDefault="00EC3FA4" w:rsidP="009941F6">
            <w:pPr>
              <w:spacing w:after="0" w:line="240" w:lineRule="auto"/>
              <w:rPr>
                <w:rFonts w:ascii="Jost" w:eastAsia="Times New Roman" w:hAnsi="Jost" w:cs="Open Sans"/>
                <w:color w:val="666666"/>
                <w:lang w:eastAsia="hu-HU"/>
              </w:rPr>
            </w:pPr>
          </w:p>
        </w:tc>
      </w:tr>
      <w:tr w:rsidR="00EC3FA4" w:rsidRPr="00FD08D9" w14:paraId="3C10424E" w14:textId="77777777" w:rsidTr="00073862">
        <w:tc>
          <w:tcPr>
            <w:tcW w:w="3686" w:type="dxa"/>
            <w:shd w:val="clear" w:color="auto" w:fill="D0CECE" w:themeFill="background2" w:themeFillShade="E6"/>
            <w:tcMar>
              <w:top w:w="120" w:type="dxa"/>
              <w:left w:w="168" w:type="dxa"/>
              <w:bottom w:w="120" w:type="dxa"/>
              <w:right w:w="168" w:type="dxa"/>
            </w:tcMar>
            <w:vAlign w:val="center"/>
            <w:hideMark/>
          </w:tcPr>
          <w:p w14:paraId="2EFC03B1" w14:textId="77777777" w:rsidR="00EC3FA4" w:rsidRPr="00FD08D9" w:rsidRDefault="00EC3FA4" w:rsidP="009941F6">
            <w:pPr>
              <w:pStyle w:val="Listaszerbekezds"/>
              <w:numPr>
                <w:ilvl w:val="1"/>
                <w:numId w:val="22"/>
              </w:numPr>
              <w:spacing w:after="0" w:line="240" w:lineRule="auto"/>
              <w:ind w:left="544" w:hanging="283"/>
              <w:rPr>
                <w:rFonts w:ascii="Jost" w:eastAsia="Times New Roman" w:hAnsi="Jost" w:cs="Open Sans"/>
                <w:color w:val="666666"/>
                <w:lang w:eastAsia="hu-HU"/>
              </w:rPr>
            </w:pPr>
            <w:r w:rsidRPr="00FD08D9">
              <w:rPr>
                <w:rFonts w:ascii="Jost" w:eastAsia="Times New Roman" w:hAnsi="Jost" w:cs="Open Sans"/>
                <w:b/>
                <w:bCs/>
                <w:lang w:eastAsia="hu-HU"/>
              </w:rPr>
              <w:t xml:space="preserve"> Integritás és bizalmas jelleg</w:t>
            </w:r>
          </w:p>
        </w:tc>
        <w:tc>
          <w:tcPr>
            <w:tcW w:w="5554" w:type="dxa"/>
            <w:shd w:val="clear" w:color="auto" w:fill="D0CECE" w:themeFill="background2" w:themeFillShade="E6"/>
            <w:tcMar>
              <w:top w:w="120" w:type="dxa"/>
              <w:left w:w="168" w:type="dxa"/>
              <w:bottom w:w="120" w:type="dxa"/>
              <w:right w:w="168" w:type="dxa"/>
            </w:tcMar>
            <w:vAlign w:val="center"/>
            <w:hideMark/>
          </w:tcPr>
          <w:p w14:paraId="15266695" w14:textId="77777777" w:rsidR="00EC3FA4" w:rsidRPr="00FD08D9" w:rsidRDefault="00EC3FA4" w:rsidP="009941F6">
            <w:pPr>
              <w:spacing w:after="0" w:line="240" w:lineRule="auto"/>
              <w:jc w:val="both"/>
              <w:rPr>
                <w:rFonts w:ascii="Jost" w:hAnsi="Jost" w:cs="Open Sans"/>
              </w:rPr>
            </w:pPr>
            <w:r w:rsidRPr="00FD08D9">
              <w:rPr>
                <w:rFonts w:ascii="Jost" w:hAnsi="Jost" w:cs="Open Sans"/>
              </w:rPr>
              <w:t>Adatkezelőként a részünkre átadott személyes adatokat bizalmasan kezeljük. Személyes adataidhoz csak a munka- vagy feladatkörük alapján adatkezelésre jogosított munkavállalóink és megbízottjaink férhetnek hozzá. A személyes adatokat tartalmazó iratok, illetve adatok megőrzéséről a technika állásának megfelelő és a hasonló szervezeteknél elvárható technikai és szervezési biztonsági intézkedésekkel gondoskodunk.</w:t>
            </w:r>
          </w:p>
          <w:p w14:paraId="7D3A2E54" w14:textId="77777777" w:rsidR="00EC3FA4" w:rsidRPr="00FD08D9" w:rsidRDefault="00EC3FA4" w:rsidP="009941F6">
            <w:pPr>
              <w:spacing w:after="0" w:line="240" w:lineRule="auto"/>
              <w:rPr>
                <w:rFonts w:ascii="Jost" w:eastAsia="Times New Roman" w:hAnsi="Jost" w:cs="Open Sans"/>
                <w:color w:val="666666"/>
                <w:lang w:eastAsia="hu-HU"/>
              </w:rPr>
            </w:pPr>
          </w:p>
        </w:tc>
      </w:tr>
      <w:tr w:rsidR="00EC3FA4" w:rsidRPr="00FD08D9" w14:paraId="522C08B3" w14:textId="77777777" w:rsidTr="00073862">
        <w:tc>
          <w:tcPr>
            <w:tcW w:w="3686" w:type="dxa"/>
            <w:shd w:val="clear" w:color="auto" w:fill="E7E6E6" w:themeFill="background2"/>
            <w:tcMar>
              <w:top w:w="120" w:type="dxa"/>
              <w:left w:w="168" w:type="dxa"/>
              <w:bottom w:w="120" w:type="dxa"/>
              <w:right w:w="168" w:type="dxa"/>
            </w:tcMar>
            <w:vAlign w:val="center"/>
            <w:hideMark/>
          </w:tcPr>
          <w:p w14:paraId="56CC727E" w14:textId="77777777" w:rsidR="00EC3FA4" w:rsidRPr="00FD08D9" w:rsidRDefault="00EC3FA4" w:rsidP="009941F6">
            <w:pPr>
              <w:pStyle w:val="Listaszerbekezds"/>
              <w:numPr>
                <w:ilvl w:val="1"/>
                <w:numId w:val="22"/>
              </w:numPr>
              <w:spacing w:after="0" w:line="240" w:lineRule="auto"/>
              <w:ind w:left="544" w:hanging="283"/>
              <w:rPr>
                <w:rFonts w:ascii="Jost" w:eastAsia="Times New Roman" w:hAnsi="Jost" w:cs="Open Sans"/>
                <w:color w:val="666666"/>
                <w:lang w:eastAsia="hu-HU"/>
              </w:rPr>
            </w:pPr>
            <w:r w:rsidRPr="00FD08D9">
              <w:rPr>
                <w:rFonts w:ascii="Jost" w:eastAsia="Times New Roman" w:hAnsi="Jost" w:cs="Open Sans"/>
                <w:b/>
                <w:bCs/>
                <w:lang w:eastAsia="hu-HU"/>
              </w:rPr>
              <w:t xml:space="preserve">   Elszámoltathatóság elve</w:t>
            </w:r>
          </w:p>
        </w:tc>
        <w:tc>
          <w:tcPr>
            <w:tcW w:w="5554" w:type="dxa"/>
            <w:shd w:val="clear" w:color="auto" w:fill="E7E6E6" w:themeFill="background2"/>
            <w:tcMar>
              <w:top w:w="120" w:type="dxa"/>
              <w:left w:w="168" w:type="dxa"/>
              <w:bottom w:w="120" w:type="dxa"/>
              <w:right w:w="168" w:type="dxa"/>
            </w:tcMar>
            <w:vAlign w:val="center"/>
            <w:hideMark/>
          </w:tcPr>
          <w:p w14:paraId="7C512289" w14:textId="77777777" w:rsidR="00EC3FA4" w:rsidRPr="00FD08D9" w:rsidRDefault="00EC3FA4" w:rsidP="009941F6">
            <w:pPr>
              <w:spacing w:after="0" w:line="240" w:lineRule="auto"/>
              <w:jc w:val="both"/>
              <w:rPr>
                <w:rFonts w:ascii="Jost" w:hAnsi="Jost" w:cs="Open Sans"/>
              </w:rPr>
            </w:pPr>
            <w:r w:rsidRPr="00FD08D9">
              <w:rPr>
                <w:rFonts w:ascii="Jost" w:hAnsi="Jost" w:cs="Open Sans"/>
              </w:rPr>
              <w:t xml:space="preserve">Az elszámoltathatóság elve azt jelenti, hogy adatkezelőként képesnek kell lennünk az adatvédelmi az adatkezelés jogszerűségének bizonyítására, azaz a GDPR-ben foglaltaknak való megfelelésre.  Az elszámoltathatóság érdekében az adatkezelési tevékenységünket a GDPR foglaltaknak megfelelően dokumentáljuk. </w:t>
            </w:r>
          </w:p>
          <w:p w14:paraId="4FA6EF02" w14:textId="7D5FBB1F" w:rsidR="00EC3FA4" w:rsidRPr="00FD08D9" w:rsidRDefault="00EA5CD8" w:rsidP="009941F6">
            <w:pPr>
              <w:spacing w:after="0" w:line="240" w:lineRule="auto"/>
              <w:jc w:val="both"/>
              <w:rPr>
                <w:rFonts w:ascii="Jost" w:eastAsia="Times New Roman" w:hAnsi="Jost" w:cs="Open Sans"/>
                <w:color w:val="666666"/>
                <w:lang w:eastAsia="hu-HU"/>
              </w:rPr>
            </w:pPr>
            <w:r w:rsidRPr="00FD08D9">
              <w:rPr>
                <w:rFonts w:ascii="Jost" w:hAnsi="Jost" w:cs="Open Sans"/>
              </w:rPr>
              <w:t>A</w:t>
            </w:r>
            <w:r w:rsidR="00EC3FA4" w:rsidRPr="00FD08D9">
              <w:rPr>
                <w:rFonts w:ascii="Jost" w:hAnsi="Jost" w:cs="Open Sans"/>
              </w:rPr>
              <w:t xml:space="preserve"> szükséges tájékoztatások átadásáról, közzétételéről, az általunk végzett adatkezelésekről, az adatbiztonság </w:t>
            </w:r>
            <w:r w:rsidR="00EC3FA4" w:rsidRPr="00FD08D9">
              <w:rPr>
                <w:rFonts w:ascii="Jost" w:hAnsi="Jost" w:cs="Open Sans"/>
              </w:rPr>
              <w:lastRenderedPageBreak/>
              <w:t xml:space="preserve">érdekében tett intézkedéseinkről, az adatvédelmi incidensekről, illetve az adatvédelemmel kapcsolatos megkeresésekről nyilvántartást vezetünk. </w:t>
            </w:r>
          </w:p>
        </w:tc>
      </w:tr>
    </w:tbl>
    <w:p w14:paraId="085A9C67" w14:textId="77777777" w:rsidR="00EC3FA4" w:rsidRPr="00FD08D9" w:rsidRDefault="00EC3FA4" w:rsidP="009941F6">
      <w:pPr>
        <w:spacing w:line="240" w:lineRule="auto"/>
        <w:rPr>
          <w:rFonts w:ascii="Jost" w:hAnsi="Jost"/>
        </w:rPr>
      </w:pPr>
    </w:p>
    <w:bookmarkEnd w:id="7"/>
    <w:p w14:paraId="2D5FAC35"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r w:rsidRPr="00FD08D9">
        <w:rPr>
          <w:rFonts w:ascii="Jost" w:hAnsi="Jost" w:cs="Open Sans"/>
          <w:b/>
          <w:bCs/>
        </w:rPr>
        <w:t>MILYEN SZEMÉLYES ADATAIDAT KEZELHETJÜK?</w:t>
      </w:r>
    </w:p>
    <w:p w14:paraId="4A5E3C57" w14:textId="77777777" w:rsidR="00DC724D" w:rsidRPr="00FD08D9" w:rsidRDefault="00DC724D" w:rsidP="009941F6">
      <w:pPr>
        <w:pStyle w:val="Listaszerbekezds"/>
        <w:spacing w:after="0" w:line="240" w:lineRule="auto"/>
        <w:jc w:val="both"/>
        <w:rPr>
          <w:rFonts w:ascii="Jost" w:hAnsi="Jost" w:cs="Open Sans"/>
          <w:b/>
          <w:bCs/>
        </w:rPr>
      </w:pPr>
    </w:p>
    <w:p w14:paraId="1C3DB7F4" w14:textId="030DB8A2" w:rsidR="00DC724D" w:rsidRPr="00FD08D9" w:rsidRDefault="00DC724D" w:rsidP="009941F6">
      <w:pPr>
        <w:spacing w:after="0" w:line="240" w:lineRule="auto"/>
        <w:jc w:val="both"/>
        <w:rPr>
          <w:rFonts w:ascii="Jost" w:hAnsi="Jost" w:cs="Open Sans"/>
        </w:rPr>
      </w:pPr>
      <w:r w:rsidRPr="00FD08D9">
        <w:rPr>
          <w:rFonts w:ascii="Jost" w:hAnsi="Jost" w:cs="Open Sans"/>
        </w:rPr>
        <w:t>Attól függően, hogy miként használod a Weboldalunkat</w:t>
      </w:r>
      <w:r w:rsidR="00262E50" w:rsidRPr="00FD08D9">
        <w:rPr>
          <w:rFonts w:ascii="Jost" w:hAnsi="Jost" w:cs="Open Sans"/>
        </w:rPr>
        <w:t xml:space="preserve"> és az Applikációt</w:t>
      </w:r>
      <w:r w:rsidRPr="00FD08D9">
        <w:rPr>
          <w:rFonts w:ascii="Jost" w:hAnsi="Jost" w:cs="Open Sans"/>
        </w:rPr>
        <w:t xml:space="preserve">, illetve Szolgáltatásaink iránt érdeklődve vagy azok igénybevétele során milyen információkat osztasz meg velünk, az alábbi személyes adatokat gyűjthetjük be </w:t>
      </w:r>
      <w:r w:rsidR="0018605B">
        <w:rPr>
          <w:rFonts w:ascii="Jost" w:hAnsi="Jost" w:cs="Open Sans"/>
        </w:rPr>
        <w:t>Rólad</w:t>
      </w:r>
      <w:r w:rsidRPr="00FD08D9">
        <w:rPr>
          <w:rFonts w:ascii="Jost" w:hAnsi="Jost" w:cs="Open Sans"/>
        </w:rPr>
        <w:t>:</w:t>
      </w:r>
    </w:p>
    <w:p w14:paraId="06C6BB73"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név (vezetéknév és/vagy keresztnév)</w:t>
      </w:r>
    </w:p>
    <w:p w14:paraId="1111D9E9"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email cím</w:t>
      </w:r>
    </w:p>
    <w:p w14:paraId="74E17CC8" w14:textId="77777777" w:rsidR="00DC724D" w:rsidRPr="00FD08D9" w:rsidRDefault="00DC724D" w:rsidP="009941F6">
      <w:pPr>
        <w:pStyle w:val="Listaszerbekezds"/>
        <w:numPr>
          <w:ilvl w:val="1"/>
          <w:numId w:val="2"/>
        </w:numPr>
        <w:spacing w:after="0" w:line="240" w:lineRule="auto"/>
        <w:ind w:left="357" w:hanging="357"/>
        <w:rPr>
          <w:rFonts w:ascii="Jost" w:eastAsia="Times New Roman" w:hAnsi="Jost" w:cs="Open Sans"/>
          <w:lang w:eastAsia="hu-HU"/>
        </w:rPr>
      </w:pPr>
      <w:r w:rsidRPr="00FD08D9">
        <w:rPr>
          <w:rFonts w:ascii="Jost" w:hAnsi="Jost" w:cs="Open Sans"/>
        </w:rPr>
        <w:t xml:space="preserve">lakcím, illetve számlázási cím </w:t>
      </w:r>
      <w:r w:rsidRPr="00FD08D9">
        <w:rPr>
          <w:rFonts w:ascii="Jost" w:eastAsia="Times New Roman" w:hAnsi="Jost" w:cs="Open Sans"/>
          <w:lang w:eastAsia="hu-HU"/>
        </w:rPr>
        <w:t>(ország, város, irányítószám, házszám)</w:t>
      </w:r>
    </w:p>
    <w:p w14:paraId="1D722F30" w14:textId="77777777" w:rsidR="00DC724D" w:rsidRPr="00FD08D9" w:rsidRDefault="00DC724D" w:rsidP="009941F6">
      <w:pPr>
        <w:pStyle w:val="Listaszerbekezds"/>
        <w:numPr>
          <w:ilvl w:val="1"/>
          <w:numId w:val="2"/>
        </w:numPr>
        <w:spacing w:after="0" w:line="240" w:lineRule="auto"/>
        <w:ind w:left="357" w:hanging="357"/>
        <w:rPr>
          <w:rFonts w:ascii="Jost" w:eastAsia="Times New Roman" w:hAnsi="Jost" w:cs="Open Sans"/>
          <w:lang w:eastAsia="hu-HU"/>
        </w:rPr>
      </w:pPr>
      <w:r w:rsidRPr="00FD08D9">
        <w:rPr>
          <w:rFonts w:ascii="Jost" w:eastAsia="Times New Roman" w:hAnsi="Jost" w:cs="Open Sans"/>
          <w:lang w:eastAsia="hu-HU"/>
        </w:rPr>
        <w:t>adószám (kizárólag számlakérelem esetén)</w:t>
      </w:r>
    </w:p>
    <w:p w14:paraId="4088FD3C"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telefonszám (üzleti vagy személyes)</w:t>
      </w:r>
    </w:p>
    <w:p w14:paraId="24C195F0"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felhasználónév</w:t>
      </w:r>
    </w:p>
    <w:p w14:paraId="31A1DEFF"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regisztráció során megadott jelszó</w:t>
      </w:r>
    </w:p>
    <w:p w14:paraId="29F4A911"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bármely egyéb személyes információ, amit megosztasz velünk kapcsolati űrlap kitöltése során</w:t>
      </w:r>
    </w:p>
    <w:p w14:paraId="2A06AF25"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bookmarkStart w:id="8" w:name="_Hlk86355565"/>
      <w:r w:rsidRPr="00FD08D9">
        <w:rPr>
          <w:rFonts w:ascii="Jost" w:hAnsi="Jost" w:cs="Open Sans"/>
        </w:rPr>
        <w:t>a személyes információk és véleményed, amit megosztasz velünk a teszt vagy kutatás kitöltése, valamint a szolgáltatásunk weboldalon történő ajánlása során</w:t>
      </w:r>
    </w:p>
    <w:bookmarkEnd w:id="8"/>
    <w:p w14:paraId="5D79DA3C"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IP cím, jelszó, login adatok (pl. regisztráció időpontja), sütik és egyéb technikai információk, amelyekből megtudhatjuk, miként használod a weboldalunkat</w:t>
      </w:r>
    </w:p>
    <w:p w14:paraId="3051C740"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beosztás és a munkáltató neve</w:t>
      </w:r>
    </w:p>
    <w:p w14:paraId="4C55B3B2" w14:textId="77777777" w:rsidR="00DC724D" w:rsidRPr="00FD08D9" w:rsidRDefault="00DC724D" w:rsidP="009941F6">
      <w:pPr>
        <w:pStyle w:val="Listaszerbekezds"/>
        <w:numPr>
          <w:ilvl w:val="1"/>
          <w:numId w:val="2"/>
        </w:numPr>
        <w:spacing w:after="0" w:line="240" w:lineRule="auto"/>
        <w:ind w:left="357" w:hanging="357"/>
        <w:jc w:val="both"/>
        <w:rPr>
          <w:rFonts w:ascii="Jost" w:hAnsi="Jost" w:cs="Open Sans"/>
        </w:rPr>
      </w:pPr>
      <w:r w:rsidRPr="00FD08D9">
        <w:rPr>
          <w:rFonts w:ascii="Jost" w:hAnsi="Jost" w:cs="Open Sans"/>
        </w:rPr>
        <w:t>panaszkezelés során megadott személyes információid.</w:t>
      </w:r>
    </w:p>
    <w:p w14:paraId="0EDB9E84" w14:textId="77777777" w:rsidR="00DC724D" w:rsidRPr="00FD08D9" w:rsidRDefault="00DC724D" w:rsidP="009941F6">
      <w:pPr>
        <w:spacing w:line="240" w:lineRule="auto"/>
        <w:rPr>
          <w:rFonts w:ascii="Jost" w:hAnsi="Jost"/>
        </w:rPr>
      </w:pPr>
    </w:p>
    <w:p w14:paraId="1A5CE22E" w14:textId="77777777" w:rsidR="00DC724D" w:rsidRPr="00FD08D9" w:rsidRDefault="00DC724D" w:rsidP="009941F6">
      <w:pPr>
        <w:pStyle w:val="Listaszerbekezds"/>
        <w:numPr>
          <w:ilvl w:val="0"/>
          <w:numId w:val="2"/>
        </w:numPr>
        <w:spacing w:after="0" w:line="240" w:lineRule="auto"/>
        <w:jc w:val="both"/>
        <w:rPr>
          <w:rFonts w:ascii="Jost" w:hAnsi="Jost" w:cs="Open Sans"/>
          <w:b/>
          <w:bCs/>
        </w:rPr>
      </w:pPr>
      <w:bookmarkStart w:id="9" w:name="_Hlk122573020"/>
      <w:r w:rsidRPr="00FD08D9">
        <w:rPr>
          <w:rFonts w:ascii="Jost" w:hAnsi="Jost" w:cs="Open Sans"/>
          <w:b/>
          <w:bCs/>
        </w:rPr>
        <w:t>MIRE HASZNÁLJUK A SZEMÉLYES ADATAIDAT?</w:t>
      </w:r>
    </w:p>
    <w:bookmarkEnd w:id="9"/>
    <w:p w14:paraId="785DC956" w14:textId="77777777" w:rsidR="00DC724D" w:rsidRPr="00FD08D9" w:rsidRDefault="00DC724D" w:rsidP="009941F6">
      <w:pPr>
        <w:pStyle w:val="Listaszerbekezds"/>
        <w:spacing w:after="0" w:line="240" w:lineRule="auto"/>
        <w:jc w:val="both"/>
        <w:rPr>
          <w:rFonts w:ascii="Jost" w:hAnsi="Jost" w:cs="Open Sans"/>
          <w:b/>
          <w:bCs/>
        </w:rPr>
      </w:pPr>
    </w:p>
    <w:p w14:paraId="4101E526"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sidRPr="00FD08D9">
        <w:rPr>
          <w:rFonts w:ascii="Jost" w:hAnsi="Jost" w:cs="Open Sans"/>
        </w:rPr>
        <w:t xml:space="preserve">Kapcsolati űrlap kitöltésével érdeklődhetsz szolgáltatásainkról. </w:t>
      </w:r>
    </w:p>
    <w:p w14:paraId="4E504959"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sidRPr="00FD08D9">
        <w:rPr>
          <w:rFonts w:ascii="Jost" w:hAnsi="Jost" w:cs="Open Sans"/>
          <w:color w:val="232323"/>
          <w:shd w:val="clear" w:color="auto" w:fill="FFFFFF"/>
        </w:rPr>
        <w:t>Az elszámoltathatóság alapelve jegyében a technikai és biztonsági követelmények biztosítása érdekében, jogos érdeke alapján automatikusan naplózzuk a Weboldal felhasználóinak azon technikai adatait, valamint konverziós eseményeit, amelyek a Szolgáltatások igénybevétele során generálódnak. </w:t>
      </w:r>
    </w:p>
    <w:p w14:paraId="791AC1FB"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sidRPr="00FD08D9">
        <w:rPr>
          <w:rFonts w:ascii="Jost" w:hAnsi="Jost" w:cs="Open Sans"/>
        </w:rPr>
        <w:t xml:space="preserve">Üzleti partnereink kapcsolattartóinak adatait a szerződések létrehozásával, teljesítésével és megszüntetésével kapcsolatban, valamint az igénybe vett Szolgáltatásokhoz kapcsolódó további Szolgáltatások ajánlása céljából </w:t>
      </w:r>
      <w:r w:rsidRPr="00FD08D9">
        <w:rPr>
          <w:rFonts w:ascii="Jost" w:hAnsi="Jost" w:cs="Open Sans"/>
          <w:color w:val="232323"/>
          <w:shd w:val="clear" w:color="auto" w:fill="FFFFFF"/>
        </w:rPr>
        <w:t>és a számviteli kötelezettségek teljesítése céljából</w:t>
      </w:r>
      <w:r w:rsidRPr="00FD08D9">
        <w:rPr>
          <w:rFonts w:ascii="Jost" w:hAnsi="Jost" w:cs="Open Sans"/>
        </w:rPr>
        <w:t xml:space="preserve"> használjuk.</w:t>
      </w:r>
    </w:p>
    <w:p w14:paraId="287D9801"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sidRPr="00FD08D9">
        <w:rPr>
          <w:rFonts w:ascii="Jost" w:eastAsia="Times New Roman" w:hAnsi="Jost" w:cs="Open Sans"/>
          <w:lang w:eastAsia="hu-HU"/>
        </w:rPr>
        <w:t>A szerződés létrehozása, teljesítése, módosítása és megszüntetése érdekében kezeljük a kapcsolattartóként megjelölt személyek adatait.</w:t>
      </w:r>
    </w:p>
    <w:p w14:paraId="1FFBAB7A" w14:textId="77777777" w:rsidR="00DC724D" w:rsidRPr="00FD08D9" w:rsidRDefault="00DC724D" w:rsidP="009941F6">
      <w:pPr>
        <w:pStyle w:val="Listaszerbekezds"/>
        <w:numPr>
          <w:ilvl w:val="1"/>
          <w:numId w:val="2"/>
        </w:numPr>
        <w:spacing w:after="0" w:line="240" w:lineRule="auto"/>
        <w:ind w:left="426" w:hanging="426"/>
        <w:jc w:val="both"/>
        <w:rPr>
          <w:rFonts w:ascii="Jost" w:hAnsi="Jost" w:cs="Open Sans"/>
        </w:rPr>
      </w:pPr>
      <w:r w:rsidRPr="00FD08D9">
        <w:rPr>
          <w:rFonts w:ascii="Jost" w:hAnsi="Jost" w:cs="Open Sans"/>
        </w:rPr>
        <w:t>Panaszod alapján a panaszeljárás lefolytatásához a beazonosításodhoz és a kapcsolatfelvételhez szintén a személyes adataidra van szükség.</w:t>
      </w:r>
    </w:p>
    <w:p w14:paraId="14EE2284" w14:textId="77777777" w:rsidR="00DC724D" w:rsidRPr="00FD08D9" w:rsidRDefault="00DC724D" w:rsidP="009941F6">
      <w:pPr>
        <w:spacing w:after="0" w:line="240" w:lineRule="auto"/>
        <w:jc w:val="both"/>
        <w:rPr>
          <w:rFonts w:ascii="Jost" w:hAnsi="Jost" w:cs="Open Sans"/>
        </w:rPr>
      </w:pPr>
    </w:p>
    <w:p w14:paraId="0EAEE877" w14:textId="77777777" w:rsidR="00DC724D" w:rsidRPr="00FD08D9" w:rsidRDefault="00DC724D" w:rsidP="009941F6">
      <w:pPr>
        <w:spacing w:after="0" w:line="240" w:lineRule="auto"/>
        <w:jc w:val="both"/>
        <w:rPr>
          <w:rFonts w:ascii="Jost" w:hAnsi="Jost" w:cs="Open Sans"/>
          <w:u w:val="single"/>
        </w:rPr>
      </w:pPr>
      <w:r w:rsidRPr="00FD08D9">
        <w:rPr>
          <w:rFonts w:ascii="Jost" w:hAnsi="Jost" w:cs="Open Sans"/>
          <w:u w:val="single"/>
        </w:rPr>
        <w:t>A sütik és a közösségi média pixelek használatával gyűjtött személyes adataidat az alábbiakra használjuk:</w:t>
      </w:r>
    </w:p>
    <w:p w14:paraId="6718CDC8" w14:textId="77777777" w:rsidR="00DC724D" w:rsidRPr="00FD08D9" w:rsidRDefault="00DC724D" w:rsidP="009941F6">
      <w:pPr>
        <w:pStyle w:val="Listaszerbekezds"/>
        <w:spacing w:after="0" w:line="240" w:lineRule="auto"/>
        <w:ind w:left="426"/>
        <w:jc w:val="both"/>
        <w:rPr>
          <w:rFonts w:ascii="Jost" w:hAnsi="Jost" w:cs="Open Sans"/>
        </w:rPr>
      </w:pPr>
      <w:r w:rsidRPr="00FD08D9">
        <w:rPr>
          <w:rFonts w:ascii="Jost" w:hAnsi="Jost" w:cs="Open Sans"/>
          <w:shd w:val="clear" w:color="auto" w:fill="FFFFFF"/>
        </w:rPr>
        <w:t xml:space="preserve">A Weboldal működtetése, használatának megkönnyítése és biztonsága, valamint a Weboldalon végzett felhasználói tevékenységek nyomon követése és elemzése, valamint releváns hirdetések megjelenítése érdekében sütiket használunk, melyek többsége további információk hiányában személyazonosításra nem használható, azonban egyes esetekben a süti egyedi azonosításra alkalmas cookie azonosítót is tartalmaz. Ennek részleteiről a </w:t>
      </w:r>
      <w:r w:rsidRPr="00FD08D9">
        <w:rPr>
          <w:rFonts w:ascii="Jost" w:hAnsi="Jost" w:cs="Open Sans"/>
          <w:b/>
          <w:bCs/>
          <w:shd w:val="clear" w:color="auto" w:fill="FFFFFF"/>
        </w:rPr>
        <w:t>Sütitájékoztatóban</w:t>
      </w:r>
      <w:r w:rsidRPr="00FD08D9">
        <w:rPr>
          <w:rFonts w:ascii="Jost" w:hAnsi="Jost" w:cs="Open Sans"/>
          <w:shd w:val="clear" w:color="auto" w:fill="FFFFFF"/>
        </w:rPr>
        <w:t xml:space="preserve"> olvashatsz. </w:t>
      </w:r>
    </w:p>
    <w:p w14:paraId="3D9B6678" w14:textId="29755DE0" w:rsidR="00DC724D" w:rsidRPr="00FD08D9" w:rsidRDefault="00DC724D" w:rsidP="009941F6">
      <w:pPr>
        <w:pStyle w:val="Listaszerbekezds"/>
        <w:spacing w:after="0" w:line="240" w:lineRule="auto"/>
        <w:ind w:left="426"/>
        <w:jc w:val="both"/>
        <w:rPr>
          <w:rFonts w:ascii="Jost" w:hAnsi="Jost" w:cs="Open Sans"/>
        </w:rPr>
      </w:pPr>
      <w:r w:rsidRPr="00FD08D9">
        <w:rPr>
          <w:rFonts w:ascii="Jost" w:hAnsi="Jost" w:cs="Open Sans"/>
        </w:rPr>
        <w:t xml:space="preserve">A közösségi média pixelek, mint szoftveres kódok a Weboldal látogatása során személyes adataid automatizált gyűjtését, továbbítását és kiértékelését teszik lehetővé a közösségi médiaszolgáltató </w:t>
      </w:r>
      <w:r w:rsidRPr="00FD08D9">
        <w:rPr>
          <w:rFonts w:ascii="Jost" w:hAnsi="Jost" w:cs="Open Sans"/>
        </w:rPr>
        <w:lastRenderedPageBreak/>
        <w:t xml:space="preserve">számára releváns hirdetések, illetve remarketing tevékenység céljából. Ezeket az adatokat mi nem tudjuk a személyedhez kötni. </w:t>
      </w:r>
      <w:r w:rsidRPr="00FD08D9">
        <w:rPr>
          <w:rFonts w:ascii="Jost" w:hAnsi="Jost" w:cs="Open Sans"/>
          <w:shd w:val="clear" w:color="auto" w:fill="FFFFFF"/>
        </w:rPr>
        <w:t xml:space="preserve">Ennek részleteiről szintén a </w:t>
      </w:r>
      <w:r w:rsidRPr="00FD08D9">
        <w:rPr>
          <w:rFonts w:ascii="Jost" w:hAnsi="Jost" w:cs="Open Sans"/>
          <w:b/>
          <w:bCs/>
          <w:shd w:val="clear" w:color="auto" w:fill="FFFFFF"/>
        </w:rPr>
        <w:t>Sütitájékoztatóban nyújtunk tájékoztatást.</w:t>
      </w:r>
      <w:r w:rsidRPr="00FD08D9">
        <w:rPr>
          <w:rFonts w:ascii="Jost" w:hAnsi="Jost" w:cs="Open Sans"/>
          <w:shd w:val="clear" w:color="auto" w:fill="FFFFFF"/>
        </w:rPr>
        <w:t xml:space="preserve"> </w:t>
      </w:r>
    </w:p>
    <w:p w14:paraId="0DB6EA41" w14:textId="77777777" w:rsidR="00DC724D" w:rsidRPr="00FD08D9" w:rsidRDefault="00DC724D" w:rsidP="009941F6">
      <w:pPr>
        <w:spacing w:line="240" w:lineRule="auto"/>
        <w:rPr>
          <w:rFonts w:ascii="Jost" w:hAnsi="Jost"/>
        </w:rPr>
      </w:pPr>
      <w:bookmarkStart w:id="10" w:name="_Hlk122574477"/>
    </w:p>
    <w:p w14:paraId="3D457F3A" w14:textId="77777777" w:rsidR="00DC724D" w:rsidRPr="00FD08D9" w:rsidRDefault="00DC724D" w:rsidP="009941F6">
      <w:pPr>
        <w:pStyle w:val="Listaszerbekezds"/>
        <w:numPr>
          <w:ilvl w:val="0"/>
          <w:numId w:val="2"/>
        </w:numPr>
        <w:shd w:val="clear" w:color="auto" w:fill="FFFFFF"/>
        <w:spacing w:after="0" w:line="240" w:lineRule="auto"/>
        <w:rPr>
          <w:rFonts w:ascii="Jost" w:eastAsia="Times New Roman" w:hAnsi="Jost" w:cs="Open Sans"/>
          <w:b/>
          <w:bCs/>
          <w:lang w:eastAsia="hu-HU"/>
        </w:rPr>
      </w:pPr>
      <w:r w:rsidRPr="00FD08D9">
        <w:rPr>
          <w:rFonts w:ascii="Jost" w:eastAsia="Times New Roman" w:hAnsi="Jost" w:cs="Open Sans"/>
          <w:b/>
          <w:bCs/>
          <w:lang w:eastAsia="hu-HU"/>
        </w:rPr>
        <w:t>MILYEN JOGALAPON KEZELJÜK A SZEMÉLYES ADATAIDAT?</w:t>
      </w:r>
    </w:p>
    <w:p w14:paraId="2E2EB614" w14:textId="4D1440E2" w:rsidR="00DC724D" w:rsidRPr="00FD08D9" w:rsidRDefault="00DC724D" w:rsidP="009941F6">
      <w:pPr>
        <w:pStyle w:val="Listaszerbekezds"/>
        <w:shd w:val="clear" w:color="auto" w:fill="FFFFFF"/>
        <w:spacing w:after="0" w:line="240" w:lineRule="auto"/>
        <w:rPr>
          <w:rFonts w:ascii="Jost" w:eastAsia="Times New Roman" w:hAnsi="Jost" w:cs="Open Sans"/>
          <w:b/>
          <w:bCs/>
          <w:lang w:eastAsia="hu-HU"/>
        </w:rPr>
      </w:pPr>
    </w:p>
    <w:p w14:paraId="34719D1A" w14:textId="1C82FEB2" w:rsidR="00E8615B" w:rsidRPr="00FD08D9" w:rsidRDefault="00E8615B" w:rsidP="009941F6">
      <w:pPr>
        <w:spacing w:line="240" w:lineRule="auto"/>
        <w:jc w:val="both"/>
        <w:rPr>
          <w:rFonts w:ascii="Jost" w:hAnsi="Jost" w:cstheme="minorHAnsi"/>
          <w:color w:val="000000" w:themeColor="text1"/>
        </w:rPr>
      </w:pPr>
      <w:r w:rsidRPr="00FD08D9">
        <w:rPr>
          <w:rFonts w:ascii="Jost" w:hAnsi="Jost" w:cstheme="minorHAnsi"/>
          <w:color w:val="000000" w:themeColor="text1"/>
        </w:rPr>
        <w:t>Az érintettek személyes adat az alábbi, GDPR szerinti jogalapokon kezelhetjük:</w:t>
      </w:r>
    </w:p>
    <w:p w14:paraId="05A4BEFF" w14:textId="5673A5D2" w:rsidR="00E8615B" w:rsidRPr="00FD08D9" w:rsidRDefault="00E8615B" w:rsidP="009941F6">
      <w:pPr>
        <w:numPr>
          <w:ilvl w:val="0"/>
          <w:numId w:val="30"/>
        </w:numPr>
        <w:spacing w:before="120" w:after="0" w:line="240" w:lineRule="auto"/>
        <w:ind w:left="714" w:hanging="357"/>
        <w:contextualSpacing/>
        <w:jc w:val="both"/>
        <w:rPr>
          <w:rFonts w:ascii="Jost" w:hAnsi="Jost" w:cstheme="minorHAnsi"/>
          <w:color w:val="000000" w:themeColor="text1"/>
        </w:rPr>
      </w:pPr>
      <w:r w:rsidRPr="00FD08D9">
        <w:rPr>
          <w:rFonts w:ascii="Jost" w:hAnsi="Jost" w:cstheme="minorHAnsi"/>
          <w:color w:val="000000" w:themeColor="text1"/>
        </w:rPr>
        <w:t xml:space="preserve">az </w:t>
      </w:r>
      <w:r w:rsidRPr="00FD08D9">
        <w:rPr>
          <w:rFonts w:ascii="Jost" w:hAnsi="Jost" w:cstheme="minorHAnsi"/>
          <w:b/>
          <w:color w:val="000000" w:themeColor="text1"/>
        </w:rPr>
        <w:t>Érintett hozzájárulását adta</w:t>
      </w:r>
      <w:r w:rsidRPr="00FD08D9">
        <w:rPr>
          <w:rFonts w:ascii="Jost" w:hAnsi="Jost" w:cstheme="minorHAnsi"/>
          <w:color w:val="000000" w:themeColor="text1"/>
        </w:rPr>
        <w:t xml:space="preserve"> személyes adatainak egy vagy több konkrét célból történő kezeléséhez;</w:t>
      </w:r>
    </w:p>
    <w:p w14:paraId="1C3FFA3B" w14:textId="08521C3F" w:rsidR="00E8615B" w:rsidRPr="00FD08D9" w:rsidRDefault="00E8615B" w:rsidP="009941F6">
      <w:pPr>
        <w:numPr>
          <w:ilvl w:val="0"/>
          <w:numId w:val="30"/>
        </w:numPr>
        <w:spacing w:after="0" w:line="240" w:lineRule="auto"/>
        <w:contextualSpacing/>
        <w:jc w:val="both"/>
        <w:rPr>
          <w:rFonts w:ascii="Jost" w:hAnsi="Jost" w:cstheme="minorHAnsi"/>
          <w:color w:val="000000" w:themeColor="text1"/>
        </w:rPr>
      </w:pPr>
      <w:r w:rsidRPr="00FD08D9">
        <w:rPr>
          <w:rFonts w:ascii="Jost" w:hAnsi="Jost" w:cstheme="minorHAnsi"/>
          <w:color w:val="000000" w:themeColor="text1"/>
        </w:rPr>
        <w:t xml:space="preserve">az adatkezelés olyan </w:t>
      </w:r>
      <w:r w:rsidRPr="00FD08D9">
        <w:rPr>
          <w:rFonts w:ascii="Jost" w:hAnsi="Jost" w:cstheme="minorHAnsi"/>
          <w:b/>
          <w:color w:val="000000" w:themeColor="text1"/>
        </w:rPr>
        <w:t>szerződés teljesítéséhez</w:t>
      </w:r>
      <w:r w:rsidRPr="00FD08D9">
        <w:rPr>
          <w:rFonts w:ascii="Jost" w:hAnsi="Jost" w:cstheme="minorHAnsi"/>
          <w:color w:val="000000" w:themeColor="text1"/>
        </w:rPr>
        <w:t xml:space="preserve"> szükséges, amelyben az Érintett az egyik fél, vagy az a szerződés megkötését megelőzően az Érintett kérésére történő lépések megtételéhez szükséges;</w:t>
      </w:r>
    </w:p>
    <w:p w14:paraId="5D6F68BF" w14:textId="6161BE5E" w:rsidR="00E8615B" w:rsidRPr="00FD08D9" w:rsidRDefault="00E8615B" w:rsidP="009941F6">
      <w:pPr>
        <w:numPr>
          <w:ilvl w:val="0"/>
          <w:numId w:val="30"/>
        </w:numPr>
        <w:spacing w:after="0" w:line="240" w:lineRule="auto"/>
        <w:contextualSpacing/>
        <w:jc w:val="both"/>
        <w:rPr>
          <w:rFonts w:ascii="Jost" w:hAnsi="Jost" w:cstheme="minorHAnsi"/>
          <w:color w:val="000000" w:themeColor="text1"/>
        </w:rPr>
      </w:pPr>
      <w:r w:rsidRPr="00FD08D9">
        <w:rPr>
          <w:rFonts w:ascii="Jost" w:hAnsi="Jost" w:cstheme="minorHAnsi"/>
          <w:color w:val="000000" w:themeColor="text1"/>
        </w:rPr>
        <w:t xml:space="preserve">az adatkezelés az Adatkezelőre vonatkozó </w:t>
      </w:r>
      <w:r w:rsidRPr="00FD08D9">
        <w:rPr>
          <w:rFonts w:ascii="Jost" w:hAnsi="Jost" w:cstheme="minorHAnsi"/>
          <w:b/>
          <w:color w:val="000000" w:themeColor="text1"/>
        </w:rPr>
        <w:t xml:space="preserve">jogi kötelezettség teljesítéséhez </w:t>
      </w:r>
      <w:r w:rsidRPr="00FD08D9">
        <w:rPr>
          <w:rFonts w:ascii="Jost" w:hAnsi="Jost" w:cstheme="minorHAnsi"/>
          <w:color w:val="000000" w:themeColor="text1"/>
        </w:rPr>
        <w:t>szükséges;</w:t>
      </w:r>
    </w:p>
    <w:p w14:paraId="33149430" w14:textId="37F7D0F8" w:rsidR="00E8615B" w:rsidRPr="00FD08D9" w:rsidRDefault="00E8615B" w:rsidP="009941F6">
      <w:pPr>
        <w:numPr>
          <w:ilvl w:val="0"/>
          <w:numId w:val="30"/>
        </w:numPr>
        <w:spacing w:after="0" w:line="240" w:lineRule="auto"/>
        <w:contextualSpacing/>
        <w:jc w:val="both"/>
        <w:rPr>
          <w:rFonts w:ascii="Jost" w:hAnsi="Jost" w:cstheme="minorHAnsi"/>
          <w:color w:val="000000" w:themeColor="text1"/>
        </w:rPr>
      </w:pPr>
      <w:r w:rsidRPr="00FD08D9">
        <w:rPr>
          <w:rFonts w:ascii="Jost" w:hAnsi="Jost" w:cstheme="minorHAnsi"/>
          <w:color w:val="000000" w:themeColor="text1"/>
        </w:rPr>
        <w:t xml:space="preserve">az adatkezelés az Adatkezelő vagy egy harmadik fél </w:t>
      </w:r>
      <w:r w:rsidRPr="00FD08D9">
        <w:rPr>
          <w:rFonts w:ascii="Jost" w:hAnsi="Jost" w:cstheme="minorHAnsi"/>
          <w:b/>
          <w:color w:val="000000" w:themeColor="text1"/>
        </w:rPr>
        <w:t xml:space="preserve">jogos érdekeinek </w:t>
      </w:r>
      <w:r w:rsidRPr="00FD08D9">
        <w:rPr>
          <w:rFonts w:ascii="Jost" w:hAnsi="Jost" w:cstheme="minorHAnsi"/>
          <w:color w:val="000000" w:themeColor="text1"/>
        </w:rPr>
        <w:t>érvényesítéséhez szükséges és az Adatkezelő érdekmérlegelési teszttel megállapította, hogy ezen érdekekkel szemben nem élveznek elsőbbséget az Érintett olyan érdekei vagy alapvető jogai és szabadságai, amelyek személyes adatok védelmét teszik szükségessé.</w:t>
      </w:r>
    </w:p>
    <w:p w14:paraId="1D0A03C8" w14:textId="243FD5CB" w:rsidR="00E8615B" w:rsidRPr="00FD08D9" w:rsidRDefault="00E8615B" w:rsidP="009941F6">
      <w:pPr>
        <w:pStyle w:val="Listaszerbekezds"/>
        <w:shd w:val="clear" w:color="auto" w:fill="FFFFFF"/>
        <w:spacing w:after="0" w:line="240" w:lineRule="auto"/>
        <w:rPr>
          <w:rFonts w:ascii="Jost" w:eastAsia="Times New Roman" w:hAnsi="Jost" w:cs="Open Sans"/>
          <w:b/>
          <w:bCs/>
          <w:lang w:eastAsia="hu-HU"/>
        </w:rPr>
      </w:pPr>
    </w:p>
    <w:p w14:paraId="56F7FDD0" w14:textId="77777777" w:rsidR="00DC724D" w:rsidRPr="00FD08D9" w:rsidRDefault="00DC724D" w:rsidP="009941F6">
      <w:pPr>
        <w:pStyle w:val="NormlWeb"/>
        <w:spacing w:before="0" w:beforeAutospacing="0" w:after="0" w:afterAutospacing="0"/>
        <w:jc w:val="both"/>
        <w:rPr>
          <w:rFonts w:ascii="Jost" w:hAnsi="Jost" w:cs="Open Sans"/>
          <w:sz w:val="22"/>
          <w:szCs w:val="22"/>
        </w:rPr>
      </w:pPr>
      <w:bookmarkStart w:id="11" w:name="_Hlk110690725"/>
      <w:bookmarkEnd w:id="10"/>
    </w:p>
    <w:p w14:paraId="02D0F779" w14:textId="1FC23222" w:rsidR="00DC724D" w:rsidRPr="00FD08D9" w:rsidRDefault="00DC724D" w:rsidP="009941F6">
      <w:pPr>
        <w:pStyle w:val="Listaszerbekezds"/>
        <w:numPr>
          <w:ilvl w:val="0"/>
          <w:numId w:val="31"/>
        </w:numPr>
        <w:spacing w:after="0" w:line="240" w:lineRule="auto"/>
        <w:jc w:val="both"/>
        <w:rPr>
          <w:rFonts w:ascii="Jost" w:hAnsi="Jost" w:cs="Open Sans"/>
          <w:b/>
          <w:bCs/>
          <w:color w:val="561C4E"/>
          <w:u w:val="single"/>
        </w:rPr>
      </w:pPr>
      <w:bookmarkStart w:id="12" w:name="_Hlk122574495"/>
      <w:r w:rsidRPr="00FD08D9">
        <w:rPr>
          <w:rFonts w:ascii="Jost" w:hAnsi="Jost" w:cs="Open Sans"/>
          <w:b/>
          <w:bCs/>
          <w:color w:val="561C4E"/>
          <w:u w:val="single"/>
        </w:rPr>
        <w:t>AZ EGYES ADATKEZELÉSEKRE VONATKOZÓ RÉSZLETES INFORMÁCIÓK</w:t>
      </w:r>
    </w:p>
    <w:bookmarkEnd w:id="11"/>
    <w:bookmarkEnd w:id="12"/>
    <w:p w14:paraId="25B28771" w14:textId="77777777" w:rsidR="00DC724D" w:rsidRPr="00FD08D9" w:rsidRDefault="00DC724D" w:rsidP="009941F6">
      <w:pPr>
        <w:spacing w:after="0" w:line="240" w:lineRule="auto"/>
        <w:jc w:val="both"/>
        <w:rPr>
          <w:rFonts w:ascii="Jost" w:hAnsi="Jost" w:cs="Open Sans"/>
          <w:b/>
          <w:bCs/>
          <w:color w:val="561C4E"/>
        </w:rPr>
      </w:pPr>
    </w:p>
    <w:p w14:paraId="4D02D384" w14:textId="26BE5DC9" w:rsidR="00DC724D" w:rsidRPr="00FD08D9" w:rsidRDefault="00DC724D" w:rsidP="009941F6">
      <w:pPr>
        <w:pStyle w:val="Listaszerbekezds"/>
        <w:numPr>
          <w:ilvl w:val="3"/>
          <w:numId w:val="2"/>
        </w:numPr>
        <w:spacing w:after="0" w:line="240" w:lineRule="auto"/>
        <w:ind w:left="709" w:hanging="283"/>
        <w:jc w:val="both"/>
        <w:rPr>
          <w:rFonts w:ascii="Jost" w:hAnsi="Jost" w:cs="Open Sans"/>
          <w:b/>
          <w:bCs/>
        </w:rPr>
      </w:pPr>
      <w:r w:rsidRPr="00FD08D9">
        <w:rPr>
          <w:rFonts w:ascii="Jost" w:hAnsi="Jost" w:cs="Open Sans"/>
          <w:b/>
          <w:bCs/>
        </w:rPr>
        <w:t>FELHASZNÁLÓKAT ÉRINTŐ ADATKEZELÉSEK</w:t>
      </w:r>
    </w:p>
    <w:p w14:paraId="00795B27" w14:textId="77777777" w:rsidR="00DC724D" w:rsidRPr="00FD08D9" w:rsidRDefault="00DC724D" w:rsidP="009941F6">
      <w:pPr>
        <w:tabs>
          <w:tab w:val="left" w:pos="2694"/>
        </w:tabs>
        <w:spacing w:after="0" w:line="240" w:lineRule="auto"/>
        <w:jc w:val="both"/>
        <w:rPr>
          <w:rFonts w:ascii="Jost" w:hAnsi="Jost" w:cs="Open Sans"/>
          <w:b/>
          <w:bCs/>
          <w:color w:val="561C4E"/>
        </w:rPr>
      </w:pPr>
      <w:bookmarkStart w:id="13" w:name="_Hlk122201649"/>
    </w:p>
    <w:p w14:paraId="4AAAA5BC" w14:textId="1D8AE068" w:rsidR="00DC724D" w:rsidRPr="00FD08D9" w:rsidRDefault="00C435D4"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r w:rsidRPr="00FD08D9">
        <w:rPr>
          <w:rFonts w:ascii="Jost" w:hAnsi="Jost" w:cs="Open Sans"/>
          <w:b/>
          <w:bCs/>
        </w:rPr>
        <w:t xml:space="preserve">A MYONLINERADIOVAL TÖRTÉNŐ KAPCSOLATFELVÉTEL CÉLJÁBÓL KEZELT SZEMÉLYES ADATOK </w:t>
      </w:r>
    </w:p>
    <w:bookmarkEnd w:id="13"/>
    <w:p w14:paraId="0FA4EA7A" w14:textId="3E63FA22" w:rsidR="00DC724D" w:rsidRPr="00FD08D9" w:rsidRDefault="00DC724D" w:rsidP="009941F6">
      <w:pPr>
        <w:pStyle w:val="Listaszerbekezds"/>
        <w:spacing w:after="0" w:line="240" w:lineRule="auto"/>
        <w:ind w:left="380"/>
        <w:jc w:val="both"/>
        <w:rPr>
          <w:rFonts w:ascii="Jost" w:hAnsi="Jost" w:cs="Open Sans"/>
        </w:rPr>
      </w:pPr>
      <w:r w:rsidRPr="00FD08D9">
        <w:rPr>
          <w:rFonts w:ascii="Jost" w:hAnsi="Jost" w:cs="Open Sans"/>
          <w:b/>
          <w:bCs/>
        </w:rPr>
        <w:t>Érintettek:</w:t>
      </w:r>
      <w:r w:rsidRPr="00FD08D9">
        <w:rPr>
          <w:rFonts w:ascii="Jost" w:hAnsi="Jost" w:cs="Open Sans"/>
        </w:rPr>
        <w:t xml:space="preserve"> a Weboldal felhasználói, akik a kapcsolattartási űrlap kitöltésével a</w:t>
      </w:r>
      <w:r w:rsidR="00C435D4" w:rsidRPr="00FD08D9">
        <w:rPr>
          <w:rFonts w:ascii="Jost" w:hAnsi="Jost" w:cs="Open Sans"/>
        </w:rPr>
        <w:t xml:space="preserve"> MyOnlineRadio</w:t>
      </w:r>
      <w:r w:rsidR="00073862" w:rsidRPr="00FD08D9">
        <w:rPr>
          <w:rFonts w:ascii="Jost" w:hAnsi="Jost" w:cs="Open Sans"/>
        </w:rPr>
        <w:t xml:space="preserve">val </w:t>
      </w:r>
      <w:r w:rsidRPr="00FD08D9">
        <w:rPr>
          <w:rFonts w:ascii="Jost" w:hAnsi="Jost" w:cs="Open Sans"/>
        </w:rPr>
        <w:t>kapcsolatba kívánnak lépni</w:t>
      </w:r>
    </w:p>
    <w:p w14:paraId="44C40CB5" w14:textId="3C77174B" w:rsidR="00DC724D" w:rsidRPr="00FD08D9" w:rsidRDefault="00DC724D" w:rsidP="009941F6">
      <w:pPr>
        <w:pStyle w:val="Listaszerbekezds"/>
        <w:spacing w:after="0" w:line="240" w:lineRule="auto"/>
        <w:ind w:left="380"/>
        <w:jc w:val="both"/>
        <w:rPr>
          <w:rFonts w:ascii="Jost" w:hAnsi="Jost" w:cs="Open Sans"/>
        </w:rPr>
      </w:pPr>
      <w:r w:rsidRPr="00FD08D9">
        <w:rPr>
          <w:rFonts w:ascii="Jost" w:hAnsi="Jost" w:cs="Open Sans"/>
          <w:b/>
          <w:bCs/>
        </w:rPr>
        <w:t>Kezelt személyes adatok:</w:t>
      </w:r>
      <w:r w:rsidRPr="00FD08D9">
        <w:rPr>
          <w:rFonts w:ascii="Jost" w:hAnsi="Jost" w:cs="Open Sans"/>
        </w:rPr>
        <w:t xml:space="preserve"> </w:t>
      </w:r>
      <w:r w:rsidR="00C435D4" w:rsidRPr="00FD08D9">
        <w:rPr>
          <w:rFonts w:ascii="Jost" w:hAnsi="Jost" w:cs="Open Sans"/>
        </w:rPr>
        <w:t xml:space="preserve">név, </w:t>
      </w:r>
      <w:r w:rsidRPr="00FD08D9">
        <w:rPr>
          <w:rFonts w:ascii="Jost" w:hAnsi="Jost" w:cs="Open Sans"/>
          <w:color w:val="000000"/>
        </w:rPr>
        <w:t xml:space="preserve">e-mail cím, </w:t>
      </w:r>
      <w:r w:rsidR="00C435D4" w:rsidRPr="00FD08D9">
        <w:rPr>
          <w:rFonts w:ascii="Jost" w:hAnsi="Jost" w:cs="Open Sans"/>
          <w:color w:val="000000"/>
        </w:rPr>
        <w:t>az üzenet tárgyában és szövegében esetlegesen előforduló személyes adatok</w:t>
      </w:r>
    </w:p>
    <w:p w14:paraId="3028530C" w14:textId="729D8AEE" w:rsidR="00DC724D" w:rsidRPr="00FD08D9" w:rsidRDefault="00DC724D" w:rsidP="009941F6">
      <w:pPr>
        <w:pStyle w:val="Listaszerbekezds"/>
        <w:spacing w:after="0" w:line="240" w:lineRule="auto"/>
        <w:ind w:left="380"/>
        <w:jc w:val="both"/>
        <w:rPr>
          <w:rFonts w:ascii="Jost" w:hAnsi="Jost" w:cs="Open Sans"/>
        </w:rPr>
      </w:pPr>
      <w:r w:rsidRPr="00FD08D9">
        <w:rPr>
          <w:rFonts w:ascii="Jost" w:hAnsi="Jost" w:cs="Open Sans"/>
          <w:b/>
          <w:bCs/>
        </w:rPr>
        <w:t>Adatok forrása:</w:t>
      </w:r>
      <w:r w:rsidRPr="00FD08D9">
        <w:rPr>
          <w:rFonts w:ascii="Jost" w:hAnsi="Jost" w:cs="Open Sans"/>
        </w:rPr>
        <w:t xml:space="preserve"> </w:t>
      </w:r>
      <w:r w:rsidR="00C435D4" w:rsidRPr="00FD08D9">
        <w:rPr>
          <w:rFonts w:ascii="Jost" w:hAnsi="Jost" w:cs="Open Sans"/>
        </w:rPr>
        <w:t xml:space="preserve">a név és e-mail cím tekintetében </w:t>
      </w:r>
      <w:r w:rsidRPr="00FD08D9">
        <w:rPr>
          <w:rFonts w:ascii="Jost" w:hAnsi="Jost" w:cs="Open Sans"/>
        </w:rPr>
        <w:t>közvetlenül az érintett</w:t>
      </w:r>
      <w:r w:rsidR="00C435D4" w:rsidRPr="00FD08D9">
        <w:rPr>
          <w:rFonts w:ascii="Jost" w:hAnsi="Jost" w:cs="Open Sans"/>
        </w:rPr>
        <w:t xml:space="preserve">, </w:t>
      </w:r>
      <w:r w:rsidR="00C435D4" w:rsidRPr="00FD08D9">
        <w:rPr>
          <w:rFonts w:ascii="Jost" w:hAnsi="Jost" w:cs="Open Sans"/>
          <w:color w:val="000000"/>
        </w:rPr>
        <w:t>az üzenet tárgyában és szövegében esetlegesen előforduló személyes adatok tekintetében a felhasználó, aki az érintett hozzájárulásáról gondoskodni köteles</w:t>
      </w:r>
    </w:p>
    <w:p w14:paraId="1606BE4A" w14:textId="77777777" w:rsidR="00DC724D" w:rsidRPr="00FD08D9" w:rsidRDefault="00DC724D" w:rsidP="009941F6">
      <w:pPr>
        <w:pStyle w:val="Listaszerbekezds"/>
        <w:spacing w:after="0" w:line="240" w:lineRule="auto"/>
        <w:ind w:left="380"/>
        <w:jc w:val="both"/>
        <w:rPr>
          <w:rFonts w:ascii="Jost" w:hAnsi="Jost" w:cs="Open Sans"/>
        </w:rPr>
      </w:pPr>
      <w:r w:rsidRPr="00FD08D9">
        <w:rPr>
          <w:rFonts w:ascii="Jost" w:hAnsi="Jost" w:cs="Open Sans"/>
          <w:b/>
          <w:bCs/>
        </w:rPr>
        <w:t>Adatkezelés célja</w:t>
      </w:r>
      <w:r w:rsidRPr="00FD08D9">
        <w:rPr>
          <w:rFonts w:ascii="Jost" w:hAnsi="Jost" w:cs="Open Sans"/>
        </w:rPr>
        <w:t xml:space="preserve">: </w:t>
      </w:r>
      <w:r w:rsidRPr="00FD08D9">
        <w:rPr>
          <w:rFonts w:ascii="Jost" w:hAnsi="Jost" w:cs="Open Sans"/>
          <w:color w:val="000000"/>
        </w:rPr>
        <w:t>azonosítás, kapcsolattartás, a felhasználó érdeklődésére és kérdéseire történő válasz megadása, szolgáltatás igénybevételéhez kapcsolódó segítségnyújtás</w:t>
      </w:r>
    </w:p>
    <w:p w14:paraId="05FB00AE" w14:textId="6871B593" w:rsidR="00DC724D" w:rsidRPr="00FD08D9" w:rsidRDefault="00DC724D" w:rsidP="009941F6">
      <w:pPr>
        <w:pStyle w:val="NormlWeb"/>
        <w:spacing w:before="0" w:beforeAutospacing="0" w:after="0" w:afterAutospacing="0"/>
        <w:ind w:left="380"/>
        <w:textAlignment w:val="baseline"/>
        <w:rPr>
          <w:rFonts w:ascii="Jost" w:hAnsi="Jost" w:cs="Open Sans"/>
          <w:sz w:val="22"/>
          <w:szCs w:val="22"/>
        </w:rPr>
      </w:pPr>
      <w:r w:rsidRPr="00FD08D9">
        <w:rPr>
          <w:rFonts w:ascii="Jost" w:hAnsi="Jost" w:cs="Open Sans"/>
          <w:b/>
          <w:bCs/>
          <w:sz w:val="22"/>
          <w:szCs w:val="22"/>
        </w:rPr>
        <w:t>Adatkezelés jogalapja</w:t>
      </w:r>
      <w:r w:rsidRPr="00FD08D9">
        <w:rPr>
          <w:rFonts w:ascii="Jost" w:hAnsi="Jost" w:cs="Open Sans"/>
          <w:sz w:val="22"/>
          <w:szCs w:val="22"/>
        </w:rPr>
        <w:t xml:space="preserve">: </w:t>
      </w:r>
      <w:r w:rsidRPr="00FD08D9">
        <w:rPr>
          <w:rFonts w:ascii="Jost" w:hAnsi="Jost" w:cs="Open Sans"/>
          <w:color w:val="000000"/>
          <w:sz w:val="22"/>
          <w:szCs w:val="22"/>
        </w:rPr>
        <w:t xml:space="preserve">az érintett önkéntes hozzájárulása a GDPR 6. cikk (1) bekezdés a) pontja alapján </w:t>
      </w:r>
    </w:p>
    <w:p w14:paraId="0955BD40" w14:textId="20E7B2BE" w:rsidR="00DC724D" w:rsidRPr="00FD08D9" w:rsidRDefault="00DC724D" w:rsidP="009941F6">
      <w:pPr>
        <w:pStyle w:val="Listaszerbekezds"/>
        <w:spacing w:after="0" w:line="240" w:lineRule="auto"/>
        <w:ind w:left="380"/>
        <w:jc w:val="both"/>
        <w:rPr>
          <w:rFonts w:ascii="Jost" w:hAnsi="Jost" w:cs="Open Sans"/>
          <w:color w:val="000000"/>
        </w:rPr>
      </w:pPr>
      <w:r w:rsidRPr="00FD08D9">
        <w:rPr>
          <w:rFonts w:ascii="Jost" w:hAnsi="Jost" w:cs="Open Sans"/>
          <w:b/>
          <w:bCs/>
        </w:rPr>
        <w:t>Adatkezelés időtartama:</w:t>
      </w:r>
      <w:r w:rsidRPr="00FD08D9">
        <w:rPr>
          <w:rFonts w:ascii="Jost" w:hAnsi="Jost" w:cs="Open Sans"/>
        </w:rPr>
        <w:t xml:space="preserve"> </w:t>
      </w:r>
      <w:r w:rsidRPr="00FD08D9">
        <w:rPr>
          <w:rFonts w:ascii="Jost" w:hAnsi="Jost" w:cs="Open Sans"/>
          <w:color w:val="000000"/>
        </w:rPr>
        <w:t xml:space="preserve">az érintett hozzájárulásának visszavonásáig, de legfeljebb </w:t>
      </w:r>
      <w:r w:rsidR="00C435D4" w:rsidRPr="00FD08D9">
        <w:rPr>
          <w:rFonts w:ascii="Jost" w:hAnsi="Jost" w:cs="Open Sans"/>
          <w:color w:val="000000"/>
        </w:rPr>
        <w:t>hat hónapig</w:t>
      </w:r>
    </w:p>
    <w:p w14:paraId="3457DBA9" w14:textId="73C0D440" w:rsidR="00EC79C9" w:rsidRPr="00FD08D9" w:rsidRDefault="00EC79C9" w:rsidP="009941F6">
      <w:pPr>
        <w:pStyle w:val="Listaszerbekezds"/>
        <w:spacing w:after="0" w:line="240" w:lineRule="auto"/>
        <w:ind w:left="380"/>
        <w:jc w:val="both"/>
        <w:rPr>
          <w:rFonts w:ascii="Jost" w:hAnsi="Jost" w:cs="Open Sans"/>
        </w:rPr>
      </w:pPr>
      <w:r w:rsidRPr="00FD08D9">
        <w:rPr>
          <w:rFonts w:ascii="Jost" w:hAnsi="Jost"/>
          <w:b/>
          <w:bCs/>
        </w:rPr>
        <w:t xml:space="preserve">Adatszolgáltatás elmaradásának lehetséges következményei: </w:t>
      </w:r>
      <w:r w:rsidRPr="00FD08D9">
        <w:rPr>
          <w:rFonts w:ascii="Jost" w:hAnsi="Jost"/>
        </w:rPr>
        <w:t>személyes adatok hiányában az érintett beazonosítása, illetve a vele való kapcsolatfelvétel nem lehetséges</w:t>
      </w:r>
    </w:p>
    <w:p w14:paraId="3949EFE8" w14:textId="6C2D49D0" w:rsidR="00DC724D" w:rsidRPr="00FD08D9" w:rsidRDefault="00DC724D" w:rsidP="009941F6">
      <w:pPr>
        <w:pStyle w:val="Listaszerbekezds"/>
        <w:spacing w:after="0" w:line="240" w:lineRule="auto"/>
        <w:ind w:left="380"/>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w:t>
      </w:r>
      <w:r w:rsidR="002F7FFB" w:rsidRPr="00FD08D9">
        <w:rPr>
          <w:rFonts w:ascii="Jost" w:hAnsi="Jost" w:cs="Open Sans"/>
        </w:rPr>
        <w:t>az IT szolgáltatást és tárhelyszolgáltatást végző adatfeldolgozók kivételével nem</w:t>
      </w:r>
    </w:p>
    <w:p w14:paraId="5D061F8B" w14:textId="77777777" w:rsidR="00C435D4" w:rsidRPr="00FD08D9" w:rsidRDefault="00C435D4" w:rsidP="009941F6">
      <w:pPr>
        <w:pStyle w:val="Listaszerbekezds"/>
        <w:spacing w:after="0" w:line="240" w:lineRule="auto"/>
        <w:ind w:left="380"/>
        <w:jc w:val="both"/>
        <w:rPr>
          <w:rFonts w:ascii="Jost" w:hAnsi="Jost" w:cs="Open Sans"/>
        </w:rPr>
      </w:pPr>
    </w:p>
    <w:p w14:paraId="45427931" w14:textId="77B52094" w:rsidR="00C435D4" w:rsidRPr="00FD08D9" w:rsidRDefault="00C435D4"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bookmarkStart w:id="14" w:name="_Hlk122202095"/>
      <w:r w:rsidRPr="00FD08D9">
        <w:rPr>
          <w:rFonts w:ascii="Jost" w:hAnsi="Jost" w:cs="Open Sans"/>
          <w:b/>
          <w:bCs/>
        </w:rPr>
        <w:t xml:space="preserve">AZ ONLINE RÁDIÓKKAL TÖRTÉNŐ KAPCSOLATFELVÉTEL CÉLJÁBÓL KEZELT SZEMÉLYES ADATOK </w:t>
      </w:r>
    </w:p>
    <w:p w14:paraId="223026A4" w14:textId="350BAF3B" w:rsidR="00C435D4" w:rsidRPr="00FD08D9" w:rsidRDefault="00C435D4" w:rsidP="009941F6">
      <w:pPr>
        <w:pStyle w:val="Listaszerbekezds"/>
        <w:spacing w:after="0" w:line="240" w:lineRule="auto"/>
        <w:ind w:left="380"/>
        <w:jc w:val="both"/>
        <w:rPr>
          <w:rFonts w:ascii="Jost" w:hAnsi="Jost" w:cs="Open Sans"/>
        </w:rPr>
      </w:pPr>
      <w:r w:rsidRPr="00FD08D9">
        <w:rPr>
          <w:rFonts w:ascii="Jost" w:hAnsi="Jost" w:cs="Open Sans"/>
          <w:b/>
          <w:bCs/>
        </w:rPr>
        <w:t>Érintettek:</w:t>
      </w:r>
      <w:r w:rsidRPr="00FD08D9">
        <w:rPr>
          <w:rFonts w:ascii="Jost" w:hAnsi="Jost" w:cs="Open Sans"/>
        </w:rPr>
        <w:t xml:space="preserve"> a Weboldal felhasználói, akik a kapcsolattartási űrlap kitöltésével a</w:t>
      </w:r>
      <w:r w:rsidR="00E732B6" w:rsidRPr="00FD08D9">
        <w:rPr>
          <w:rFonts w:ascii="Jost" w:hAnsi="Jost" w:cs="Open Sans"/>
        </w:rPr>
        <w:t>z Online Rádióval</w:t>
      </w:r>
      <w:r w:rsidRPr="00FD08D9">
        <w:rPr>
          <w:rFonts w:ascii="Jost" w:hAnsi="Jost" w:cs="Open Sans"/>
        </w:rPr>
        <w:t xml:space="preserve"> kapcsolatba kívánnak lépni</w:t>
      </w:r>
    </w:p>
    <w:bookmarkEnd w:id="14"/>
    <w:p w14:paraId="2C473340" w14:textId="1EC05421" w:rsidR="00C435D4" w:rsidRPr="00FD08D9" w:rsidRDefault="00C435D4" w:rsidP="009941F6">
      <w:pPr>
        <w:pStyle w:val="Listaszerbekezds"/>
        <w:spacing w:after="0" w:line="240" w:lineRule="auto"/>
        <w:ind w:left="380"/>
        <w:jc w:val="both"/>
        <w:rPr>
          <w:rFonts w:ascii="Jost" w:hAnsi="Jost" w:cs="Open Sans"/>
        </w:rPr>
      </w:pPr>
      <w:r w:rsidRPr="00FD08D9">
        <w:rPr>
          <w:rFonts w:ascii="Jost" w:hAnsi="Jost" w:cs="Open Sans"/>
          <w:b/>
          <w:bCs/>
        </w:rPr>
        <w:t>Kezelt személyes adatok:</w:t>
      </w:r>
      <w:r w:rsidRPr="00FD08D9">
        <w:rPr>
          <w:rFonts w:ascii="Jost" w:hAnsi="Jost" w:cs="Open Sans"/>
        </w:rPr>
        <w:t xml:space="preserve"> </w:t>
      </w:r>
      <w:r w:rsidR="00E732B6" w:rsidRPr="00FD08D9">
        <w:rPr>
          <w:rFonts w:ascii="Jost" w:hAnsi="Jost" w:cs="Open Sans"/>
          <w:color w:val="000000"/>
        </w:rPr>
        <w:t>név</w:t>
      </w:r>
      <w:r w:rsidRPr="00FD08D9">
        <w:rPr>
          <w:rFonts w:ascii="Jost" w:hAnsi="Jost" w:cs="Open Sans"/>
          <w:color w:val="000000"/>
        </w:rPr>
        <w:t xml:space="preserve">, e-mail cím, </w:t>
      </w:r>
      <w:r w:rsidR="00E732B6" w:rsidRPr="00FD08D9">
        <w:rPr>
          <w:rFonts w:ascii="Jost" w:hAnsi="Jost" w:cs="Open Sans"/>
          <w:color w:val="000000"/>
        </w:rPr>
        <w:t>az üzenet tárgyában és szövegében esetlegesen előforduló személyes adatok</w:t>
      </w:r>
    </w:p>
    <w:p w14:paraId="4285F7A4" w14:textId="33A634E1" w:rsidR="00C435D4" w:rsidRPr="00FD08D9" w:rsidRDefault="00C435D4" w:rsidP="009941F6">
      <w:pPr>
        <w:pStyle w:val="Listaszerbekezds"/>
        <w:spacing w:after="0" w:line="240" w:lineRule="auto"/>
        <w:ind w:left="380"/>
        <w:jc w:val="both"/>
        <w:rPr>
          <w:rFonts w:ascii="Jost" w:hAnsi="Jost" w:cs="Open Sans"/>
        </w:rPr>
      </w:pPr>
      <w:r w:rsidRPr="00FD08D9">
        <w:rPr>
          <w:rFonts w:ascii="Jost" w:hAnsi="Jost" w:cs="Open Sans"/>
          <w:b/>
          <w:bCs/>
        </w:rPr>
        <w:lastRenderedPageBreak/>
        <w:t>Adatok forrása:</w:t>
      </w:r>
      <w:r w:rsidRPr="00FD08D9">
        <w:rPr>
          <w:rFonts w:ascii="Jost" w:hAnsi="Jost" w:cs="Open Sans"/>
        </w:rPr>
        <w:t xml:space="preserve"> </w:t>
      </w:r>
      <w:r w:rsidR="00E732B6" w:rsidRPr="00FD08D9">
        <w:rPr>
          <w:rFonts w:ascii="Jost" w:hAnsi="Jost" w:cs="Open Sans"/>
        </w:rPr>
        <w:t xml:space="preserve">a név és e-mail cím tekintetében közvetlenül az érintett, </w:t>
      </w:r>
      <w:r w:rsidR="00E732B6" w:rsidRPr="00FD08D9">
        <w:rPr>
          <w:rFonts w:ascii="Jost" w:hAnsi="Jost" w:cs="Open Sans"/>
          <w:color w:val="000000"/>
        </w:rPr>
        <w:t>az üzenet tárgyában és szövegében esetlegesen előforduló személyes adatok tekintetében a felhasználó, aki az érintett hozzájárulásáról gondoskodni köteles.</w:t>
      </w:r>
      <w:r w:rsidR="00E732B6" w:rsidRPr="00FD08D9">
        <w:rPr>
          <w:rFonts w:ascii="Jost" w:hAnsi="Jost" w:cs="Open Sans"/>
        </w:rPr>
        <w:t xml:space="preserve"> </w:t>
      </w:r>
    </w:p>
    <w:p w14:paraId="287A1CCE" w14:textId="2B5BC447" w:rsidR="00C435D4" w:rsidRPr="00FD08D9" w:rsidRDefault="00C435D4" w:rsidP="009941F6">
      <w:pPr>
        <w:pStyle w:val="Listaszerbekezds"/>
        <w:spacing w:after="0" w:line="240" w:lineRule="auto"/>
        <w:ind w:left="380"/>
        <w:jc w:val="both"/>
        <w:rPr>
          <w:rFonts w:ascii="Jost" w:hAnsi="Jost" w:cs="Open Sans"/>
        </w:rPr>
      </w:pPr>
      <w:r w:rsidRPr="00FD08D9">
        <w:rPr>
          <w:rFonts w:ascii="Jost" w:hAnsi="Jost" w:cs="Open Sans"/>
          <w:b/>
          <w:bCs/>
        </w:rPr>
        <w:t>Adatkezelés célja</w:t>
      </w:r>
      <w:r w:rsidRPr="00FD08D9">
        <w:rPr>
          <w:rFonts w:ascii="Jost" w:hAnsi="Jost" w:cs="Open Sans"/>
        </w:rPr>
        <w:t xml:space="preserve">: </w:t>
      </w:r>
      <w:r w:rsidR="00E732B6" w:rsidRPr="00FD08D9">
        <w:rPr>
          <w:rFonts w:ascii="Jost" w:hAnsi="Jost" w:cs="Open Sans"/>
          <w:color w:val="000000"/>
        </w:rPr>
        <w:t>az Online Rádióval kötött megállapodás alapján a MyOnlineRadio a Weboldalon kapcsolati űrlapon teszi lehetővé a Weboldal Hiperlinktárában elérhető az Online Rádiókkal történő kapcsolatfelvételt, az Online Rádiók saját weboldalán elérhető e-mail cím felhasználásával. A kapcsolati űrlapon megadott személyes adatok tekintetében a MyOnlineRadio és az Online Rádió k</w:t>
      </w:r>
      <w:r w:rsidR="00420CF0" w:rsidRPr="00FD08D9">
        <w:rPr>
          <w:rFonts w:ascii="Jost" w:hAnsi="Jost" w:cs="Open Sans"/>
          <w:color w:val="000000"/>
        </w:rPr>
        <w:t>ülön</w:t>
      </w:r>
      <w:r w:rsidR="00E732B6" w:rsidRPr="00FD08D9">
        <w:rPr>
          <w:rFonts w:ascii="Jost" w:hAnsi="Jost" w:cs="Open Sans"/>
          <w:color w:val="000000"/>
        </w:rPr>
        <w:t xml:space="preserve"> adatkezelőnek minősülnek</w:t>
      </w:r>
      <w:r w:rsidR="00420CF0" w:rsidRPr="00FD08D9">
        <w:rPr>
          <w:rFonts w:ascii="Jost" w:hAnsi="Jost" w:cs="Open Sans"/>
          <w:color w:val="000000"/>
        </w:rPr>
        <w:t>, mivel a személyes adatokat eltérő célból kezelik.</w:t>
      </w:r>
      <w:r w:rsidR="00E732B6" w:rsidRPr="00FD08D9">
        <w:rPr>
          <w:rFonts w:ascii="Jost" w:hAnsi="Jost" w:cs="Open Sans"/>
          <w:color w:val="000000"/>
        </w:rPr>
        <w:t xml:space="preserve"> A MyOnlineRadio adatkezelésének</w:t>
      </w:r>
      <w:r w:rsidR="00420CF0" w:rsidRPr="00FD08D9">
        <w:rPr>
          <w:rFonts w:ascii="Jost" w:hAnsi="Jost" w:cs="Open Sans"/>
          <w:color w:val="000000"/>
        </w:rPr>
        <w:t xml:space="preserve"> kizárólagos</w:t>
      </w:r>
      <w:r w:rsidR="00E732B6" w:rsidRPr="00FD08D9">
        <w:rPr>
          <w:rFonts w:ascii="Jost" w:hAnsi="Jost" w:cs="Open Sans"/>
          <w:color w:val="000000"/>
        </w:rPr>
        <w:t xml:space="preserve"> célja, hogy az esetlegesen spamelő, zaklató felhasználókat ki tudja zárni az oldal használatából, illetve e-mail küldési hiba esetén jelenteni tudja </w:t>
      </w:r>
      <w:r w:rsidR="00CF74B5" w:rsidRPr="00FD08D9">
        <w:rPr>
          <w:rFonts w:ascii="Jost" w:hAnsi="Jost" w:cs="Open Sans"/>
          <w:color w:val="000000"/>
        </w:rPr>
        <w:t xml:space="preserve">a hibát a felhasználó felé. </w:t>
      </w:r>
    </w:p>
    <w:p w14:paraId="6FAFD696" w14:textId="77777777" w:rsidR="00C435D4" w:rsidRPr="00FD08D9" w:rsidRDefault="00C435D4" w:rsidP="009941F6">
      <w:pPr>
        <w:pStyle w:val="NormlWeb"/>
        <w:spacing w:before="0" w:beforeAutospacing="0" w:after="0" w:afterAutospacing="0"/>
        <w:ind w:left="380"/>
        <w:textAlignment w:val="baseline"/>
        <w:rPr>
          <w:rFonts w:ascii="Jost" w:hAnsi="Jost" w:cs="Open Sans"/>
          <w:sz w:val="22"/>
          <w:szCs w:val="22"/>
        </w:rPr>
      </w:pPr>
      <w:r w:rsidRPr="00FD08D9">
        <w:rPr>
          <w:rFonts w:ascii="Jost" w:hAnsi="Jost" w:cs="Open Sans"/>
          <w:b/>
          <w:bCs/>
          <w:sz w:val="22"/>
          <w:szCs w:val="22"/>
        </w:rPr>
        <w:t>Adatkezelés jogalapja</w:t>
      </w:r>
      <w:r w:rsidRPr="00FD08D9">
        <w:rPr>
          <w:rFonts w:ascii="Jost" w:hAnsi="Jost" w:cs="Open Sans"/>
          <w:sz w:val="22"/>
          <w:szCs w:val="22"/>
        </w:rPr>
        <w:t xml:space="preserve">: </w:t>
      </w:r>
      <w:r w:rsidRPr="00FD08D9">
        <w:rPr>
          <w:rFonts w:ascii="Jost" w:hAnsi="Jost" w:cs="Open Sans"/>
          <w:color w:val="000000"/>
          <w:sz w:val="22"/>
          <w:szCs w:val="22"/>
        </w:rPr>
        <w:t xml:space="preserve">az érintett önkéntes hozzájárulása a GDPR 6. cikk (1) bekezdés a) pontja alapján </w:t>
      </w:r>
    </w:p>
    <w:p w14:paraId="47C82AD5" w14:textId="479B820D" w:rsidR="00C435D4" w:rsidRPr="00FD08D9" w:rsidRDefault="00C435D4" w:rsidP="009941F6">
      <w:pPr>
        <w:pStyle w:val="Listaszerbekezds"/>
        <w:spacing w:after="0" w:line="240" w:lineRule="auto"/>
        <w:ind w:left="380"/>
        <w:jc w:val="both"/>
        <w:rPr>
          <w:rFonts w:ascii="Jost" w:hAnsi="Jost" w:cs="Open Sans"/>
          <w:color w:val="000000"/>
        </w:rPr>
      </w:pPr>
      <w:r w:rsidRPr="00FD08D9">
        <w:rPr>
          <w:rFonts w:ascii="Jost" w:hAnsi="Jost" w:cs="Open Sans"/>
          <w:b/>
          <w:bCs/>
        </w:rPr>
        <w:t>Adatkezelés időtartama:</w:t>
      </w:r>
      <w:r w:rsidRPr="00FD08D9">
        <w:rPr>
          <w:rFonts w:ascii="Jost" w:hAnsi="Jost" w:cs="Open Sans"/>
        </w:rPr>
        <w:t xml:space="preserve"> </w:t>
      </w:r>
      <w:r w:rsidRPr="00FD08D9">
        <w:rPr>
          <w:rFonts w:ascii="Jost" w:hAnsi="Jost" w:cs="Open Sans"/>
          <w:color w:val="000000"/>
        </w:rPr>
        <w:t xml:space="preserve">az érintett hozzájárulásának visszavonásáig, de legfeljebb </w:t>
      </w:r>
      <w:r w:rsidR="00CF74B5" w:rsidRPr="00FD08D9">
        <w:rPr>
          <w:rFonts w:ascii="Jost" w:hAnsi="Jost" w:cs="Open Sans"/>
          <w:color w:val="000000"/>
        </w:rPr>
        <w:t>hat hónapig</w:t>
      </w:r>
    </w:p>
    <w:p w14:paraId="6DC879F4" w14:textId="33D90EA8" w:rsidR="00EC79C9" w:rsidRPr="00FD08D9" w:rsidRDefault="00EC79C9" w:rsidP="009941F6">
      <w:pPr>
        <w:pStyle w:val="Listaszerbekezds"/>
        <w:spacing w:after="0" w:line="240" w:lineRule="auto"/>
        <w:ind w:left="380"/>
        <w:jc w:val="both"/>
        <w:rPr>
          <w:rFonts w:ascii="Jost" w:hAnsi="Jost"/>
        </w:rPr>
      </w:pPr>
      <w:r w:rsidRPr="00FD08D9">
        <w:rPr>
          <w:rFonts w:ascii="Jost" w:hAnsi="Jost"/>
          <w:b/>
          <w:bCs/>
        </w:rPr>
        <w:t xml:space="preserve">Adatszolgáltatás elmaradásának lehetséges következményei: </w:t>
      </w:r>
      <w:r w:rsidRPr="00FD08D9">
        <w:rPr>
          <w:rFonts w:ascii="Jost" w:hAnsi="Jost"/>
        </w:rPr>
        <w:t>az adatszolgáltatás hiányában az Adatkezelő nem tudja kiszűrni a spamelő felhasználókat, és nem tudja ellenőrizni, hogy egy felhasználó egy nap háromnál több kapcsolati űrlapot ne tudjon elküldeni</w:t>
      </w:r>
    </w:p>
    <w:p w14:paraId="65200E69" w14:textId="093ACEE3" w:rsidR="00C435D4" w:rsidRPr="00FD08D9" w:rsidRDefault="00C435D4" w:rsidP="009941F6">
      <w:pPr>
        <w:pStyle w:val="Listaszerbekezds"/>
        <w:spacing w:after="0" w:line="240" w:lineRule="auto"/>
        <w:ind w:left="380"/>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w:t>
      </w:r>
      <w:r w:rsidR="002F7FFB" w:rsidRPr="00FD08D9">
        <w:rPr>
          <w:rFonts w:ascii="Jost" w:hAnsi="Jost" w:cs="Open Sans"/>
        </w:rPr>
        <w:t>az IT szolgáltatást és tárhelyszolgáltatást végző adatfeldolgozók kivételével nem</w:t>
      </w:r>
    </w:p>
    <w:p w14:paraId="64855ED6" w14:textId="77777777" w:rsidR="00DC724D" w:rsidRPr="00FD08D9" w:rsidRDefault="00DC724D" w:rsidP="009941F6">
      <w:pPr>
        <w:tabs>
          <w:tab w:val="left" w:pos="2694"/>
        </w:tabs>
        <w:spacing w:after="0" w:line="240" w:lineRule="auto"/>
        <w:jc w:val="both"/>
        <w:rPr>
          <w:rFonts w:ascii="Jost" w:hAnsi="Jost" w:cs="Open Sans"/>
          <w:b/>
          <w:bCs/>
          <w:color w:val="561C4E"/>
        </w:rPr>
      </w:pPr>
      <w:bookmarkStart w:id="15" w:name="_Hlk122203047"/>
    </w:p>
    <w:p w14:paraId="0248B979" w14:textId="40099D10" w:rsidR="00140FDA" w:rsidRPr="00FD08D9" w:rsidRDefault="00140FDA"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r w:rsidRPr="00FD08D9">
        <w:rPr>
          <w:rFonts w:ascii="Jost" w:hAnsi="Jost" w:cs="Open Sans"/>
          <w:b/>
          <w:bCs/>
        </w:rPr>
        <w:t>A MYONLINERADIO FACEBOOK OLDALÁN MEGJELENÍTETT KÉP- ÉS VIDEOFELVÉTELEK</w:t>
      </w:r>
    </w:p>
    <w:bookmarkEnd w:id="15"/>
    <w:p w14:paraId="3B0012D3" w14:textId="44403099" w:rsidR="00140FDA" w:rsidRPr="00FD08D9" w:rsidRDefault="00140FDA" w:rsidP="009941F6">
      <w:pPr>
        <w:spacing w:after="0" w:line="240" w:lineRule="auto"/>
        <w:ind w:left="426"/>
        <w:jc w:val="both"/>
        <w:rPr>
          <w:rFonts w:ascii="Jost" w:hAnsi="Jost" w:cs="Open Sans"/>
        </w:rPr>
      </w:pPr>
      <w:r w:rsidRPr="00FD08D9">
        <w:rPr>
          <w:rFonts w:ascii="Jost" w:hAnsi="Jost" w:cs="Open Sans"/>
          <w:b/>
          <w:bCs/>
        </w:rPr>
        <w:t>Érintettek:</w:t>
      </w:r>
      <w:r w:rsidRPr="00FD08D9">
        <w:rPr>
          <w:rFonts w:ascii="Jost" w:hAnsi="Jost" w:cs="Open Sans"/>
        </w:rPr>
        <w:t xml:space="preserve"> a MyOnlineRadio </w:t>
      </w:r>
      <w:r w:rsidR="00073104" w:rsidRPr="00FD08D9">
        <w:rPr>
          <w:rFonts w:ascii="Jost" w:hAnsi="Jost" w:cs="Open Sans"/>
        </w:rPr>
        <w:t>Facebook oldalán felhasznált közszereplőkről szóló hírekhez kapcsolódó fotókon, valamint vicces képeken szereplő érintettek</w:t>
      </w:r>
    </w:p>
    <w:p w14:paraId="0CDF0784" w14:textId="29140605" w:rsidR="00140FDA" w:rsidRPr="00FD08D9" w:rsidRDefault="00140FDA" w:rsidP="009941F6">
      <w:pPr>
        <w:spacing w:after="0" w:line="240" w:lineRule="auto"/>
        <w:ind w:left="426"/>
        <w:jc w:val="both"/>
        <w:rPr>
          <w:rFonts w:ascii="Jost" w:hAnsi="Jost" w:cs="Open Sans"/>
        </w:rPr>
      </w:pPr>
      <w:r w:rsidRPr="00FD08D9">
        <w:rPr>
          <w:rFonts w:ascii="Jost" w:hAnsi="Jost" w:cs="Open Sans"/>
          <w:b/>
          <w:bCs/>
        </w:rPr>
        <w:t>Kezelt személyes adatok:</w:t>
      </w:r>
      <w:r w:rsidRPr="00FD08D9">
        <w:rPr>
          <w:rFonts w:ascii="Jost" w:hAnsi="Jost" w:cs="Open Sans"/>
        </w:rPr>
        <w:t xml:space="preserve"> </w:t>
      </w:r>
      <w:r w:rsidR="00073104" w:rsidRPr="00FD08D9">
        <w:rPr>
          <w:rFonts w:ascii="Jost" w:hAnsi="Jost" w:cs="Open Sans"/>
        </w:rPr>
        <w:t>név</w:t>
      </w:r>
      <w:r w:rsidRPr="00FD08D9">
        <w:rPr>
          <w:rFonts w:ascii="Jost" w:hAnsi="Jost" w:cs="Open Sans"/>
        </w:rPr>
        <w:t xml:space="preserve">, </w:t>
      </w:r>
      <w:r w:rsidR="00073104" w:rsidRPr="00FD08D9">
        <w:rPr>
          <w:rFonts w:ascii="Jost" w:hAnsi="Jost" w:cs="Open Sans"/>
        </w:rPr>
        <w:t>képmás, videófelvétel</w:t>
      </w:r>
      <w:r w:rsidR="00E458DD">
        <w:rPr>
          <w:rFonts w:ascii="Jost" w:hAnsi="Jost" w:cs="Open Sans"/>
        </w:rPr>
        <w:t>, hang</w:t>
      </w:r>
    </w:p>
    <w:p w14:paraId="63301BC8" w14:textId="1FB5F0ED" w:rsidR="00140FDA" w:rsidRPr="00FD08D9" w:rsidRDefault="00140FDA" w:rsidP="009941F6">
      <w:pPr>
        <w:spacing w:after="0" w:line="240" w:lineRule="auto"/>
        <w:ind w:left="426"/>
        <w:jc w:val="both"/>
        <w:rPr>
          <w:rFonts w:ascii="Jost" w:hAnsi="Jost" w:cs="Open Sans"/>
        </w:rPr>
      </w:pPr>
      <w:r w:rsidRPr="00FD08D9">
        <w:rPr>
          <w:rFonts w:ascii="Jost" w:hAnsi="Jost" w:cs="Open Sans"/>
          <w:b/>
          <w:bCs/>
        </w:rPr>
        <w:t>Adatok forrása:</w:t>
      </w:r>
      <w:r w:rsidRPr="00FD08D9">
        <w:rPr>
          <w:rFonts w:ascii="Jost" w:hAnsi="Jost" w:cs="Open Sans"/>
        </w:rPr>
        <w:t xml:space="preserve"> </w:t>
      </w:r>
      <w:r w:rsidR="00073104" w:rsidRPr="00FD08D9">
        <w:rPr>
          <w:rFonts w:ascii="Jost" w:hAnsi="Jost" w:cs="Open Sans"/>
        </w:rPr>
        <w:t>harmadik személy</w:t>
      </w:r>
    </w:p>
    <w:p w14:paraId="47A6B6C6" w14:textId="0037B022" w:rsidR="00140FDA" w:rsidRPr="00FD08D9" w:rsidRDefault="00140FDA" w:rsidP="009941F6">
      <w:pPr>
        <w:spacing w:after="0" w:line="240" w:lineRule="auto"/>
        <w:ind w:left="426"/>
        <w:jc w:val="both"/>
        <w:rPr>
          <w:rFonts w:ascii="Jost" w:hAnsi="Jost" w:cs="Open Sans"/>
        </w:rPr>
      </w:pPr>
      <w:r w:rsidRPr="00FD08D9">
        <w:rPr>
          <w:rFonts w:ascii="Jost" w:hAnsi="Jost" w:cs="Open Sans"/>
          <w:b/>
          <w:bCs/>
        </w:rPr>
        <w:t>Adatkezelés célja</w:t>
      </w:r>
      <w:r w:rsidRPr="00FD08D9">
        <w:rPr>
          <w:rFonts w:ascii="Jost" w:hAnsi="Jost" w:cs="Open Sans"/>
        </w:rPr>
        <w:t xml:space="preserve">: </w:t>
      </w:r>
      <w:r w:rsidR="00073104" w:rsidRPr="00FD08D9">
        <w:rPr>
          <w:rFonts w:ascii="Jost" w:hAnsi="Jost" w:cs="Open Sans"/>
        </w:rPr>
        <w:t xml:space="preserve">a </w:t>
      </w:r>
      <w:r w:rsidR="00E458DD">
        <w:rPr>
          <w:rFonts w:ascii="Jost" w:hAnsi="Jost" w:cs="Open Sans"/>
        </w:rPr>
        <w:t>a MyOnlineRadio Facebook oldal követőinek és látogatóinak tájékoztatása és szórakoztatása</w:t>
      </w:r>
    </w:p>
    <w:p w14:paraId="61BEB214" w14:textId="09479C43" w:rsidR="00140FDA" w:rsidRPr="00FD08D9" w:rsidRDefault="00140FDA" w:rsidP="009941F6">
      <w:pPr>
        <w:pStyle w:val="NormlWeb"/>
        <w:spacing w:before="0" w:beforeAutospacing="0" w:after="0" w:afterAutospacing="0"/>
        <w:ind w:left="426"/>
        <w:jc w:val="both"/>
        <w:textAlignment w:val="baseline"/>
        <w:rPr>
          <w:rFonts w:ascii="Jost" w:hAnsi="Jost" w:cs="Open Sans"/>
          <w:color w:val="000000"/>
          <w:sz w:val="22"/>
          <w:szCs w:val="22"/>
        </w:rPr>
      </w:pPr>
      <w:r w:rsidRPr="00FD08D9">
        <w:rPr>
          <w:rFonts w:ascii="Jost" w:hAnsi="Jost" w:cs="Open Sans"/>
          <w:b/>
          <w:bCs/>
          <w:sz w:val="22"/>
          <w:szCs w:val="22"/>
        </w:rPr>
        <w:t>Adatkezelés jogalapja</w:t>
      </w:r>
      <w:r w:rsidRPr="00FD08D9">
        <w:rPr>
          <w:rFonts w:ascii="Jost" w:hAnsi="Jost" w:cs="Open Sans"/>
          <w:sz w:val="22"/>
          <w:szCs w:val="22"/>
        </w:rPr>
        <w:t xml:space="preserve">: </w:t>
      </w:r>
      <w:r w:rsidR="00073104" w:rsidRPr="00FD08D9">
        <w:rPr>
          <w:rFonts w:ascii="Jost" w:hAnsi="Jost" w:cs="Open Sans"/>
          <w:sz w:val="22"/>
          <w:szCs w:val="22"/>
        </w:rPr>
        <w:t xml:space="preserve">újságírással kapcsolatos adatkezelés, az Adatkezelőnek felhasználók tájékoztatásához és szórakoztatásához fűződő jogos érdeke a Facebook oldal tartalmának szerkesztése során a </w:t>
      </w:r>
      <w:r w:rsidRPr="00FD08D9">
        <w:rPr>
          <w:rFonts w:ascii="Jost" w:hAnsi="Jost" w:cs="Open Sans"/>
          <w:color w:val="000000"/>
          <w:sz w:val="22"/>
          <w:szCs w:val="22"/>
        </w:rPr>
        <w:t xml:space="preserve">a GDPR 6. cikk (1) bekezdés </w:t>
      </w:r>
      <w:r w:rsidR="00073104" w:rsidRPr="00FD08D9">
        <w:rPr>
          <w:rFonts w:ascii="Jost" w:hAnsi="Jost" w:cs="Open Sans"/>
          <w:color w:val="000000"/>
          <w:sz w:val="22"/>
          <w:szCs w:val="22"/>
        </w:rPr>
        <w:t>f</w:t>
      </w:r>
      <w:r w:rsidRPr="00FD08D9">
        <w:rPr>
          <w:rFonts w:ascii="Jost" w:hAnsi="Jost" w:cs="Open Sans"/>
          <w:color w:val="000000"/>
          <w:sz w:val="22"/>
          <w:szCs w:val="22"/>
        </w:rPr>
        <w:t xml:space="preserve">) pontja alapján </w:t>
      </w:r>
    </w:p>
    <w:p w14:paraId="6BC29589" w14:textId="3CC09EB3" w:rsidR="00140FDA" w:rsidRPr="00FD08D9" w:rsidRDefault="00140FDA" w:rsidP="009941F6">
      <w:pPr>
        <w:spacing w:after="0" w:line="240" w:lineRule="auto"/>
        <w:ind w:left="426"/>
        <w:jc w:val="both"/>
        <w:rPr>
          <w:rFonts w:ascii="Jost" w:hAnsi="Jost" w:cs="Open Sans"/>
          <w:color w:val="000000"/>
        </w:rPr>
      </w:pPr>
      <w:r w:rsidRPr="00FD08D9">
        <w:rPr>
          <w:rFonts w:ascii="Jost" w:hAnsi="Jost" w:cs="Open Sans"/>
          <w:b/>
          <w:bCs/>
        </w:rPr>
        <w:t>Adatkezelés időtartama:</w:t>
      </w:r>
      <w:r w:rsidRPr="00FD08D9">
        <w:rPr>
          <w:rFonts w:ascii="Jost" w:hAnsi="Jost" w:cs="Open Sans"/>
        </w:rPr>
        <w:t xml:space="preserve"> </w:t>
      </w:r>
      <w:r w:rsidR="00420CF0" w:rsidRPr="00FD08D9">
        <w:rPr>
          <w:rFonts w:ascii="Jost" w:hAnsi="Jost" w:cs="Open Sans"/>
        </w:rPr>
        <w:t>az adott tartalomnak a Facebook oldalunkról való törléséig</w:t>
      </w:r>
    </w:p>
    <w:p w14:paraId="22EF94AB" w14:textId="7BE23252" w:rsidR="00140FDA" w:rsidRPr="00FD08D9" w:rsidRDefault="00140FDA" w:rsidP="009941F6">
      <w:pPr>
        <w:spacing w:after="0" w:line="240" w:lineRule="auto"/>
        <w:ind w:left="426"/>
        <w:jc w:val="both"/>
        <w:rPr>
          <w:rFonts w:ascii="Jost" w:hAnsi="Jost"/>
        </w:rPr>
      </w:pPr>
      <w:r w:rsidRPr="00FD08D9">
        <w:rPr>
          <w:rFonts w:ascii="Jost" w:hAnsi="Jost"/>
          <w:b/>
          <w:bCs/>
        </w:rPr>
        <w:t xml:space="preserve">Adatszolgáltatás elmaradásának lehetséges következményei: </w:t>
      </w:r>
      <w:r w:rsidRPr="00FD08D9">
        <w:rPr>
          <w:rFonts w:ascii="Jost" w:hAnsi="Jost"/>
        </w:rPr>
        <w:t xml:space="preserve">az adatszolgáltatás hiányában az Adatkezelő </w:t>
      </w:r>
      <w:r w:rsidR="00073104" w:rsidRPr="00FD08D9">
        <w:rPr>
          <w:rFonts w:ascii="Jost" w:hAnsi="Jost"/>
        </w:rPr>
        <w:t xml:space="preserve">Facebook oldalán </w:t>
      </w:r>
      <w:r w:rsidR="009353A7" w:rsidRPr="00FD08D9">
        <w:rPr>
          <w:rFonts w:ascii="Jost" w:hAnsi="Jost"/>
        </w:rPr>
        <w:t>az érintettek képmását tartalmazó</w:t>
      </w:r>
      <w:r w:rsidR="00073104" w:rsidRPr="00FD08D9">
        <w:rPr>
          <w:rFonts w:ascii="Jost" w:hAnsi="Jost"/>
        </w:rPr>
        <w:t xml:space="preserve"> tájékoztató és szórakoztató tartalmakat nem tud közzétenni a felhasználók számára.</w:t>
      </w:r>
    </w:p>
    <w:p w14:paraId="5C272D2D" w14:textId="24D6F981" w:rsidR="00140FDA" w:rsidRPr="00FD08D9" w:rsidRDefault="00140FDA" w:rsidP="009941F6">
      <w:pPr>
        <w:pStyle w:val="Listaszerbekezds"/>
        <w:spacing w:after="0" w:line="240" w:lineRule="auto"/>
        <w:ind w:left="380"/>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a</w:t>
      </w:r>
      <w:r w:rsidR="009353A7" w:rsidRPr="00FD08D9">
        <w:rPr>
          <w:rFonts w:ascii="Jost" w:hAnsi="Jost" w:cs="Open Sans"/>
        </w:rPr>
        <w:t xml:space="preserve"> Facebook szolgáltatást üzemeltető Meta Platforms Ireland Ltd </w:t>
      </w:r>
      <w:r w:rsidRPr="00FD08D9">
        <w:rPr>
          <w:rFonts w:ascii="Jost" w:hAnsi="Jost" w:cs="Open Sans"/>
        </w:rPr>
        <w:t>kivételével nem</w:t>
      </w:r>
    </w:p>
    <w:p w14:paraId="4905CE39" w14:textId="77777777" w:rsidR="00140FDA" w:rsidRPr="00FD08D9" w:rsidRDefault="00140FDA" w:rsidP="009941F6">
      <w:pPr>
        <w:spacing w:after="0" w:line="240" w:lineRule="auto"/>
        <w:ind w:left="426"/>
        <w:jc w:val="both"/>
        <w:rPr>
          <w:rFonts w:ascii="Jost" w:hAnsi="Jost" w:cs="Open Sans"/>
          <w:u w:val="single"/>
        </w:rPr>
      </w:pPr>
    </w:p>
    <w:p w14:paraId="26FC574F" w14:textId="77777777" w:rsidR="009353A7" w:rsidRPr="00FD08D9" w:rsidRDefault="009353A7" w:rsidP="009941F6">
      <w:pPr>
        <w:tabs>
          <w:tab w:val="left" w:pos="2694"/>
        </w:tabs>
        <w:spacing w:after="0" w:line="240" w:lineRule="auto"/>
        <w:jc w:val="both"/>
        <w:rPr>
          <w:rFonts w:ascii="Jost" w:hAnsi="Jost" w:cs="Open Sans"/>
          <w:b/>
          <w:bCs/>
          <w:color w:val="561C4E"/>
        </w:rPr>
      </w:pPr>
    </w:p>
    <w:p w14:paraId="39AE2A7F" w14:textId="2C8B0D58" w:rsidR="009353A7" w:rsidRPr="00FD08D9" w:rsidRDefault="00CB181E"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bookmarkStart w:id="16" w:name="_Hlk122203338"/>
      <w:r w:rsidRPr="00FD08D9">
        <w:rPr>
          <w:rFonts w:ascii="Jost" w:hAnsi="Jost" w:cs="Open Sans"/>
          <w:b/>
          <w:bCs/>
        </w:rPr>
        <w:t xml:space="preserve">MEGJEGYZÉSEK KÖZZÉTÉTELE </w:t>
      </w:r>
      <w:r w:rsidR="009353A7" w:rsidRPr="00FD08D9">
        <w:rPr>
          <w:rFonts w:ascii="Jost" w:hAnsi="Jost" w:cs="Open Sans"/>
          <w:b/>
          <w:bCs/>
        </w:rPr>
        <w:t>A WEBOLDAL</w:t>
      </w:r>
      <w:r w:rsidRPr="00FD08D9">
        <w:rPr>
          <w:rFonts w:ascii="Jost" w:hAnsi="Jost" w:cs="Open Sans"/>
          <w:b/>
          <w:bCs/>
        </w:rPr>
        <w:t>BA ÁGYAZOTT FACEBOOK COMMENT PLUGIN HASZNÁLATÁVAL</w:t>
      </w:r>
    </w:p>
    <w:bookmarkEnd w:id="16"/>
    <w:p w14:paraId="69A117D6" w14:textId="736CB24F" w:rsidR="009353A7" w:rsidRPr="00FD08D9" w:rsidRDefault="009353A7" w:rsidP="009941F6">
      <w:pPr>
        <w:spacing w:after="0" w:line="240" w:lineRule="auto"/>
        <w:ind w:left="426"/>
        <w:jc w:val="both"/>
        <w:rPr>
          <w:rFonts w:ascii="Jost" w:hAnsi="Jost" w:cs="Open Sans"/>
        </w:rPr>
      </w:pPr>
      <w:r w:rsidRPr="00FD08D9">
        <w:rPr>
          <w:rFonts w:ascii="Jost" w:hAnsi="Jost" w:cs="Open Sans"/>
          <w:b/>
          <w:bCs/>
        </w:rPr>
        <w:t>Érintettek:</w:t>
      </w:r>
      <w:r w:rsidRPr="00FD08D9">
        <w:rPr>
          <w:rFonts w:ascii="Jost" w:hAnsi="Jost" w:cs="Open Sans"/>
        </w:rPr>
        <w:t xml:space="preserve"> a</w:t>
      </w:r>
      <w:r w:rsidR="00CB181E" w:rsidRPr="00FD08D9">
        <w:rPr>
          <w:rFonts w:ascii="Jost" w:hAnsi="Jost" w:cs="Open Sans"/>
        </w:rPr>
        <w:t xml:space="preserve"> felhasználók, akik a Facebook-fiókjukon keresztül megjegyzéseket fűzhetnek a Weboldal tartalmához, illetve kommentjeiket megoszthatják Facebook ismerőseikkel is</w:t>
      </w:r>
    </w:p>
    <w:p w14:paraId="641C5471" w14:textId="728D69F4" w:rsidR="009353A7" w:rsidRPr="00FD08D9" w:rsidRDefault="009353A7" w:rsidP="009941F6">
      <w:pPr>
        <w:spacing w:after="0" w:line="240" w:lineRule="auto"/>
        <w:ind w:left="426"/>
        <w:jc w:val="both"/>
        <w:rPr>
          <w:rFonts w:ascii="Jost" w:hAnsi="Jost" w:cs="Open Sans"/>
        </w:rPr>
      </w:pPr>
      <w:r w:rsidRPr="00FD08D9">
        <w:rPr>
          <w:rFonts w:ascii="Jost" w:hAnsi="Jost" w:cs="Open Sans"/>
          <w:b/>
          <w:bCs/>
        </w:rPr>
        <w:t>Kezelt személyes adatok:</w:t>
      </w:r>
      <w:r w:rsidRPr="00FD08D9">
        <w:rPr>
          <w:rFonts w:ascii="Jost" w:hAnsi="Jost" w:cs="Open Sans"/>
        </w:rPr>
        <w:t xml:space="preserve"> </w:t>
      </w:r>
      <w:r w:rsidR="00420CF0" w:rsidRPr="00FD08D9">
        <w:rPr>
          <w:rFonts w:ascii="Jost" w:hAnsi="Jost" w:cs="Open Sans"/>
        </w:rPr>
        <w:t>Facebook profil (név, képmás)</w:t>
      </w:r>
      <w:r w:rsidRPr="00FD08D9">
        <w:rPr>
          <w:rFonts w:ascii="Jost" w:hAnsi="Jost" w:cs="Open Sans"/>
        </w:rPr>
        <w:t xml:space="preserve">, </w:t>
      </w:r>
      <w:r w:rsidR="00CB181E" w:rsidRPr="00FD08D9">
        <w:rPr>
          <w:rFonts w:ascii="Jost" w:hAnsi="Jost" w:cs="Open Sans"/>
        </w:rPr>
        <w:t>kommentben esetlegesen megjelenő személyes adatok</w:t>
      </w:r>
    </w:p>
    <w:p w14:paraId="2DE05BE0" w14:textId="2C01761D" w:rsidR="009353A7" w:rsidRPr="00FD08D9" w:rsidRDefault="009353A7" w:rsidP="009941F6">
      <w:pPr>
        <w:spacing w:after="0" w:line="240" w:lineRule="auto"/>
        <w:ind w:left="426"/>
        <w:jc w:val="both"/>
        <w:rPr>
          <w:rFonts w:ascii="Jost" w:hAnsi="Jost" w:cs="Open Sans"/>
        </w:rPr>
      </w:pPr>
      <w:r w:rsidRPr="00FD08D9">
        <w:rPr>
          <w:rFonts w:ascii="Jost" w:hAnsi="Jost" w:cs="Open Sans"/>
          <w:b/>
          <w:bCs/>
        </w:rPr>
        <w:t>Adatok forrása:</w:t>
      </w:r>
      <w:r w:rsidRPr="00FD08D9">
        <w:rPr>
          <w:rFonts w:ascii="Jost" w:hAnsi="Jost" w:cs="Open Sans"/>
        </w:rPr>
        <w:t xml:space="preserve"> </w:t>
      </w:r>
      <w:r w:rsidR="00B938AD" w:rsidRPr="00FD08D9">
        <w:rPr>
          <w:rFonts w:ascii="Jost" w:hAnsi="Jost" w:cs="Open Sans"/>
        </w:rPr>
        <w:t xml:space="preserve">külső szolgáltatón keresztül az </w:t>
      </w:r>
      <w:r w:rsidR="000B7267">
        <w:rPr>
          <w:rFonts w:ascii="Jost" w:hAnsi="Jost" w:cs="Open Sans"/>
        </w:rPr>
        <w:t>É</w:t>
      </w:r>
      <w:r w:rsidR="00B938AD" w:rsidRPr="00FD08D9">
        <w:rPr>
          <w:rFonts w:ascii="Jost" w:hAnsi="Jost" w:cs="Open Sans"/>
        </w:rPr>
        <w:t>rintett</w:t>
      </w:r>
    </w:p>
    <w:p w14:paraId="56E5422C" w14:textId="53B2A554" w:rsidR="00B938AD" w:rsidRPr="00FD08D9" w:rsidRDefault="009353A7" w:rsidP="009941F6">
      <w:pPr>
        <w:spacing w:after="0" w:line="240" w:lineRule="auto"/>
        <w:ind w:left="426"/>
        <w:jc w:val="both"/>
        <w:rPr>
          <w:rFonts w:ascii="Jost" w:hAnsi="Jost"/>
        </w:rPr>
      </w:pPr>
      <w:r w:rsidRPr="00FD08D9">
        <w:rPr>
          <w:rFonts w:ascii="Jost" w:hAnsi="Jost" w:cs="Open Sans"/>
          <w:b/>
          <w:bCs/>
        </w:rPr>
        <w:t>Adatkezelés célja</w:t>
      </w:r>
      <w:r w:rsidRPr="00FD08D9">
        <w:rPr>
          <w:rFonts w:ascii="Jost" w:hAnsi="Jost" w:cs="Open Sans"/>
        </w:rPr>
        <w:t>: a</w:t>
      </w:r>
      <w:r w:rsidR="00B938AD" w:rsidRPr="00FD08D9">
        <w:rPr>
          <w:rFonts w:ascii="Jost" w:hAnsi="Jost"/>
        </w:rPr>
        <w:t xml:space="preserve"> Weboldalon közzétett cikkekhez fűzött hozzászólások megjelenítése</w:t>
      </w:r>
    </w:p>
    <w:p w14:paraId="6CD3FA05" w14:textId="4F1D10AC" w:rsidR="009353A7" w:rsidRPr="00FD08D9" w:rsidRDefault="009353A7" w:rsidP="009941F6">
      <w:pPr>
        <w:spacing w:after="0" w:line="240" w:lineRule="auto"/>
        <w:ind w:left="426"/>
        <w:jc w:val="both"/>
        <w:rPr>
          <w:rFonts w:ascii="Jost" w:hAnsi="Jost"/>
        </w:rPr>
      </w:pPr>
      <w:r w:rsidRPr="00FD08D9">
        <w:rPr>
          <w:rFonts w:ascii="Jost" w:hAnsi="Jost" w:cs="Open Sans"/>
          <w:b/>
          <w:bCs/>
        </w:rPr>
        <w:t>Adatkezelés jogalapja</w:t>
      </w:r>
      <w:r w:rsidRPr="00FD08D9">
        <w:rPr>
          <w:rFonts w:ascii="Jost" w:hAnsi="Jost" w:cs="Open Sans"/>
        </w:rPr>
        <w:t xml:space="preserve">: </w:t>
      </w:r>
      <w:r w:rsidR="00B938AD" w:rsidRPr="00FD08D9">
        <w:rPr>
          <w:rFonts w:ascii="Jost" w:hAnsi="Jost" w:cs="Open Sans"/>
        </w:rPr>
        <w:t>a közzétételre az érintett Facebook-ra történő bejelentkezését, és a Facebook jelen beágyazást lehetővé tevő adatkezelési tájékoztatása alap</w:t>
      </w:r>
      <w:r w:rsidR="00FE2DC0" w:rsidRPr="00FD08D9">
        <w:rPr>
          <w:rFonts w:ascii="Jost" w:hAnsi="Jost" w:cs="Open Sans"/>
        </w:rPr>
        <w:t>j</w:t>
      </w:r>
      <w:r w:rsidR="00B938AD" w:rsidRPr="00FD08D9">
        <w:rPr>
          <w:rFonts w:ascii="Jost" w:hAnsi="Jost" w:cs="Open Sans"/>
        </w:rPr>
        <w:t>án megadott érintetti hozzájárulást követően kerülhet sor</w:t>
      </w:r>
    </w:p>
    <w:p w14:paraId="6BFAA017" w14:textId="29158408" w:rsidR="00420CF0" w:rsidRPr="00FD08D9" w:rsidRDefault="009353A7" w:rsidP="009941F6">
      <w:pPr>
        <w:spacing w:after="0" w:line="240" w:lineRule="auto"/>
        <w:ind w:left="380"/>
        <w:jc w:val="both"/>
        <w:rPr>
          <w:rFonts w:ascii="Jost" w:hAnsi="Jost"/>
        </w:rPr>
      </w:pPr>
      <w:r w:rsidRPr="00FD08D9">
        <w:rPr>
          <w:rFonts w:ascii="Jost" w:hAnsi="Jost" w:cs="Open Sans"/>
          <w:b/>
          <w:bCs/>
        </w:rPr>
        <w:t>Adatkezelés időtartama:</w:t>
      </w:r>
      <w:r w:rsidR="00B938AD" w:rsidRPr="00FD08D9">
        <w:rPr>
          <w:rFonts w:ascii="Jost" w:hAnsi="Jost" w:cs="Open Sans"/>
        </w:rPr>
        <w:t xml:space="preserve"> </w:t>
      </w:r>
      <w:r w:rsidR="00420CF0" w:rsidRPr="00FD08D9">
        <w:rPr>
          <w:rFonts w:ascii="Jost" w:hAnsi="Jost"/>
        </w:rPr>
        <w:t xml:space="preserve">az </w:t>
      </w:r>
      <w:r w:rsidR="000B7267">
        <w:rPr>
          <w:rFonts w:ascii="Jost" w:hAnsi="Jost"/>
        </w:rPr>
        <w:t>É</w:t>
      </w:r>
      <w:r w:rsidR="00420CF0" w:rsidRPr="00FD08D9">
        <w:rPr>
          <w:rFonts w:ascii="Jost" w:hAnsi="Jost"/>
        </w:rPr>
        <w:t>rintett bejegyzésének saját maga által történő eltávolításáig, illetve az adott tartalom weboldalunkról történő törléséig</w:t>
      </w:r>
    </w:p>
    <w:p w14:paraId="4556D95F" w14:textId="23390891" w:rsidR="009353A7" w:rsidRPr="00FD08D9" w:rsidRDefault="009353A7" w:rsidP="00FD08D9">
      <w:pPr>
        <w:spacing w:after="0" w:line="240" w:lineRule="auto"/>
        <w:ind w:left="380"/>
        <w:jc w:val="both"/>
        <w:rPr>
          <w:rFonts w:ascii="Jost" w:hAnsi="Jost" w:cs="Open Sans"/>
        </w:rPr>
      </w:pPr>
      <w:r w:rsidRPr="00FD08D9">
        <w:rPr>
          <w:rFonts w:ascii="Jost" w:hAnsi="Jost" w:cs="Open Sans"/>
          <w:b/>
          <w:bCs/>
        </w:rPr>
        <w:lastRenderedPageBreak/>
        <w:t>Adattovábbításra sor kerül -e:</w:t>
      </w:r>
      <w:r w:rsidRPr="00FD08D9">
        <w:rPr>
          <w:rFonts w:ascii="Jost" w:hAnsi="Jost" w:cs="Open Sans"/>
        </w:rPr>
        <w:t xml:space="preserve"> a Facebook szolgáltatást üzemeltető Meta Platforms Ireland Ltd kivételével nem</w:t>
      </w:r>
    </w:p>
    <w:p w14:paraId="1D5AE022" w14:textId="77777777" w:rsidR="00A52ACD" w:rsidRPr="00FD08D9" w:rsidRDefault="00A52ACD" w:rsidP="009941F6">
      <w:pPr>
        <w:tabs>
          <w:tab w:val="left" w:pos="2694"/>
        </w:tabs>
        <w:spacing w:after="0" w:line="240" w:lineRule="auto"/>
        <w:jc w:val="both"/>
        <w:rPr>
          <w:rFonts w:ascii="Jost" w:hAnsi="Jost" w:cs="Open Sans"/>
          <w:b/>
          <w:bCs/>
          <w:color w:val="561C4E"/>
        </w:rPr>
      </w:pPr>
    </w:p>
    <w:p w14:paraId="4255472D" w14:textId="5FC5CC06" w:rsidR="00A52ACD" w:rsidRPr="00FD08D9" w:rsidRDefault="00A52ACD" w:rsidP="009941F6">
      <w:pPr>
        <w:pStyle w:val="Listaszerbekezds"/>
        <w:numPr>
          <w:ilvl w:val="1"/>
          <w:numId w:val="31"/>
        </w:numPr>
        <w:shd w:val="clear" w:color="auto" w:fill="E7E6E6" w:themeFill="background2"/>
        <w:spacing w:after="0" w:line="240" w:lineRule="auto"/>
        <w:ind w:left="1134" w:hanging="708"/>
        <w:jc w:val="both"/>
        <w:rPr>
          <w:rFonts w:ascii="Jost" w:hAnsi="Jost" w:cs="Open Sans"/>
          <w:b/>
          <w:bCs/>
        </w:rPr>
      </w:pPr>
      <w:bookmarkStart w:id="17" w:name="_Hlk122203754"/>
      <w:r w:rsidRPr="00FD08D9">
        <w:rPr>
          <w:rFonts w:ascii="Jost" w:hAnsi="Jost" w:cs="Open Sans"/>
          <w:b/>
          <w:bCs/>
        </w:rPr>
        <w:t xml:space="preserve">AZ ONLINE RÁDIÓK </w:t>
      </w:r>
      <w:r w:rsidR="00FD08D9" w:rsidRPr="00FD08D9">
        <w:rPr>
          <w:rFonts w:ascii="Jost" w:hAnsi="Jost" w:cs="Open Sans"/>
          <w:b/>
          <w:bCs/>
        </w:rPr>
        <w:t>HALLGATOTTSÁG MÉRÉSÉVEL</w:t>
      </w:r>
      <w:r w:rsidRPr="00FD08D9">
        <w:rPr>
          <w:rFonts w:ascii="Jost" w:hAnsi="Jost" w:cs="Open Sans"/>
          <w:b/>
          <w:bCs/>
        </w:rPr>
        <w:t xml:space="preserve"> KAPCSOLATOS ADATKEZELÉS</w:t>
      </w:r>
    </w:p>
    <w:bookmarkEnd w:id="17"/>
    <w:p w14:paraId="248DA303" w14:textId="77777777" w:rsidR="00611CB0" w:rsidRPr="00FD08D9" w:rsidRDefault="00A52ACD" w:rsidP="00611CB0">
      <w:pPr>
        <w:spacing w:after="0" w:line="240" w:lineRule="auto"/>
        <w:ind w:left="426"/>
        <w:jc w:val="both"/>
        <w:rPr>
          <w:rFonts w:ascii="Jost" w:hAnsi="Jost" w:cs="Open Sans"/>
        </w:rPr>
      </w:pPr>
      <w:r w:rsidRPr="00FD08D9">
        <w:rPr>
          <w:rFonts w:ascii="Jost" w:hAnsi="Jost" w:cs="Open Sans"/>
          <w:b/>
          <w:bCs/>
        </w:rPr>
        <w:t>Érintettek:</w:t>
      </w:r>
      <w:r w:rsidRPr="00FD08D9">
        <w:rPr>
          <w:rFonts w:ascii="Jost" w:hAnsi="Jost" w:cs="Open Sans"/>
        </w:rPr>
        <w:t xml:space="preserve"> a </w:t>
      </w:r>
      <w:r w:rsidR="00611CB0" w:rsidRPr="00FD08D9">
        <w:rPr>
          <w:rFonts w:ascii="Jost" w:hAnsi="Jost" w:cs="Open Sans"/>
        </w:rPr>
        <w:t>MyOnlineRadio Prémium Szolgáltatásának előfizetői</w:t>
      </w:r>
    </w:p>
    <w:p w14:paraId="0BD277B6" w14:textId="0A1FAD60" w:rsidR="00611CB0" w:rsidRPr="00FD08D9" w:rsidRDefault="00A52ACD" w:rsidP="00611CB0">
      <w:pPr>
        <w:spacing w:after="0" w:line="240" w:lineRule="auto"/>
        <w:ind w:left="426"/>
        <w:jc w:val="both"/>
        <w:rPr>
          <w:rFonts w:ascii="Jost" w:hAnsi="Jost" w:cs="Open Sans"/>
        </w:rPr>
      </w:pPr>
      <w:r w:rsidRPr="00FD08D9">
        <w:rPr>
          <w:rFonts w:ascii="Jost" w:hAnsi="Jost" w:cs="Open Sans"/>
          <w:b/>
          <w:bCs/>
        </w:rPr>
        <w:t>Kezelt személyes adatok:</w:t>
      </w:r>
      <w:r w:rsidRPr="00FD08D9">
        <w:rPr>
          <w:rFonts w:ascii="Jost" w:hAnsi="Jost" w:cs="Open Sans"/>
        </w:rPr>
        <w:t xml:space="preserve"> </w:t>
      </w:r>
      <w:bookmarkStart w:id="18" w:name="_Hlk119932058"/>
      <w:r w:rsidR="000950AD" w:rsidRPr="00FD08D9">
        <w:rPr>
          <w:rFonts w:ascii="Jost" w:hAnsi="Jost"/>
        </w:rPr>
        <w:t xml:space="preserve">az előfizető saját azonosítója (MyOnlineRadio ID), amelyhez az Online Rádió hallgatása esetén </w:t>
      </w:r>
      <w:r w:rsidR="00611CB0" w:rsidRPr="00FD08D9">
        <w:rPr>
          <w:rFonts w:ascii="Jost" w:hAnsi="Jost"/>
        </w:rPr>
        <w:t>egy rekord</w:t>
      </w:r>
      <w:r w:rsidR="000950AD" w:rsidRPr="00FD08D9">
        <w:rPr>
          <w:rFonts w:ascii="Jost" w:hAnsi="Jost"/>
        </w:rPr>
        <w:t xml:space="preserve">, egy hallgatási idő (TIME) és </w:t>
      </w:r>
      <w:r w:rsidR="00611CB0" w:rsidRPr="00FD08D9">
        <w:rPr>
          <w:rFonts w:ascii="Jost" w:hAnsi="Jost"/>
        </w:rPr>
        <w:t>RID a rádió azonosítója</w:t>
      </w:r>
      <w:r w:rsidR="000950AD" w:rsidRPr="00FD08D9">
        <w:rPr>
          <w:rFonts w:ascii="Jost" w:hAnsi="Jost"/>
        </w:rPr>
        <w:t xml:space="preserve"> lesz hozzárendelve</w:t>
      </w:r>
      <w:r w:rsidR="000B7267">
        <w:rPr>
          <w:rFonts w:ascii="Jost" w:hAnsi="Jost"/>
        </w:rPr>
        <w:t>, amely méri, hogy az előfizető melyik Online Rádiót mennyi ideig hallgatja</w:t>
      </w:r>
    </w:p>
    <w:bookmarkEnd w:id="18"/>
    <w:p w14:paraId="6F9F10BF" w14:textId="3F28AA8D" w:rsidR="00A52ACD" w:rsidRPr="00FD08D9" w:rsidRDefault="00A52ACD" w:rsidP="00611CB0">
      <w:pPr>
        <w:spacing w:after="0" w:line="240" w:lineRule="auto"/>
        <w:ind w:left="426"/>
        <w:jc w:val="both"/>
        <w:rPr>
          <w:rFonts w:ascii="Jost" w:hAnsi="Jost" w:cs="Open Sans"/>
        </w:rPr>
      </w:pPr>
      <w:r w:rsidRPr="00FD08D9">
        <w:rPr>
          <w:rFonts w:ascii="Jost" w:hAnsi="Jost" w:cs="Open Sans"/>
          <w:b/>
          <w:bCs/>
        </w:rPr>
        <w:t>Adatok forrása:</w:t>
      </w:r>
      <w:r w:rsidRPr="00FD08D9">
        <w:rPr>
          <w:rFonts w:ascii="Jost" w:hAnsi="Jost" w:cs="Open Sans"/>
        </w:rPr>
        <w:t xml:space="preserve"> az </w:t>
      </w:r>
      <w:r w:rsidR="000B7267">
        <w:rPr>
          <w:rFonts w:ascii="Jost" w:hAnsi="Jost" w:cs="Open Sans"/>
        </w:rPr>
        <w:t>É</w:t>
      </w:r>
      <w:r w:rsidRPr="00FD08D9">
        <w:rPr>
          <w:rFonts w:ascii="Jost" w:hAnsi="Jost" w:cs="Open Sans"/>
        </w:rPr>
        <w:t>rintett</w:t>
      </w:r>
    </w:p>
    <w:p w14:paraId="44527476" w14:textId="53F0C7B4" w:rsidR="00A52ACD" w:rsidRPr="00FD08D9" w:rsidRDefault="00A52ACD" w:rsidP="009941F6">
      <w:pPr>
        <w:spacing w:after="0" w:line="240" w:lineRule="auto"/>
        <w:ind w:left="426"/>
        <w:jc w:val="both"/>
        <w:rPr>
          <w:rFonts w:ascii="Jost" w:hAnsi="Jost"/>
        </w:rPr>
      </w:pPr>
      <w:r w:rsidRPr="00FD08D9">
        <w:rPr>
          <w:rFonts w:ascii="Jost" w:hAnsi="Jost" w:cs="Open Sans"/>
          <w:b/>
          <w:bCs/>
        </w:rPr>
        <w:t>Adatkezelés célja</w:t>
      </w:r>
      <w:r w:rsidRPr="00FD08D9">
        <w:rPr>
          <w:rFonts w:ascii="Jost" w:hAnsi="Jost" w:cs="Open Sans"/>
        </w:rPr>
        <w:t>: a</w:t>
      </w:r>
      <w:r w:rsidR="00611CB0" w:rsidRPr="00FD08D9">
        <w:rPr>
          <w:rFonts w:ascii="Jost" w:hAnsi="Jost"/>
        </w:rPr>
        <w:t>z Adatkezelő jogos érdeke, hogy az Online Rádióval a Prémium Partner Szolgáltatásra irányulóan kötött szerződése alapján a hallgatottsági adatok alapján a bevételrészesedés tekintetében el tudjon számolni</w:t>
      </w:r>
    </w:p>
    <w:p w14:paraId="2A4A9D1F" w14:textId="20247271" w:rsidR="00A52ACD" w:rsidRPr="00FD08D9" w:rsidRDefault="00A52ACD" w:rsidP="009941F6">
      <w:pPr>
        <w:spacing w:after="0" w:line="240" w:lineRule="auto"/>
        <w:ind w:left="426"/>
        <w:jc w:val="both"/>
        <w:rPr>
          <w:rFonts w:ascii="Jost" w:hAnsi="Jost"/>
        </w:rPr>
      </w:pPr>
      <w:r w:rsidRPr="00FD08D9">
        <w:rPr>
          <w:rFonts w:ascii="Jost" w:hAnsi="Jost" w:cs="Open Sans"/>
          <w:b/>
          <w:bCs/>
        </w:rPr>
        <w:t>Adatkezelés jogalapja</w:t>
      </w:r>
      <w:r w:rsidRPr="00FD08D9">
        <w:rPr>
          <w:rFonts w:ascii="Jost" w:hAnsi="Jost" w:cs="Open Sans"/>
        </w:rPr>
        <w:t xml:space="preserve">: </w:t>
      </w:r>
      <w:r w:rsidR="00FE2DC0" w:rsidRPr="00FD08D9">
        <w:rPr>
          <w:rFonts w:ascii="Jost" w:hAnsi="Jost" w:cs="Open Sans"/>
        </w:rPr>
        <w:t xml:space="preserve">az Adatkezelő jogos érdeke a </w:t>
      </w:r>
      <w:r w:rsidR="00FE2DC0" w:rsidRPr="00FD08D9">
        <w:rPr>
          <w:rFonts w:ascii="Jost" w:hAnsi="Jost"/>
        </w:rPr>
        <w:t>GDPR 6. cikk (1) bek. f) pontja szerint</w:t>
      </w:r>
    </w:p>
    <w:p w14:paraId="0B7A8854" w14:textId="2F85C4F3" w:rsidR="00A52ACD" w:rsidRPr="00FD08D9" w:rsidRDefault="00A52ACD" w:rsidP="009941F6">
      <w:pPr>
        <w:spacing w:after="0" w:line="240" w:lineRule="auto"/>
        <w:ind w:left="380"/>
        <w:jc w:val="both"/>
        <w:rPr>
          <w:rFonts w:ascii="Jost" w:hAnsi="Jost"/>
        </w:rPr>
      </w:pPr>
      <w:r w:rsidRPr="00FD08D9">
        <w:rPr>
          <w:rFonts w:ascii="Jost" w:hAnsi="Jost" w:cs="Open Sans"/>
          <w:b/>
          <w:bCs/>
        </w:rPr>
        <w:t>Adatkezelés időtartama:</w:t>
      </w:r>
      <w:r w:rsidRPr="00FD08D9">
        <w:rPr>
          <w:rFonts w:ascii="Jost" w:hAnsi="Jost" w:cs="Open Sans"/>
        </w:rPr>
        <w:t xml:space="preserve"> </w:t>
      </w:r>
      <w:bookmarkStart w:id="19" w:name="_Hlk119932754"/>
      <w:r w:rsidR="000950AD" w:rsidRPr="00FD08D9">
        <w:rPr>
          <w:rFonts w:ascii="Jost" w:hAnsi="Jost"/>
        </w:rPr>
        <w:t xml:space="preserve">az Online Rádióval </w:t>
      </w:r>
      <w:r w:rsidR="00153382" w:rsidRPr="00FD08D9">
        <w:rPr>
          <w:rFonts w:ascii="Jost" w:hAnsi="Jost"/>
        </w:rPr>
        <w:t>az adott év tekintetében történő elszámolás alapján a fizetési kötelezettség teljesítéséig</w:t>
      </w:r>
    </w:p>
    <w:bookmarkEnd w:id="19"/>
    <w:p w14:paraId="27BDD8F6" w14:textId="1623A982" w:rsidR="00A52ACD" w:rsidRPr="00FD08D9" w:rsidRDefault="00A52ACD" w:rsidP="009941F6">
      <w:pPr>
        <w:spacing w:after="0" w:line="240" w:lineRule="auto"/>
        <w:ind w:left="360"/>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w:t>
      </w:r>
      <w:r w:rsidR="00FE2DC0" w:rsidRPr="00FD08D9">
        <w:rPr>
          <w:rFonts w:ascii="Jost" w:hAnsi="Jost" w:cs="Open Sans"/>
        </w:rPr>
        <w:t>a</w:t>
      </w:r>
      <w:r w:rsidR="000950AD" w:rsidRPr="00FD08D9">
        <w:rPr>
          <w:rFonts w:ascii="Jost" w:hAnsi="Jost" w:cs="Open Sans"/>
        </w:rPr>
        <w:t>z Online Rádió kérés</w:t>
      </w:r>
      <w:r w:rsidR="00043740">
        <w:rPr>
          <w:rFonts w:ascii="Jost" w:hAnsi="Jost" w:cs="Open Sans"/>
        </w:rPr>
        <w:t>e esetén</w:t>
      </w:r>
      <w:r w:rsidR="000950AD" w:rsidRPr="00FD08D9">
        <w:rPr>
          <w:rFonts w:ascii="Jost" w:hAnsi="Jost" w:cs="Open Sans"/>
        </w:rPr>
        <w:t xml:space="preserve"> a hallgatottság mérésébe betekinthet</w:t>
      </w:r>
    </w:p>
    <w:p w14:paraId="2FE893B9" w14:textId="4969A449" w:rsidR="00A52ACD" w:rsidRPr="00FD08D9" w:rsidRDefault="00A52ACD" w:rsidP="009941F6">
      <w:pPr>
        <w:pStyle w:val="Listaszerbekezds"/>
        <w:spacing w:after="0" w:line="240" w:lineRule="auto"/>
        <w:ind w:left="380"/>
        <w:jc w:val="both"/>
        <w:rPr>
          <w:rFonts w:ascii="Jost" w:hAnsi="Jost" w:cs="Open Sans"/>
        </w:rPr>
      </w:pPr>
    </w:p>
    <w:p w14:paraId="76FA9586" w14:textId="527AB211" w:rsidR="00611CB0" w:rsidRPr="00FC63F3" w:rsidRDefault="000B7267" w:rsidP="00FC63F3">
      <w:pPr>
        <w:shd w:val="clear" w:color="auto" w:fill="E7E6E6" w:themeFill="background2"/>
        <w:spacing w:after="0" w:line="240" w:lineRule="auto"/>
        <w:ind w:left="426"/>
        <w:jc w:val="both"/>
        <w:rPr>
          <w:rFonts w:ascii="Jost" w:hAnsi="Jost" w:cs="Open Sans"/>
          <w:b/>
          <w:bCs/>
        </w:rPr>
      </w:pPr>
      <w:bookmarkStart w:id="20" w:name="_Hlk122204256"/>
      <w:r>
        <w:rPr>
          <w:rFonts w:ascii="Jost" w:hAnsi="Jost" w:cs="Open Sans"/>
          <w:b/>
          <w:bCs/>
        </w:rPr>
        <w:t xml:space="preserve">f. </w:t>
      </w:r>
      <w:r w:rsidR="00611CB0" w:rsidRPr="00FC63F3">
        <w:rPr>
          <w:rFonts w:ascii="Jost" w:hAnsi="Jost" w:cs="Open Sans"/>
          <w:b/>
          <w:bCs/>
        </w:rPr>
        <w:t>AZ ONLINE RÁDIÓK WEBOLDALBA ÁGYAZÁSÁVAL KAPCSOLATOS ADATKEZELÉS</w:t>
      </w:r>
    </w:p>
    <w:bookmarkEnd w:id="20"/>
    <w:p w14:paraId="06473463" w14:textId="77777777" w:rsidR="00611CB0" w:rsidRPr="00FD08D9" w:rsidRDefault="00611CB0" w:rsidP="00611CB0">
      <w:pPr>
        <w:spacing w:after="0" w:line="240" w:lineRule="auto"/>
        <w:ind w:left="426"/>
        <w:jc w:val="both"/>
        <w:rPr>
          <w:rFonts w:ascii="Jost" w:hAnsi="Jost" w:cs="Open Sans"/>
        </w:rPr>
      </w:pPr>
      <w:r w:rsidRPr="00FD08D9">
        <w:rPr>
          <w:rFonts w:ascii="Jost" w:hAnsi="Jost" w:cs="Open Sans"/>
          <w:b/>
          <w:bCs/>
        </w:rPr>
        <w:t>Érintettek:</w:t>
      </w:r>
      <w:r w:rsidRPr="00FD08D9">
        <w:rPr>
          <w:rFonts w:ascii="Jost" w:hAnsi="Jost" w:cs="Open Sans"/>
        </w:rPr>
        <w:t xml:space="preserve"> a Weboldal felhasználói </w:t>
      </w:r>
    </w:p>
    <w:p w14:paraId="74B1736F" w14:textId="77777777" w:rsidR="00611CB0" w:rsidRPr="00FD08D9" w:rsidRDefault="00611CB0" w:rsidP="00611CB0">
      <w:pPr>
        <w:spacing w:after="0" w:line="240" w:lineRule="auto"/>
        <w:ind w:left="426"/>
        <w:jc w:val="both"/>
        <w:rPr>
          <w:rFonts w:ascii="Jost" w:hAnsi="Jost" w:cs="Open Sans"/>
        </w:rPr>
      </w:pPr>
      <w:r w:rsidRPr="00FD08D9">
        <w:rPr>
          <w:rFonts w:ascii="Jost" w:hAnsi="Jost" w:cs="Open Sans"/>
          <w:b/>
          <w:bCs/>
        </w:rPr>
        <w:t>Kezelt személyes adatok:</w:t>
      </w:r>
      <w:r w:rsidRPr="00FD08D9">
        <w:rPr>
          <w:rFonts w:ascii="Jost" w:hAnsi="Jost" w:cs="Open Sans"/>
        </w:rPr>
        <w:t xml:space="preserve"> a felhasználó IP címe, böngészőinformációi vagy a Weboldalba ágyazott Online Rádió által használt cookie-kban tárolt egyéb személyes adatok</w:t>
      </w:r>
    </w:p>
    <w:p w14:paraId="56A64F60" w14:textId="77777777" w:rsidR="00611CB0" w:rsidRPr="00FD08D9" w:rsidRDefault="00611CB0" w:rsidP="00611CB0">
      <w:pPr>
        <w:spacing w:after="0" w:line="240" w:lineRule="auto"/>
        <w:ind w:left="426"/>
        <w:jc w:val="both"/>
        <w:rPr>
          <w:rFonts w:ascii="Jost" w:hAnsi="Jost" w:cs="Open Sans"/>
        </w:rPr>
      </w:pPr>
      <w:r w:rsidRPr="00FD08D9">
        <w:rPr>
          <w:rFonts w:ascii="Jost" w:hAnsi="Jost" w:cs="Open Sans"/>
          <w:b/>
          <w:bCs/>
        </w:rPr>
        <w:t>Adatok forrása:</w:t>
      </w:r>
      <w:r w:rsidRPr="00FD08D9">
        <w:rPr>
          <w:rFonts w:ascii="Jost" w:hAnsi="Jost" w:cs="Open Sans"/>
        </w:rPr>
        <w:t xml:space="preserve"> külső szolgáltatón keresztül az érintett</w:t>
      </w:r>
    </w:p>
    <w:p w14:paraId="453FFF00" w14:textId="77777777" w:rsidR="00611CB0" w:rsidRPr="00FD08D9" w:rsidRDefault="00611CB0" w:rsidP="00611CB0">
      <w:pPr>
        <w:spacing w:after="0" w:line="240" w:lineRule="auto"/>
        <w:ind w:left="426"/>
        <w:jc w:val="both"/>
        <w:rPr>
          <w:rFonts w:ascii="Jost" w:hAnsi="Jost"/>
        </w:rPr>
      </w:pPr>
      <w:r w:rsidRPr="00FD08D9">
        <w:rPr>
          <w:rFonts w:ascii="Jost" w:hAnsi="Jost" w:cs="Open Sans"/>
          <w:b/>
          <w:bCs/>
        </w:rPr>
        <w:t>Adatkezelés célja</w:t>
      </w:r>
      <w:r w:rsidRPr="00FD08D9">
        <w:rPr>
          <w:rFonts w:ascii="Jost" w:hAnsi="Jost" w:cs="Open Sans"/>
        </w:rPr>
        <w:t>: a</w:t>
      </w:r>
      <w:r w:rsidRPr="00FD08D9">
        <w:rPr>
          <w:rFonts w:ascii="Jost" w:hAnsi="Jost"/>
        </w:rPr>
        <w:t xml:space="preserve"> Weboldalba ágyazott cookie-k adatkezelési céljához igazodóan, a cookie management platformban, illetve a Süti Tájékoztatóban foglaltak szerint</w:t>
      </w:r>
    </w:p>
    <w:p w14:paraId="432676C5" w14:textId="77777777" w:rsidR="00611CB0" w:rsidRPr="00FD08D9" w:rsidRDefault="00611CB0" w:rsidP="00611CB0">
      <w:pPr>
        <w:spacing w:after="0" w:line="240" w:lineRule="auto"/>
        <w:ind w:left="426"/>
        <w:jc w:val="both"/>
        <w:rPr>
          <w:rFonts w:ascii="Jost" w:hAnsi="Jost"/>
        </w:rPr>
      </w:pPr>
      <w:r w:rsidRPr="00FD08D9">
        <w:rPr>
          <w:rFonts w:ascii="Jost" w:hAnsi="Jost" w:cs="Open Sans"/>
          <w:b/>
          <w:bCs/>
        </w:rPr>
        <w:t>Adatkezelés jogalapja</w:t>
      </w:r>
      <w:r w:rsidRPr="00FD08D9">
        <w:rPr>
          <w:rFonts w:ascii="Jost" w:hAnsi="Jost" w:cs="Open Sans"/>
        </w:rPr>
        <w:t xml:space="preserve">: a közönségmérést végző sütik esetében az Adatkezelő jogos érdeke a </w:t>
      </w:r>
      <w:r w:rsidRPr="00FD08D9">
        <w:rPr>
          <w:rFonts w:ascii="Jost" w:hAnsi="Jost"/>
        </w:rPr>
        <w:t>GDPR 6. cikk (1) bek. f) p ontja szerint</w:t>
      </w:r>
      <w:r w:rsidRPr="00FD08D9">
        <w:rPr>
          <w:rFonts w:ascii="Jost" w:hAnsi="Jost" w:cs="Open Sans"/>
        </w:rPr>
        <w:t xml:space="preserve">, egyéb sütik esetében az érintett a </w:t>
      </w:r>
      <w:r w:rsidRPr="00FD08D9">
        <w:rPr>
          <w:rFonts w:ascii="Jost" w:hAnsi="Jost"/>
        </w:rPr>
        <w:t xml:space="preserve">GDPR 6. cikk (1) bek. a) pontjában meghatározott </w:t>
      </w:r>
      <w:r w:rsidRPr="00FD08D9">
        <w:rPr>
          <w:rFonts w:ascii="Jost" w:hAnsi="Jost" w:cs="Open Sans"/>
        </w:rPr>
        <w:t xml:space="preserve">hozzájárulása </w:t>
      </w:r>
    </w:p>
    <w:p w14:paraId="35A74041" w14:textId="4168B7B6" w:rsidR="00611CB0" w:rsidRPr="00FD08D9" w:rsidRDefault="00611CB0" w:rsidP="00611CB0">
      <w:pPr>
        <w:spacing w:after="0" w:line="240" w:lineRule="auto"/>
        <w:ind w:left="380"/>
        <w:jc w:val="both"/>
        <w:rPr>
          <w:rFonts w:ascii="Jost" w:hAnsi="Jost"/>
        </w:rPr>
      </w:pPr>
      <w:r w:rsidRPr="00FD08D9">
        <w:rPr>
          <w:rFonts w:ascii="Jost" w:hAnsi="Jost" w:cs="Open Sans"/>
          <w:b/>
          <w:bCs/>
        </w:rPr>
        <w:t>Adatkezelés időtartama:</w:t>
      </w:r>
      <w:r w:rsidRPr="00FD08D9">
        <w:rPr>
          <w:rFonts w:ascii="Jost" w:hAnsi="Jost" w:cs="Open Sans"/>
        </w:rPr>
        <w:t xml:space="preserve"> </w:t>
      </w:r>
      <w:r w:rsidR="00FD08D9" w:rsidRPr="00FD08D9">
        <w:rPr>
          <w:rFonts w:ascii="Jost" w:hAnsi="Jost"/>
        </w:rPr>
        <w:t>a</w:t>
      </w:r>
      <w:r w:rsidRPr="00FD08D9">
        <w:rPr>
          <w:rFonts w:ascii="Jost" w:hAnsi="Jost"/>
        </w:rPr>
        <w:t xml:space="preserve"> Cookie Management Platformban, illetve Süti Tájékoztatóban foglaltak szerint sütinként eltérő</w:t>
      </w:r>
    </w:p>
    <w:p w14:paraId="5FA1E50C" w14:textId="67F6A7FD" w:rsidR="00FD08D9" w:rsidRPr="00FD08D9" w:rsidRDefault="00611CB0" w:rsidP="00FD08D9">
      <w:pPr>
        <w:spacing w:after="0" w:line="240" w:lineRule="auto"/>
        <w:ind w:left="360"/>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a third party cookie-k esetében a sütikben tárolt személyes adatok a sütit elhelyező külső szolgáltató számára kerülnek továbbításra</w:t>
      </w:r>
    </w:p>
    <w:p w14:paraId="3F9735EB" w14:textId="77777777" w:rsidR="009353A7" w:rsidRPr="00FD08D9" w:rsidRDefault="009353A7" w:rsidP="009941F6">
      <w:pPr>
        <w:spacing w:after="0" w:line="240" w:lineRule="auto"/>
        <w:jc w:val="both"/>
        <w:rPr>
          <w:rFonts w:ascii="Jost" w:hAnsi="Jost" w:cs="Open Sans"/>
        </w:rPr>
      </w:pPr>
    </w:p>
    <w:p w14:paraId="6503AEAB" w14:textId="5CC27BC6" w:rsidR="00DC724D" w:rsidRPr="00FC63F3" w:rsidRDefault="00043740" w:rsidP="00FC63F3">
      <w:pPr>
        <w:shd w:val="clear" w:color="auto" w:fill="E7E6E6" w:themeFill="background2"/>
        <w:spacing w:after="0" w:line="240" w:lineRule="auto"/>
        <w:ind w:left="426"/>
        <w:jc w:val="both"/>
        <w:rPr>
          <w:rFonts w:ascii="Jost" w:hAnsi="Jost" w:cs="Open Sans"/>
          <w:b/>
          <w:bCs/>
        </w:rPr>
      </w:pPr>
      <w:bookmarkStart w:id="21" w:name="_Hlk122204584"/>
      <w:r>
        <w:rPr>
          <w:rFonts w:ascii="Jost" w:hAnsi="Jost" w:cs="Open Sans"/>
          <w:b/>
          <w:bCs/>
        </w:rPr>
        <w:t xml:space="preserve">2. </w:t>
      </w:r>
      <w:r w:rsidR="00DC724D" w:rsidRPr="00FC63F3">
        <w:rPr>
          <w:rFonts w:ascii="Jost" w:hAnsi="Jost" w:cs="Open Sans"/>
          <w:b/>
          <w:bCs/>
        </w:rPr>
        <w:t>WEBSZERVER NAPLÓZÁS</w:t>
      </w:r>
    </w:p>
    <w:bookmarkEnd w:id="21"/>
    <w:p w14:paraId="5950B248" w14:textId="77777777" w:rsidR="00DC724D" w:rsidRPr="00FD08D9" w:rsidRDefault="00DC724D" w:rsidP="009941F6">
      <w:pPr>
        <w:spacing w:after="0" w:line="240" w:lineRule="auto"/>
        <w:ind w:left="425"/>
        <w:jc w:val="both"/>
        <w:rPr>
          <w:rFonts w:ascii="Jost" w:hAnsi="Jost" w:cs="Open Sans"/>
        </w:rPr>
      </w:pPr>
      <w:r w:rsidRPr="00FD08D9">
        <w:rPr>
          <w:rFonts w:ascii="Jost" w:hAnsi="Jost" w:cs="Open Sans"/>
          <w:b/>
          <w:bCs/>
        </w:rPr>
        <w:t>Érintettek:</w:t>
      </w:r>
      <w:r w:rsidRPr="00FD08D9">
        <w:rPr>
          <w:rFonts w:ascii="Jost" w:hAnsi="Jost" w:cs="Open Sans"/>
        </w:rPr>
        <w:t xml:space="preserve"> a Weboldal felhasználói, akiknek a felhasználói tevékenységét a webszerver automatikusan naplózza</w:t>
      </w:r>
    </w:p>
    <w:p w14:paraId="07D45E09" w14:textId="77777777" w:rsidR="00DC724D" w:rsidRPr="00FD08D9" w:rsidRDefault="00DC724D" w:rsidP="009941F6">
      <w:pPr>
        <w:spacing w:after="0" w:line="240" w:lineRule="auto"/>
        <w:ind w:left="425"/>
        <w:jc w:val="both"/>
        <w:rPr>
          <w:rFonts w:ascii="Jost" w:hAnsi="Jost"/>
        </w:rPr>
      </w:pPr>
      <w:r w:rsidRPr="00FD08D9">
        <w:rPr>
          <w:rFonts w:ascii="Jost" w:hAnsi="Jost" w:cs="Open Sans"/>
          <w:b/>
          <w:bCs/>
        </w:rPr>
        <w:t>Kezelt személyes adatok:</w:t>
      </w:r>
      <w:r w:rsidRPr="00FD08D9">
        <w:rPr>
          <w:rFonts w:ascii="Jost" w:hAnsi="Jost" w:cs="Open Sans"/>
        </w:rPr>
        <w:t xml:space="preserve"> </w:t>
      </w:r>
      <w:r w:rsidRPr="00FD08D9">
        <w:rPr>
          <w:rFonts w:ascii="Jost" w:hAnsi="Jost"/>
        </w:rPr>
        <w:t>azonosítószám, a látogatás dátuma, időpontja, a meglátogatott oldal címe és az azon eltöltött idő, a felhasználó számítógépének IP címe, operációs rendszerének és böngészőjének típusa, verziója, illetve a felhasználók keresései</w:t>
      </w:r>
    </w:p>
    <w:p w14:paraId="792825A1" w14:textId="77777777" w:rsidR="00DC724D" w:rsidRPr="00FD08D9" w:rsidRDefault="00DC724D" w:rsidP="009941F6">
      <w:pPr>
        <w:spacing w:after="0" w:line="240" w:lineRule="auto"/>
        <w:ind w:left="425"/>
        <w:jc w:val="both"/>
        <w:rPr>
          <w:rFonts w:ascii="Jost" w:hAnsi="Jost" w:cs="Open Sans"/>
        </w:rPr>
      </w:pPr>
      <w:r w:rsidRPr="00FD08D9">
        <w:rPr>
          <w:rFonts w:ascii="Jost" w:hAnsi="Jost" w:cs="Open Sans"/>
          <w:b/>
          <w:bCs/>
        </w:rPr>
        <w:t>Adatok forrása:</w:t>
      </w:r>
      <w:r w:rsidRPr="00FD08D9">
        <w:rPr>
          <w:rFonts w:ascii="Jost" w:hAnsi="Jost" w:cs="Open Sans"/>
        </w:rPr>
        <w:t xml:space="preserve"> az érintett</w:t>
      </w:r>
    </w:p>
    <w:p w14:paraId="143891B2" w14:textId="77777777" w:rsidR="00DC724D" w:rsidRPr="00FD08D9" w:rsidRDefault="00DC724D" w:rsidP="009941F6">
      <w:pPr>
        <w:spacing w:after="0" w:line="240" w:lineRule="auto"/>
        <w:ind w:left="425"/>
        <w:jc w:val="both"/>
        <w:rPr>
          <w:rFonts w:ascii="Jost" w:hAnsi="Jost"/>
        </w:rPr>
      </w:pPr>
      <w:r w:rsidRPr="00FD08D9">
        <w:rPr>
          <w:rFonts w:ascii="Jost" w:hAnsi="Jost" w:cs="Open Sans"/>
          <w:b/>
          <w:bCs/>
        </w:rPr>
        <w:t>Adatkezelés célja</w:t>
      </w:r>
      <w:r w:rsidRPr="00FD08D9">
        <w:rPr>
          <w:rFonts w:ascii="Jost" w:hAnsi="Jost" w:cs="Open Sans"/>
        </w:rPr>
        <w:t>:</w:t>
      </w:r>
      <w:r w:rsidRPr="00FD08D9">
        <w:rPr>
          <w:rFonts w:ascii="Jost" w:hAnsi="Jost"/>
        </w:rPr>
        <w:t xml:space="preserve"> a Weboldal látogatása során az Adatkezelő a Szolgáltatások, illetve a Weboldal funkcióinak működésének ellenőrzése, a visszaélések megakadályozása érdekében rögzíti a látogatói adatokat. </w:t>
      </w:r>
    </w:p>
    <w:p w14:paraId="593A050C" w14:textId="77777777" w:rsidR="00DC724D" w:rsidRPr="00FD08D9" w:rsidRDefault="00DC724D" w:rsidP="009941F6">
      <w:pPr>
        <w:spacing w:after="0" w:line="240" w:lineRule="auto"/>
        <w:ind w:left="425"/>
        <w:jc w:val="both"/>
        <w:rPr>
          <w:rFonts w:ascii="Jost" w:hAnsi="Jost"/>
        </w:rPr>
      </w:pPr>
      <w:r w:rsidRPr="00FD08D9">
        <w:rPr>
          <w:rFonts w:ascii="Jost" w:hAnsi="Jost"/>
          <w:b/>
          <w:bCs/>
        </w:rPr>
        <w:t>Adatkezelés jogalapja:</w:t>
      </w:r>
      <w:r w:rsidRPr="00FD08D9">
        <w:rPr>
          <w:rFonts w:ascii="Jost" w:hAnsi="Jost"/>
        </w:rPr>
        <w:t xml:space="preserve"> az Adatkezelőnek jogos érdeke fűződik a felhasználók azonosításához és a visszaélések megakadályozásához [GDPR 6. cikk (1) bek. f) pontja]</w:t>
      </w:r>
    </w:p>
    <w:p w14:paraId="21E07DB8" w14:textId="77777777" w:rsidR="00DC724D" w:rsidRPr="00FD08D9" w:rsidRDefault="00DC724D" w:rsidP="009941F6">
      <w:pPr>
        <w:spacing w:after="0" w:line="240" w:lineRule="auto"/>
        <w:ind w:left="425"/>
        <w:jc w:val="both"/>
        <w:rPr>
          <w:rFonts w:ascii="Jost" w:hAnsi="Jost"/>
        </w:rPr>
      </w:pPr>
      <w:r w:rsidRPr="00FD08D9">
        <w:rPr>
          <w:rFonts w:ascii="Jost" w:hAnsi="Jost"/>
          <w:b/>
          <w:bCs/>
        </w:rPr>
        <w:t>Adatkezelés időtartama:</w:t>
      </w:r>
      <w:r w:rsidRPr="00FD08D9">
        <w:rPr>
          <w:rFonts w:ascii="Jost" w:hAnsi="Jost"/>
        </w:rPr>
        <w:t xml:space="preserve"> egy hónap</w:t>
      </w:r>
    </w:p>
    <w:p w14:paraId="3C43C5F3" w14:textId="5C159691" w:rsidR="00DC724D" w:rsidRPr="00FD08D9" w:rsidRDefault="00DC724D" w:rsidP="009941F6">
      <w:pPr>
        <w:spacing w:after="0" w:line="240" w:lineRule="auto"/>
        <w:ind w:left="425"/>
        <w:jc w:val="both"/>
        <w:rPr>
          <w:rFonts w:ascii="Jost" w:hAnsi="Jost" w:cs="Open Sans"/>
          <w:color w:val="232323"/>
          <w:shd w:val="clear" w:color="auto" w:fill="FFFFFF"/>
        </w:rPr>
      </w:pPr>
      <w:r w:rsidRPr="00FD08D9">
        <w:rPr>
          <w:rFonts w:ascii="Jost" w:hAnsi="Jost"/>
          <w:b/>
          <w:bCs/>
        </w:rPr>
        <w:t>Adatszolgáltatás elmaradásának lehetséges következményei:</w:t>
      </w:r>
      <w:r w:rsidRPr="00FD08D9">
        <w:rPr>
          <w:rFonts w:ascii="Jost" w:hAnsi="Jost"/>
        </w:rPr>
        <w:t xml:space="preserve"> a Szolgáltatások, illetve a Weboldal funkcióinak működésének ellenőrzése, a visszaélések megakadályozása a kezelt látogatói adatok hiányában nem lehetséges. </w:t>
      </w:r>
      <w:r w:rsidRPr="00FD08D9">
        <w:rPr>
          <w:rFonts w:ascii="Jost" w:hAnsi="Jost" w:cs="Open Sans"/>
          <w:color w:val="232323"/>
          <w:shd w:val="clear" w:color="auto" w:fill="FFFFFF"/>
        </w:rPr>
        <w:t xml:space="preserve">Az adatrögzítés ellen az </w:t>
      </w:r>
      <w:r w:rsidR="00853AB4">
        <w:rPr>
          <w:rFonts w:ascii="Jost" w:hAnsi="Jost" w:cs="Open Sans"/>
          <w:color w:val="232323"/>
          <w:shd w:val="clear" w:color="auto" w:fill="FFFFFF"/>
        </w:rPr>
        <w:t>É</w:t>
      </w:r>
      <w:r w:rsidRPr="00FD08D9">
        <w:rPr>
          <w:rFonts w:ascii="Jost" w:hAnsi="Jost" w:cs="Open Sans"/>
          <w:color w:val="232323"/>
          <w:shd w:val="clear" w:color="auto" w:fill="FFFFFF"/>
        </w:rPr>
        <w:t>rintett nem tiltakozhat, mert az adatkezelést olyan kényszerítő erejű jogos okok (a jelenleg széles körben alkalmazott technikai megoldások) indokolják, amelyek nélkül az adott Szolgáltatás nyújtása nem lehetséges.</w:t>
      </w:r>
    </w:p>
    <w:p w14:paraId="3609721C" w14:textId="1E95EDDF" w:rsidR="00CF74B5" w:rsidRPr="00FD08D9" w:rsidRDefault="00CF74B5" w:rsidP="009941F6">
      <w:pPr>
        <w:spacing w:after="0" w:line="240" w:lineRule="auto"/>
        <w:ind w:left="426"/>
        <w:jc w:val="both"/>
        <w:rPr>
          <w:rFonts w:ascii="Jost" w:hAnsi="Jost" w:cs="Open Sans"/>
        </w:rPr>
      </w:pPr>
      <w:r w:rsidRPr="00FD08D9">
        <w:rPr>
          <w:rFonts w:ascii="Jost" w:hAnsi="Jost" w:cs="Open Sans"/>
          <w:b/>
          <w:bCs/>
        </w:rPr>
        <w:lastRenderedPageBreak/>
        <w:t>Adattovábbításra sor kerül -e:</w:t>
      </w:r>
      <w:r w:rsidRPr="00FD08D9">
        <w:rPr>
          <w:rFonts w:ascii="Jost" w:hAnsi="Jost" w:cs="Open Sans"/>
        </w:rPr>
        <w:t xml:space="preserve"> </w:t>
      </w:r>
      <w:r w:rsidR="002F7FFB" w:rsidRPr="00FD08D9">
        <w:rPr>
          <w:rFonts w:ascii="Jost" w:hAnsi="Jost" w:cs="Open Sans"/>
        </w:rPr>
        <w:t>az IT szolgáltatást, tárhelyszolgáltatást végző adatfeldolgozók kivételével nem</w:t>
      </w:r>
    </w:p>
    <w:p w14:paraId="3732E1B3" w14:textId="77777777" w:rsidR="00CF74B5" w:rsidRPr="00FD08D9" w:rsidRDefault="00CF74B5" w:rsidP="009941F6">
      <w:pPr>
        <w:spacing w:after="0" w:line="240" w:lineRule="auto"/>
        <w:ind w:left="425"/>
        <w:jc w:val="both"/>
        <w:rPr>
          <w:rFonts w:ascii="Jost" w:hAnsi="Jost"/>
        </w:rPr>
      </w:pPr>
    </w:p>
    <w:p w14:paraId="1EA7A93D" w14:textId="74807254" w:rsidR="00DC724D" w:rsidRPr="00FD08D9" w:rsidRDefault="00DC724D" w:rsidP="009941F6">
      <w:pPr>
        <w:tabs>
          <w:tab w:val="left" w:pos="3108"/>
        </w:tabs>
        <w:spacing w:after="0" w:line="240" w:lineRule="auto"/>
        <w:ind w:left="426"/>
        <w:jc w:val="both"/>
        <w:rPr>
          <w:rFonts w:ascii="Jost" w:hAnsi="Jost" w:cs="Open Sans"/>
        </w:rPr>
      </w:pPr>
      <w:r w:rsidRPr="00FD08D9">
        <w:rPr>
          <w:rFonts w:ascii="Jost" w:hAnsi="Jost" w:cs="Open Sans"/>
        </w:rPr>
        <w:tab/>
      </w:r>
    </w:p>
    <w:p w14:paraId="21145570" w14:textId="73C0C9E2" w:rsidR="00DC724D" w:rsidRPr="00FD08D9" w:rsidRDefault="00043740" w:rsidP="00FC63F3">
      <w:pPr>
        <w:pStyle w:val="Listaszerbekezds"/>
        <w:shd w:val="clear" w:color="auto" w:fill="E7E6E6" w:themeFill="background2"/>
        <w:spacing w:after="0" w:line="240" w:lineRule="auto"/>
        <w:ind w:left="1572" w:hanging="1146"/>
        <w:jc w:val="both"/>
        <w:rPr>
          <w:rFonts w:ascii="Jost" w:hAnsi="Jost" w:cs="Open Sans"/>
          <w:b/>
          <w:bCs/>
        </w:rPr>
      </w:pPr>
      <w:bookmarkStart w:id="22" w:name="_Hlk122204845"/>
      <w:r>
        <w:rPr>
          <w:rFonts w:ascii="Jost" w:hAnsi="Jost" w:cs="Open Sans"/>
          <w:b/>
          <w:bCs/>
        </w:rPr>
        <w:t xml:space="preserve">3. </w:t>
      </w:r>
      <w:r w:rsidR="00725B3E" w:rsidRPr="00FD08D9">
        <w:rPr>
          <w:rFonts w:ascii="Jost" w:hAnsi="Jost" w:cs="Open Sans"/>
          <w:b/>
          <w:bCs/>
        </w:rPr>
        <w:t xml:space="preserve">ONLINE RÁDIÓK, </w:t>
      </w:r>
      <w:r w:rsidR="00DC724D" w:rsidRPr="00FD08D9">
        <w:rPr>
          <w:rFonts w:ascii="Jost" w:hAnsi="Jost" w:cs="Open Sans"/>
          <w:b/>
          <w:bCs/>
        </w:rPr>
        <w:t>ÜZLETI PARTNEREK ADATAI</w:t>
      </w:r>
    </w:p>
    <w:bookmarkEnd w:id="22"/>
    <w:p w14:paraId="241E8015" w14:textId="77777777" w:rsidR="00DC724D" w:rsidRPr="00FD08D9" w:rsidRDefault="00DC724D" w:rsidP="009941F6">
      <w:pPr>
        <w:spacing w:after="0" w:line="240" w:lineRule="auto"/>
        <w:ind w:left="425"/>
        <w:jc w:val="both"/>
        <w:rPr>
          <w:rFonts w:ascii="Jost" w:hAnsi="Jost" w:cs="Open Sans"/>
        </w:rPr>
      </w:pPr>
      <w:r w:rsidRPr="00FD08D9">
        <w:rPr>
          <w:rFonts w:ascii="Jost" w:hAnsi="Jost" w:cs="Open Sans"/>
          <w:b/>
          <w:bCs/>
        </w:rPr>
        <w:t>Érintettek:</w:t>
      </w:r>
      <w:r w:rsidRPr="00FD08D9">
        <w:rPr>
          <w:rFonts w:ascii="Jost" w:hAnsi="Jost" w:cs="Open Sans"/>
        </w:rPr>
        <w:t xml:space="preserve"> az Adatkezelő Szolgáltatásainak magánszemély igénybe vevői </w:t>
      </w:r>
    </w:p>
    <w:p w14:paraId="412469AA" w14:textId="77777777" w:rsidR="00DC724D" w:rsidRPr="00FD08D9" w:rsidRDefault="00DC724D" w:rsidP="009941F6">
      <w:pPr>
        <w:spacing w:after="0" w:line="240" w:lineRule="auto"/>
        <w:ind w:left="425"/>
        <w:jc w:val="both"/>
        <w:rPr>
          <w:rFonts w:ascii="Jost" w:hAnsi="Jost" w:cs="Open Sans"/>
        </w:rPr>
      </w:pPr>
      <w:r w:rsidRPr="00FD08D9">
        <w:rPr>
          <w:rFonts w:ascii="Jost" w:hAnsi="Jost" w:cs="Open Sans"/>
          <w:b/>
          <w:bCs/>
        </w:rPr>
        <w:t>Kezelt személyes adatok:</w:t>
      </w:r>
      <w:r w:rsidRPr="00FD08D9">
        <w:rPr>
          <w:rFonts w:ascii="Jost" w:hAnsi="Jost" w:cs="Open Sans"/>
        </w:rPr>
        <w:t xml:space="preserve"> vezetéknév, keresztnév, lakcím, a </w:t>
      </w:r>
      <w:r w:rsidRPr="00FD08D9">
        <w:rPr>
          <w:rFonts w:ascii="Jost" w:hAnsi="Jost"/>
        </w:rPr>
        <w:t xml:space="preserve">bizonylat tartalma, áfás számla esetén név, cím és adószám, az igénybe vett szolgáltatás megnevezése, mennyisége, vételára, fizetési mód, </w:t>
      </w:r>
      <w:r w:rsidRPr="00FD08D9">
        <w:rPr>
          <w:rFonts w:ascii="Jost" w:hAnsi="Jost" w:cs="Open Sans"/>
        </w:rPr>
        <w:t>a szolgáltatás igénybevételével kapcsolatos egyéb személyes körülmények, névjegykártyán szereplő adatok</w:t>
      </w:r>
    </w:p>
    <w:p w14:paraId="2CF675E7" w14:textId="77777777" w:rsidR="00DC724D" w:rsidRPr="00FD08D9" w:rsidRDefault="00DC724D" w:rsidP="009941F6">
      <w:pPr>
        <w:spacing w:after="0" w:line="240" w:lineRule="auto"/>
        <w:ind w:left="425"/>
        <w:jc w:val="both"/>
        <w:rPr>
          <w:rFonts w:ascii="Jost" w:hAnsi="Jost" w:cs="Open Sans"/>
        </w:rPr>
      </w:pPr>
      <w:r w:rsidRPr="00FD08D9">
        <w:rPr>
          <w:rFonts w:ascii="Jost" w:hAnsi="Jost" w:cs="Open Sans"/>
          <w:b/>
          <w:bCs/>
        </w:rPr>
        <w:t>Adatok forrása:</w:t>
      </w:r>
      <w:r w:rsidRPr="00FD08D9">
        <w:rPr>
          <w:rFonts w:ascii="Jost" w:hAnsi="Jost" w:cs="Open Sans"/>
        </w:rPr>
        <w:t xml:space="preserve"> közvetlenül az érintett</w:t>
      </w:r>
    </w:p>
    <w:p w14:paraId="0615DBEA" w14:textId="77777777" w:rsidR="00DC724D" w:rsidRPr="00FD08D9" w:rsidRDefault="00DC724D" w:rsidP="009941F6">
      <w:pPr>
        <w:spacing w:after="0" w:line="240" w:lineRule="auto"/>
        <w:ind w:left="425"/>
        <w:jc w:val="both"/>
        <w:rPr>
          <w:rFonts w:ascii="Jost" w:hAnsi="Jost"/>
        </w:rPr>
      </w:pPr>
      <w:r w:rsidRPr="00FD08D9">
        <w:rPr>
          <w:rFonts w:ascii="Jost" w:hAnsi="Jost" w:cs="Open Sans"/>
          <w:b/>
          <w:bCs/>
        </w:rPr>
        <w:t>Adatkezelés célja</w:t>
      </w:r>
      <w:r w:rsidRPr="00FD08D9">
        <w:rPr>
          <w:rFonts w:ascii="Jost" w:hAnsi="Jost" w:cs="Open Sans"/>
        </w:rPr>
        <w:t>:</w:t>
      </w:r>
      <w:r w:rsidRPr="00FD08D9">
        <w:rPr>
          <w:rFonts w:ascii="Jost" w:hAnsi="Jost"/>
        </w:rPr>
        <w:t xml:space="preserve"> az Adatkezelő szolgáltatásainak igénybevétele, kapcsolattartás, a partnerek nyilvántartása, egymástól való megkülönböztetése, a Szolgáltatás igénybevétele, fizetési kötelezettség teljesítése, számlázás</w:t>
      </w:r>
    </w:p>
    <w:p w14:paraId="0FA24DF1" w14:textId="25B7FD9C" w:rsidR="00DC724D" w:rsidRPr="00FD08D9" w:rsidRDefault="00DC724D" w:rsidP="009941F6">
      <w:pPr>
        <w:spacing w:line="240" w:lineRule="auto"/>
        <w:ind w:left="425"/>
        <w:jc w:val="both"/>
        <w:rPr>
          <w:rFonts w:ascii="Jost" w:hAnsi="Jost"/>
        </w:rPr>
      </w:pPr>
      <w:r w:rsidRPr="00FD08D9">
        <w:rPr>
          <w:rFonts w:ascii="Jost" w:hAnsi="Jost"/>
          <w:b/>
          <w:bCs/>
        </w:rPr>
        <w:t>Adatkezelés jogalapja:</w:t>
      </w:r>
      <w:r w:rsidRPr="00FD08D9">
        <w:rPr>
          <w:rFonts w:ascii="Jost" w:hAnsi="Jost"/>
        </w:rPr>
        <w:t xml:space="preserve"> az adatkezelés a szerződés teljesítéséhez szükséges [GDPR 6. cikk (1) bek. b) pontja], a számlázási adatok esetében a GDPR 6. cikk (1) bek. c) pontja, az (adatkezelés az </w:t>
      </w:r>
      <w:r w:rsidR="00853AB4">
        <w:rPr>
          <w:rFonts w:ascii="Jost" w:hAnsi="Jost"/>
        </w:rPr>
        <w:t>A</w:t>
      </w:r>
      <w:r w:rsidRPr="00FD08D9">
        <w:rPr>
          <w:rFonts w:ascii="Jost" w:hAnsi="Jost"/>
        </w:rPr>
        <w:t xml:space="preserve">datkezelőre vonatkozó jogi kötelezettség teljesítéséhez szükséges, tekintettel a Számv. tv. 169. § (2) bekezdésére). </w:t>
      </w:r>
    </w:p>
    <w:p w14:paraId="6094D74A" w14:textId="7E9BE5AF" w:rsidR="00DC724D" w:rsidRPr="00FD08D9" w:rsidRDefault="00DC724D" w:rsidP="009941F6">
      <w:pPr>
        <w:spacing w:line="240" w:lineRule="auto"/>
        <w:ind w:left="425"/>
        <w:jc w:val="both"/>
        <w:rPr>
          <w:rFonts w:ascii="Jost" w:hAnsi="Jost"/>
        </w:rPr>
      </w:pPr>
      <w:r w:rsidRPr="00FD08D9">
        <w:rPr>
          <w:rFonts w:ascii="Jost" w:hAnsi="Jost"/>
          <w:b/>
          <w:bCs/>
        </w:rPr>
        <w:t>Adatkezelés időtartama:</w:t>
      </w:r>
      <w:r w:rsidRPr="00FD08D9">
        <w:rPr>
          <w:rFonts w:ascii="Jost" w:hAnsi="Jost"/>
        </w:rPr>
        <w:t xml:space="preserve"> szerződés esetén a szerződés </w:t>
      </w:r>
      <w:r w:rsidR="00153382" w:rsidRPr="00FD08D9">
        <w:rPr>
          <w:rFonts w:ascii="Jost" w:hAnsi="Jost"/>
        </w:rPr>
        <w:t>megszűnését</w:t>
      </w:r>
      <w:r w:rsidRPr="00FD08D9">
        <w:rPr>
          <w:rFonts w:ascii="Jost" w:hAnsi="Jost"/>
        </w:rPr>
        <w:t xml:space="preserve"> követő 5 év, a számlázási adatok tekintetében a Számv. tv. 169. § (2) bekezdésének megfelelően 8 év</w:t>
      </w:r>
      <w:r w:rsidR="00A52ACD" w:rsidRPr="00FD08D9">
        <w:rPr>
          <w:rFonts w:ascii="Jost" w:hAnsi="Jost"/>
        </w:rPr>
        <w:t>, szerződés létrejöttének hiányában a kapcsolatfelvételről számított 6 hónapig</w:t>
      </w:r>
    </w:p>
    <w:p w14:paraId="49140953" w14:textId="77777777" w:rsidR="00DC724D" w:rsidRPr="00FD08D9" w:rsidRDefault="00DC724D" w:rsidP="009941F6">
      <w:pPr>
        <w:spacing w:after="0" w:line="240" w:lineRule="auto"/>
        <w:ind w:left="425"/>
        <w:jc w:val="both"/>
        <w:rPr>
          <w:rFonts w:ascii="Jost" w:hAnsi="Jost"/>
        </w:rPr>
      </w:pPr>
      <w:r w:rsidRPr="00FD08D9">
        <w:rPr>
          <w:rFonts w:ascii="Jost" w:hAnsi="Jost"/>
          <w:b/>
          <w:bCs/>
        </w:rPr>
        <w:t>Adatszolgáltatás elmaradásának lehetséges következményei:</w:t>
      </w:r>
      <w:r w:rsidRPr="00FD08D9">
        <w:rPr>
          <w:rFonts w:ascii="Jost" w:hAnsi="Jost"/>
        </w:rPr>
        <w:t xml:space="preserve"> a szerződéskötés, valamint a fizetési kötelezettség teljesítése és a számlázás a kezelt személyes adatok hiányában nem lehetséges. </w:t>
      </w:r>
    </w:p>
    <w:p w14:paraId="7F7072A9" w14:textId="77777777" w:rsidR="002F7FFB" w:rsidRPr="00FD08D9" w:rsidRDefault="00DC724D" w:rsidP="009941F6">
      <w:pPr>
        <w:spacing w:after="0" w:line="240" w:lineRule="auto"/>
        <w:ind w:left="426"/>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w:t>
      </w:r>
      <w:r w:rsidR="002F7FFB" w:rsidRPr="00FD08D9">
        <w:rPr>
          <w:rFonts w:ascii="Jost" w:hAnsi="Jost" w:cs="Open Sans"/>
        </w:rPr>
        <w:t>az IT szolgáltatást, tárhelyszolgáltatást végző adatfeldolgozók kivételével nem</w:t>
      </w:r>
    </w:p>
    <w:p w14:paraId="20B68E05" w14:textId="17EBBFD9" w:rsidR="00DC724D" w:rsidRPr="00FD08D9" w:rsidRDefault="00DC724D" w:rsidP="009941F6">
      <w:pPr>
        <w:spacing w:after="0" w:line="240" w:lineRule="auto"/>
        <w:ind w:left="426"/>
        <w:jc w:val="both"/>
        <w:rPr>
          <w:rFonts w:ascii="Jost" w:hAnsi="Jost" w:cs="Open Sans"/>
        </w:rPr>
      </w:pPr>
    </w:p>
    <w:p w14:paraId="571526FD" w14:textId="77777777" w:rsidR="00DC724D" w:rsidRPr="00FD08D9" w:rsidRDefault="00DC724D" w:rsidP="009941F6">
      <w:pPr>
        <w:spacing w:after="0" w:line="240" w:lineRule="auto"/>
        <w:jc w:val="both"/>
        <w:rPr>
          <w:rFonts w:ascii="Jost" w:hAnsi="Jost" w:cs="Open Sans"/>
        </w:rPr>
      </w:pPr>
    </w:p>
    <w:p w14:paraId="61859A24" w14:textId="0080CF2B" w:rsidR="00DC724D" w:rsidRPr="00FD08D9" w:rsidRDefault="00853AB4" w:rsidP="00FC63F3">
      <w:pPr>
        <w:pStyle w:val="Listaszerbekezds"/>
        <w:shd w:val="clear" w:color="auto" w:fill="E7E6E6" w:themeFill="background2"/>
        <w:spacing w:after="0" w:line="240" w:lineRule="auto"/>
        <w:ind w:left="426"/>
        <w:jc w:val="both"/>
        <w:rPr>
          <w:rFonts w:ascii="Jost" w:hAnsi="Jost" w:cs="Open Sans"/>
          <w:b/>
          <w:bCs/>
        </w:rPr>
      </w:pPr>
      <w:bookmarkStart w:id="23" w:name="_Hlk122205300"/>
      <w:r>
        <w:rPr>
          <w:rFonts w:ascii="Jost" w:hAnsi="Jost" w:cs="Open Sans"/>
          <w:b/>
          <w:bCs/>
        </w:rPr>
        <w:t xml:space="preserve">4. </w:t>
      </w:r>
      <w:r w:rsidR="00DC724D" w:rsidRPr="00FD08D9">
        <w:rPr>
          <w:rFonts w:ascii="Jost" w:hAnsi="Jost" w:cs="Open Sans"/>
          <w:b/>
          <w:bCs/>
        </w:rPr>
        <w:t xml:space="preserve">AZ ADATKEZELŐVEL SZERZŐDŐ </w:t>
      </w:r>
      <w:r w:rsidR="002F7FFB" w:rsidRPr="00FD08D9">
        <w:rPr>
          <w:rFonts w:ascii="Jost" w:hAnsi="Jost" w:cs="Open Sans"/>
          <w:b/>
          <w:bCs/>
        </w:rPr>
        <w:t xml:space="preserve">ONLINE RÁDIÓK, </w:t>
      </w:r>
      <w:r w:rsidR="00DC724D" w:rsidRPr="00FD08D9">
        <w:rPr>
          <w:rFonts w:ascii="Jost" w:hAnsi="Jost" w:cs="Open Sans"/>
          <w:b/>
          <w:bCs/>
        </w:rPr>
        <w:t>VÁLLALKOZÁSOK KAPCSOLATTARTÓI</w:t>
      </w:r>
    </w:p>
    <w:bookmarkEnd w:id="23"/>
    <w:p w14:paraId="5D7735F0" w14:textId="20822813" w:rsidR="00DC724D" w:rsidRPr="00FD08D9" w:rsidRDefault="00DC724D" w:rsidP="009941F6">
      <w:pPr>
        <w:shd w:val="clear" w:color="auto" w:fill="FFFFFF"/>
        <w:spacing w:after="0" w:line="240" w:lineRule="auto"/>
        <w:ind w:left="426"/>
        <w:jc w:val="both"/>
        <w:rPr>
          <w:rFonts w:ascii="Jost" w:eastAsia="Times New Roman" w:hAnsi="Jost" w:cs="Open Sans"/>
          <w:lang w:eastAsia="hu-HU"/>
        </w:rPr>
      </w:pPr>
      <w:r w:rsidRPr="00FD08D9">
        <w:rPr>
          <w:rFonts w:ascii="Jost" w:hAnsi="Jost" w:cs="Open Sans"/>
          <w:b/>
          <w:bCs/>
        </w:rPr>
        <w:t>Érintettek:</w:t>
      </w:r>
      <w:r w:rsidRPr="00FD08D9">
        <w:rPr>
          <w:rFonts w:ascii="Jost" w:hAnsi="Jost" w:cs="Open Sans"/>
        </w:rPr>
        <w:t xml:space="preserve"> </w:t>
      </w:r>
      <w:r w:rsidR="00480F6B">
        <w:rPr>
          <w:rFonts w:ascii="Jost" w:eastAsia="Times New Roman" w:hAnsi="Jost" w:cs="Open Sans"/>
          <w:lang w:eastAsia="hu-HU"/>
        </w:rPr>
        <w:t>a</w:t>
      </w:r>
      <w:r w:rsidRPr="00FD08D9">
        <w:rPr>
          <w:rFonts w:ascii="Jost" w:eastAsia="Times New Roman" w:hAnsi="Jost" w:cs="Open Sans"/>
          <w:lang w:eastAsia="hu-HU"/>
        </w:rPr>
        <w:t xml:space="preserve"> szerződés teljesítésében kapcsolattartóként megjelölt, az adatkezelővel szerződő harmadik felek </w:t>
      </w:r>
      <w:r w:rsidR="002F7FFB" w:rsidRPr="00FD08D9">
        <w:rPr>
          <w:rFonts w:ascii="Jost" w:eastAsia="Times New Roman" w:hAnsi="Jost" w:cs="Open Sans"/>
          <w:lang w:eastAsia="hu-HU"/>
        </w:rPr>
        <w:t xml:space="preserve">(Online Rádiók, egyéb vállalkozások) </w:t>
      </w:r>
      <w:r w:rsidRPr="00FD08D9">
        <w:rPr>
          <w:rFonts w:ascii="Jost" w:eastAsia="Times New Roman" w:hAnsi="Jost" w:cs="Open Sans"/>
          <w:lang w:eastAsia="hu-HU"/>
        </w:rPr>
        <w:t>munkavállalói, vagy velük egyéb munkavégzésre irányuló jogviszonyban álló személyek</w:t>
      </w:r>
    </w:p>
    <w:p w14:paraId="415D1061" w14:textId="77777777" w:rsidR="00DC724D" w:rsidRPr="00FD08D9" w:rsidRDefault="00DC724D" w:rsidP="009941F6">
      <w:pPr>
        <w:shd w:val="clear" w:color="auto" w:fill="FFFFFF"/>
        <w:spacing w:after="0" w:line="240" w:lineRule="auto"/>
        <w:ind w:left="426"/>
        <w:jc w:val="both"/>
        <w:rPr>
          <w:rFonts w:ascii="Jost" w:eastAsia="Times New Roman" w:hAnsi="Jost" w:cs="Open Sans"/>
          <w:lang w:eastAsia="hu-HU"/>
        </w:rPr>
      </w:pPr>
      <w:r w:rsidRPr="00FD08D9">
        <w:rPr>
          <w:rFonts w:ascii="Jost" w:hAnsi="Jost" w:cs="Open Sans"/>
          <w:b/>
          <w:bCs/>
        </w:rPr>
        <w:t>Kezelt személyes adatok:</w:t>
      </w:r>
      <w:r w:rsidRPr="00FD08D9">
        <w:rPr>
          <w:rFonts w:ascii="Jost" w:hAnsi="Jost" w:cs="Open Sans"/>
        </w:rPr>
        <w:t xml:space="preserve"> </w:t>
      </w:r>
      <w:r w:rsidRPr="00FD08D9">
        <w:rPr>
          <w:rFonts w:ascii="Jost" w:hAnsi="Jost" w:cs="Open Sans"/>
          <w:color w:val="000000"/>
        </w:rPr>
        <w:t xml:space="preserve">vezetéknév, keresztnév, e-mail cím, telefonszám, beosztás, </w:t>
      </w:r>
      <w:r w:rsidRPr="00FD08D9">
        <w:rPr>
          <w:rFonts w:ascii="Jost" w:hAnsi="Jost" w:cs="Open Sans"/>
        </w:rPr>
        <w:t>névjegykártyán szereplő egyéb adatok</w:t>
      </w:r>
    </w:p>
    <w:p w14:paraId="2A4A2B10" w14:textId="77777777" w:rsidR="00DC724D" w:rsidRPr="00FD08D9" w:rsidRDefault="00DC724D" w:rsidP="009941F6">
      <w:pPr>
        <w:spacing w:after="0" w:line="240" w:lineRule="auto"/>
        <w:ind w:left="426"/>
        <w:jc w:val="both"/>
        <w:rPr>
          <w:rFonts w:ascii="Jost" w:hAnsi="Jost" w:cs="Open Sans"/>
        </w:rPr>
      </w:pPr>
      <w:r w:rsidRPr="00FD08D9">
        <w:rPr>
          <w:rFonts w:ascii="Jost" w:hAnsi="Jost" w:cs="Open Sans"/>
          <w:b/>
          <w:bCs/>
        </w:rPr>
        <w:t>Adatok forrása:</w:t>
      </w:r>
      <w:r w:rsidRPr="00FD08D9">
        <w:rPr>
          <w:rFonts w:ascii="Jost" w:hAnsi="Jost" w:cs="Open Sans"/>
        </w:rPr>
        <w:t xml:space="preserve"> az Adatkezelő szerződéses partnere</w:t>
      </w:r>
    </w:p>
    <w:p w14:paraId="7A62C5C6" w14:textId="201EFA4C" w:rsidR="00DC724D" w:rsidRPr="00FD08D9" w:rsidRDefault="00DC724D" w:rsidP="009941F6">
      <w:pPr>
        <w:spacing w:after="0" w:line="240" w:lineRule="auto"/>
        <w:ind w:left="426"/>
        <w:jc w:val="both"/>
        <w:rPr>
          <w:rFonts w:ascii="Jost" w:hAnsi="Jost" w:cs="Open Sans"/>
          <w:color w:val="1E2327"/>
          <w:shd w:val="clear" w:color="auto" w:fill="FFFFFF"/>
        </w:rPr>
      </w:pPr>
      <w:r w:rsidRPr="00FD08D9">
        <w:rPr>
          <w:rFonts w:ascii="Jost" w:hAnsi="Jost" w:cs="Open Sans"/>
          <w:b/>
          <w:bCs/>
        </w:rPr>
        <w:t>Adatkezelés célja</w:t>
      </w:r>
      <w:r w:rsidRPr="00FD08D9">
        <w:rPr>
          <w:rFonts w:ascii="Jost" w:hAnsi="Jost" w:cs="Open Sans"/>
        </w:rPr>
        <w:t xml:space="preserve">: </w:t>
      </w:r>
      <w:r w:rsidR="002F7FFB" w:rsidRPr="00FD08D9">
        <w:rPr>
          <w:rFonts w:ascii="Jost" w:hAnsi="Jost" w:cs="Open Sans"/>
          <w:color w:val="000000"/>
        </w:rPr>
        <w:t>k</w:t>
      </w:r>
      <w:r w:rsidRPr="00FD08D9">
        <w:rPr>
          <w:rFonts w:ascii="Jost" w:hAnsi="Jost" w:cs="Open Sans"/>
          <w:color w:val="000000"/>
        </w:rPr>
        <w:t>apcsolattartás, a szerződésből eredő jogok és kötelezettségek teljesítése.</w:t>
      </w:r>
    </w:p>
    <w:p w14:paraId="3A4A2947" w14:textId="3503363F" w:rsidR="00DC724D" w:rsidRPr="00FD08D9" w:rsidRDefault="00DC724D" w:rsidP="009941F6">
      <w:pPr>
        <w:spacing w:after="0" w:line="240" w:lineRule="auto"/>
        <w:ind w:left="426" w:right="38"/>
        <w:jc w:val="both"/>
        <w:rPr>
          <w:rFonts w:ascii="Jost" w:hAnsi="Jost" w:cs="Open Sans"/>
        </w:rPr>
      </w:pPr>
      <w:r w:rsidRPr="00FD08D9">
        <w:rPr>
          <w:rFonts w:ascii="Jost" w:hAnsi="Jost" w:cs="Open Sans"/>
          <w:b/>
          <w:bCs/>
        </w:rPr>
        <w:t>Adatkezelés jogalapja</w:t>
      </w:r>
      <w:r w:rsidRPr="00FD08D9">
        <w:rPr>
          <w:rFonts w:ascii="Jost" w:hAnsi="Jost" w:cs="Open Sans"/>
        </w:rPr>
        <w:t xml:space="preserve">: </w:t>
      </w:r>
      <w:r w:rsidR="00480F6B">
        <w:rPr>
          <w:rFonts w:ascii="Jost" w:hAnsi="Jost" w:cs="Open Sans"/>
        </w:rPr>
        <w:t>a</w:t>
      </w:r>
      <w:r w:rsidRPr="00FD08D9">
        <w:rPr>
          <w:rFonts w:ascii="Jost" w:hAnsi="Jost" w:cs="Open Sans"/>
        </w:rPr>
        <w:t xml:space="preserve"> szerződés megkötése, teljesítése és megszüntetése érdekében a felek együttműködésének elősegítése és a felek közötti kommunikáció megvalósításához fűződő jogos érdek a GDPR 6. cikk (1) bekezdés b) pontja) alapján</w:t>
      </w:r>
    </w:p>
    <w:p w14:paraId="4A1E5572" w14:textId="77777777" w:rsidR="00DC724D" w:rsidRPr="00FD08D9" w:rsidRDefault="00DC724D" w:rsidP="009941F6">
      <w:pPr>
        <w:spacing w:after="0" w:line="240" w:lineRule="auto"/>
        <w:ind w:firstLine="426"/>
        <w:jc w:val="both"/>
        <w:rPr>
          <w:rFonts w:ascii="Jost" w:hAnsi="Jost" w:cs="Open Sans"/>
        </w:rPr>
      </w:pPr>
      <w:r w:rsidRPr="00FD08D9">
        <w:rPr>
          <w:rFonts w:ascii="Jost" w:hAnsi="Jost" w:cs="Open Sans"/>
        </w:rPr>
        <w:t>(Érdekmérlegelési teszt kérésre hozzáférhető.)</w:t>
      </w:r>
    </w:p>
    <w:p w14:paraId="33A8EC01" w14:textId="6639E2E3" w:rsidR="002F7FFB" w:rsidRPr="00FD08D9" w:rsidRDefault="00DC724D" w:rsidP="009941F6">
      <w:pPr>
        <w:spacing w:after="0" w:line="240" w:lineRule="auto"/>
        <w:ind w:left="426"/>
        <w:jc w:val="both"/>
        <w:rPr>
          <w:rFonts w:ascii="Jost" w:hAnsi="Jost" w:cs="Open Sans"/>
        </w:rPr>
      </w:pPr>
      <w:r w:rsidRPr="00FD08D9">
        <w:rPr>
          <w:rFonts w:ascii="Jost" w:hAnsi="Jost" w:cs="Open Sans"/>
          <w:b/>
          <w:bCs/>
        </w:rPr>
        <w:t>Adatkezelés időtartama:</w:t>
      </w:r>
      <w:r w:rsidRPr="00FD08D9">
        <w:rPr>
          <w:rStyle w:val="Kiemels2"/>
          <w:rFonts w:ascii="Jost" w:hAnsi="Jost" w:cs="Open Sans"/>
        </w:rPr>
        <w:t> </w:t>
      </w:r>
      <w:r w:rsidR="00016733" w:rsidRPr="00692751">
        <w:rPr>
          <w:rFonts w:ascii="Jost" w:hAnsi="Jost" w:cs="Open Sans"/>
        </w:rPr>
        <w:t xml:space="preserve">amíg az adott szerződéses partnerrel fennálló üzleti kapcsolata meg nem szűnik, vagy az adott szerződéses partnernél a kapcsolattartó személyében változás nem következik be. </w:t>
      </w:r>
      <w:r w:rsidRPr="00FD08D9">
        <w:rPr>
          <w:rFonts w:ascii="Jost" w:hAnsi="Jost" w:cs="Open Sans"/>
          <w:b/>
          <w:bCs/>
        </w:rPr>
        <w:t>Adattovábbításra sor kerül -e:</w:t>
      </w:r>
      <w:r w:rsidRPr="00FD08D9">
        <w:rPr>
          <w:rFonts w:ascii="Jost" w:hAnsi="Jost" w:cs="Open Sans"/>
        </w:rPr>
        <w:t xml:space="preserve"> </w:t>
      </w:r>
      <w:r w:rsidR="002F7FFB" w:rsidRPr="00FD08D9">
        <w:rPr>
          <w:rFonts w:ascii="Jost" w:hAnsi="Jost" w:cs="Open Sans"/>
        </w:rPr>
        <w:t>az IT szolgáltatást, tárhelyszolgáltatást végző adatfeldolgozók kivételével nem</w:t>
      </w:r>
    </w:p>
    <w:p w14:paraId="66F6CB4F" w14:textId="7272A50C" w:rsidR="00DC724D" w:rsidRPr="00FD08D9" w:rsidRDefault="00DC724D" w:rsidP="009941F6">
      <w:pPr>
        <w:spacing w:after="0" w:line="240" w:lineRule="auto"/>
        <w:ind w:left="426"/>
        <w:jc w:val="both"/>
        <w:rPr>
          <w:rFonts w:ascii="Jost" w:hAnsi="Jost" w:cs="Open Sans"/>
        </w:rPr>
      </w:pPr>
    </w:p>
    <w:p w14:paraId="24E29514" w14:textId="77777777" w:rsidR="00DC724D" w:rsidRPr="00FD08D9" w:rsidRDefault="00DC724D" w:rsidP="009941F6">
      <w:pPr>
        <w:spacing w:line="240" w:lineRule="auto"/>
        <w:rPr>
          <w:rFonts w:ascii="Jost" w:hAnsi="Jost"/>
        </w:rPr>
      </w:pPr>
      <w:bookmarkStart w:id="24" w:name="_Hlk122205666"/>
    </w:p>
    <w:p w14:paraId="3328AF05" w14:textId="77777777" w:rsidR="00016733" w:rsidRDefault="00853AB4" w:rsidP="00480F6B">
      <w:pPr>
        <w:spacing w:after="0" w:line="240" w:lineRule="auto"/>
        <w:ind w:left="426"/>
        <w:jc w:val="both"/>
        <w:rPr>
          <w:rFonts w:ascii="Jost" w:hAnsi="Jost" w:cs="Open Sans"/>
          <w:b/>
          <w:bCs/>
        </w:rPr>
      </w:pPr>
      <w:bookmarkStart w:id="25" w:name="_Hlk122205657"/>
      <w:r>
        <w:rPr>
          <w:rFonts w:ascii="Jost" w:hAnsi="Jost" w:cs="Open Sans"/>
          <w:b/>
          <w:bCs/>
        </w:rPr>
        <w:t xml:space="preserve">5. </w:t>
      </w:r>
      <w:r w:rsidR="00DC724D" w:rsidRPr="00FC63F3">
        <w:rPr>
          <w:rFonts w:ascii="Jost" w:hAnsi="Jost" w:cs="Open Sans"/>
          <w:b/>
          <w:bCs/>
        </w:rPr>
        <w:t xml:space="preserve">A MUNKAVÉGZÉSRE IRÁNYULÓ EGYÉB JOGVISZONYBAN KÖZREMŰKÖDŐ </w:t>
      </w:r>
      <w:bookmarkEnd w:id="25"/>
      <w:r w:rsidR="00DC724D" w:rsidRPr="00FC63F3">
        <w:rPr>
          <w:rFonts w:ascii="Jost" w:hAnsi="Jost" w:cs="Open Sans"/>
          <w:b/>
          <w:bCs/>
        </w:rPr>
        <w:t>SZEMÉLYEKKEL KAPCSOLATOS ADATKEZELÉS</w:t>
      </w:r>
      <w:bookmarkEnd w:id="24"/>
    </w:p>
    <w:p w14:paraId="50D42EE1" w14:textId="3B5125EC" w:rsidR="00DC724D" w:rsidRPr="00FD08D9" w:rsidRDefault="00DC724D" w:rsidP="00480F6B">
      <w:pPr>
        <w:spacing w:after="0" w:line="240" w:lineRule="auto"/>
        <w:ind w:left="426"/>
        <w:jc w:val="both"/>
        <w:rPr>
          <w:rFonts w:ascii="Jost" w:hAnsi="Jost" w:cs="Open Sans"/>
        </w:rPr>
      </w:pPr>
      <w:r w:rsidRPr="00FD08D9">
        <w:rPr>
          <w:rFonts w:ascii="Jost" w:hAnsi="Jost" w:cs="Open Sans"/>
          <w:b/>
          <w:bCs/>
        </w:rPr>
        <w:t>Érintettek:</w:t>
      </w:r>
      <w:r w:rsidRPr="00FD08D9">
        <w:rPr>
          <w:rFonts w:ascii="Jost" w:hAnsi="Jost" w:cs="Open Sans"/>
        </w:rPr>
        <w:t xml:space="preserve"> </w:t>
      </w:r>
      <w:r w:rsidR="00CA70A0">
        <w:rPr>
          <w:rFonts w:ascii="Jost" w:hAnsi="Jost" w:cs="Open Sans"/>
        </w:rPr>
        <w:t>a</w:t>
      </w:r>
      <w:r w:rsidRPr="00FD08D9">
        <w:rPr>
          <w:rFonts w:ascii="Jost" w:hAnsi="Jost" w:cs="Open Sans"/>
        </w:rPr>
        <w:t>z Adatkezelővel megbízási vagy vállalkozási jogviszonyban álló természetes személyek</w:t>
      </w:r>
    </w:p>
    <w:p w14:paraId="7717603A" w14:textId="0DDB63E5" w:rsidR="00DC724D" w:rsidRPr="00FD08D9" w:rsidRDefault="00DC724D" w:rsidP="009941F6">
      <w:pPr>
        <w:spacing w:after="0" w:line="240" w:lineRule="auto"/>
        <w:ind w:left="426"/>
        <w:jc w:val="both"/>
        <w:rPr>
          <w:rFonts w:ascii="Jost" w:hAnsi="Jost" w:cs="Open Sans"/>
        </w:rPr>
      </w:pPr>
      <w:r w:rsidRPr="00FD08D9">
        <w:rPr>
          <w:rFonts w:ascii="Jost" w:hAnsi="Jost" w:cs="Open Sans"/>
          <w:b/>
          <w:bCs/>
        </w:rPr>
        <w:lastRenderedPageBreak/>
        <w:t>Kezelt személyes adatok:</w:t>
      </w:r>
      <w:r w:rsidRPr="00FD08D9">
        <w:rPr>
          <w:rFonts w:ascii="Jost" w:hAnsi="Jost" w:cs="Open Sans"/>
        </w:rPr>
        <w:t xml:space="preserve"> </w:t>
      </w:r>
      <w:r w:rsidR="00CA70A0">
        <w:rPr>
          <w:rFonts w:ascii="Jost" w:eastAsia="Times New Roman" w:hAnsi="Jost" w:cs="Open Sans"/>
          <w:lang w:eastAsia="hu-HU"/>
        </w:rPr>
        <w:t>a</w:t>
      </w:r>
      <w:r w:rsidRPr="00FD08D9">
        <w:rPr>
          <w:rFonts w:ascii="Jost" w:eastAsia="Times New Roman" w:hAnsi="Jost" w:cs="Open Sans"/>
          <w:lang w:eastAsia="hu-HU"/>
        </w:rPr>
        <w:t>z Adatkezelővel szerződő természetes személy közreműködők (beszállítók) neve, címe, e-mail címe, anyja neve, születési hely, idő, adóazonosító jel, adószám, elérhetőségi adatok, személyazonosító okirat, útlevél száma, bankszámlaszám</w:t>
      </w:r>
    </w:p>
    <w:p w14:paraId="56D37FE3" w14:textId="77777777" w:rsidR="00DC724D" w:rsidRPr="00FD08D9" w:rsidRDefault="00DC724D" w:rsidP="009941F6">
      <w:pPr>
        <w:spacing w:after="0" w:line="240" w:lineRule="auto"/>
        <w:ind w:left="426"/>
        <w:jc w:val="both"/>
        <w:rPr>
          <w:rFonts w:ascii="Jost" w:hAnsi="Jost" w:cs="Open Sans"/>
        </w:rPr>
      </w:pPr>
      <w:r w:rsidRPr="00FD08D9">
        <w:rPr>
          <w:rFonts w:ascii="Jost" w:hAnsi="Jost" w:cs="Open Sans"/>
          <w:b/>
          <w:bCs/>
        </w:rPr>
        <w:t>Adatok forrása:</w:t>
      </w:r>
      <w:r w:rsidRPr="00FD08D9">
        <w:rPr>
          <w:rFonts w:ascii="Jost" w:hAnsi="Jost" w:cs="Open Sans"/>
        </w:rPr>
        <w:t xml:space="preserve"> az érintett</w:t>
      </w:r>
    </w:p>
    <w:p w14:paraId="0ADE1A2F" w14:textId="2D91F0A1" w:rsidR="00DC724D" w:rsidRPr="00FD08D9" w:rsidRDefault="00DC724D" w:rsidP="009941F6">
      <w:pPr>
        <w:spacing w:after="0" w:line="240" w:lineRule="auto"/>
        <w:ind w:left="391" w:firstLine="35"/>
        <w:jc w:val="both"/>
        <w:rPr>
          <w:rFonts w:ascii="Jost" w:hAnsi="Jost" w:cs="Open Sans"/>
        </w:rPr>
      </w:pPr>
      <w:r w:rsidRPr="00FD08D9">
        <w:rPr>
          <w:rFonts w:ascii="Jost" w:hAnsi="Jost" w:cs="Open Sans"/>
          <w:b/>
          <w:bCs/>
        </w:rPr>
        <w:t>Adatkezelés célja</w:t>
      </w:r>
      <w:r w:rsidRPr="00FD08D9">
        <w:rPr>
          <w:rFonts w:ascii="Jost" w:hAnsi="Jost" w:cs="Open Sans"/>
        </w:rPr>
        <w:t xml:space="preserve">: </w:t>
      </w:r>
      <w:r w:rsidR="00480F6B">
        <w:rPr>
          <w:rFonts w:ascii="Jost" w:eastAsia="Times New Roman" w:hAnsi="Jost" w:cs="Open Sans"/>
          <w:lang w:eastAsia="hu-HU"/>
        </w:rPr>
        <w:t>a</w:t>
      </w:r>
      <w:r w:rsidRPr="00FD08D9">
        <w:rPr>
          <w:rFonts w:ascii="Jost" w:eastAsia="Times New Roman" w:hAnsi="Jost" w:cs="Open Sans"/>
          <w:lang w:eastAsia="hu-HU"/>
        </w:rPr>
        <w:t>z Adatkezelő és az érintett közötti szerződés megkötési, teljesítése, megszüntetése, adózási iratok és számviteli bizonylatokra vonatkozó, jogszabályban foglalt megőrzési kötelezettség teljesítése,</w:t>
      </w:r>
      <w:r w:rsidRPr="00FD08D9">
        <w:rPr>
          <w:rFonts w:ascii="Jost" w:hAnsi="Jost" w:cs="Open Sans"/>
        </w:rPr>
        <w:t xml:space="preserve"> </w:t>
      </w:r>
      <w:r w:rsidRPr="00FD08D9">
        <w:rPr>
          <w:rFonts w:ascii="Jost" w:eastAsia="Times New Roman" w:hAnsi="Jost" w:cs="Open Sans"/>
          <w:lang w:eastAsia="hu-HU"/>
        </w:rPr>
        <w:t xml:space="preserve">igényérvényesítés, jogvita esetén a szerződéses jogviszony tartalmának bizonyíthatósága </w:t>
      </w:r>
    </w:p>
    <w:p w14:paraId="479D7CD1" w14:textId="52C91978" w:rsidR="00DC724D" w:rsidRPr="00FD08D9" w:rsidRDefault="00DC724D" w:rsidP="009941F6">
      <w:pPr>
        <w:spacing w:after="0" w:line="240" w:lineRule="auto"/>
        <w:ind w:left="391"/>
        <w:jc w:val="both"/>
        <w:rPr>
          <w:rFonts w:ascii="Jost" w:hAnsi="Jost" w:cs="Open Sans"/>
        </w:rPr>
      </w:pPr>
      <w:r w:rsidRPr="00FD08D9">
        <w:rPr>
          <w:rFonts w:ascii="Jost" w:hAnsi="Jost" w:cs="Open Sans"/>
          <w:b/>
          <w:bCs/>
        </w:rPr>
        <w:t>Adatkezelés jogalapja</w:t>
      </w:r>
      <w:r w:rsidRPr="00FD08D9">
        <w:rPr>
          <w:rFonts w:ascii="Jost" w:hAnsi="Jost" w:cs="Open Sans"/>
        </w:rPr>
        <w:t xml:space="preserve">: </w:t>
      </w:r>
      <w:r w:rsidRPr="00FD08D9">
        <w:rPr>
          <w:rFonts w:ascii="Jost" w:eastAsia="Times New Roman" w:hAnsi="Jost" w:cs="Open Sans"/>
          <w:lang w:eastAsia="hu-HU"/>
        </w:rPr>
        <w:t xml:space="preserve">A szerződő fél adatainak nyilvántartása körében az adatkezelés jogalapja a szerződés teljesítése </w:t>
      </w:r>
      <w:r w:rsidRPr="00FD08D9">
        <w:rPr>
          <w:rFonts w:ascii="Jost" w:hAnsi="Jost" w:cs="Open Sans"/>
        </w:rPr>
        <w:t>a GDPR 6. cikk (1) bekezdés b) pontja) alapján</w:t>
      </w:r>
    </w:p>
    <w:p w14:paraId="0B710FE3" w14:textId="03151EA9" w:rsidR="00DC724D" w:rsidRPr="00FD08D9" w:rsidRDefault="00DC724D" w:rsidP="009941F6">
      <w:pPr>
        <w:spacing w:after="0" w:line="240" w:lineRule="auto"/>
        <w:ind w:left="426"/>
        <w:jc w:val="both"/>
        <w:rPr>
          <w:rFonts w:ascii="Jost" w:hAnsi="Jost" w:cs="Open Sans"/>
        </w:rPr>
      </w:pPr>
      <w:r w:rsidRPr="00FD08D9">
        <w:rPr>
          <w:rFonts w:ascii="Jost" w:eastAsia="Times New Roman" w:hAnsi="Jost" w:cs="Open Sans"/>
          <w:lang w:eastAsia="hu-HU"/>
        </w:rPr>
        <w:t xml:space="preserve">A számviteli bizonylatok kiállítása és megőrzése tekintetében az adatkezelés jogalapja az </w:t>
      </w:r>
      <w:r w:rsidRPr="00FD08D9">
        <w:rPr>
          <w:rFonts w:ascii="Jost" w:eastAsia="Times New Roman" w:hAnsi="Jost" w:cs="Open Sans"/>
          <w:color w:val="1E2327"/>
          <w:lang w:eastAsia="hu-HU"/>
        </w:rPr>
        <w:t xml:space="preserve">Adatkezelőre vonatkozó jogi kötelezettség teljesítése </w:t>
      </w:r>
      <w:r w:rsidRPr="00FD08D9">
        <w:rPr>
          <w:rFonts w:ascii="Jost" w:hAnsi="Jost" w:cs="Open Sans"/>
        </w:rPr>
        <w:t>a GDPR 6. cikk (1) bekezdés c) pontja) alapján.</w:t>
      </w:r>
    </w:p>
    <w:p w14:paraId="0B7B373B" w14:textId="59E41BC6" w:rsidR="00DC724D" w:rsidRDefault="00DC724D" w:rsidP="009941F6">
      <w:pPr>
        <w:spacing w:after="0" w:line="240" w:lineRule="auto"/>
        <w:ind w:left="426"/>
        <w:jc w:val="both"/>
        <w:rPr>
          <w:rStyle w:val="Kiemels2"/>
          <w:rFonts w:ascii="Jost" w:hAnsi="Jost" w:cs="Open Sans"/>
          <w:b w:val="0"/>
          <w:bCs w:val="0"/>
        </w:rPr>
      </w:pPr>
      <w:r w:rsidRPr="00FD08D9">
        <w:rPr>
          <w:rFonts w:ascii="Jost" w:hAnsi="Jost" w:cs="Open Sans"/>
          <w:b/>
          <w:bCs/>
        </w:rPr>
        <w:t>Adatkezelés időtartama:</w:t>
      </w:r>
      <w:r w:rsidRPr="00FD08D9">
        <w:rPr>
          <w:rFonts w:ascii="Jost" w:hAnsi="Jost" w:cs="Open Sans"/>
        </w:rPr>
        <w:t xml:space="preserve"> </w:t>
      </w:r>
      <w:r w:rsidRPr="00FD08D9">
        <w:rPr>
          <w:rStyle w:val="Kiemels2"/>
          <w:rFonts w:ascii="Jost" w:hAnsi="Jost" w:cs="Open Sans"/>
          <w:b w:val="0"/>
          <w:bCs w:val="0"/>
        </w:rPr>
        <w:t xml:space="preserve">Az Adatkezelő a számvitelről szóló 2000. évi C. törvény (a továbbiakban: „Számviteli tv.”) 169. §-a szerinti kötelezettsége alapján a számviteli bizonylatot a Szerződés megszűnését követő 8 (nyolc) évig, jogvita esetén, ha az későbbi időpont, a jogvita lezárását követő 5 (öt) évig törvényi kötelezettsége teljesítése </w:t>
      </w:r>
    </w:p>
    <w:p w14:paraId="288B5171" w14:textId="5F297755" w:rsidR="00CA70A0" w:rsidRPr="00FD08D9" w:rsidRDefault="00CA70A0" w:rsidP="00CA70A0">
      <w:pPr>
        <w:spacing w:after="0" w:line="240" w:lineRule="auto"/>
        <w:ind w:left="426"/>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az adatfeldolgozók kivételével nem</w:t>
      </w:r>
    </w:p>
    <w:p w14:paraId="1F0A5465" w14:textId="77777777" w:rsidR="00CA70A0" w:rsidRPr="00FD08D9" w:rsidRDefault="00CA70A0" w:rsidP="009941F6">
      <w:pPr>
        <w:spacing w:after="0" w:line="240" w:lineRule="auto"/>
        <w:ind w:left="426"/>
        <w:jc w:val="both"/>
        <w:rPr>
          <w:rFonts w:ascii="Jost" w:hAnsi="Jost" w:cs="Open Sans"/>
          <w:b/>
          <w:bCs/>
        </w:rPr>
      </w:pPr>
    </w:p>
    <w:p w14:paraId="11029C04" w14:textId="77777777" w:rsidR="00DC724D" w:rsidRPr="00FD08D9" w:rsidRDefault="00DC724D" w:rsidP="009941F6">
      <w:pPr>
        <w:spacing w:after="0" w:line="240" w:lineRule="auto"/>
        <w:jc w:val="both"/>
        <w:rPr>
          <w:rFonts w:ascii="Jost" w:hAnsi="Jost" w:cs="Open Sans"/>
        </w:rPr>
      </w:pPr>
    </w:p>
    <w:p w14:paraId="750AADD2" w14:textId="43E04BEF" w:rsidR="00DC724D" w:rsidRPr="00FD08D9" w:rsidRDefault="00480F6B" w:rsidP="00FC63F3">
      <w:pPr>
        <w:pStyle w:val="Listaszerbekezds"/>
        <w:shd w:val="clear" w:color="auto" w:fill="E7E6E6" w:themeFill="background2"/>
        <w:spacing w:after="0" w:line="240" w:lineRule="auto"/>
        <w:ind w:left="426"/>
        <w:jc w:val="both"/>
        <w:rPr>
          <w:rFonts w:ascii="Jost" w:hAnsi="Jost" w:cs="Open Sans"/>
          <w:b/>
          <w:bCs/>
        </w:rPr>
      </w:pPr>
      <w:bookmarkStart w:id="26" w:name="_Hlk122206382"/>
      <w:r>
        <w:rPr>
          <w:rFonts w:ascii="Jost" w:hAnsi="Jost" w:cs="Open Sans"/>
          <w:b/>
          <w:bCs/>
        </w:rPr>
        <w:t xml:space="preserve">6. </w:t>
      </w:r>
      <w:r w:rsidR="00DC724D" w:rsidRPr="00FD08D9">
        <w:rPr>
          <w:rFonts w:ascii="Jost" w:hAnsi="Jost" w:cs="Open Sans"/>
          <w:b/>
          <w:bCs/>
        </w:rPr>
        <w:t>PANASZKEZELÉS</w:t>
      </w:r>
    </w:p>
    <w:bookmarkEnd w:id="26"/>
    <w:p w14:paraId="35BB4966" w14:textId="77777777" w:rsidR="00DC724D" w:rsidRPr="00FD08D9" w:rsidRDefault="00DC724D" w:rsidP="009941F6">
      <w:pPr>
        <w:spacing w:after="0" w:line="240" w:lineRule="auto"/>
        <w:ind w:left="426"/>
        <w:jc w:val="both"/>
        <w:rPr>
          <w:rFonts w:ascii="Jost" w:hAnsi="Jost" w:cs="Open Sans"/>
        </w:rPr>
      </w:pPr>
      <w:r w:rsidRPr="00FD08D9">
        <w:rPr>
          <w:rFonts w:ascii="Jost" w:hAnsi="Jost" w:cs="Open Sans"/>
          <w:b/>
          <w:bCs/>
        </w:rPr>
        <w:t>Érintettek:</w:t>
      </w:r>
      <w:r w:rsidRPr="00FD08D9">
        <w:rPr>
          <w:rFonts w:ascii="Jost" w:hAnsi="Jost" w:cs="Open Sans"/>
        </w:rPr>
        <w:t xml:space="preserve"> a Szolgáltatással kapcsolatban panaszt benyújtó felhasználók </w:t>
      </w:r>
    </w:p>
    <w:p w14:paraId="6CFBAE7C" w14:textId="4FCFCAA6" w:rsidR="00DC724D" w:rsidRPr="00FD08D9" w:rsidRDefault="00DC724D" w:rsidP="009941F6">
      <w:pPr>
        <w:spacing w:after="0" w:line="240" w:lineRule="auto"/>
        <w:ind w:left="426"/>
        <w:jc w:val="both"/>
        <w:rPr>
          <w:rFonts w:ascii="Jost" w:hAnsi="Jost" w:cs="Open Sans"/>
          <w:color w:val="000000"/>
        </w:rPr>
      </w:pPr>
      <w:r w:rsidRPr="00FD08D9">
        <w:rPr>
          <w:rFonts w:ascii="Jost" w:hAnsi="Jost" w:cs="Open Sans"/>
          <w:b/>
          <w:bCs/>
        </w:rPr>
        <w:t>Kezelt személyes adatok:</w:t>
      </w:r>
      <w:r w:rsidRPr="00FD08D9">
        <w:rPr>
          <w:rFonts w:ascii="Jost" w:hAnsi="Jost" w:cs="Open Sans"/>
        </w:rPr>
        <w:t xml:space="preserve"> </w:t>
      </w:r>
      <w:r w:rsidRPr="00FD08D9">
        <w:rPr>
          <w:rFonts w:ascii="Jost" w:hAnsi="Jost" w:cs="Open Sans"/>
          <w:color w:val="000000"/>
        </w:rPr>
        <w:t>vezetéknév, keresztnév, e-mail cím, telefonszám, számlázási név, cím, adószám</w:t>
      </w:r>
    </w:p>
    <w:p w14:paraId="0E61C27C" w14:textId="77777777" w:rsidR="00DC724D" w:rsidRPr="00FD08D9" w:rsidRDefault="00DC724D" w:rsidP="009941F6">
      <w:pPr>
        <w:spacing w:after="0" w:line="240" w:lineRule="auto"/>
        <w:ind w:left="426"/>
        <w:jc w:val="both"/>
        <w:rPr>
          <w:rFonts w:ascii="Jost" w:hAnsi="Jost" w:cs="Open Sans"/>
        </w:rPr>
      </w:pPr>
      <w:r w:rsidRPr="00FD08D9">
        <w:rPr>
          <w:rFonts w:ascii="Jost" w:hAnsi="Jost" w:cs="Open Sans"/>
          <w:b/>
          <w:bCs/>
        </w:rPr>
        <w:t>Adatok forrása:</w:t>
      </w:r>
      <w:r w:rsidRPr="00FD08D9">
        <w:rPr>
          <w:rFonts w:ascii="Jost" w:hAnsi="Jost" w:cs="Open Sans"/>
        </w:rPr>
        <w:t xml:space="preserve"> az érintett</w:t>
      </w:r>
    </w:p>
    <w:p w14:paraId="576ED734" w14:textId="0A56319F" w:rsidR="00DC724D" w:rsidRPr="00FD08D9" w:rsidRDefault="00DC724D" w:rsidP="009941F6">
      <w:pPr>
        <w:spacing w:after="0" w:line="240" w:lineRule="auto"/>
        <w:ind w:left="426"/>
        <w:jc w:val="both"/>
        <w:rPr>
          <w:rFonts w:ascii="Jost" w:hAnsi="Jost" w:cs="Open Sans"/>
          <w:color w:val="1E2327"/>
          <w:shd w:val="clear" w:color="auto" w:fill="FFFFFF"/>
        </w:rPr>
      </w:pPr>
      <w:r w:rsidRPr="00FD08D9">
        <w:rPr>
          <w:rFonts w:ascii="Jost" w:hAnsi="Jost" w:cs="Open Sans"/>
          <w:b/>
          <w:bCs/>
        </w:rPr>
        <w:t>Adatkezelés célja</w:t>
      </w:r>
      <w:r w:rsidRPr="00FD08D9">
        <w:rPr>
          <w:rFonts w:ascii="Jost" w:hAnsi="Jost" w:cs="Open Sans"/>
        </w:rPr>
        <w:t xml:space="preserve">: </w:t>
      </w:r>
      <w:r w:rsidR="00CA70A0">
        <w:rPr>
          <w:rFonts w:ascii="Jost" w:hAnsi="Jost" w:cs="Open Sans"/>
          <w:color w:val="000000"/>
        </w:rPr>
        <w:t>k</w:t>
      </w:r>
      <w:r w:rsidRPr="00FD08D9">
        <w:rPr>
          <w:rFonts w:ascii="Jost" w:hAnsi="Jost" w:cs="Open Sans"/>
          <w:color w:val="000000"/>
        </w:rPr>
        <w:t>apcsolattartás, azonosítás, a megrendelt szolgáltatással kapcsolatos panaszok, problémák kezelése.</w:t>
      </w:r>
    </w:p>
    <w:p w14:paraId="5242BCA8" w14:textId="3F51D0C2" w:rsidR="00DC724D" w:rsidRPr="00FD08D9" w:rsidRDefault="00DC724D" w:rsidP="009941F6">
      <w:pPr>
        <w:pStyle w:val="NormlWeb"/>
        <w:spacing w:before="0" w:beforeAutospacing="0" w:after="0" w:afterAutospacing="0"/>
        <w:ind w:left="426"/>
        <w:jc w:val="both"/>
        <w:textAlignment w:val="baseline"/>
        <w:rPr>
          <w:rFonts w:ascii="Jost" w:hAnsi="Jost" w:cs="Open Sans"/>
          <w:sz w:val="22"/>
          <w:szCs w:val="22"/>
        </w:rPr>
      </w:pPr>
      <w:r w:rsidRPr="00FD08D9">
        <w:rPr>
          <w:rFonts w:ascii="Jost" w:hAnsi="Jost" w:cs="Open Sans"/>
          <w:b/>
          <w:bCs/>
          <w:sz w:val="22"/>
          <w:szCs w:val="22"/>
        </w:rPr>
        <w:t>Adatkezelés jogalapja</w:t>
      </w:r>
      <w:r w:rsidRPr="00FD08D9">
        <w:rPr>
          <w:rFonts w:ascii="Jost" w:hAnsi="Jost" w:cs="Open Sans"/>
          <w:sz w:val="22"/>
          <w:szCs w:val="22"/>
        </w:rPr>
        <w:t>:</w:t>
      </w:r>
      <w:r w:rsidR="00CE5737" w:rsidRPr="00FD08D9">
        <w:rPr>
          <w:rFonts w:ascii="Jost" w:hAnsi="Jost" w:cs="Open Sans"/>
          <w:sz w:val="22"/>
          <w:szCs w:val="22"/>
        </w:rPr>
        <w:t xml:space="preserve"> a GDPR</w:t>
      </w:r>
      <w:r w:rsidRPr="00FD08D9">
        <w:rPr>
          <w:rFonts w:ascii="Jost" w:hAnsi="Jost" w:cs="Open Sans"/>
          <w:sz w:val="22"/>
          <w:szCs w:val="22"/>
        </w:rPr>
        <w:t xml:space="preserve"> 6. cikk (1) bekezdés c) pontja alapján   az adatkezelő fogyasztóvédelemről szóló 1997. évi CLV. törvény 17/A. § (7) bekezdése szerinti kötelezettségének teljesítése, mely szerint  </w:t>
      </w:r>
      <w:r w:rsidRPr="00FD08D9">
        <w:rPr>
          <w:rFonts w:ascii="Jost" w:hAnsi="Jost" w:cs="Open Sans"/>
          <w:sz w:val="22"/>
          <w:szCs w:val="22"/>
          <w:shd w:val="clear" w:color="auto" w:fill="FFFFFF"/>
        </w:rPr>
        <w:t> a vállalkozás a panaszról felvett jegyzőkönyvet és a válasz másolati példányát három évig köteles megőrizni, és azt az ellenőrző hatóságoknak kérésükre bemutatni.</w:t>
      </w:r>
    </w:p>
    <w:p w14:paraId="654C5FE8" w14:textId="77777777" w:rsidR="00DC724D" w:rsidRPr="00FD08D9" w:rsidRDefault="00DC724D" w:rsidP="009941F6">
      <w:pPr>
        <w:pStyle w:val="NormlWeb"/>
        <w:spacing w:before="0" w:beforeAutospacing="0" w:after="0" w:afterAutospacing="0"/>
        <w:ind w:left="426"/>
        <w:jc w:val="both"/>
        <w:textAlignment w:val="baseline"/>
        <w:rPr>
          <w:rFonts w:ascii="Jost" w:hAnsi="Jost" w:cs="Open Sans"/>
          <w:color w:val="000000"/>
          <w:sz w:val="22"/>
          <w:szCs w:val="22"/>
        </w:rPr>
      </w:pPr>
      <w:r w:rsidRPr="00FD08D9">
        <w:rPr>
          <w:rFonts w:ascii="Jost" w:hAnsi="Jost" w:cs="Open Sans"/>
          <w:b/>
          <w:bCs/>
          <w:sz w:val="22"/>
          <w:szCs w:val="22"/>
        </w:rPr>
        <w:t>Adatkezelés időtartama:</w:t>
      </w:r>
      <w:r w:rsidRPr="00FD08D9">
        <w:rPr>
          <w:rFonts w:ascii="Jost" w:hAnsi="Jost" w:cs="Open Sans"/>
          <w:sz w:val="22"/>
          <w:szCs w:val="22"/>
        </w:rPr>
        <w:t xml:space="preserve"> </w:t>
      </w:r>
      <w:r w:rsidRPr="00FD08D9">
        <w:rPr>
          <w:rFonts w:ascii="Jost" w:hAnsi="Jost" w:cs="Open Sans"/>
          <w:color w:val="000000"/>
          <w:sz w:val="22"/>
          <w:szCs w:val="22"/>
        </w:rPr>
        <w:t>A kifogásról felvett jegyzőkönyv, átirat és az arra adott válasz másolati példányait a fogyasztóvédelemről szóló 1997. évi CLV. törvény 17/A. § (7) bekezdése alapján 3 évig kell megőrizni.</w:t>
      </w:r>
    </w:p>
    <w:p w14:paraId="0F918F91" w14:textId="77777777" w:rsidR="00CA70A0" w:rsidRPr="00FD08D9" w:rsidRDefault="00CA70A0" w:rsidP="00CA70A0">
      <w:pPr>
        <w:spacing w:after="0" w:line="240" w:lineRule="auto"/>
        <w:ind w:left="426"/>
        <w:jc w:val="both"/>
        <w:rPr>
          <w:rFonts w:ascii="Jost" w:hAnsi="Jost" w:cs="Open Sans"/>
        </w:rPr>
      </w:pPr>
      <w:r w:rsidRPr="00FD08D9">
        <w:rPr>
          <w:rFonts w:ascii="Jost" w:hAnsi="Jost" w:cs="Open Sans"/>
          <w:b/>
          <w:bCs/>
        </w:rPr>
        <w:t>Adattovábbításra sor kerül -e:</w:t>
      </w:r>
      <w:r w:rsidRPr="00FD08D9">
        <w:rPr>
          <w:rFonts w:ascii="Jost" w:hAnsi="Jost" w:cs="Open Sans"/>
        </w:rPr>
        <w:t xml:space="preserve"> az adatfeldolgozók kivételével nem</w:t>
      </w:r>
    </w:p>
    <w:p w14:paraId="6F9A37EA" w14:textId="7AEAEC9B" w:rsidR="00140FDA" w:rsidRPr="00FD08D9" w:rsidRDefault="00140FDA" w:rsidP="009941F6">
      <w:pPr>
        <w:spacing w:after="0" w:line="240" w:lineRule="auto"/>
        <w:ind w:left="426"/>
        <w:jc w:val="both"/>
        <w:rPr>
          <w:rFonts w:ascii="Jost" w:hAnsi="Jost" w:cs="Open Sans"/>
        </w:rPr>
      </w:pPr>
    </w:p>
    <w:p w14:paraId="2183E667" w14:textId="5C2ACD11" w:rsidR="00A52ACD" w:rsidRPr="00FD08D9" w:rsidRDefault="00A52ACD" w:rsidP="009941F6">
      <w:pPr>
        <w:spacing w:after="0" w:line="240" w:lineRule="auto"/>
        <w:ind w:left="426"/>
        <w:jc w:val="both"/>
        <w:rPr>
          <w:rFonts w:ascii="Jost" w:hAnsi="Jost" w:cs="Open Sans"/>
        </w:rPr>
      </w:pPr>
    </w:p>
    <w:p w14:paraId="7109E23C" w14:textId="369F98A9" w:rsidR="00A52ACD" w:rsidRPr="00FD08D9" w:rsidRDefault="00A52ACD" w:rsidP="009941F6">
      <w:pPr>
        <w:spacing w:after="0" w:line="240" w:lineRule="auto"/>
        <w:ind w:left="426"/>
        <w:jc w:val="both"/>
        <w:rPr>
          <w:rFonts w:ascii="Jost" w:hAnsi="Jost" w:cs="Open Sans"/>
        </w:rPr>
      </w:pPr>
    </w:p>
    <w:p w14:paraId="23B06995" w14:textId="41CF38F8" w:rsidR="0011592B" w:rsidRPr="00FD08D9" w:rsidRDefault="0011592B" w:rsidP="009941F6">
      <w:pPr>
        <w:spacing w:after="0" w:line="240" w:lineRule="auto"/>
        <w:ind w:left="426"/>
        <w:jc w:val="both"/>
        <w:rPr>
          <w:rFonts w:ascii="Jost" w:hAnsi="Jost" w:cs="Open Sans"/>
        </w:rPr>
      </w:pPr>
    </w:p>
    <w:p w14:paraId="45C952A4" w14:textId="77777777" w:rsidR="0011592B" w:rsidRPr="00FD08D9" w:rsidRDefault="0011592B" w:rsidP="009941F6">
      <w:pPr>
        <w:spacing w:after="0" w:line="240" w:lineRule="auto"/>
        <w:ind w:left="426"/>
        <w:jc w:val="both"/>
        <w:rPr>
          <w:rFonts w:ascii="Jost" w:hAnsi="Jost" w:cs="Open Sans"/>
        </w:rPr>
      </w:pPr>
    </w:p>
    <w:p w14:paraId="7114953C" w14:textId="77777777" w:rsidR="00DC724D" w:rsidRPr="00FC63F3" w:rsidRDefault="00DC724D" w:rsidP="009941F6">
      <w:pPr>
        <w:pStyle w:val="Listaszerbekezds"/>
        <w:numPr>
          <w:ilvl w:val="0"/>
          <w:numId w:val="2"/>
        </w:numPr>
        <w:spacing w:line="240" w:lineRule="auto"/>
        <w:rPr>
          <w:rFonts w:ascii="Jost" w:hAnsi="Jost"/>
          <w:b/>
          <w:bCs/>
        </w:rPr>
      </w:pPr>
      <w:r w:rsidRPr="00FC63F3">
        <w:rPr>
          <w:rFonts w:ascii="Jost" w:hAnsi="Jost"/>
          <w:b/>
          <w:bCs/>
        </w:rPr>
        <w:t>KISKORÚAK ADATKEZELÉSÉRE VONATKOZÓ RENDELKEZÉSEK</w:t>
      </w:r>
    </w:p>
    <w:p w14:paraId="3DAE11F6" w14:textId="77777777" w:rsidR="00DC724D" w:rsidRPr="00FD08D9" w:rsidRDefault="00DC724D" w:rsidP="009941F6">
      <w:pPr>
        <w:spacing w:after="0" w:line="240" w:lineRule="auto"/>
        <w:jc w:val="both"/>
        <w:rPr>
          <w:rFonts w:ascii="Jost" w:hAnsi="Jost" w:cs="Open Sans"/>
          <w:color w:val="232323"/>
          <w:shd w:val="clear" w:color="auto" w:fill="FFFFFF"/>
        </w:rPr>
      </w:pPr>
      <w:r w:rsidRPr="00FD08D9">
        <w:rPr>
          <w:rFonts w:ascii="Jost" w:hAnsi="Jost" w:cs="Open Sans"/>
          <w:b/>
          <w:bCs/>
          <w:color w:val="232323"/>
          <w:shd w:val="clear" w:color="auto" w:fill="FFFFFF"/>
        </w:rPr>
        <w:t>A 14. életévét be nem töltött kiskorú és az egyébként cselekvőképtelen érintett</w:t>
      </w:r>
      <w:r w:rsidRPr="00FD08D9">
        <w:rPr>
          <w:rFonts w:ascii="Jost" w:hAnsi="Jost" w:cs="Open Sans"/>
          <w:color w:val="232323"/>
          <w:shd w:val="clear" w:color="auto" w:fill="FFFFFF"/>
        </w:rPr>
        <w:t xml:space="preserve"> nevében a törvényes képviselő adhat hozzájárulást az adatkezeléshez. </w:t>
      </w:r>
    </w:p>
    <w:p w14:paraId="59F3EB40" w14:textId="6DEEF88C" w:rsidR="00DC724D" w:rsidRPr="00FD08D9" w:rsidRDefault="00DC724D" w:rsidP="009941F6">
      <w:pPr>
        <w:spacing w:after="0" w:line="240" w:lineRule="auto"/>
        <w:jc w:val="both"/>
        <w:rPr>
          <w:rFonts w:ascii="Jost" w:hAnsi="Jost" w:cs="Open Sans"/>
          <w:color w:val="232323"/>
          <w:shd w:val="clear" w:color="auto" w:fill="FFFFFF"/>
        </w:rPr>
      </w:pPr>
      <w:r w:rsidRPr="00FD08D9">
        <w:rPr>
          <w:rFonts w:ascii="Jost" w:hAnsi="Jost" w:cs="Open Sans"/>
          <w:b/>
          <w:bCs/>
          <w:color w:val="232323"/>
          <w:shd w:val="clear" w:color="auto" w:fill="FFFFFF"/>
        </w:rPr>
        <w:t>A 14. életévet betöltött</w:t>
      </w:r>
      <w:r w:rsidR="006A74D1" w:rsidRPr="00FD08D9">
        <w:rPr>
          <w:rFonts w:ascii="Jost" w:hAnsi="Jost" w:cs="Open Sans"/>
          <w:b/>
          <w:bCs/>
          <w:color w:val="232323"/>
          <w:shd w:val="clear" w:color="auto" w:fill="FFFFFF"/>
        </w:rPr>
        <w:t xml:space="preserve"> </w:t>
      </w:r>
      <w:r w:rsidRPr="00FD08D9">
        <w:rPr>
          <w:rFonts w:ascii="Jost" w:hAnsi="Jost" w:cs="Open Sans"/>
          <w:b/>
          <w:bCs/>
          <w:color w:val="232323"/>
          <w:shd w:val="clear" w:color="auto" w:fill="FFFFFF"/>
        </w:rPr>
        <w:t>kiskorú, valamint az egyébként korlátozottan cselekvőképes érintett</w:t>
      </w:r>
      <w:r w:rsidRPr="00FD08D9">
        <w:rPr>
          <w:rFonts w:ascii="Jost" w:hAnsi="Jost" w:cs="Open Sans"/>
          <w:color w:val="232323"/>
          <w:shd w:val="clear" w:color="auto" w:fill="FFFFFF"/>
        </w:rPr>
        <w:t xml:space="preserve"> a törvényes képviselőjének beleegyezésével vagy utólagos jóváhagyásával adhat hozzájárulást az adatkezeléshez</w:t>
      </w:r>
      <w:r w:rsidR="006A74D1" w:rsidRPr="00FD08D9">
        <w:rPr>
          <w:rFonts w:ascii="Jost" w:hAnsi="Jost" w:cs="Open Sans"/>
          <w:color w:val="232323"/>
          <w:shd w:val="clear" w:color="auto" w:fill="FFFFFF"/>
        </w:rPr>
        <w:t>.</w:t>
      </w:r>
    </w:p>
    <w:p w14:paraId="5033BD35" w14:textId="77777777" w:rsidR="00DC724D" w:rsidRPr="00FD08D9" w:rsidRDefault="00DC724D" w:rsidP="009941F6">
      <w:pPr>
        <w:spacing w:after="0" w:line="240" w:lineRule="auto"/>
        <w:jc w:val="both"/>
        <w:rPr>
          <w:rFonts w:ascii="Jost" w:hAnsi="Jost" w:cs="Open Sans"/>
          <w:color w:val="232323"/>
          <w:shd w:val="clear" w:color="auto" w:fill="FFFFFF"/>
        </w:rPr>
      </w:pPr>
    </w:p>
    <w:p w14:paraId="6BEE8BC5" w14:textId="4CC8D00C" w:rsidR="00DC724D" w:rsidRPr="00FD08D9" w:rsidRDefault="00DC724D" w:rsidP="009941F6">
      <w:pPr>
        <w:spacing w:after="0" w:line="240" w:lineRule="auto"/>
        <w:jc w:val="both"/>
        <w:rPr>
          <w:rFonts w:ascii="Jost" w:eastAsia="Times New Roman" w:hAnsi="Jost" w:cstheme="minorHAnsi"/>
          <w:color w:val="000000"/>
          <w:lang w:eastAsia="hu-HU"/>
        </w:rPr>
      </w:pPr>
      <w:r w:rsidRPr="00FD08D9">
        <w:rPr>
          <w:rFonts w:ascii="Jost" w:hAnsi="Jost" w:cs="Open Sans"/>
          <w:color w:val="232323"/>
          <w:shd w:val="clear" w:color="auto" w:fill="FFFFFF"/>
        </w:rPr>
        <w:t>Az Adatkezelőnek</w:t>
      </w:r>
      <w:r w:rsidR="006A74D1" w:rsidRPr="00FD08D9">
        <w:rPr>
          <w:rFonts w:ascii="Jost" w:hAnsi="Jost" w:cs="Open Sans"/>
          <w:color w:val="232323"/>
          <w:shd w:val="clear" w:color="auto" w:fill="FFFFFF"/>
        </w:rPr>
        <w:t xml:space="preserve"> Szolgáltatását 18 éven felülieknek kínálja, azonban </w:t>
      </w:r>
      <w:r w:rsidRPr="00FD08D9">
        <w:rPr>
          <w:rFonts w:ascii="Jost" w:hAnsi="Jost" w:cs="Open Sans"/>
          <w:color w:val="232323"/>
          <w:shd w:val="clear" w:color="auto" w:fill="FFFFFF"/>
        </w:rPr>
        <w:t xml:space="preserve">nem áll módjában a hozzájáruló személy jogosultságát ellenőrizni, illetve a törvényes képviselő nyilatkozatának tartalmát megismerni, így az érintett, illetve törvényes képviselője szavatol azért, hogy a hozzájárulás megfelel a </w:t>
      </w:r>
      <w:r w:rsidRPr="00FD08D9">
        <w:rPr>
          <w:rFonts w:ascii="Jost" w:hAnsi="Jost" w:cs="Open Sans"/>
          <w:color w:val="232323"/>
          <w:shd w:val="clear" w:color="auto" w:fill="FFFFFF"/>
        </w:rPr>
        <w:lastRenderedPageBreak/>
        <w:t>jogszabályoknak. Az Adatkezelő a Szolgáltatás használata esetén a törvényes képviselő megfelelő hozzájárulását megadottnak tekinti.</w:t>
      </w:r>
    </w:p>
    <w:p w14:paraId="08CD6AAE" w14:textId="77777777" w:rsidR="00DC724D" w:rsidRPr="00FD08D9" w:rsidRDefault="00DC724D" w:rsidP="009941F6">
      <w:pPr>
        <w:spacing w:line="240" w:lineRule="auto"/>
        <w:rPr>
          <w:rFonts w:ascii="Jost" w:hAnsi="Jost"/>
        </w:rPr>
      </w:pPr>
    </w:p>
    <w:p w14:paraId="4B824610" w14:textId="77777777" w:rsidR="00DC724D" w:rsidRPr="00FC63F3" w:rsidRDefault="00DC724D" w:rsidP="009941F6">
      <w:pPr>
        <w:pStyle w:val="Listaszerbekezds"/>
        <w:numPr>
          <w:ilvl w:val="0"/>
          <w:numId w:val="2"/>
        </w:numPr>
        <w:spacing w:after="0" w:line="240" w:lineRule="auto"/>
        <w:jc w:val="both"/>
        <w:rPr>
          <w:rFonts w:ascii="Jost" w:hAnsi="Jost" w:cs="Open Sans"/>
          <w:b/>
          <w:bCs/>
        </w:rPr>
      </w:pPr>
      <w:r w:rsidRPr="00FC63F3">
        <w:rPr>
          <w:rFonts w:ascii="Jost" w:hAnsi="Jost" w:cs="Open Sans"/>
          <w:b/>
          <w:bCs/>
        </w:rPr>
        <w:t>KI LESZ A SZEMÉLYES ADATAID KEZELÉSÉRE FELJOGOSÍTVA?</w:t>
      </w:r>
    </w:p>
    <w:p w14:paraId="5FC6BE22"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p>
    <w:p w14:paraId="667914E3"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A személyes adataid kezelésének célját és eszközét adatkezelőként mi határozzuk meg.</w:t>
      </w:r>
    </w:p>
    <w:p w14:paraId="4E232FF1"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p>
    <w:p w14:paraId="36F30479"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r w:rsidRPr="00FD08D9">
        <w:rPr>
          <w:rFonts w:ascii="Jost" w:hAnsi="Jost" w:cs="Open Sans"/>
          <w:b/>
          <w:bCs/>
          <w:sz w:val="22"/>
          <w:szCs w:val="22"/>
        </w:rPr>
        <w:t>ADATKEZELŐ ADATAI:</w:t>
      </w:r>
    </w:p>
    <w:p w14:paraId="23FF5A38"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p>
    <w:p w14:paraId="1634DC08" w14:textId="5844FE51" w:rsidR="00DC724D" w:rsidRPr="00FD08D9" w:rsidRDefault="00DC724D" w:rsidP="009941F6">
      <w:pPr>
        <w:pStyle w:val="NormlWeb"/>
        <w:spacing w:before="0" w:beforeAutospacing="0" w:after="0" w:afterAutospacing="0"/>
        <w:jc w:val="both"/>
        <w:rPr>
          <w:rFonts w:ascii="Jost" w:hAnsi="Jost" w:cs="Open Sans"/>
          <w:sz w:val="22"/>
          <w:szCs w:val="22"/>
        </w:rPr>
      </w:pPr>
      <w:bookmarkStart w:id="27" w:name="_Hlk119443187"/>
      <w:r w:rsidRPr="00FD08D9">
        <w:rPr>
          <w:rFonts w:ascii="Jost" w:hAnsi="Jost" w:cs="Open Sans"/>
          <w:sz w:val="22"/>
          <w:szCs w:val="22"/>
        </w:rPr>
        <w:t>Cégnév:</w:t>
      </w:r>
      <w:r w:rsidRPr="00FD08D9">
        <w:rPr>
          <w:rStyle w:val="apple-tab-span"/>
          <w:rFonts w:ascii="Jost" w:hAnsi="Jost" w:cs="Open Sans"/>
          <w:sz w:val="22"/>
          <w:szCs w:val="22"/>
        </w:rPr>
        <w:tab/>
      </w:r>
      <w:r w:rsidRPr="00FD08D9">
        <w:rPr>
          <w:rStyle w:val="apple-tab-span"/>
          <w:rFonts w:ascii="Jost" w:hAnsi="Jost" w:cs="Open Sans"/>
          <w:sz w:val="22"/>
          <w:szCs w:val="22"/>
        </w:rPr>
        <w:tab/>
      </w:r>
      <w:r w:rsidR="00F61034" w:rsidRPr="00FD08D9">
        <w:rPr>
          <w:rFonts w:ascii="Jost" w:hAnsi="Jost" w:cstheme="minorHAnsi"/>
          <w:sz w:val="22"/>
          <w:szCs w:val="22"/>
        </w:rPr>
        <w:t>MultiAppsFactory Korlátolt Felelősségű Társaság</w:t>
      </w:r>
    </w:p>
    <w:p w14:paraId="04E9CF8A" w14:textId="25398206"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Székhely:</w:t>
      </w:r>
      <w:r w:rsidRPr="00FD08D9">
        <w:rPr>
          <w:rStyle w:val="apple-tab-span"/>
          <w:rFonts w:ascii="Jost" w:hAnsi="Jost" w:cs="Open Sans"/>
          <w:sz w:val="22"/>
          <w:szCs w:val="22"/>
        </w:rPr>
        <w:tab/>
      </w:r>
      <w:r w:rsidRPr="00FD08D9">
        <w:rPr>
          <w:rStyle w:val="apple-tab-span"/>
          <w:rFonts w:ascii="Jost" w:hAnsi="Jost" w:cs="Open Sans"/>
          <w:sz w:val="22"/>
          <w:szCs w:val="22"/>
        </w:rPr>
        <w:tab/>
      </w:r>
      <w:r w:rsidR="00F61034" w:rsidRPr="00FD08D9">
        <w:rPr>
          <w:rFonts w:ascii="Jost" w:hAnsi="Jost" w:cstheme="minorHAnsi"/>
          <w:sz w:val="22"/>
          <w:szCs w:val="22"/>
        </w:rPr>
        <w:t>1024 Budapest, Margit krt. 57. 2. em. 5.</w:t>
      </w:r>
    </w:p>
    <w:p w14:paraId="18CB9031" w14:textId="320D8823"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Adószám:</w:t>
      </w:r>
      <w:r w:rsidRPr="00FD08D9">
        <w:rPr>
          <w:rStyle w:val="apple-tab-span"/>
          <w:rFonts w:ascii="Jost" w:hAnsi="Jost" w:cs="Open Sans"/>
          <w:sz w:val="22"/>
          <w:szCs w:val="22"/>
        </w:rPr>
        <w:tab/>
      </w:r>
      <w:r w:rsidRPr="00FD08D9">
        <w:rPr>
          <w:rStyle w:val="apple-tab-span"/>
          <w:rFonts w:ascii="Jost" w:hAnsi="Jost" w:cs="Open Sans"/>
          <w:sz w:val="22"/>
          <w:szCs w:val="22"/>
        </w:rPr>
        <w:tab/>
      </w:r>
      <w:r w:rsidR="00F61034" w:rsidRPr="00FD08D9">
        <w:rPr>
          <w:rFonts w:ascii="Jost" w:hAnsi="Jost" w:cstheme="minorHAnsi"/>
          <w:sz w:val="22"/>
          <w:szCs w:val="22"/>
        </w:rPr>
        <w:t>26278823-2-41</w:t>
      </w:r>
    </w:p>
    <w:p w14:paraId="54675DF9" w14:textId="1EF301E3"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Cégjegyzékszám:</w:t>
      </w:r>
      <w:r w:rsidRPr="00FD08D9">
        <w:rPr>
          <w:rStyle w:val="apple-tab-span"/>
          <w:rFonts w:ascii="Jost" w:hAnsi="Jost" w:cs="Open Sans"/>
          <w:sz w:val="22"/>
          <w:szCs w:val="22"/>
        </w:rPr>
        <w:tab/>
      </w:r>
      <w:r w:rsidR="00F61034" w:rsidRPr="00FD08D9">
        <w:rPr>
          <w:rFonts w:ascii="Jost" w:hAnsi="Jost" w:cstheme="minorHAnsi"/>
          <w:sz w:val="22"/>
          <w:szCs w:val="22"/>
        </w:rPr>
        <w:t>01-09-357239</w:t>
      </w:r>
    </w:p>
    <w:p w14:paraId="1C8CFFD0" w14:textId="7DC675EF"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Ügyvezető:</w:t>
      </w:r>
      <w:r w:rsidRPr="00FD08D9">
        <w:rPr>
          <w:rStyle w:val="apple-tab-span"/>
          <w:rFonts w:ascii="Jost" w:hAnsi="Jost" w:cs="Open Sans"/>
          <w:sz w:val="22"/>
          <w:szCs w:val="22"/>
        </w:rPr>
        <w:tab/>
      </w:r>
      <w:r w:rsidRPr="00FD08D9">
        <w:rPr>
          <w:rStyle w:val="apple-tab-span"/>
          <w:rFonts w:ascii="Jost" w:hAnsi="Jost" w:cs="Open Sans"/>
          <w:sz w:val="22"/>
          <w:szCs w:val="22"/>
        </w:rPr>
        <w:tab/>
      </w:r>
      <w:r w:rsidR="00F61034" w:rsidRPr="00FD08D9">
        <w:rPr>
          <w:rFonts w:ascii="Jost" w:hAnsi="Jost" w:cstheme="minorHAnsi"/>
          <w:sz w:val="22"/>
          <w:szCs w:val="22"/>
        </w:rPr>
        <w:t>Szabó Attila</w:t>
      </w:r>
    </w:p>
    <w:p w14:paraId="683E86AF" w14:textId="5B9A8702"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E-mail cím:</w:t>
      </w:r>
      <w:r w:rsidRPr="00FD08D9">
        <w:rPr>
          <w:rStyle w:val="apple-tab-span"/>
          <w:rFonts w:ascii="Jost" w:hAnsi="Jost" w:cs="Open Sans"/>
          <w:sz w:val="22"/>
          <w:szCs w:val="22"/>
        </w:rPr>
        <w:tab/>
      </w:r>
      <w:r w:rsidRPr="00FD08D9">
        <w:rPr>
          <w:rStyle w:val="apple-tab-span"/>
          <w:rFonts w:ascii="Jost" w:hAnsi="Jost" w:cs="Open Sans"/>
          <w:sz w:val="22"/>
          <w:szCs w:val="22"/>
        </w:rPr>
        <w:tab/>
      </w:r>
      <w:bookmarkStart w:id="28" w:name="_Hlk119443137"/>
      <w:r w:rsidR="00F61034" w:rsidRPr="00FD08D9">
        <w:rPr>
          <w:rFonts w:ascii="Jost" w:hAnsi="Jost" w:cstheme="minorHAnsi"/>
          <w:sz w:val="22"/>
          <w:szCs w:val="22"/>
        </w:rPr>
        <w:fldChar w:fldCharType="begin"/>
      </w:r>
      <w:r w:rsidR="00F61034" w:rsidRPr="00FD08D9">
        <w:rPr>
          <w:rFonts w:ascii="Jost" w:hAnsi="Jost" w:cstheme="minorHAnsi"/>
          <w:sz w:val="22"/>
          <w:szCs w:val="22"/>
        </w:rPr>
        <w:instrText xml:space="preserve"> HYPERLINK "mailto:info@multiappsfactory.hu" </w:instrText>
      </w:r>
      <w:r w:rsidR="00F61034" w:rsidRPr="00FD08D9">
        <w:rPr>
          <w:rFonts w:ascii="Jost" w:hAnsi="Jost" w:cstheme="minorHAnsi"/>
          <w:sz w:val="22"/>
          <w:szCs w:val="22"/>
        </w:rPr>
      </w:r>
      <w:r w:rsidR="00F61034" w:rsidRPr="00FD08D9">
        <w:rPr>
          <w:rFonts w:ascii="Jost" w:hAnsi="Jost" w:cstheme="minorHAnsi"/>
          <w:sz w:val="22"/>
          <w:szCs w:val="22"/>
        </w:rPr>
        <w:fldChar w:fldCharType="separate"/>
      </w:r>
      <w:r w:rsidR="00F61034" w:rsidRPr="00FD08D9">
        <w:rPr>
          <w:rStyle w:val="Hiperhivatkozs"/>
          <w:rFonts w:ascii="Jost" w:hAnsi="Jost" w:cstheme="minorHAnsi"/>
          <w:sz w:val="22"/>
          <w:szCs w:val="22"/>
        </w:rPr>
        <w:t>info@multiappsfactory.hu</w:t>
      </w:r>
      <w:r w:rsidR="00F61034" w:rsidRPr="00FD08D9">
        <w:rPr>
          <w:rFonts w:ascii="Jost" w:hAnsi="Jost" w:cstheme="minorHAnsi"/>
          <w:sz w:val="22"/>
          <w:szCs w:val="22"/>
        </w:rPr>
        <w:fldChar w:fldCharType="end"/>
      </w:r>
      <w:r w:rsidR="00F61034" w:rsidRPr="00FD08D9">
        <w:rPr>
          <w:rFonts w:ascii="Jost" w:hAnsi="Jost" w:cstheme="minorHAnsi"/>
          <w:sz w:val="22"/>
          <w:szCs w:val="22"/>
        </w:rPr>
        <w:t xml:space="preserve"> </w:t>
      </w:r>
      <w:bookmarkEnd w:id="28"/>
    </w:p>
    <w:p w14:paraId="41C1C349" w14:textId="7CF45B62"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 xml:space="preserve">Telefon: </w:t>
      </w:r>
      <w:r w:rsidRPr="00FD08D9">
        <w:rPr>
          <w:rStyle w:val="apple-tab-span"/>
          <w:rFonts w:ascii="Jost" w:hAnsi="Jost" w:cs="Open Sans"/>
          <w:sz w:val="22"/>
          <w:szCs w:val="22"/>
        </w:rPr>
        <w:tab/>
      </w:r>
      <w:r w:rsidRPr="00FD08D9">
        <w:rPr>
          <w:rStyle w:val="apple-tab-span"/>
          <w:rFonts w:ascii="Jost" w:hAnsi="Jost" w:cs="Open Sans"/>
          <w:sz w:val="22"/>
          <w:szCs w:val="22"/>
        </w:rPr>
        <w:tab/>
      </w:r>
      <w:r w:rsidR="00F61034" w:rsidRPr="00FD08D9">
        <w:rPr>
          <w:rFonts w:ascii="Jost" w:hAnsi="Jost" w:cstheme="minorHAnsi"/>
          <w:sz w:val="22"/>
          <w:szCs w:val="22"/>
        </w:rPr>
        <w:t>+36-30/</w:t>
      </w:r>
      <w:r w:rsidR="00394CB3">
        <w:rPr>
          <w:rFonts w:ascii="Jost" w:hAnsi="Jost" w:cstheme="minorHAnsi"/>
          <w:sz w:val="22"/>
          <w:szCs w:val="22"/>
        </w:rPr>
        <w:t>362</w:t>
      </w:r>
      <w:r w:rsidR="00F61034" w:rsidRPr="00FD08D9">
        <w:rPr>
          <w:rFonts w:ascii="Jost" w:hAnsi="Jost" w:cstheme="minorHAnsi"/>
          <w:sz w:val="22"/>
          <w:szCs w:val="22"/>
        </w:rPr>
        <w:t>-</w:t>
      </w:r>
      <w:r w:rsidR="00394CB3">
        <w:rPr>
          <w:rFonts w:ascii="Jost" w:hAnsi="Jost" w:cstheme="minorHAnsi"/>
          <w:sz w:val="22"/>
          <w:szCs w:val="22"/>
        </w:rPr>
        <w:t>2898</w:t>
      </w:r>
    </w:p>
    <w:bookmarkEnd w:id="27"/>
    <w:p w14:paraId="416DADF2" w14:textId="77777777" w:rsidR="00DC724D" w:rsidRPr="00FD08D9" w:rsidRDefault="00DC724D" w:rsidP="009941F6">
      <w:pPr>
        <w:spacing w:after="0" w:line="240" w:lineRule="auto"/>
        <w:jc w:val="both"/>
        <w:rPr>
          <w:rFonts w:ascii="Jost" w:hAnsi="Jost" w:cs="Open Sans"/>
        </w:rPr>
      </w:pPr>
    </w:p>
    <w:p w14:paraId="27B7025E" w14:textId="26F8C451" w:rsidR="00DC724D" w:rsidRPr="00FD08D9" w:rsidRDefault="00DC724D" w:rsidP="009941F6">
      <w:pPr>
        <w:spacing w:after="0" w:line="240" w:lineRule="auto"/>
        <w:jc w:val="both"/>
        <w:rPr>
          <w:rFonts w:ascii="Jost" w:hAnsi="Jost" w:cs="Open Sans"/>
        </w:rPr>
      </w:pPr>
      <w:r w:rsidRPr="00FD08D9">
        <w:rPr>
          <w:rFonts w:ascii="Jost" w:hAnsi="Jost" w:cs="Open Sans"/>
        </w:rPr>
        <w:t>Adatkezelőként a részünkre átadott személyes adatokat bizalmasan kezeljük. Személyes adataidhoz csak a munka- vagy feladatkörük alapján adatkezelésre jogosított munkavállalóink és megbízottjaink férhetnek hozzá.</w:t>
      </w:r>
    </w:p>
    <w:p w14:paraId="30901312" w14:textId="629F66D9" w:rsidR="00F61034" w:rsidRPr="00FD08D9" w:rsidRDefault="00F61034" w:rsidP="009941F6">
      <w:pPr>
        <w:spacing w:after="0" w:line="240" w:lineRule="auto"/>
        <w:jc w:val="both"/>
        <w:rPr>
          <w:rFonts w:ascii="Jost" w:hAnsi="Jost" w:cs="Open Sans"/>
        </w:rPr>
      </w:pPr>
    </w:p>
    <w:p w14:paraId="13E4D69C" w14:textId="77777777" w:rsidR="00B938AD" w:rsidRPr="00FD08D9" w:rsidRDefault="00B938AD" w:rsidP="009941F6">
      <w:pPr>
        <w:spacing w:after="0" w:line="240" w:lineRule="auto"/>
        <w:jc w:val="both"/>
        <w:rPr>
          <w:rFonts w:ascii="Jost" w:hAnsi="Jost" w:cs="Open Sans"/>
        </w:rPr>
      </w:pPr>
    </w:p>
    <w:p w14:paraId="32E2A7BE" w14:textId="77777777" w:rsidR="00DC724D" w:rsidRPr="00FC63F3" w:rsidRDefault="00DC724D" w:rsidP="009941F6">
      <w:pPr>
        <w:pStyle w:val="Listaszerbekezds"/>
        <w:numPr>
          <w:ilvl w:val="0"/>
          <w:numId w:val="2"/>
        </w:numPr>
        <w:spacing w:after="0" w:line="240" w:lineRule="auto"/>
        <w:jc w:val="both"/>
        <w:rPr>
          <w:rFonts w:ascii="Jost" w:hAnsi="Jost" w:cs="Open Sans"/>
          <w:b/>
          <w:bCs/>
        </w:rPr>
      </w:pPr>
      <w:r w:rsidRPr="00FC63F3">
        <w:rPr>
          <w:rFonts w:ascii="Jost" w:hAnsi="Jost" w:cs="Open Sans"/>
          <w:b/>
          <w:bCs/>
        </w:rPr>
        <w:t>KIKKEL OSZTHATJUK MEG SZEMÉLYES ADATAIDAT?</w:t>
      </w:r>
    </w:p>
    <w:p w14:paraId="3C49E476" w14:textId="77777777" w:rsidR="00DC724D" w:rsidRPr="00FD08D9" w:rsidRDefault="00DC724D" w:rsidP="009941F6">
      <w:pPr>
        <w:spacing w:after="0" w:line="240" w:lineRule="auto"/>
        <w:jc w:val="both"/>
        <w:rPr>
          <w:rFonts w:ascii="Jost" w:hAnsi="Jost" w:cs="Open Sans"/>
          <w:b/>
          <w:bCs/>
        </w:rPr>
      </w:pPr>
    </w:p>
    <w:p w14:paraId="79CE64CC" w14:textId="77777777" w:rsidR="00DC724D" w:rsidRPr="00FD08D9" w:rsidRDefault="00DC724D" w:rsidP="009941F6">
      <w:pPr>
        <w:spacing w:after="0" w:line="240" w:lineRule="auto"/>
        <w:jc w:val="both"/>
        <w:rPr>
          <w:rFonts w:ascii="Jost" w:hAnsi="Jost" w:cs="Open Sans"/>
          <w:b/>
          <w:bCs/>
        </w:rPr>
      </w:pPr>
      <w:r w:rsidRPr="00FD08D9">
        <w:rPr>
          <w:rFonts w:ascii="Jost" w:hAnsi="Jost" w:cs="Open Sans"/>
          <w:b/>
          <w:bCs/>
        </w:rPr>
        <w:t>ADATFELDOLGOZÓK</w:t>
      </w:r>
    </w:p>
    <w:p w14:paraId="7DFDCF75" w14:textId="744387B1" w:rsidR="00DC724D" w:rsidRPr="00FD08D9" w:rsidRDefault="00DC724D" w:rsidP="009941F6">
      <w:pPr>
        <w:spacing w:after="0" w:line="240" w:lineRule="auto"/>
        <w:jc w:val="both"/>
        <w:rPr>
          <w:rFonts w:ascii="Jost" w:hAnsi="Jost" w:cs="Open Sans"/>
        </w:rPr>
      </w:pPr>
      <w:r w:rsidRPr="00FD08D9">
        <w:rPr>
          <w:rFonts w:ascii="Jost" w:hAnsi="Jost" w:cs="Open Sans"/>
        </w:rPr>
        <w:t>A Szolgáltatások nyújtásához IT (pl. tárhely, IT szolgáltatások, webfejlesztés) és egyéb technikai szolgáltatók szolgáltatásait is igénybe kell vennünk.</w:t>
      </w:r>
    </w:p>
    <w:p w14:paraId="0D0CA455"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z adatfeldolgozók a nevünkben fogják kezelni a személyes adataidat, szigorúan a mi utasításaink szerint és megfelelő garanciák nyújtása mellett.</w:t>
      </w:r>
    </w:p>
    <w:p w14:paraId="390908DA" w14:textId="77777777" w:rsidR="00DC724D" w:rsidRPr="00FD08D9" w:rsidRDefault="00DC724D" w:rsidP="009941F6">
      <w:pPr>
        <w:spacing w:after="0" w:line="240" w:lineRule="auto"/>
        <w:jc w:val="both"/>
        <w:rPr>
          <w:rFonts w:ascii="Jost" w:hAnsi="Jost" w:cs="Open Sans"/>
        </w:rPr>
      </w:pPr>
      <w:r w:rsidRPr="00FD08D9">
        <w:rPr>
          <w:rFonts w:ascii="Jost" w:hAnsi="Jost" w:cs="Open Sans"/>
        </w:rPr>
        <w:t>Személyes adataidat megosztjuk, megoszthatjuk továbbá:</w:t>
      </w:r>
    </w:p>
    <w:p w14:paraId="2AA560F9" w14:textId="314EF283" w:rsidR="00DC724D" w:rsidRPr="00FD08D9" w:rsidRDefault="00AD4765" w:rsidP="009941F6">
      <w:pPr>
        <w:spacing w:after="0" w:line="240" w:lineRule="auto"/>
        <w:jc w:val="both"/>
        <w:rPr>
          <w:rFonts w:ascii="Jost" w:hAnsi="Jost" w:cs="Open Sans"/>
        </w:rPr>
      </w:pPr>
      <w:r w:rsidRPr="004478B2">
        <w:rPr>
          <w:rFonts w:ascii="Jost" w:hAnsi="Jost" w:cstheme="minorHAnsi"/>
          <w:color w:val="000000" w:themeColor="text1"/>
        </w:rPr>
        <w:t>személyes</w:t>
      </w:r>
    </w:p>
    <w:p w14:paraId="2585F8C4" w14:textId="77777777" w:rsidR="00DC724D" w:rsidRPr="00FD08D9" w:rsidRDefault="00DC724D" w:rsidP="009941F6">
      <w:pPr>
        <w:pStyle w:val="Listaszerbekezds"/>
        <w:numPr>
          <w:ilvl w:val="0"/>
          <w:numId w:val="11"/>
        </w:numPr>
        <w:spacing w:after="0" w:line="240" w:lineRule="auto"/>
        <w:jc w:val="both"/>
        <w:rPr>
          <w:rFonts w:ascii="Jost" w:hAnsi="Jost" w:cs="Open Sans"/>
        </w:rPr>
      </w:pPr>
      <w:r w:rsidRPr="00FD08D9">
        <w:rPr>
          <w:rFonts w:ascii="Jost" w:hAnsi="Jost" w:cs="Open Sans"/>
        </w:rPr>
        <w:t>a könyvelőnkkel a társaság könyvelési és számviteli kötelezettségek teljesítése érdekében,</w:t>
      </w:r>
    </w:p>
    <w:p w14:paraId="31626E67" w14:textId="7AE83F43" w:rsidR="00DC724D" w:rsidRPr="00FD08D9" w:rsidRDefault="00DC724D" w:rsidP="009941F6">
      <w:pPr>
        <w:pStyle w:val="Listaszerbekezds"/>
        <w:numPr>
          <w:ilvl w:val="0"/>
          <w:numId w:val="11"/>
        </w:numPr>
        <w:spacing w:after="0" w:line="240" w:lineRule="auto"/>
        <w:jc w:val="both"/>
        <w:rPr>
          <w:rFonts w:ascii="Jost" w:hAnsi="Jost" w:cs="Open Sans"/>
        </w:rPr>
      </w:pPr>
      <w:r w:rsidRPr="00FD08D9">
        <w:rPr>
          <w:rFonts w:ascii="Jost" w:hAnsi="Jost" w:cs="Open Sans"/>
        </w:rPr>
        <w:t>a könyvvizsgálóinkkal, ügyvédeinkkel és más tanácsadóinkkal, amikor szakmai tanácsadásra kérjük őket</w:t>
      </w:r>
      <w:r w:rsidR="00B938AD" w:rsidRPr="00FD08D9">
        <w:rPr>
          <w:rFonts w:ascii="Jost" w:hAnsi="Jost" w:cs="Open Sans"/>
        </w:rPr>
        <w:t>.</w:t>
      </w:r>
    </w:p>
    <w:p w14:paraId="4207C3BB" w14:textId="77777777" w:rsidR="0011592B" w:rsidRPr="00FD08D9" w:rsidRDefault="0011592B" w:rsidP="009941F6">
      <w:pPr>
        <w:spacing w:after="0" w:line="240" w:lineRule="auto"/>
        <w:jc w:val="both"/>
        <w:rPr>
          <w:rFonts w:ascii="Jost" w:hAnsi="Jost" w:cs="Open Sans"/>
          <w:b/>
          <w:bCs/>
        </w:rPr>
      </w:pPr>
    </w:p>
    <w:p w14:paraId="28322542" w14:textId="0FEE3F86" w:rsidR="00DC724D" w:rsidRPr="00FD08D9" w:rsidRDefault="00DC724D" w:rsidP="009941F6">
      <w:pPr>
        <w:spacing w:after="0" w:line="240" w:lineRule="auto"/>
        <w:jc w:val="both"/>
        <w:rPr>
          <w:rFonts w:ascii="Jost" w:hAnsi="Jost" w:cs="Open Sans"/>
          <w:b/>
          <w:bCs/>
        </w:rPr>
      </w:pPr>
      <w:r w:rsidRPr="00FD08D9">
        <w:rPr>
          <w:rFonts w:ascii="Jost" w:hAnsi="Jost" w:cs="Open Sans"/>
          <w:b/>
          <w:bCs/>
        </w:rPr>
        <w:t xml:space="preserve">KÖZÖS ADATKEZELÉS </w:t>
      </w:r>
    </w:p>
    <w:p w14:paraId="1A960433" w14:textId="77777777" w:rsidR="0018689D" w:rsidRPr="00FD08D9" w:rsidRDefault="0018689D" w:rsidP="009941F6">
      <w:pPr>
        <w:spacing w:after="0" w:line="240" w:lineRule="auto"/>
        <w:jc w:val="both"/>
        <w:rPr>
          <w:rFonts w:ascii="Jost" w:hAnsi="Jost" w:cs="Open Sans"/>
        </w:rPr>
      </w:pPr>
    </w:p>
    <w:p w14:paraId="15E80E71" w14:textId="086B61DD" w:rsidR="0018689D" w:rsidRPr="00FD08D9" w:rsidRDefault="00DC724D" w:rsidP="009941F6">
      <w:pPr>
        <w:spacing w:after="0" w:line="240" w:lineRule="auto"/>
        <w:jc w:val="both"/>
        <w:rPr>
          <w:rFonts w:ascii="Jost" w:hAnsi="Jost" w:cs="Open Sans"/>
        </w:rPr>
      </w:pPr>
      <w:r w:rsidRPr="00FD08D9">
        <w:rPr>
          <w:rFonts w:ascii="Jost" w:hAnsi="Jost" w:cs="Open Sans"/>
        </w:rPr>
        <w:t>A</w:t>
      </w:r>
      <w:r w:rsidR="00B938AD" w:rsidRPr="00FD08D9">
        <w:rPr>
          <w:rFonts w:ascii="Jost" w:hAnsi="Jost" w:cs="Open Sans"/>
        </w:rPr>
        <w:t xml:space="preserve"> beágyazott tartalmak tekintetében a külső szolgáltatók (Meta Platforms Ireland Ltd, Online Rádiók) </w:t>
      </w:r>
      <w:r w:rsidR="0018689D" w:rsidRPr="00FD08D9">
        <w:rPr>
          <w:rFonts w:ascii="Jost" w:hAnsi="Jost" w:cs="Open Sans"/>
        </w:rPr>
        <w:t xml:space="preserve">a személyes adatok pixelek révén történő gyűjtése és továbbítása kapcsán a MyOnlineRadio és a közösségi médiaszolgáltató közös adatkezelők. </w:t>
      </w:r>
    </w:p>
    <w:p w14:paraId="51BF0D1F" w14:textId="77777777" w:rsidR="0018689D" w:rsidRPr="00FD08D9" w:rsidRDefault="0018689D" w:rsidP="009941F6">
      <w:pPr>
        <w:spacing w:after="0" w:line="240" w:lineRule="auto"/>
        <w:jc w:val="both"/>
        <w:rPr>
          <w:rFonts w:ascii="Jost" w:hAnsi="Jost" w:cs="Open Sans"/>
        </w:rPr>
      </w:pPr>
    </w:p>
    <w:p w14:paraId="6609948A" w14:textId="5DB99699" w:rsidR="00DC724D" w:rsidRPr="00FD08D9" w:rsidRDefault="0018689D" w:rsidP="009941F6">
      <w:pPr>
        <w:spacing w:after="0" w:line="240" w:lineRule="auto"/>
        <w:jc w:val="both"/>
        <w:rPr>
          <w:rFonts w:ascii="Jost" w:hAnsi="Jost" w:cs="Open Sans"/>
        </w:rPr>
      </w:pPr>
      <w:r w:rsidRPr="00FD08D9">
        <w:rPr>
          <w:rFonts w:ascii="Jost" w:hAnsi="Jost" w:cs="Open Sans"/>
        </w:rPr>
        <w:t>A weboldalon alkalmazott pixelekről bővebben a Süti Tájékoztatóban olvashatsz</w:t>
      </w:r>
      <w:r w:rsidR="00DC2E04">
        <w:rPr>
          <w:rFonts w:ascii="Jost" w:hAnsi="Jost" w:cs="Open Sans"/>
        </w:rPr>
        <w:t>.</w:t>
      </w:r>
    </w:p>
    <w:p w14:paraId="73C90A9E" w14:textId="02A94809" w:rsidR="0018689D" w:rsidRPr="00FD08D9" w:rsidRDefault="0018689D" w:rsidP="009941F6">
      <w:pPr>
        <w:spacing w:after="0" w:line="240" w:lineRule="auto"/>
        <w:jc w:val="both"/>
        <w:rPr>
          <w:rFonts w:ascii="Jost" w:hAnsi="Jost" w:cs="Open Sans"/>
        </w:rPr>
      </w:pPr>
    </w:p>
    <w:p w14:paraId="333D45D4" w14:textId="77777777" w:rsidR="0018689D" w:rsidRPr="00FD08D9" w:rsidRDefault="0018689D" w:rsidP="009941F6">
      <w:pPr>
        <w:spacing w:after="0" w:line="240" w:lineRule="auto"/>
        <w:jc w:val="both"/>
        <w:rPr>
          <w:rFonts w:ascii="Jost" w:hAnsi="Jost" w:cs="Open Sans"/>
        </w:rPr>
      </w:pPr>
    </w:p>
    <w:p w14:paraId="18945813" w14:textId="77777777" w:rsidR="00DC724D" w:rsidRPr="00FD08D9" w:rsidRDefault="00DC724D" w:rsidP="009941F6">
      <w:pPr>
        <w:spacing w:after="0" w:line="240" w:lineRule="auto"/>
        <w:jc w:val="both"/>
        <w:rPr>
          <w:rFonts w:ascii="Jost" w:hAnsi="Jost" w:cs="Open Sans"/>
        </w:rPr>
      </w:pPr>
    </w:p>
    <w:p w14:paraId="0E039C49" w14:textId="3EECC4C9" w:rsidR="00DC724D" w:rsidRPr="00FD08D9" w:rsidRDefault="00DC724D" w:rsidP="009941F6">
      <w:pPr>
        <w:spacing w:after="0" w:line="240" w:lineRule="auto"/>
        <w:jc w:val="both"/>
        <w:rPr>
          <w:rFonts w:ascii="Jost" w:hAnsi="Jost" w:cs="Open Sans"/>
          <w:b/>
          <w:bCs/>
        </w:rPr>
      </w:pPr>
      <w:r w:rsidRPr="00FD08D9">
        <w:rPr>
          <w:rFonts w:ascii="Jost" w:hAnsi="Jost" w:cs="Open Sans"/>
          <w:b/>
          <w:bCs/>
        </w:rPr>
        <w:t xml:space="preserve">KÜLSŐ SZOLGÁLTATÓK </w:t>
      </w:r>
    </w:p>
    <w:p w14:paraId="1C46236C" w14:textId="77777777" w:rsidR="0011592B" w:rsidRPr="00FD08D9" w:rsidRDefault="0011592B" w:rsidP="009941F6">
      <w:pPr>
        <w:spacing w:after="0" w:line="240" w:lineRule="auto"/>
        <w:jc w:val="both"/>
        <w:rPr>
          <w:rFonts w:ascii="Jost" w:hAnsi="Jost" w:cs="Open Sans"/>
          <w:b/>
          <w:bCs/>
        </w:rPr>
      </w:pPr>
    </w:p>
    <w:p w14:paraId="3B8F45A8" w14:textId="77777777" w:rsidR="00DC724D" w:rsidRPr="00FD08D9" w:rsidRDefault="00DC724D" w:rsidP="009941F6">
      <w:pPr>
        <w:pStyle w:val="NormlWeb"/>
        <w:shd w:val="clear" w:color="auto" w:fill="FFFFFF"/>
        <w:spacing w:before="0" w:beforeAutospacing="0" w:after="0" w:afterAutospacing="0"/>
        <w:jc w:val="both"/>
        <w:rPr>
          <w:rFonts w:ascii="Jost" w:hAnsi="Jost"/>
          <w:color w:val="0A0A0F"/>
          <w:sz w:val="22"/>
          <w:szCs w:val="22"/>
        </w:rPr>
      </w:pPr>
      <w:r w:rsidRPr="00FD08D9">
        <w:rPr>
          <w:rFonts w:ascii="Jost" w:hAnsi="Jost" w:cs="Calibri"/>
          <w:color w:val="0A0A0F"/>
          <w:sz w:val="22"/>
          <w:szCs w:val="22"/>
        </w:rPr>
        <w:t>Adatkezelő a Szolgáltatások biztosításához kapcsolódóan számos esetben külső szolgáltatókat vesz igénybe, amely külső szolgáltatókkal együttműködik.</w:t>
      </w:r>
    </w:p>
    <w:p w14:paraId="02700D29" w14:textId="77777777" w:rsidR="00DC724D" w:rsidRPr="00FD08D9" w:rsidRDefault="00DC724D" w:rsidP="009941F6">
      <w:pPr>
        <w:pStyle w:val="NormlWeb"/>
        <w:shd w:val="clear" w:color="auto" w:fill="FFFFFF"/>
        <w:spacing w:before="0" w:beforeAutospacing="0" w:after="0" w:afterAutospacing="0"/>
        <w:jc w:val="both"/>
        <w:rPr>
          <w:rFonts w:ascii="Jost" w:hAnsi="Jost"/>
          <w:color w:val="0A0A0F"/>
          <w:sz w:val="22"/>
          <w:szCs w:val="22"/>
        </w:rPr>
      </w:pPr>
      <w:r w:rsidRPr="00FD08D9">
        <w:rPr>
          <w:rFonts w:ascii="Jost" w:hAnsi="Jost" w:cs="Calibri"/>
          <w:color w:val="0A0A0F"/>
          <w:sz w:val="22"/>
          <w:szCs w:val="22"/>
        </w:rPr>
        <w:t xml:space="preserve">A külső szolgáltatók rendszereiben kezelt személyes adatok tekintetében a külső szolgáltatók saját adatvédelmi tájékoztatójában foglaltak az irányadók. Az Adatkezelő minden tőle telhetőt megtesz </w:t>
      </w:r>
      <w:r w:rsidRPr="00FD08D9">
        <w:rPr>
          <w:rFonts w:ascii="Jost" w:hAnsi="Jost" w:cs="Calibri"/>
          <w:color w:val="0A0A0F"/>
          <w:sz w:val="22"/>
          <w:szCs w:val="22"/>
        </w:rPr>
        <w:lastRenderedPageBreak/>
        <w:t>annak érdekében, hogy a külső szolgáltató a részére továbbított személyes adatokat a jogszabályoknak megfelelően kezelje, és azokat kizárólag az érintett által meghatározott vagy a jelen Tájékoztatóban rögzített célokra használja fel.</w:t>
      </w:r>
    </w:p>
    <w:p w14:paraId="1FB58A2E" w14:textId="77777777" w:rsidR="00DC724D" w:rsidRPr="00FD08D9" w:rsidRDefault="00DC724D" w:rsidP="009941F6">
      <w:pPr>
        <w:pStyle w:val="NormlWeb"/>
        <w:shd w:val="clear" w:color="auto" w:fill="FFFFFF"/>
        <w:spacing w:before="0" w:beforeAutospacing="0" w:after="0" w:afterAutospacing="0"/>
        <w:jc w:val="both"/>
        <w:rPr>
          <w:rFonts w:ascii="Jost" w:hAnsi="Jost"/>
          <w:color w:val="0A0A0F"/>
          <w:sz w:val="22"/>
          <w:szCs w:val="22"/>
        </w:rPr>
      </w:pPr>
      <w:r w:rsidRPr="00FD08D9">
        <w:rPr>
          <w:rFonts w:ascii="Jost" w:hAnsi="Jost" w:cs="Calibri"/>
          <w:color w:val="0A0A0F"/>
          <w:spacing w:val="-2"/>
          <w:sz w:val="22"/>
          <w:szCs w:val="22"/>
        </w:rPr>
        <w:t>Az </w:t>
      </w:r>
      <w:r w:rsidRPr="00FD08D9">
        <w:rPr>
          <w:rFonts w:ascii="Jost" w:hAnsi="Jost" w:cs="Calibri"/>
          <w:color w:val="0A0A0F"/>
          <w:sz w:val="22"/>
          <w:szCs w:val="22"/>
        </w:rPr>
        <w:t>Adatkezelő</w:t>
      </w:r>
      <w:r w:rsidRPr="00FD08D9">
        <w:rPr>
          <w:rFonts w:ascii="Jost" w:hAnsi="Jost" w:cs="Calibri"/>
          <w:color w:val="0A0A0F"/>
          <w:spacing w:val="-2"/>
          <w:sz w:val="22"/>
          <w:szCs w:val="22"/>
        </w:rPr>
        <w:t> a külső szolgáltatók </w:t>
      </w:r>
      <w:r w:rsidRPr="00FD08D9">
        <w:rPr>
          <w:rFonts w:ascii="Jost" w:hAnsi="Jost" w:cs="Calibri"/>
          <w:color w:val="0A0A0F"/>
          <w:spacing w:val="-1"/>
          <w:sz w:val="22"/>
          <w:szCs w:val="22"/>
        </w:rPr>
        <w:t>számára végzett adattovábbításról a jelen tájékoztató keretében</w:t>
      </w:r>
      <w:r w:rsidRPr="00FD08D9">
        <w:rPr>
          <w:rFonts w:ascii="Jost" w:hAnsi="Jost" w:cs="Calibri"/>
          <w:color w:val="0A0A0F"/>
          <w:sz w:val="22"/>
          <w:szCs w:val="22"/>
        </w:rPr>
        <w:t> tájékoztatják a Felhasználókat.</w:t>
      </w:r>
    </w:p>
    <w:p w14:paraId="1282C79B" w14:textId="77777777" w:rsidR="00DC724D" w:rsidRPr="00FD08D9" w:rsidRDefault="00DC724D" w:rsidP="009941F6">
      <w:pPr>
        <w:spacing w:after="0" w:line="240" w:lineRule="auto"/>
        <w:jc w:val="both"/>
        <w:rPr>
          <w:rFonts w:ascii="Jost" w:hAnsi="Jost" w:cs="Open Sans"/>
        </w:rPr>
      </w:pPr>
    </w:p>
    <w:p w14:paraId="3E3034F7" w14:textId="77777777" w:rsidR="00DC724D" w:rsidRPr="00FC63F3" w:rsidRDefault="00DC724D" w:rsidP="009941F6">
      <w:pPr>
        <w:pStyle w:val="NormlWeb"/>
        <w:numPr>
          <w:ilvl w:val="0"/>
          <w:numId w:val="2"/>
        </w:numPr>
        <w:spacing w:before="0" w:beforeAutospacing="0" w:after="0" w:afterAutospacing="0"/>
        <w:jc w:val="both"/>
        <w:rPr>
          <w:rFonts w:ascii="Jost" w:hAnsi="Jost" w:cs="Open Sans"/>
          <w:b/>
          <w:bCs/>
          <w:sz w:val="22"/>
          <w:szCs w:val="22"/>
        </w:rPr>
      </w:pPr>
      <w:bookmarkStart w:id="29" w:name="_Hlk122575465"/>
      <w:r w:rsidRPr="00FC63F3">
        <w:rPr>
          <w:rFonts w:ascii="Jost" w:hAnsi="Jost" w:cs="Open Sans"/>
          <w:b/>
          <w:bCs/>
          <w:sz w:val="22"/>
          <w:szCs w:val="22"/>
        </w:rPr>
        <w:t>MEDDIG KEZELHETJÜK A SZEMÉLYES ADATAIDAT?</w:t>
      </w:r>
    </w:p>
    <w:bookmarkEnd w:id="29"/>
    <w:p w14:paraId="5A6CAF49" w14:textId="77777777" w:rsidR="00DC724D" w:rsidRPr="00FD08D9" w:rsidRDefault="00DC724D" w:rsidP="009941F6">
      <w:pPr>
        <w:pStyle w:val="NormlWeb"/>
        <w:spacing w:before="0" w:beforeAutospacing="0" w:after="0" w:afterAutospacing="0"/>
        <w:ind w:left="720"/>
        <w:jc w:val="both"/>
        <w:rPr>
          <w:rFonts w:ascii="Jost" w:hAnsi="Jost" w:cs="Open Sans"/>
          <w:sz w:val="22"/>
          <w:szCs w:val="22"/>
        </w:rPr>
      </w:pPr>
    </w:p>
    <w:p w14:paraId="168D6F45" w14:textId="33D34AD1"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 xml:space="preserve">A kapcsolati űrlapon szereplő adataidat legfeljebb a hozzájárulásod visszavonásáig (de maximum </w:t>
      </w:r>
      <w:r w:rsidR="0018689D" w:rsidRPr="00FD08D9">
        <w:rPr>
          <w:rFonts w:ascii="Jost" w:hAnsi="Jost" w:cs="Open Sans"/>
          <w:sz w:val="22"/>
          <w:szCs w:val="22"/>
        </w:rPr>
        <w:t>6 hónapig</w:t>
      </w:r>
      <w:r w:rsidRPr="00FD08D9">
        <w:rPr>
          <w:rFonts w:ascii="Jost" w:hAnsi="Jost" w:cs="Open Sans"/>
          <w:sz w:val="22"/>
          <w:szCs w:val="22"/>
        </w:rPr>
        <w:t>) kezeljük.</w:t>
      </w:r>
    </w:p>
    <w:p w14:paraId="4AF2652F"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Amennyiben Szolgáltatásainkat igénybe veszed, illetve közöttünk szerződés jön létre, a szerződéses kötelezettség teljesítése jogcímén a közöttünk létrejött szerződés alapján kezelt személyes adataidat a szerződés megszűnését követően a Ptk. szerinti elévülési idő, 5 év elteltéig kezeljük.</w:t>
      </w:r>
    </w:p>
    <w:p w14:paraId="5020A1F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A Szolgáltatás igénybevétele, illetve szerződéses kapcsolat esetén a számlázási adataidat az általunk megbízott Adatfeldolgozó tárolja jogszabályi felhatalmazás alapján maximum 8 évig kezeljük, melynek leteltét követően ezen adatok törlésre kerülnek.</w:t>
      </w:r>
    </w:p>
    <w:p w14:paraId="4F6BF7F5" w14:textId="49C995E3" w:rsidR="00420CF0" w:rsidRPr="00FD08D9" w:rsidRDefault="00420CF0" w:rsidP="009941F6">
      <w:pPr>
        <w:spacing w:after="0" w:line="240" w:lineRule="auto"/>
        <w:jc w:val="both"/>
        <w:rPr>
          <w:rFonts w:ascii="Jost" w:hAnsi="Jost" w:cs="Open Sans"/>
          <w:color w:val="000000"/>
        </w:rPr>
      </w:pPr>
      <w:r w:rsidRPr="00FD08D9">
        <w:rPr>
          <w:rFonts w:ascii="Jost" w:hAnsi="Jost" w:cs="Open Sans"/>
        </w:rPr>
        <w:t xml:space="preserve">A Facebook oldalunkon közzétett, személyes adatokat tartalmazó bejegyzésünk esetén adott tartalomnak a Facebook oldalunkról való törléséig, illetve az oldalunkba beágyazott Facebook modulok segítéségével közzétett kommentek esetén </w:t>
      </w:r>
      <w:r w:rsidRPr="00FD08D9">
        <w:rPr>
          <w:rFonts w:ascii="Jost" w:hAnsi="Jost"/>
        </w:rPr>
        <w:t>az érintett bejegyzésének saját maga által történő eltávolításáig, illetve az adott tartalom weboldalunkról történő törléséig kezeljük az adatokat.</w:t>
      </w:r>
    </w:p>
    <w:p w14:paraId="442F0D9C" w14:textId="7644129D" w:rsidR="00420CF0" w:rsidRPr="00FD08D9" w:rsidRDefault="00420CF0" w:rsidP="009941F6">
      <w:pPr>
        <w:pStyle w:val="NormlWeb"/>
        <w:spacing w:before="0" w:beforeAutospacing="0" w:after="0" w:afterAutospacing="0"/>
        <w:jc w:val="both"/>
        <w:textAlignment w:val="baseline"/>
        <w:rPr>
          <w:rFonts w:ascii="Jost" w:hAnsi="Jost" w:cs="Open Sans"/>
          <w:color w:val="000000"/>
          <w:sz w:val="22"/>
          <w:szCs w:val="22"/>
        </w:rPr>
      </w:pPr>
      <w:r w:rsidRPr="00FD08D9">
        <w:rPr>
          <w:rFonts w:ascii="Jost" w:hAnsi="Jost" w:cs="Open Sans"/>
          <w:color w:val="000000"/>
          <w:sz w:val="22"/>
          <w:szCs w:val="22"/>
        </w:rPr>
        <w:t>Panaszkezeléssel kapcsolatos adatkezelés esetén a kifogásról felvett jegyzőkönyv, átirat és az arra adott válasz másolati példányait a fogyasztóvédelemről szóló 1997. évi CLV. törvény 17/A. § (7) bekezdése alapján 3 évig kell megőrizni.</w:t>
      </w:r>
    </w:p>
    <w:p w14:paraId="0F1451FF" w14:textId="77777777" w:rsidR="00420CF0" w:rsidRPr="00FD08D9" w:rsidRDefault="00420CF0" w:rsidP="009941F6">
      <w:pPr>
        <w:pStyle w:val="NormlWeb"/>
        <w:spacing w:before="0" w:beforeAutospacing="0" w:after="0" w:afterAutospacing="0"/>
        <w:jc w:val="both"/>
        <w:rPr>
          <w:rFonts w:ascii="Jost" w:hAnsi="Jost" w:cs="Open Sans"/>
          <w:sz w:val="22"/>
          <w:szCs w:val="22"/>
        </w:rPr>
      </w:pPr>
    </w:p>
    <w:p w14:paraId="3B6EA50A"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1EBE5018" w14:textId="77777777" w:rsidR="00DC724D" w:rsidRPr="00FC63F3" w:rsidRDefault="00DC724D" w:rsidP="009941F6">
      <w:pPr>
        <w:pStyle w:val="Cmsor2"/>
        <w:numPr>
          <w:ilvl w:val="0"/>
          <w:numId w:val="2"/>
        </w:numPr>
        <w:spacing w:before="0" w:line="240" w:lineRule="auto"/>
        <w:textAlignment w:val="baseline"/>
        <w:rPr>
          <w:rFonts w:ascii="Jost" w:hAnsi="Jost" w:cs="Open Sans"/>
          <w:b/>
          <w:bCs/>
          <w:color w:val="auto"/>
          <w:sz w:val="22"/>
          <w:szCs w:val="22"/>
        </w:rPr>
      </w:pPr>
      <w:bookmarkStart w:id="30" w:name="_Hlk122575897"/>
      <w:r w:rsidRPr="00FC63F3">
        <w:rPr>
          <w:rFonts w:ascii="Jost" w:hAnsi="Jost" w:cs="Open Sans"/>
          <w:b/>
          <w:bCs/>
          <w:color w:val="auto"/>
          <w:sz w:val="22"/>
          <w:szCs w:val="22"/>
        </w:rPr>
        <w:t>AZ EGYES ADATFELDOLGOZÓK MEGNEVEZÉSE</w:t>
      </w:r>
    </w:p>
    <w:p w14:paraId="06136BEF" w14:textId="77777777" w:rsidR="00DC724D" w:rsidRPr="00FD08D9" w:rsidRDefault="00DC724D" w:rsidP="009941F6">
      <w:pPr>
        <w:spacing w:after="0" w:line="240" w:lineRule="auto"/>
        <w:rPr>
          <w:rFonts w:ascii="Jost" w:hAnsi="Jost" w:cs="Open Sans"/>
        </w:rPr>
      </w:pPr>
    </w:p>
    <w:p w14:paraId="322060AE"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 részünkre megadott egyes személyes adatokat - az adatkezelés céljára tekintettel - az általunk bevont adatfeldolgozók részére továbbíthatjuk. Az adatfeldolgozók a kapott személyes adatokat az adatkezelőkkel kötött adatfeldolgozói szerződésben foglaltaknak megfelelően kezelik, és más adatkezelési célra nem használhatják. </w:t>
      </w:r>
    </w:p>
    <w:p w14:paraId="1F29B72C" w14:textId="77777777" w:rsidR="00DC724D" w:rsidRPr="00FD08D9" w:rsidRDefault="00DC724D" w:rsidP="009941F6">
      <w:pPr>
        <w:spacing w:after="0" w:line="240" w:lineRule="auto"/>
        <w:jc w:val="both"/>
        <w:rPr>
          <w:rFonts w:ascii="Jost" w:hAnsi="Jost" w:cs="Open Sans"/>
          <w:u w:val="single"/>
        </w:rPr>
      </w:pPr>
      <w:r w:rsidRPr="00FD08D9">
        <w:rPr>
          <w:rFonts w:ascii="Jost" w:hAnsi="Jost" w:cs="Open Sans"/>
          <w:u w:val="single"/>
        </w:rPr>
        <w:t>Az állandó együttműködő adatfeldolgozóink az alábbiak:</w:t>
      </w:r>
    </w:p>
    <w:bookmarkEnd w:id="30"/>
    <w:p w14:paraId="1E64E329" w14:textId="77777777" w:rsidR="00DC724D" w:rsidRPr="00FD08D9" w:rsidRDefault="00DC724D" w:rsidP="009941F6">
      <w:pPr>
        <w:spacing w:after="0" w:line="240" w:lineRule="auto"/>
        <w:jc w:val="both"/>
        <w:rPr>
          <w:rFonts w:ascii="Jost" w:hAnsi="Jost" w:cs="Open Sans"/>
        </w:rPr>
      </w:pPr>
    </w:p>
    <w:tbl>
      <w:tblPr>
        <w:tblW w:w="0" w:type="auto"/>
        <w:tblCellMar>
          <w:top w:w="15" w:type="dxa"/>
          <w:left w:w="15" w:type="dxa"/>
          <w:bottom w:w="15" w:type="dxa"/>
          <w:right w:w="15" w:type="dxa"/>
        </w:tblCellMar>
        <w:tblLook w:val="04A0" w:firstRow="1" w:lastRow="0" w:firstColumn="1" w:lastColumn="0" w:noHBand="0" w:noVBand="1"/>
      </w:tblPr>
      <w:tblGrid>
        <w:gridCol w:w="2738"/>
        <w:gridCol w:w="2582"/>
        <w:gridCol w:w="3742"/>
      </w:tblGrid>
      <w:tr w:rsidR="00DC724D" w:rsidRPr="00FD08D9" w14:paraId="00D60570" w14:textId="77777777" w:rsidTr="0098314A">
        <w:trPr>
          <w:trHeight w:val="268"/>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F6B5D02" w14:textId="77777777" w:rsidR="00DC724D" w:rsidRPr="00FD08D9" w:rsidRDefault="00DC724D" w:rsidP="009941F6">
            <w:pPr>
              <w:pStyle w:val="NormlWeb"/>
              <w:spacing w:before="0" w:beforeAutospacing="0" w:after="0" w:afterAutospacing="0"/>
              <w:rPr>
                <w:rFonts w:ascii="Jost" w:hAnsi="Jost" w:cs="Open Sans"/>
                <w:sz w:val="22"/>
                <w:szCs w:val="22"/>
              </w:rPr>
            </w:pPr>
            <w:bookmarkStart w:id="31" w:name="_Hlk122207670"/>
            <w:r w:rsidRPr="00FD08D9">
              <w:rPr>
                <w:rFonts w:ascii="Jost" w:hAnsi="Jost" w:cs="Open Sans"/>
                <w:b/>
                <w:bCs/>
                <w:sz w:val="22"/>
                <w:szCs w:val="22"/>
              </w:rPr>
              <w:t>ADATFELDOLGOZÓI TEVÉKENYSÉG</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4DBE9A5" w14:textId="77777777"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NÉV</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9F4991" w14:textId="77777777"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CÍM, ELÉRHETŐSÉG</w:t>
            </w:r>
          </w:p>
        </w:tc>
      </w:tr>
      <w:tr w:rsidR="00DC724D" w:rsidRPr="00FD08D9" w14:paraId="50707EEC" w14:textId="77777777" w:rsidTr="0098314A">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D9B5149" w14:textId="658E784E"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IT üzemeltetési</w:t>
            </w:r>
            <w:r w:rsidR="00D41C0C" w:rsidRPr="00FD08D9">
              <w:rPr>
                <w:rFonts w:ascii="Jost" w:hAnsi="Jost" w:cs="Open Sans"/>
                <w:b/>
                <w:bCs/>
                <w:sz w:val="22"/>
                <w:szCs w:val="22"/>
              </w:rPr>
              <w:t>, rendszergazda</w:t>
            </w:r>
            <w:r w:rsidRPr="00FD08D9">
              <w:rPr>
                <w:rFonts w:ascii="Jost" w:hAnsi="Jost" w:cs="Open Sans"/>
                <w:b/>
                <w:bCs/>
                <w:sz w:val="22"/>
                <w:szCs w:val="22"/>
              </w:rPr>
              <w:t xml:space="preserve"> szolgáltatáso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A8A2ED2" w14:textId="25AA2972" w:rsidR="00DC724D" w:rsidRPr="00FD08D9" w:rsidRDefault="00DC724D" w:rsidP="009941F6">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232F056" w14:textId="13AC476B"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Cím: </w:t>
            </w:r>
            <w:r w:rsidR="00C23963">
              <w:rPr>
                <w:rFonts w:ascii="Jost" w:hAnsi="Jost" w:cs="Open Sans"/>
                <w:sz w:val="22"/>
                <w:szCs w:val="22"/>
              </w:rPr>
              <w:t>Drágán Miklós EV.</w:t>
            </w:r>
          </w:p>
          <w:p w14:paraId="573B04AF" w14:textId="23B1E344"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Honlap: </w:t>
            </w:r>
            <w:r w:rsidR="00C23963">
              <w:rPr>
                <w:rFonts w:ascii="Jost" w:hAnsi="Jost" w:cs="Open Sans"/>
                <w:sz w:val="22"/>
                <w:szCs w:val="22"/>
              </w:rPr>
              <w:t>-</w:t>
            </w:r>
          </w:p>
          <w:p w14:paraId="0E2F8791" w14:textId="7A687EC4"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00C23963">
              <w:rPr>
                <w:rFonts w:ascii="Jost" w:hAnsi="Jost" w:cs="Open Sans"/>
                <w:sz w:val="22"/>
                <w:szCs w:val="22"/>
              </w:rPr>
              <w:t>-</w:t>
            </w:r>
          </w:p>
        </w:tc>
      </w:tr>
      <w:tr w:rsidR="00DC724D" w:rsidRPr="00FD08D9" w14:paraId="0EC709A2" w14:textId="77777777" w:rsidTr="0098314A">
        <w:trPr>
          <w:trHeight w:val="138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C1F4E3" w14:textId="77777777" w:rsidR="00DC724D" w:rsidRPr="00FD08D9" w:rsidRDefault="00DC724D" w:rsidP="009941F6">
            <w:pPr>
              <w:pStyle w:val="NormlWeb"/>
              <w:spacing w:before="0" w:beforeAutospacing="0" w:after="0" w:afterAutospacing="0"/>
              <w:rPr>
                <w:rFonts w:ascii="Jost" w:hAnsi="Jost" w:cs="Open Sans"/>
                <w:b/>
                <w:bCs/>
                <w:sz w:val="22"/>
                <w:szCs w:val="22"/>
              </w:rPr>
            </w:pPr>
            <w:r w:rsidRPr="00FD08D9">
              <w:rPr>
                <w:rFonts w:ascii="Jost" w:hAnsi="Jost" w:cs="Open Sans"/>
                <w:b/>
                <w:bCs/>
                <w:sz w:val="22"/>
                <w:szCs w:val="22"/>
              </w:rPr>
              <w:t>Tárhelyszolgáltatás</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843A3CB" w14:textId="77777777" w:rsidR="00D41C0C" w:rsidRPr="00FD08D9" w:rsidRDefault="00D41C0C" w:rsidP="009941F6">
            <w:pPr>
              <w:spacing w:after="0" w:line="240" w:lineRule="auto"/>
              <w:jc w:val="both"/>
              <w:rPr>
                <w:rFonts w:ascii="Jost" w:eastAsia="Calibri" w:hAnsi="Jost" w:cstheme="minorHAnsi"/>
              </w:rPr>
            </w:pPr>
            <w:r w:rsidRPr="00FD08D9">
              <w:rPr>
                <w:rFonts w:ascii="Jost" w:eastAsia="Calibri" w:hAnsi="Jost" w:cstheme="minorHAnsi"/>
              </w:rPr>
              <w:t>Rackforest Informatikai Kereskedelmi és Szolgáltató Kft.</w:t>
            </w:r>
          </w:p>
          <w:p w14:paraId="59DC5113" w14:textId="76A16243" w:rsidR="00DC724D" w:rsidRPr="00FD08D9" w:rsidRDefault="00DC724D" w:rsidP="009941F6">
            <w:pPr>
              <w:pStyle w:val="NormlWeb"/>
              <w:spacing w:before="0" w:beforeAutospacing="0" w:after="0" w:afterAutospacing="0"/>
              <w:rPr>
                <w:rFonts w:ascii="Jost" w:hAnsi="Jost" w:cs="Open Sans"/>
                <w:sz w:val="22"/>
                <w:szCs w:val="22"/>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32C3E5E" w14:textId="77777777" w:rsidR="00D41C0C" w:rsidRPr="00FD08D9" w:rsidRDefault="00DC724D" w:rsidP="009941F6">
            <w:pPr>
              <w:spacing w:after="0" w:line="240" w:lineRule="auto"/>
              <w:jc w:val="both"/>
              <w:rPr>
                <w:rFonts w:ascii="Jost" w:eastAsia="Calibri" w:hAnsi="Jost" w:cstheme="minorHAnsi"/>
              </w:rPr>
            </w:pPr>
            <w:r w:rsidRPr="00FD08D9">
              <w:rPr>
                <w:rFonts w:ascii="Jost" w:hAnsi="Jost" w:cs="Open Sans"/>
              </w:rPr>
              <w:t xml:space="preserve">Cím: </w:t>
            </w:r>
            <w:r w:rsidR="00D41C0C" w:rsidRPr="00FD08D9">
              <w:rPr>
                <w:rFonts w:ascii="Jost" w:eastAsia="Calibri" w:hAnsi="Jost" w:cstheme="minorHAnsi"/>
              </w:rPr>
              <w:t>1132 Budapest, Victor Hugo utca 18-22. 3. em. 3008.</w:t>
            </w:r>
          </w:p>
          <w:p w14:paraId="6BA6AFF3" w14:textId="00DFDE71"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Honla</w:t>
            </w:r>
            <w:r w:rsidR="00D41C0C" w:rsidRPr="00FD08D9">
              <w:rPr>
                <w:rFonts w:ascii="Jost" w:hAnsi="Jost" w:cs="Open Sans"/>
                <w:sz w:val="22"/>
                <w:szCs w:val="22"/>
              </w:rPr>
              <w:t>p: www. rackforest.com</w:t>
            </w:r>
            <w:r w:rsidRPr="00FD08D9">
              <w:rPr>
                <w:rFonts w:ascii="Jost" w:hAnsi="Jost" w:cs="Open Sans"/>
                <w:sz w:val="22"/>
                <w:szCs w:val="22"/>
              </w:rPr>
              <w:t> </w:t>
            </w:r>
          </w:p>
          <w:p w14:paraId="74B8E1E7" w14:textId="3CEC79A2"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00D41C0C" w:rsidRPr="00FD08D9">
              <w:rPr>
                <w:rFonts w:ascii="Jost" w:hAnsi="Jost"/>
                <w:color w:val="212121"/>
                <w:sz w:val="22"/>
                <w:szCs w:val="22"/>
                <w:shd w:val="clear" w:color="auto" w:fill="FFFFFF"/>
              </w:rPr>
              <w:t>info@rackforest.hu</w:t>
            </w:r>
          </w:p>
          <w:p w14:paraId="73BF5905" w14:textId="77777777" w:rsidR="00DC724D" w:rsidRPr="00FD08D9" w:rsidRDefault="00DC724D" w:rsidP="009941F6">
            <w:pPr>
              <w:pStyle w:val="NormlWeb"/>
              <w:spacing w:before="0" w:beforeAutospacing="0" w:after="0" w:afterAutospacing="0"/>
              <w:rPr>
                <w:rFonts w:ascii="Jost" w:hAnsi="Jost" w:cs="Open Sans"/>
                <w:sz w:val="22"/>
                <w:szCs w:val="22"/>
              </w:rPr>
            </w:pPr>
          </w:p>
        </w:tc>
      </w:tr>
      <w:tr w:rsidR="00DC724D" w:rsidRPr="00FD08D9" w14:paraId="4D81257A" w14:textId="77777777" w:rsidTr="0098314A">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EE5DA43" w14:textId="51A83378"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t>Könyvelési</w:t>
            </w:r>
            <w:r w:rsidR="00D41C0C" w:rsidRPr="00FD08D9">
              <w:rPr>
                <w:rFonts w:ascii="Jost" w:hAnsi="Jost" w:cs="Open Sans"/>
                <w:b/>
                <w:bCs/>
                <w:sz w:val="22"/>
                <w:szCs w:val="22"/>
              </w:rPr>
              <w:t xml:space="preserve"> és </w:t>
            </w:r>
            <w:r w:rsidRPr="00FD08D9">
              <w:rPr>
                <w:rFonts w:ascii="Jost" w:hAnsi="Jost" w:cs="Open Sans"/>
                <w:b/>
                <w:bCs/>
                <w:sz w:val="22"/>
                <w:szCs w:val="22"/>
              </w:rPr>
              <w:t>bérszámfejtési</w:t>
            </w:r>
            <w:r w:rsidR="00D41C0C" w:rsidRPr="00FD08D9">
              <w:rPr>
                <w:rFonts w:ascii="Jost" w:hAnsi="Jost" w:cs="Open Sans"/>
                <w:b/>
                <w:bCs/>
                <w:sz w:val="22"/>
                <w:szCs w:val="22"/>
              </w:rPr>
              <w:t xml:space="preserve"> </w:t>
            </w:r>
            <w:r w:rsidRPr="00FD08D9">
              <w:rPr>
                <w:rFonts w:ascii="Jost" w:hAnsi="Jost" w:cs="Open Sans"/>
                <w:b/>
                <w:bCs/>
                <w:sz w:val="22"/>
                <w:szCs w:val="22"/>
              </w:rPr>
              <w:t>szolgáltatások</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2F31D99" w14:textId="33CBB750" w:rsidR="00DC724D" w:rsidRPr="00FD08D9" w:rsidRDefault="00D41C0C"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Forgóeszköz</w:t>
            </w:r>
            <w:r w:rsidR="00DC724D" w:rsidRPr="00FD08D9">
              <w:rPr>
                <w:rFonts w:ascii="Jost" w:hAnsi="Jost" w:cs="Open Sans"/>
                <w:sz w:val="22"/>
                <w:szCs w:val="22"/>
              </w:rPr>
              <w:t xml:space="preserve"> Kft.</w:t>
            </w:r>
          </w:p>
          <w:p w14:paraId="33C34795" w14:textId="77777777" w:rsidR="00DC724D" w:rsidRPr="00FD08D9" w:rsidRDefault="00DC724D" w:rsidP="009941F6">
            <w:pPr>
              <w:spacing w:after="0" w:line="240" w:lineRule="auto"/>
              <w:rPr>
                <w:rFonts w:ascii="Jost" w:hAnsi="Jost" w:cs="Open Sans"/>
              </w:rPr>
            </w:pP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59DE02A" w14:textId="548F7535"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Cím: </w:t>
            </w:r>
            <w:r w:rsidR="00D41C0C" w:rsidRPr="00FD08D9">
              <w:rPr>
                <w:rFonts w:ascii="Jost" w:hAnsi="Jost" w:cs="Open Sans"/>
                <w:sz w:val="22"/>
                <w:szCs w:val="22"/>
              </w:rPr>
              <w:t>1083</w:t>
            </w:r>
            <w:r w:rsidRPr="00FD08D9">
              <w:rPr>
                <w:rFonts w:ascii="Jost" w:hAnsi="Jost" w:cs="Open Sans"/>
                <w:sz w:val="22"/>
                <w:szCs w:val="22"/>
              </w:rPr>
              <w:t xml:space="preserve"> </w:t>
            </w:r>
            <w:r w:rsidR="00D41C0C" w:rsidRPr="00FD08D9">
              <w:rPr>
                <w:rFonts w:ascii="Jost" w:hAnsi="Jost" w:cs="Open Sans"/>
                <w:sz w:val="22"/>
                <w:szCs w:val="22"/>
              </w:rPr>
              <w:t>Solymár</w:t>
            </w:r>
            <w:r w:rsidRPr="00FD08D9">
              <w:rPr>
                <w:rFonts w:ascii="Jost" w:hAnsi="Jost" w:cs="Open Sans"/>
                <w:sz w:val="22"/>
                <w:szCs w:val="22"/>
              </w:rPr>
              <w:t xml:space="preserve">, </w:t>
            </w:r>
            <w:r w:rsidR="00D41C0C" w:rsidRPr="00FD08D9">
              <w:rPr>
                <w:rFonts w:ascii="Jost" w:hAnsi="Jost" w:cs="Open Sans"/>
                <w:sz w:val="22"/>
                <w:szCs w:val="22"/>
              </w:rPr>
              <w:t>Orgona</w:t>
            </w:r>
            <w:r w:rsidRPr="00FD08D9">
              <w:rPr>
                <w:rFonts w:ascii="Jost" w:hAnsi="Jost" w:cs="Open Sans"/>
                <w:sz w:val="22"/>
                <w:szCs w:val="22"/>
              </w:rPr>
              <w:t xml:space="preserve"> utca </w:t>
            </w:r>
            <w:r w:rsidR="00D41C0C" w:rsidRPr="00FD08D9">
              <w:rPr>
                <w:rFonts w:ascii="Jost" w:hAnsi="Jost" w:cs="Open Sans"/>
                <w:sz w:val="22"/>
                <w:szCs w:val="22"/>
              </w:rPr>
              <w:t>7.</w:t>
            </w:r>
          </w:p>
          <w:p w14:paraId="43A935C8" w14:textId="31383835"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00CD4420">
              <w:rPr>
                <w:rFonts w:ascii="Jost" w:hAnsi="Jost" w:cs="Open Sans"/>
                <w:sz w:val="22"/>
                <w:szCs w:val="22"/>
              </w:rPr>
              <w:t>-</w:t>
            </w:r>
          </w:p>
        </w:tc>
      </w:tr>
      <w:tr w:rsidR="00DC724D" w:rsidRPr="00FD08D9" w14:paraId="5C4FE1AE" w14:textId="77777777" w:rsidTr="0098314A">
        <w:trPr>
          <w:trHeight w:val="1405"/>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E87A1C5" w14:textId="77777777"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b/>
                <w:bCs/>
                <w:sz w:val="22"/>
                <w:szCs w:val="22"/>
              </w:rPr>
              <w:lastRenderedPageBreak/>
              <w:t>Számlázás, automatikus számla kiállítása</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455E459" w14:textId="2A965F7A"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 </w:t>
            </w:r>
            <w:r w:rsidR="00D41C0C" w:rsidRPr="00FD08D9">
              <w:rPr>
                <w:rFonts w:ascii="Jost" w:hAnsi="Jost" w:cs="Open Sans"/>
                <w:sz w:val="22"/>
                <w:szCs w:val="22"/>
              </w:rPr>
              <w:t>Billingo Technologies Zrt.</w:t>
            </w:r>
            <w:r w:rsidRPr="00FD08D9">
              <w:rPr>
                <w:rFonts w:ascii="Jost" w:hAnsi="Jost" w:cs="Open Sans"/>
                <w:sz w:val="22"/>
                <w:szCs w:val="22"/>
              </w:rPr>
              <w:t xml:space="preserve"> / </w:t>
            </w:r>
            <w:r w:rsidR="00D41C0C" w:rsidRPr="00FD08D9">
              <w:rPr>
                <w:rFonts w:ascii="Jost" w:hAnsi="Jost" w:cs="Open Sans"/>
                <w:sz w:val="22"/>
                <w:szCs w:val="22"/>
              </w:rPr>
              <w:t>billingo</w:t>
            </w:r>
            <w:r w:rsidRPr="00FD08D9">
              <w:rPr>
                <w:rFonts w:ascii="Jost" w:hAnsi="Jost" w:cs="Open Sans"/>
                <w:sz w:val="22"/>
                <w:szCs w:val="22"/>
              </w:rPr>
              <w:t>.hu</w:t>
            </w:r>
          </w:p>
        </w:tc>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2605D2" w14:textId="47045F65"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Cím: 1</w:t>
            </w:r>
            <w:r w:rsidR="00D41C0C" w:rsidRPr="00FD08D9">
              <w:rPr>
                <w:rFonts w:ascii="Jost" w:hAnsi="Jost" w:cs="Open Sans"/>
                <w:sz w:val="22"/>
                <w:szCs w:val="22"/>
              </w:rPr>
              <w:t>1</w:t>
            </w:r>
            <w:r w:rsidRPr="00FD08D9">
              <w:rPr>
                <w:rFonts w:ascii="Jost" w:hAnsi="Jost" w:cs="Open Sans"/>
                <w:sz w:val="22"/>
                <w:szCs w:val="22"/>
              </w:rPr>
              <w:t>3</w:t>
            </w:r>
            <w:r w:rsidR="00D41C0C" w:rsidRPr="00FD08D9">
              <w:rPr>
                <w:rFonts w:ascii="Jost" w:hAnsi="Jost" w:cs="Open Sans"/>
                <w:sz w:val="22"/>
                <w:szCs w:val="22"/>
              </w:rPr>
              <w:t>3</w:t>
            </w:r>
            <w:r w:rsidRPr="00FD08D9">
              <w:rPr>
                <w:rFonts w:ascii="Jost" w:hAnsi="Jost" w:cs="Open Sans"/>
                <w:sz w:val="22"/>
                <w:szCs w:val="22"/>
              </w:rPr>
              <w:t xml:space="preserve"> Budapest, </w:t>
            </w:r>
            <w:r w:rsidR="00D41C0C" w:rsidRPr="00FD08D9">
              <w:rPr>
                <w:rFonts w:ascii="Jost" w:hAnsi="Jost" w:cs="Open Sans"/>
                <w:sz w:val="22"/>
                <w:szCs w:val="22"/>
              </w:rPr>
              <w:t>Árbóc</w:t>
            </w:r>
            <w:r w:rsidRPr="00FD08D9">
              <w:rPr>
                <w:rFonts w:ascii="Jost" w:hAnsi="Jost" w:cs="Open Sans"/>
                <w:sz w:val="22"/>
                <w:szCs w:val="22"/>
              </w:rPr>
              <w:t xml:space="preserve"> utca </w:t>
            </w:r>
            <w:r w:rsidR="00D41C0C" w:rsidRPr="00FD08D9">
              <w:rPr>
                <w:rFonts w:ascii="Jost" w:hAnsi="Jost" w:cs="Open Sans"/>
                <w:sz w:val="22"/>
                <w:szCs w:val="22"/>
              </w:rPr>
              <w:t>6. I. melet</w:t>
            </w:r>
          </w:p>
          <w:p w14:paraId="35A36904" w14:textId="5AA2EFC6"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Honlap:https//www.</w:t>
            </w:r>
            <w:r w:rsidR="00D41C0C" w:rsidRPr="00FD08D9">
              <w:rPr>
                <w:rFonts w:ascii="Jost" w:hAnsi="Jost" w:cs="Open Sans"/>
                <w:sz w:val="22"/>
                <w:szCs w:val="22"/>
              </w:rPr>
              <w:t>billingo</w:t>
            </w:r>
            <w:r w:rsidRPr="00FD08D9">
              <w:rPr>
                <w:rFonts w:ascii="Jost" w:hAnsi="Jost" w:cs="Open Sans"/>
                <w:sz w:val="22"/>
                <w:szCs w:val="22"/>
              </w:rPr>
              <w:t>.hu</w:t>
            </w:r>
          </w:p>
          <w:p w14:paraId="065DECBE" w14:textId="570D612C"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sz w:val="22"/>
                <w:szCs w:val="22"/>
              </w:rPr>
              <w:t xml:space="preserve">Email: </w:t>
            </w:r>
            <w:r w:rsidR="00D41C0C" w:rsidRPr="00FD08D9">
              <w:rPr>
                <w:rFonts w:ascii="Jost" w:hAnsi="Jost" w:cs="Open Sans"/>
                <w:sz w:val="22"/>
                <w:szCs w:val="22"/>
              </w:rPr>
              <w:t>hello</w:t>
            </w:r>
            <w:r w:rsidRPr="00FD08D9">
              <w:rPr>
                <w:rFonts w:ascii="Jost" w:hAnsi="Jost" w:cs="Open Sans"/>
                <w:sz w:val="22"/>
                <w:szCs w:val="22"/>
              </w:rPr>
              <w:t>@</w:t>
            </w:r>
            <w:r w:rsidR="00D41C0C" w:rsidRPr="00FD08D9">
              <w:rPr>
                <w:rFonts w:ascii="Jost" w:hAnsi="Jost" w:cs="Open Sans"/>
                <w:sz w:val="22"/>
                <w:szCs w:val="22"/>
              </w:rPr>
              <w:t>billingo</w:t>
            </w:r>
            <w:r w:rsidRPr="00FD08D9">
              <w:rPr>
                <w:rFonts w:ascii="Jost" w:hAnsi="Jost" w:cs="Open Sans"/>
                <w:sz w:val="22"/>
                <w:szCs w:val="22"/>
              </w:rPr>
              <w:t>.hu</w:t>
            </w:r>
          </w:p>
        </w:tc>
      </w:tr>
      <w:bookmarkEnd w:id="31"/>
    </w:tbl>
    <w:p w14:paraId="7F91B3F0" w14:textId="77777777" w:rsidR="00DC724D" w:rsidRPr="00FD08D9" w:rsidRDefault="00DC724D" w:rsidP="009941F6">
      <w:pPr>
        <w:pStyle w:val="NormlWeb"/>
        <w:spacing w:before="0" w:beforeAutospacing="0" w:after="0" w:afterAutospacing="0"/>
        <w:jc w:val="both"/>
        <w:rPr>
          <w:rFonts w:ascii="Jost" w:hAnsi="Jost" w:cs="Open Sans"/>
          <w:b/>
          <w:bCs/>
          <w:color w:val="561C4E"/>
          <w:sz w:val="22"/>
          <w:szCs w:val="22"/>
        </w:rPr>
      </w:pPr>
    </w:p>
    <w:p w14:paraId="4A781E77" w14:textId="77777777" w:rsidR="0011592B" w:rsidRPr="00FD08D9" w:rsidRDefault="0011592B" w:rsidP="0011592B">
      <w:pPr>
        <w:pStyle w:val="NormlWeb"/>
        <w:spacing w:before="0" w:beforeAutospacing="0" w:after="0" w:afterAutospacing="0"/>
        <w:jc w:val="both"/>
        <w:rPr>
          <w:rFonts w:ascii="Jost" w:hAnsi="Jost" w:cs="Open Sans"/>
          <w:b/>
          <w:bCs/>
          <w:color w:val="561C4E"/>
          <w:sz w:val="22"/>
          <w:szCs w:val="22"/>
        </w:rPr>
      </w:pPr>
    </w:p>
    <w:p w14:paraId="0BD2A325" w14:textId="77777777" w:rsidR="0011592B" w:rsidRPr="00FD08D9" w:rsidRDefault="0011592B" w:rsidP="0011592B">
      <w:pPr>
        <w:pStyle w:val="NormlWeb"/>
        <w:spacing w:before="0" w:beforeAutospacing="0" w:after="0" w:afterAutospacing="0"/>
        <w:jc w:val="both"/>
        <w:rPr>
          <w:rFonts w:ascii="Jost" w:hAnsi="Jost" w:cs="Open Sans"/>
          <w:b/>
          <w:bCs/>
          <w:color w:val="561C4E"/>
          <w:sz w:val="22"/>
          <w:szCs w:val="22"/>
        </w:rPr>
      </w:pPr>
    </w:p>
    <w:p w14:paraId="06C043CD" w14:textId="7D359644" w:rsidR="00DC724D" w:rsidRPr="00FD08D9" w:rsidRDefault="00DC724D" w:rsidP="0011592B">
      <w:pPr>
        <w:pStyle w:val="NormlWeb"/>
        <w:spacing w:before="0" w:beforeAutospacing="0" w:after="0" w:afterAutospacing="0"/>
        <w:jc w:val="both"/>
        <w:rPr>
          <w:rFonts w:ascii="Jost" w:hAnsi="Jost" w:cs="Open Sans"/>
          <w:b/>
          <w:bCs/>
          <w:color w:val="561C4E"/>
          <w:sz w:val="22"/>
          <w:szCs w:val="22"/>
        </w:rPr>
      </w:pPr>
      <w:bookmarkStart w:id="32" w:name="_Hlk122576078"/>
      <w:r w:rsidRPr="00FD08D9">
        <w:rPr>
          <w:rFonts w:ascii="Jost" w:hAnsi="Jost" w:cs="Open Sans"/>
          <w:b/>
          <w:bCs/>
          <w:color w:val="561C4E"/>
          <w:sz w:val="22"/>
          <w:szCs w:val="22"/>
        </w:rPr>
        <w:t>AZ ADATFELDOLGOZÁS ÁLTALÁNOS SZERZŐDÉSI FELTÉTELEI</w:t>
      </w:r>
    </w:p>
    <w:p w14:paraId="18F5D05D" w14:textId="77777777" w:rsidR="00DC724D" w:rsidRPr="00FD08D9" w:rsidRDefault="00DC724D" w:rsidP="009941F6">
      <w:pPr>
        <w:pStyle w:val="NormlWeb"/>
        <w:spacing w:before="0" w:beforeAutospacing="0" w:after="0" w:afterAutospacing="0"/>
        <w:ind w:left="709" w:hanging="709"/>
        <w:jc w:val="both"/>
        <w:rPr>
          <w:rFonts w:ascii="Jost" w:hAnsi="Jost" w:cs="Open Sans"/>
          <w:b/>
          <w:bCs/>
          <w:sz w:val="22"/>
          <w:szCs w:val="22"/>
        </w:rPr>
      </w:pPr>
    </w:p>
    <w:p w14:paraId="29473ECD" w14:textId="77777777" w:rsidR="00DC724D" w:rsidRPr="00FD08D9" w:rsidRDefault="00DC724D" w:rsidP="009941F6">
      <w:pPr>
        <w:pStyle w:val="NormlWeb"/>
        <w:spacing w:before="0" w:beforeAutospacing="0" w:after="0" w:afterAutospacing="0"/>
        <w:ind w:left="709" w:hanging="709"/>
        <w:jc w:val="both"/>
        <w:rPr>
          <w:rFonts w:ascii="Jost" w:hAnsi="Jost" w:cs="Open Sans"/>
          <w:b/>
          <w:bCs/>
          <w:sz w:val="22"/>
          <w:szCs w:val="22"/>
        </w:rPr>
      </w:pPr>
      <w:r w:rsidRPr="00FD08D9">
        <w:rPr>
          <w:rFonts w:ascii="Jost" w:hAnsi="Jost" w:cs="Open Sans"/>
          <w:b/>
          <w:bCs/>
          <w:sz w:val="22"/>
          <w:szCs w:val="22"/>
        </w:rPr>
        <w:t>Az adatfeldolgozó a GDPR-nek megfelelve vállalja, hogy:</w:t>
      </w:r>
    </w:p>
    <w:p w14:paraId="2D410F19"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a) a személyes adatokat kizárólag az Adatkezelő írásbeli utasításai alapján kezeli – beleértve a személyes adatoknak valamely harmadik ország vagy nemzetközi szervezet számára való továbbítását is –, kivéve akkor, ha az adatkezelést az Adatfeldolgozóra alkalmazandó uniós</w:t>
      </w:r>
      <w:r w:rsidRPr="00FD08D9">
        <w:rPr>
          <w:rFonts w:ascii="Jost" w:hAnsi="Jost" w:cs="Open Sans"/>
          <w:sz w:val="22"/>
          <w:szCs w:val="22"/>
        </w:rPr>
        <w:br/>
        <w:t>vagy tagállami jog írja elő; ebben az esetben erről a jogi előírásról az Adatfeldolgozó az Adatkezelőt az adatkezelést megelőzően értesíti;</w:t>
      </w:r>
    </w:p>
    <w:p w14:paraId="33ECF6A4"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b) biztosítja azt, hogy a személyes adatok kezelésére feljogosított személyek titoktartási kötelezettséget vállalnak vagy jogszabályon alapuló megfelelő titoktartási kötelezettség alatt állnak;</w:t>
      </w:r>
    </w:p>
    <w:p w14:paraId="24BED32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c) a tudomány és technológia állása és a megvalósítás költségei, továbbá az adatkezelés jellege, hatóköre, körülményei és céljai, valamint a természetes személyek jogaira és szabadságaira jelentett, változó valószínűségű és súlyosságú kockázat figyelembevételével megfelelő</w:t>
      </w:r>
      <w:r w:rsidRPr="00FD08D9">
        <w:rPr>
          <w:rFonts w:ascii="Jost" w:hAnsi="Jost" w:cs="Open Sans"/>
          <w:sz w:val="22"/>
          <w:szCs w:val="22"/>
        </w:rPr>
        <w:br/>
        <w:t>technikai és szervezési intézkedéseket hajt végre annak érdekében, hogy a kockázat mértékének megfelelő szintű adatbiztonságot garantálja, ideértve, többek között, adott esetben:</w:t>
      </w:r>
    </w:p>
    <w:p w14:paraId="47B6AC39"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 a személyes adatok álnevesítését és titkosítását</w:t>
      </w:r>
    </w:p>
    <w:p w14:paraId="45F9DDA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i) a személyes adatok kezelésére használt rendszerek és szolgáltatások folyamatos bizalmas jellegének biztosítását, integritását, rendelkezésre állását és ellenálló képességét;</w:t>
      </w:r>
    </w:p>
    <w:p w14:paraId="1DB81194"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ii) fizikai vagy műszaki incidens esetén az arra való képességet, hogy a személyes adatokhoz való hozzáférést és az adatok rendelkezésre állását kellő időben vissza lehet állítani; továbbá</w:t>
      </w:r>
    </w:p>
    <w:p w14:paraId="3987151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v) az adatkezelés biztonságának garantálására hozott technikai és szervezési intézkedések hatékonyságának rendszeres tesztelésére, felmérésére és értékelésére szolgáló eljárást.</w:t>
      </w:r>
    </w:p>
    <w:p w14:paraId="0E3FC66E"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3FAC259B"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d) intézkedéseket hoz annak biztosítására, hogy az Adatfeldolgozó irányítása alatt eljáró, a személyes adatokhoz hozzáféréssel rendelkező természetes személyek kizárólag az Adatkezelő utasításának megfelelően kezelhessék az említett adatokat;</w:t>
      </w:r>
    </w:p>
    <w:p w14:paraId="4A2B754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e) az Adatkezelő jelen adatfeldolgozási szerződéssel előzetesen felhatalmazza Adatfeldolgozót további adatfeldolgozó igénybevételére;</w:t>
      </w:r>
    </w:p>
    <w:p w14:paraId="003E6FE6"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 xml:space="preserve">f) amennyiben az Adatkezelő nevében végzett konkrét adatkezelési tevékenységekhez további adatfeldolgozó szolgáltatásait is igénybe veszi, uniós vagy tagállami jog alapján létrejött szerződés vagy más jogi aktus útján erre a további adatfeldolgozóra is ugyanazokat az adatvédelmi kötelezettségeket telepíti, mint amelyek jelen Adatfeldolgozási Szerződésben vagy egyéb jogi aktusban szerepelnek, különösen úgy, hogy a további adatfeldolgozónak megfelelő garanciákat kell nyújtania a megfelelő technikai és szervezési intézkedések végrehajtására, és ezáltal biztosítania kell, hogy az adatkezelés megfeleljen a GDPR követelményeinek. Ha a további adatfeldolgozó nem teljesíti adatvédelmi kötelezettségeit, az </w:t>
      </w:r>
      <w:r w:rsidRPr="00FD08D9">
        <w:rPr>
          <w:rFonts w:ascii="Jost" w:hAnsi="Jost" w:cs="Open Sans"/>
          <w:sz w:val="22"/>
          <w:szCs w:val="22"/>
        </w:rPr>
        <w:lastRenderedPageBreak/>
        <w:t>őt megbízó adatfeldolgozó teljes felelősséggel tartozik az adatkezelő felé a további adatfeldolgozó kötelezettségeinek a teljesítéséért;</w:t>
      </w:r>
    </w:p>
    <w:p w14:paraId="765774E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g) az adatkezelés jellegének figyelembevételével megfelelő technikai és szervezési intézkedésekkel a lehetséges mértékben segíti az Adatkezelőt abban, hogy teljesíteni tudja kötelezettségét az Érintett GDPR III. fejezetben foglalt jogainak gyakorlásához kapcsolódó kérelmek megválaszolása tekintetében;</w:t>
      </w:r>
    </w:p>
    <w:p w14:paraId="142C1A5C"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h) segíti az Adatkezelőt a GDPR 32–36. cikk (Az adatkezelés biztonsága, Az adatvédelmi incidens bejelentése a felügyeleti hatóságnak, Az érintett tájékoztatása az adatvédelmi incidensről, Adatvédelmi hatásvizsgálat, Előzetes konzultáció) szerinti kötelezettségek teljesítésében, figyelembe véve az adatkezelés jellegét és az Adatfeldolgozó rendelkezésére álló információkat;</w:t>
      </w:r>
    </w:p>
    <w:p w14:paraId="7AFC00E1"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 az adatkezelési szolgáltatás nyújtásának befejezését követően az Adatkezelő döntése alapján minden személyes adatot töröl vagy visszajuttat az Adatkezelőnek, és törli a meglévő másolatokat, kivéve, ha az uniós vagy a tagállami jog az személyes adatok tárolását írja elő;</w:t>
      </w:r>
    </w:p>
    <w:p w14:paraId="30BAA031"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j) az Adatkezelő rendelkezésére bocsát minden olyan információt, amely az adatok, illetve a másolatok törlésének igazolásához szükséges, továbbá amely lehetővé teszi és elősegíti az adatkezelő által vagy az általa megbízott más ellenőr által végzett auditokat, beleértve a helyszíni vizsgálatokat is. Az Adatfeldolgozó haladéktalanul tájékoztatja az Adatkezelőt, ha úgy véli, hogy annak valamely utasítása sérti ezt a GDPR vagy a tagállami vagy uniós adatvédelmi rendelkezéseket.</w:t>
      </w:r>
    </w:p>
    <w:p w14:paraId="02A0335F"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k) az adatvédelmi incidenst, az arról való tudomásszerzését számított 72 órán belül bejelenti a Adatkezelőnek. Az említett bejelentésben legalább:</w:t>
      </w:r>
    </w:p>
    <w:p w14:paraId="56DF867F"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 ismertetni kell az adatvédelmi incidens jellegét, beleértve – ha lehetséges – az Érintettek kategóriáit és hozzávetőleges számát, valamint az incidenssel érintett adatok kategóriáit és hozzávetőleges számát;</w:t>
      </w:r>
    </w:p>
    <w:p w14:paraId="58379ED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 xml:space="preserve">(ii) közölni kell az adatvédelmi tisztviselő vagy a további tájékoztatást nyújtó egyéb kapcsolattartó nevét és elérhetőségeit; </w:t>
      </w:r>
    </w:p>
    <w:p w14:paraId="68D478E3"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ii) ismertetni kell az adatvédelmi incidensből eredő, valószínűsíthető következményeket; valamint</w:t>
      </w:r>
    </w:p>
    <w:p w14:paraId="3A2E88D0"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iv) ismertetni kell az Adatfeldolgozó által az adatvédelmi incidens orvoslására tett vagy tervezett intézkedéseket, beleértve adott esetben az adatvédelmi incidensből eredő esetleges hátrányos következmények enyhítését célzó intézkedéseket.</w:t>
      </w:r>
    </w:p>
    <w:p w14:paraId="26436011"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l) támogatja az Adatkezelőt abban, hogy az az Érintetteknek a GDPR-ben biztosított egy vagy több joguk gyakorlására irányuló kéréseit teljesítse;</w:t>
      </w:r>
    </w:p>
    <w:p w14:paraId="01C9311D"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m) amennyiben Adatfeldolgozó bármely Érintettől a GDPR-ben biztosított egy vagy több joga gyakorlására irányuló kérést kap, akkor Adatfeldolgozó az Érintettet arról tájékoztatja, hogy megkeresésével közvetlenül az Adatkezelőhöz forduljon, egyúttal a megkeresésről az Adatkezelőt is haladéktalanul tájékoztatja;</w:t>
      </w:r>
    </w:p>
    <w:p w14:paraId="1E6DDD36"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 xml:space="preserve">n) vezeti a GDPR 30. cikke (2) bekezdésében előírt összes nyilvántartást és amennyiben a személyes adatok Adatkezelő nevében történő feldolgozása ezt lehetővé teszi, kérésre az Adatkezelő rendelkezésére bocsátja ezeket a nyilvántartásokat. </w:t>
      </w:r>
    </w:p>
    <w:p w14:paraId="77CC1285"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Adatfeldolgozó vállalja, hogy a kezelésében álló személyes adatokat kizárólag a vonatkozó jogszabályoknak megfelelően kezeli.</w:t>
      </w:r>
    </w:p>
    <w:p w14:paraId="6AEF681B" w14:textId="77777777" w:rsidR="00DC724D" w:rsidRPr="00FD08D9" w:rsidRDefault="00DC724D" w:rsidP="009941F6">
      <w:pPr>
        <w:pStyle w:val="NormlWeb"/>
        <w:spacing w:before="0" w:beforeAutospacing="0" w:after="0" w:afterAutospacing="0"/>
        <w:ind w:left="709"/>
        <w:jc w:val="both"/>
        <w:rPr>
          <w:rFonts w:ascii="Jost" w:hAnsi="Jost" w:cs="Open Sans"/>
          <w:sz w:val="22"/>
          <w:szCs w:val="22"/>
        </w:rPr>
      </w:pPr>
      <w:r w:rsidRPr="00FD08D9">
        <w:rPr>
          <w:rFonts w:ascii="Jost" w:hAnsi="Jost" w:cs="Open Sans"/>
          <w:sz w:val="22"/>
          <w:szCs w:val="22"/>
        </w:rPr>
        <w:t>Adatkezelő jogosult a jelen szerződésben rögzített tevékenység ellátását, így különösen az Érintettek személyes adatai tárolásának, kezelésének a módját évente egyszer előzetesen egyeztetett időpontban ellenőrizni.</w:t>
      </w:r>
    </w:p>
    <w:p w14:paraId="7D79D44F" w14:textId="77777777" w:rsidR="00DC724D" w:rsidRPr="00FD08D9" w:rsidRDefault="00DC724D" w:rsidP="009941F6">
      <w:pPr>
        <w:spacing w:after="0" w:line="240" w:lineRule="auto"/>
        <w:ind w:left="709"/>
        <w:jc w:val="both"/>
        <w:rPr>
          <w:rFonts w:ascii="Jost" w:hAnsi="Jost" w:cs="Open Sans"/>
        </w:rPr>
      </w:pPr>
      <w:r w:rsidRPr="00FD08D9">
        <w:rPr>
          <w:rFonts w:ascii="Jost" w:hAnsi="Jost" w:cs="Open Sans"/>
        </w:rPr>
        <w:t>Amennyiben Adatfeldolgozót az Adatkezelő tevékenységével kapcsolatban kár éri, úgy Adatkezelő köteles azt megtéríteni. Amennyiben Adatfeldolgozónál az Adatkezelő tevékenységével kapcsolatban kártérítési igényérvényesítéssel lépnek fel vagy eljárást indítanak, úgy Adatkezelő köteles Adatfeldolgozót a kártérítés, kiszabott bírság, büntetés alól mentesíteni 30 napon belül.</w:t>
      </w:r>
    </w:p>
    <w:bookmarkEnd w:id="32"/>
    <w:p w14:paraId="45D2C852"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2DE4476F" w14:textId="77777777" w:rsidR="00DC724D" w:rsidRPr="00FD08D9" w:rsidRDefault="00DC724D" w:rsidP="009941F6">
      <w:pPr>
        <w:spacing w:after="0" w:line="240" w:lineRule="auto"/>
        <w:jc w:val="both"/>
        <w:rPr>
          <w:rFonts w:ascii="Jost" w:hAnsi="Jost" w:cs="Open Sans"/>
        </w:rPr>
      </w:pPr>
    </w:p>
    <w:p w14:paraId="29953568" w14:textId="77777777" w:rsidR="00DC724D" w:rsidRPr="00FC63F3" w:rsidRDefault="00DC724D" w:rsidP="009941F6">
      <w:pPr>
        <w:pStyle w:val="Listaszerbekezds"/>
        <w:numPr>
          <w:ilvl w:val="0"/>
          <w:numId w:val="2"/>
        </w:numPr>
        <w:spacing w:after="0" w:line="240" w:lineRule="auto"/>
        <w:jc w:val="both"/>
        <w:rPr>
          <w:rFonts w:ascii="Jost" w:hAnsi="Jost" w:cs="Open Sans"/>
          <w:b/>
          <w:bCs/>
        </w:rPr>
      </w:pPr>
      <w:r w:rsidRPr="00FC63F3">
        <w:rPr>
          <w:rFonts w:ascii="Jost" w:hAnsi="Jost" w:cs="Open Sans"/>
          <w:b/>
          <w:bCs/>
        </w:rPr>
        <w:t>KÜLSŐ SZOLGÁLTATÓK</w:t>
      </w:r>
    </w:p>
    <w:p w14:paraId="5C2EA694" w14:textId="77777777" w:rsidR="00DC724D" w:rsidRPr="00FD08D9" w:rsidRDefault="00DC724D" w:rsidP="009941F6">
      <w:pPr>
        <w:pStyle w:val="Listaszerbekezds"/>
        <w:spacing w:after="0" w:line="240" w:lineRule="auto"/>
        <w:jc w:val="both"/>
        <w:rPr>
          <w:rFonts w:ascii="Jost" w:hAnsi="Jost" w:cs="Open Sans"/>
          <w:b/>
          <w:bCs/>
          <w:color w:val="561C4E"/>
        </w:rPr>
      </w:pPr>
    </w:p>
    <w:p w14:paraId="04B966C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sidRPr="00FD08D9">
        <w:rPr>
          <w:rStyle w:val="Kiemels2"/>
          <w:rFonts w:ascii="Jost" w:eastAsiaTheme="majorEastAsia" w:hAnsi="Jost" w:cs="Open Sans"/>
          <w:sz w:val="22"/>
          <w:szCs w:val="22"/>
          <w:bdr w:val="none" w:sz="0" w:space="0" w:color="auto" w:frame="1"/>
        </w:rPr>
        <w:t>A. Alkalmazások webáruházait működtető szolgáltatók</w:t>
      </w:r>
    </w:p>
    <w:p w14:paraId="57A82F5D"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sidRPr="00FD08D9">
        <w:rPr>
          <w:rFonts w:ascii="Jost" w:hAnsi="Jost" w:cs="Open Sans"/>
          <w:sz w:val="22"/>
          <w:szCs w:val="22"/>
        </w:rPr>
        <w:t>A mobilalkalmazások áruházait (pl. Apple Store, Android Store) működtető szolgáltatók (pl. Apple Inc., Google Inc.) tőlünk függetlenül kezelik a végfelhasználói készülékre telepített szolgáltatások felhasználóinak adatait, és küldenek frissítésre vonatkozó értesítéseket.</w:t>
      </w:r>
    </w:p>
    <w:p w14:paraId="6A2DEB88" w14:textId="77777777" w:rsidR="00DC724D" w:rsidRPr="00FD08D9" w:rsidRDefault="00DC724D" w:rsidP="009941F6">
      <w:pPr>
        <w:pStyle w:val="NormlWeb"/>
        <w:shd w:val="clear" w:color="auto" w:fill="FFFFFF"/>
        <w:spacing w:before="0" w:beforeAutospacing="0" w:after="0" w:afterAutospacing="0"/>
        <w:textAlignment w:val="baseline"/>
        <w:rPr>
          <w:rFonts w:ascii="Jost" w:hAnsi="Jost" w:cs="Open Sans"/>
          <w:sz w:val="22"/>
          <w:szCs w:val="22"/>
        </w:rPr>
      </w:pPr>
      <w:r w:rsidRPr="00FD08D9">
        <w:rPr>
          <w:rStyle w:val="Kiemels2"/>
          <w:rFonts w:ascii="Jost" w:eastAsiaTheme="majorEastAsia" w:hAnsi="Jost" w:cs="Open Sans"/>
          <w:sz w:val="22"/>
          <w:szCs w:val="22"/>
          <w:bdr w:val="none" w:sz="0" w:space="0" w:color="auto" w:frame="1"/>
        </w:rPr>
        <w:t>B. Külső közvetítő szolgáltatók</w:t>
      </w:r>
    </w:p>
    <w:p w14:paraId="7EB1BE0F" w14:textId="77777777" w:rsidR="00DC724D" w:rsidRPr="00FD08D9" w:rsidRDefault="00DC724D" w:rsidP="009941F6">
      <w:pPr>
        <w:numPr>
          <w:ilvl w:val="0"/>
          <w:numId w:val="12"/>
        </w:numPr>
        <w:shd w:val="clear" w:color="auto" w:fill="FFFFFF"/>
        <w:spacing w:after="0" w:line="240" w:lineRule="auto"/>
        <w:jc w:val="both"/>
        <w:textAlignment w:val="baseline"/>
        <w:rPr>
          <w:rFonts w:ascii="Jost" w:hAnsi="Jost" w:cs="Open Sans"/>
        </w:rPr>
      </w:pPr>
      <w:r w:rsidRPr="00FD08D9">
        <w:rPr>
          <w:rFonts w:ascii="Jost" w:hAnsi="Jost" w:cs="Open Sans"/>
        </w:rPr>
        <w:t xml:space="preserve">A Szolgáltatások igénybevétele során regisztrációt és belépést könnyítő alkalmazásokat biztosítanak egyes szolgáltatók (pl. Google Inc., Twitter Inc., Facebook Inc., Pinterest Inc és Pinterest Europe Ltd., LinkedIn Corp.) a saját adatvédelmi irányelveik szerint. </w:t>
      </w:r>
    </w:p>
    <w:p w14:paraId="03D536BF" w14:textId="77777777" w:rsidR="00DC724D" w:rsidRPr="00FD08D9" w:rsidRDefault="00DC724D" w:rsidP="009941F6">
      <w:pPr>
        <w:shd w:val="clear" w:color="auto" w:fill="FFFFFF"/>
        <w:spacing w:after="0" w:line="240" w:lineRule="auto"/>
        <w:ind w:left="720"/>
        <w:jc w:val="both"/>
        <w:textAlignment w:val="baseline"/>
        <w:rPr>
          <w:rFonts w:ascii="Jost" w:hAnsi="Jost" w:cs="Open Sans"/>
        </w:rPr>
      </w:pPr>
      <w:r w:rsidRPr="00FD08D9">
        <w:rPr>
          <w:rFonts w:ascii="Jost" w:hAnsi="Jost" w:cs="Open Sans"/>
        </w:rPr>
        <w:t xml:space="preserve">A Szolgáltatások keretében elérhetővé tett és a különböző közösségi oldalakon megosztott tartalmak vonatkozásában a tartalom megosztását lehetővé tevő szolgáltató minősül a személyes adatok kezelőjének, tevékenységére saját felhasználási feltételei és adatvédelmi szabályzata az irányadó. Ilyen külső közvetítő szolgáltatások </w:t>
      </w:r>
    </w:p>
    <w:p w14:paraId="25A1E314" w14:textId="6C05DAAF" w:rsidR="00DC724D" w:rsidRPr="00FD08D9" w:rsidRDefault="00DC724D" w:rsidP="009941F6">
      <w:pPr>
        <w:shd w:val="clear" w:color="auto" w:fill="FFFFFF"/>
        <w:spacing w:after="0" w:line="240" w:lineRule="auto"/>
        <w:jc w:val="both"/>
        <w:textAlignment w:val="baseline"/>
        <w:rPr>
          <w:rFonts w:ascii="Jost" w:hAnsi="Jost" w:cs="Open Sans"/>
        </w:rPr>
      </w:pPr>
    </w:p>
    <w:p w14:paraId="37A360EA" w14:textId="11C9B5DF" w:rsidR="00D41C0C" w:rsidRPr="00FD08D9" w:rsidRDefault="00D41C0C" w:rsidP="009941F6">
      <w:pPr>
        <w:shd w:val="clear" w:color="auto" w:fill="FFFFFF"/>
        <w:spacing w:after="0" w:line="240" w:lineRule="auto"/>
        <w:jc w:val="both"/>
        <w:textAlignment w:val="baseline"/>
        <w:rPr>
          <w:rFonts w:ascii="Jost" w:hAnsi="Jost" w:cs="Open Sans"/>
        </w:rPr>
      </w:pPr>
    </w:p>
    <w:p w14:paraId="0252DCB8" w14:textId="3FEA34DE" w:rsidR="00D41C0C" w:rsidRPr="00FD08D9" w:rsidRDefault="00D41C0C" w:rsidP="009941F6">
      <w:pPr>
        <w:shd w:val="clear" w:color="auto" w:fill="FFFFFF"/>
        <w:spacing w:after="0" w:line="240" w:lineRule="auto"/>
        <w:jc w:val="both"/>
        <w:textAlignment w:val="baseline"/>
        <w:rPr>
          <w:rFonts w:ascii="Jost" w:hAnsi="Jost" w:cs="Open Sans"/>
        </w:rPr>
      </w:pPr>
    </w:p>
    <w:p w14:paraId="16FB0112" w14:textId="77777777" w:rsidR="00D41C0C" w:rsidRPr="00FD08D9" w:rsidRDefault="00D41C0C" w:rsidP="009941F6">
      <w:pPr>
        <w:shd w:val="clear" w:color="auto" w:fill="FFFFFF"/>
        <w:spacing w:after="0" w:line="240" w:lineRule="auto"/>
        <w:jc w:val="both"/>
        <w:textAlignment w:val="baseline"/>
        <w:rPr>
          <w:rFonts w:ascii="Jost" w:hAnsi="Jost" w:cs="Open Sans"/>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93"/>
        <w:gridCol w:w="2870"/>
        <w:gridCol w:w="4325"/>
      </w:tblGrid>
      <w:tr w:rsidR="00DC724D" w:rsidRPr="00FD08D9" w14:paraId="7FF8123A" w14:textId="77777777" w:rsidTr="00D41C0C">
        <w:trPr>
          <w:trHeight w:val="268"/>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E9137C1" w14:textId="77777777" w:rsidR="00DC724D" w:rsidRPr="00FD08D9" w:rsidRDefault="00DC724D" w:rsidP="009941F6">
            <w:pPr>
              <w:pStyle w:val="NormlWeb"/>
              <w:spacing w:before="0" w:beforeAutospacing="0" w:after="0" w:afterAutospacing="0"/>
              <w:rPr>
                <w:rFonts w:ascii="Jost" w:hAnsi="Jost" w:cs="Open Sans"/>
                <w:b/>
                <w:bCs/>
                <w:sz w:val="22"/>
                <w:szCs w:val="22"/>
              </w:rPr>
            </w:pPr>
            <w:r w:rsidRPr="00FD08D9">
              <w:rPr>
                <w:rFonts w:ascii="Jost" w:hAnsi="Jost" w:cs="Open Sans"/>
                <w:b/>
                <w:bCs/>
                <w:sz w:val="22"/>
                <w:szCs w:val="22"/>
              </w:rPr>
              <w:t>KÜLSŐ SZOLGÁLTATÓ</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14B783" w14:textId="77777777"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b/>
                <w:bCs/>
                <w:color w:val="000000"/>
                <w:sz w:val="22"/>
                <w:szCs w:val="22"/>
              </w:rPr>
              <w:t>ADATVÉDELMI TÁJÉKOZTATÓ LINKJE</w:t>
            </w: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9D0F29C" w14:textId="77777777" w:rsidR="00DC724D" w:rsidRPr="00FD08D9" w:rsidRDefault="00DC724D" w:rsidP="009941F6">
            <w:pPr>
              <w:pStyle w:val="NormlWeb"/>
              <w:spacing w:before="0" w:beforeAutospacing="0" w:after="0" w:afterAutospacing="0"/>
              <w:rPr>
                <w:rFonts w:ascii="Jost" w:hAnsi="Jost" w:cs="Open Sans"/>
                <w:sz w:val="22"/>
                <w:szCs w:val="22"/>
              </w:rPr>
            </w:pPr>
            <w:r w:rsidRPr="00FD08D9">
              <w:rPr>
                <w:rFonts w:ascii="Jost" w:hAnsi="Jost" w:cs="Open Sans"/>
                <w:b/>
                <w:bCs/>
                <w:color w:val="000000"/>
                <w:sz w:val="22"/>
                <w:szCs w:val="22"/>
              </w:rPr>
              <w:t>FELHASZNÁLÁSI FELTÉTELEK LINKJE</w:t>
            </w:r>
          </w:p>
        </w:tc>
      </w:tr>
      <w:tr w:rsidR="00DC724D" w:rsidRPr="00FD08D9" w14:paraId="18573B69" w14:textId="77777777" w:rsidTr="00D41C0C">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AE026D1" w14:textId="77777777" w:rsidR="00DC724D" w:rsidRPr="00FD08D9" w:rsidRDefault="00DC724D" w:rsidP="009941F6">
            <w:pPr>
              <w:pStyle w:val="NormlWeb"/>
              <w:spacing w:before="0" w:beforeAutospacing="0" w:after="0" w:afterAutospacing="0"/>
              <w:ind w:hanging="116"/>
              <w:rPr>
                <w:rFonts w:ascii="Jost" w:hAnsi="Jost" w:cs="Open Sans"/>
                <w:sz w:val="22"/>
                <w:szCs w:val="22"/>
              </w:rPr>
            </w:pPr>
            <w:r w:rsidRPr="00FD08D9">
              <w:rPr>
                <w:rFonts w:ascii="Jost" w:hAnsi="Jost" w:cs="Open Sans"/>
                <w:b/>
                <w:bCs/>
                <w:color w:val="000000"/>
                <w:sz w:val="22"/>
                <w:szCs w:val="22"/>
              </w:rPr>
              <w:t>Facebook</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43E018F" w14:textId="77777777" w:rsidR="00DC724D" w:rsidRPr="00FD08D9" w:rsidRDefault="00000000" w:rsidP="009941F6">
            <w:pPr>
              <w:spacing w:after="0" w:line="240" w:lineRule="auto"/>
              <w:rPr>
                <w:rFonts w:ascii="Jost" w:hAnsi="Jost" w:cs="Open Sans"/>
                <w:color w:val="232323"/>
              </w:rPr>
            </w:pPr>
            <w:hyperlink r:id="rId11" w:history="1">
              <w:r w:rsidR="00DC724D" w:rsidRPr="00FD08D9">
                <w:rPr>
                  <w:rStyle w:val="Hiperhivatkozs"/>
                  <w:rFonts w:ascii="Jost" w:hAnsi="Jost" w:cs="Open Sans"/>
                  <w:color w:val="006FB7"/>
                  <w:bdr w:val="none" w:sz="0" w:space="0" w:color="auto" w:frame="1"/>
                </w:rPr>
                <w:t>http://www.facebook.com/full_data_use_policy</w:t>
              </w:r>
            </w:hyperlink>
          </w:p>
          <w:p w14:paraId="49CE9880" w14:textId="77777777" w:rsidR="00DC724D" w:rsidRPr="00FD08D9" w:rsidRDefault="00000000" w:rsidP="009941F6">
            <w:pPr>
              <w:pStyle w:val="NormlWeb"/>
              <w:spacing w:before="0" w:beforeAutospacing="0" w:after="0" w:afterAutospacing="0"/>
              <w:rPr>
                <w:rFonts w:ascii="Jost" w:hAnsi="Jost" w:cs="Open Sans"/>
                <w:sz w:val="22"/>
                <w:szCs w:val="22"/>
              </w:rPr>
            </w:pPr>
            <w:hyperlink r:id="rId12" w:history="1">
              <w:r w:rsidR="00DC724D" w:rsidRPr="00FD08D9">
                <w:rPr>
                  <w:rStyle w:val="Hiperhivatkozs"/>
                  <w:rFonts w:ascii="Jost" w:eastAsiaTheme="majorEastAsia" w:hAnsi="Jost" w:cs="Open Sans"/>
                  <w:color w:val="006FB7"/>
                  <w:sz w:val="22"/>
                  <w:szCs w:val="22"/>
                  <w:bdr w:val="none" w:sz="0" w:space="0" w:color="auto" w:frame="1"/>
                </w:rPr>
                <w:t>https://www.facebook.com/policy/cookies/</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BD4044" w14:textId="77777777" w:rsidR="00DC724D" w:rsidRPr="00FD08D9" w:rsidRDefault="00000000" w:rsidP="009941F6">
            <w:pPr>
              <w:pStyle w:val="NormlWeb"/>
              <w:spacing w:before="0" w:beforeAutospacing="0" w:after="0" w:afterAutospacing="0"/>
              <w:rPr>
                <w:rFonts w:ascii="Jost" w:hAnsi="Jost" w:cs="Open Sans"/>
                <w:sz w:val="22"/>
                <w:szCs w:val="22"/>
              </w:rPr>
            </w:pPr>
            <w:hyperlink r:id="rId13" w:history="1">
              <w:r w:rsidR="00DC724D" w:rsidRPr="00FD08D9">
                <w:rPr>
                  <w:rStyle w:val="Hiperhivatkozs"/>
                  <w:rFonts w:ascii="Jost" w:eastAsiaTheme="majorEastAsia" w:hAnsi="Jost" w:cs="Open Sans"/>
                  <w:color w:val="006FB7"/>
                  <w:sz w:val="22"/>
                  <w:szCs w:val="22"/>
                  <w:bdr w:val="none" w:sz="0" w:space="0" w:color="auto" w:frame="1"/>
                </w:rPr>
                <w:t>http://www.facebook.com/legal/terms?ref=pf</w:t>
              </w:r>
            </w:hyperlink>
          </w:p>
        </w:tc>
      </w:tr>
      <w:tr w:rsidR="00DC724D" w:rsidRPr="00FD08D9" w14:paraId="55B34096" w14:textId="77777777" w:rsidTr="00D41C0C">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8EE24A" w14:textId="77777777" w:rsidR="00DC724D" w:rsidRPr="00FD08D9" w:rsidRDefault="00DC724D" w:rsidP="009941F6">
            <w:pPr>
              <w:pStyle w:val="NormlWeb"/>
              <w:spacing w:before="0" w:beforeAutospacing="0" w:after="0" w:afterAutospacing="0"/>
              <w:ind w:left="-116"/>
              <w:rPr>
                <w:rFonts w:ascii="Jost" w:hAnsi="Jost" w:cs="Open Sans"/>
                <w:b/>
                <w:bCs/>
                <w:color w:val="000000"/>
                <w:sz w:val="22"/>
                <w:szCs w:val="22"/>
              </w:rPr>
            </w:pPr>
            <w:r w:rsidRPr="00FD08D9">
              <w:rPr>
                <w:rFonts w:ascii="Jost" w:hAnsi="Jost" w:cs="Open Sans"/>
                <w:b/>
                <w:bCs/>
                <w:color w:val="000000"/>
                <w:sz w:val="22"/>
                <w:szCs w:val="22"/>
              </w:rPr>
              <w:t xml:space="preserve">Google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8C2519" w14:textId="77777777" w:rsidR="00DC724D" w:rsidRPr="00FD08D9" w:rsidRDefault="00000000" w:rsidP="009941F6">
            <w:pPr>
              <w:spacing w:after="0" w:line="240" w:lineRule="auto"/>
              <w:rPr>
                <w:rFonts w:ascii="Jost" w:hAnsi="Jost" w:cs="Open Sans"/>
              </w:rPr>
            </w:pPr>
            <w:hyperlink r:id="rId14" w:history="1">
              <w:r w:rsidR="00DC724D" w:rsidRPr="00FD08D9">
                <w:rPr>
                  <w:rStyle w:val="Hiperhivatkozs"/>
                  <w:rFonts w:ascii="Jost" w:hAnsi="Jost" w:cs="Open Sans"/>
                  <w:color w:val="006FB7"/>
                  <w:bdr w:val="none" w:sz="0" w:space="0" w:color="auto" w:frame="1"/>
                </w:rPr>
                <w:t>https://www.google.com/intl/hu/+/policy/</w:t>
              </w:r>
            </w:hyperlink>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C77FF5B" w14:textId="77777777" w:rsidR="00DC724D" w:rsidRPr="00FD08D9" w:rsidRDefault="00000000" w:rsidP="009941F6">
            <w:pPr>
              <w:pStyle w:val="NormlWeb"/>
              <w:spacing w:before="0" w:beforeAutospacing="0" w:after="0" w:afterAutospacing="0"/>
              <w:rPr>
                <w:rFonts w:ascii="Jost" w:hAnsi="Jost" w:cs="Open Sans"/>
                <w:sz w:val="22"/>
                <w:szCs w:val="22"/>
              </w:rPr>
            </w:pPr>
            <w:hyperlink r:id="rId15" w:history="1">
              <w:r w:rsidR="00DC724D" w:rsidRPr="00FD08D9">
                <w:rPr>
                  <w:rStyle w:val="Hiperhivatkozs"/>
                  <w:rFonts w:ascii="Jost" w:eastAsiaTheme="majorEastAsia" w:hAnsi="Jost" w:cs="Open Sans"/>
                  <w:sz w:val="22"/>
                  <w:szCs w:val="22"/>
                </w:rPr>
                <w:t>https://www.google.com/intl/hu/+/policy/pagesterm.htm</w:t>
              </w:r>
            </w:hyperlink>
          </w:p>
          <w:p w14:paraId="028C26A5" w14:textId="77777777" w:rsidR="00DC724D" w:rsidRPr="00FD08D9" w:rsidRDefault="00DC724D" w:rsidP="009941F6">
            <w:pPr>
              <w:pStyle w:val="NormlWeb"/>
              <w:spacing w:before="0" w:beforeAutospacing="0" w:after="0" w:afterAutospacing="0"/>
              <w:rPr>
                <w:rFonts w:ascii="Jost" w:hAnsi="Jost" w:cs="Open Sans"/>
                <w:sz w:val="22"/>
                <w:szCs w:val="22"/>
              </w:rPr>
            </w:pPr>
          </w:p>
        </w:tc>
      </w:tr>
      <w:tr w:rsidR="00DC724D" w:rsidRPr="00FD08D9" w14:paraId="059C540D" w14:textId="77777777" w:rsidTr="00D41C0C">
        <w:trPr>
          <w:trHeight w:val="1405"/>
        </w:trPr>
        <w:tc>
          <w:tcPr>
            <w:tcW w:w="209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C1A09F" w14:textId="77777777" w:rsidR="00DC724D" w:rsidRPr="00FD08D9" w:rsidRDefault="00DC724D" w:rsidP="009941F6">
            <w:pPr>
              <w:pStyle w:val="NormlWeb"/>
              <w:spacing w:before="0" w:beforeAutospacing="0" w:after="0" w:afterAutospacing="0"/>
              <w:ind w:hanging="116"/>
              <w:rPr>
                <w:rFonts w:ascii="Jost" w:hAnsi="Jost" w:cs="Open Sans"/>
                <w:b/>
                <w:bCs/>
                <w:color w:val="000000"/>
                <w:sz w:val="22"/>
                <w:szCs w:val="22"/>
              </w:rPr>
            </w:pPr>
            <w:r w:rsidRPr="00FD08D9">
              <w:rPr>
                <w:rFonts w:ascii="Jost" w:hAnsi="Jost" w:cs="Open Sans"/>
                <w:b/>
                <w:bCs/>
                <w:color w:val="000000"/>
                <w:sz w:val="22"/>
                <w:szCs w:val="22"/>
              </w:rPr>
              <w:t xml:space="preserve">Twitter </w:t>
            </w:r>
          </w:p>
        </w:tc>
        <w:tc>
          <w:tcPr>
            <w:tcW w:w="28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3BD459" w14:textId="77777777" w:rsidR="00DC724D" w:rsidRPr="00FD08D9" w:rsidRDefault="00000000" w:rsidP="009941F6">
            <w:pPr>
              <w:spacing w:after="0" w:line="240" w:lineRule="auto"/>
              <w:rPr>
                <w:rFonts w:ascii="Jost" w:hAnsi="Jost" w:cs="Open Sans"/>
                <w:color w:val="232323"/>
              </w:rPr>
            </w:pPr>
            <w:hyperlink r:id="rId16" w:history="1">
              <w:r w:rsidR="00DC724D" w:rsidRPr="00FD08D9">
                <w:rPr>
                  <w:rStyle w:val="Hiperhivatkozs"/>
                  <w:rFonts w:ascii="Jost" w:hAnsi="Jost" w:cs="Open Sans"/>
                  <w:color w:val="006FB7"/>
                  <w:bdr w:val="none" w:sz="0" w:space="0" w:color="auto" w:frame="1"/>
                </w:rPr>
                <w:t>http://twitter.com/privacy</w:t>
              </w:r>
            </w:hyperlink>
          </w:p>
          <w:p w14:paraId="6D4E12FA" w14:textId="77777777" w:rsidR="00DC724D" w:rsidRPr="00FD08D9" w:rsidRDefault="00000000" w:rsidP="009941F6">
            <w:pPr>
              <w:pStyle w:val="NormlWeb"/>
              <w:spacing w:before="0" w:beforeAutospacing="0" w:after="0" w:afterAutospacing="0"/>
              <w:textAlignment w:val="baseline"/>
              <w:rPr>
                <w:rFonts w:ascii="Jost" w:hAnsi="Jost" w:cs="Open Sans"/>
                <w:sz w:val="22"/>
                <w:szCs w:val="22"/>
                <w:bdr w:val="none" w:sz="0" w:space="0" w:color="auto" w:frame="1"/>
              </w:rPr>
            </w:pPr>
            <w:hyperlink r:id="rId17" w:history="1">
              <w:r w:rsidR="00DC724D" w:rsidRPr="00FD08D9">
                <w:rPr>
                  <w:rStyle w:val="Hiperhivatkozs"/>
                  <w:rFonts w:ascii="Jost" w:eastAsiaTheme="majorEastAsia" w:hAnsi="Jost" w:cs="Open Sans"/>
                  <w:sz w:val="22"/>
                  <w:szCs w:val="22"/>
                  <w:bdr w:val="none" w:sz="0" w:space="0" w:color="auto" w:frame="1"/>
                </w:rPr>
                <w:t>https://help.twitter.com/en/rules-and-policies/twitter-cookies</w:t>
              </w:r>
            </w:hyperlink>
          </w:p>
          <w:p w14:paraId="673AE6F2" w14:textId="77777777" w:rsidR="00DC724D" w:rsidRPr="00FD08D9" w:rsidRDefault="00DC724D" w:rsidP="009941F6">
            <w:pPr>
              <w:spacing w:after="0" w:line="240" w:lineRule="auto"/>
              <w:rPr>
                <w:rFonts w:ascii="Jost" w:hAnsi="Jost" w:cs="Open Sans"/>
              </w:rPr>
            </w:pPr>
          </w:p>
        </w:tc>
        <w:tc>
          <w:tcPr>
            <w:tcW w:w="432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BAC1EE" w14:textId="77777777" w:rsidR="00DC724D" w:rsidRPr="00FD08D9" w:rsidRDefault="00000000" w:rsidP="009941F6">
            <w:pPr>
              <w:spacing w:after="0" w:line="240" w:lineRule="auto"/>
              <w:rPr>
                <w:rStyle w:val="Hiperhivatkozs"/>
                <w:rFonts w:ascii="Jost" w:hAnsi="Jost" w:cs="Open Sans"/>
                <w:color w:val="006FB7"/>
                <w:bdr w:val="none" w:sz="0" w:space="0" w:color="auto" w:frame="1"/>
              </w:rPr>
            </w:pPr>
            <w:hyperlink r:id="rId18" w:history="1">
              <w:r w:rsidR="00DC724D" w:rsidRPr="00FD08D9">
                <w:rPr>
                  <w:rStyle w:val="Hiperhivatkozs"/>
                  <w:rFonts w:ascii="Jost" w:hAnsi="Jost" w:cs="Open Sans"/>
                  <w:color w:val="006FB7"/>
                  <w:bdr w:val="none" w:sz="0" w:space="0" w:color="auto" w:frame="1"/>
                </w:rPr>
                <w:t>http://twitter.com/tos</w:t>
              </w:r>
            </w:hyperlink>
          </w:p>
          <w:p w14:paraId="6CAEB681" w14:textId="77777777" w:rsidR="00DC724D" w:rsidRPr="00FD08D9" w:rsidRDefault="00DC724D" w:rsidP="009941F6">
            <w:pPr>
              <w:pStyle w:val="NormlWeb"/>
              <w:spacing w:before="0" w:beforeAutospacing="0" w:after="0" w:afterAutospacing="0"/>
              <w:ind w:firstLine="708"/>
              <w:rPr>
                <w:rFonts w:ascii="Jost" w:hAnsi="Jost" w:cs="Open Sans"/>
                <w:sz w:val="22"/>
                <w:szCs w:val="22"/>
              </w:rPr>
            </w:pPr>
          </w:p>
        </w:tc>
      </w:tr>
    </w:tbl>
    <w:p w14:paraId="342C19BE" w14:textId="77777777" w:rsidR="00DC724D" w:rsidRPr="00FD08D9" w:rsidRDefault="00DC724D" w:rsidP="009941F6">
      <w:pPr>
        <w:shd w:val="clear" w:color="auto" w:fill="FFFFFF"/>
        <w:spacing w:after="0" w:line="240" w:lineRule="auto"/>
        <w:jc w:val="both"/>
        <w:textAlignment w:val="baseline"/>
        <w:rPr>
          <w:rFonts w:ascii="Jost" w:hAnsi="Jost" w:cs="Open Sans"/>
        </w:rPr>
      </w:pPr>
    </w:p>
    <w:p w14:paraId="1AE4543C" w14:textId="77777777" w:rsidR="00DC724D" w:rsidRPr="00FD08D9" w:rsidRDefault="00DC724D" w:rsidP="009941F6">
      <w:pPr>
        <w:shd w:val="clear" w:color="auto" w:fill="FFFFFF"/>
        <w:spacing w:after="0" w:line="240" w:lineRule="auto"/>
        <w:jc w:val="both"/>
        <w:textAlignment w:val="baseline"/>
        <w:rPr>
          <w:rFonts w:ascii="Jost" w:hAnsi="Jost" w:cs="Open Sans"/>
        </w:rPr>
      </w:pPr>
    </w:p>
    <w:p w14:paraId="44803CD7" w14:textId="77777777" w:rsidR="00DC724D" w:rsidRPr="00FD08D9" w:rsidRDefault="00DC724D" w:rsidP="009941F6">
      <w:pPr>
        <w:shd w:val="clear" w:color="auto" w:fill="FFFFFF"/>
        <w:spacing w:after="0" w:line="240" w:lineRule="auto"/>
        <w:jc w:val="both"/>
        <w:textAlignment w:val="baseline"/>
        <w:rPr>
          <w:rFonts w:ascii="Jost" w:hAnsi="Jost" w:cs="Open Sans"/>
        </w:rPr>
      </w:pPr>
    </w:p>
    <w:p w14:paraId="06AAE30B" w14:textId="77777777" w:rsidR="00DC724D" w:rsidRPr="00FD08D9" w:rsidRDefault="00DC724D" w:rsidP="009941F6">
      <w:pPr>
        <w:numPr>
          <w:ilvl w:val="0"/>
          <w:numId w:val="12"/>
        </w:numPr>
        <w:shd w:val="clear" w:color="auto" w:fill="FFFFFF"/>
        <w:spacing w:after="0" w:line="240" w:lineRule="auto"/>
        <w:textAlignment w:val="baseline"/>
        <w:rPr>
          <w:rFonts w:ascii="Jost" w:hAnsi="Jost" w:cs="Open Sans"/>
        </w:rPr>
      </w:pPr>
      <w:r w:rsidRPr="00FD08D9">
        <w:rPr>
          <w:rStyle w:val="Kiemels2"/>
          <w:rFonts w:ascii="Jost" w:hAnsi="Jost" w:cs="Open Sans"/>
          <w:bdr w:val="none" w:sz="0" w:space="0" w:color="auto" w:frame="1"/>
        </w:rPr>
        <w:t>Közösségi média platformok</w:t>
      </w:r>
    </w:p>
    <w:p w14:paraId="64D4D5CA" w14:textId="5C62A829" w:rsidR="00DC724D" w:rsidRPr="00FD08D9" w:rsidRDefault="00DC724D" w:rsidP="009941F6">
      <w:pPr>
        <w:pStyle w:val="NormlWeb"/>
        <w:shd w:val="clear" w:color="auto" w:fill="FFFFFF"/>
        <w:spacing w:before="0" w:beforeAutospacing="0" w:after="0" w:afterAutospacing="0"/>
        <w:ind w:left="708"/>
        <w:jc w:val="both"/>
        <w:textAlignment w:val="baseline"/>
        <w:rPr>
          <w:rFonts w:ascii="Jost" w:hAnsi="Jost" w:cs="Open Sans"/>
          <w:sz w:val="22"/>
          <w:szCs w:val="22"/>
        </w:rPr>
      </w:pPr>
      <w:r w:rsidRPr="00FD08D9">
        <w:rPr>
          <w:rFonts w:ascii="Jost" w:hAnsi="Jost" w:cs="Open Sans"/>
          <w:sz w:val="22"/>
          <w:szCs w:val="22"/>
        </w:rPr>
        <w:t xml:space="preserve">A közösségi média platformok keretében megvalósuló adatkezelésekre (pl. Facebook </w:t>
      </w:r>
      <w:r w:rsidR="00D41C0C" w:rsidRPr="00FD08D9">
        <w:rPr>
          <w:rFonts w:ascii="Jost" w:hAnsi="Jost" w:cs="Open Sans"/>
          <w:sz w:val="22"/>
          <w:szCs w:val="22"/>
        </w:rPr>
        <w:t>oldal</w:t>
      </w:r>
      <w:r w:rsidRPr="00FD08D9">
        <w:rPr>
          <w:rFonts w:ascii="Jost" w:hAnsi="Jost" w:cs="Open Sans"/>
          <w:sz w:val="22"/>
          <w:szCs w:val="22"/>
        </w:rPr>
        <w:t xml:space="preserve">) minden esetben vonatkozik az adott közösségi média saját adatkezelési tájékoztatása, szabályzata és gyakorlata is, amely az adott szolgáltató által üzemeltetett felületeken kerül folyamatosan közzétételre. A közösségi médiaplatform és az Adatkezelő </w:t>
      </w:r>
      <w:r w:rsidR="00AA3649" w:rsidRPr="00FD08D9">
        <w:rPr>
          <w:rFonts w:ascii="Jost" w:hAnsi="Jost" w:cs="Open Sans"/>
          <w:sz w:val="22"/>
          <w:szCs w:val="22"/>
        </w:rPr>
        <w:t>közös</w:t>
      </w:r>
      <w:r w:rsidRPr="00FD08D9">
        <w:rPr>
          <w:rFonts w:ascii="Jost" w:hAnsi="Jost" w:cs="Open Sans"/>
          <w:sz w:val="22"/>
          <w:szCs w:val="22"/>
        </w:rPr>
        <w:t xml:space="preserve"> adatkezelőknek minősülnek.</w:t>
      </w:r>
    </w:p>
    <w:p w14:paraId="541A9A72" w14:textId="19B34314" w:rsidR="00DC724D" w:rsidRPr="00FD08D9" w:rsidRDefault="00DC724D" w:rsidP="009941F6">
      <w:pPr>
        <w:spacing w:after="0" w:line="240" w:lineRule="auto"/>
        <w:ind w:left="708"/>
        <w:jc w:val="both"/>
        <w:rPr>
          <w:rFonts w:ascii="Jost" w:hAnsi="Jost" w:cs="Open Sans"/>
        </w:rPr>
      </w:pPr>
      <w:bookmarkStart w:id="33" w:name="_Hlk122576372"/>
      <w:r w:rsidRPr="00FD08D9">
        <w:rPr>
          <w:rFonts w:ascii="Jost" w:hAnsi="Jost" w:cs="Open Sans"/>
        </w:rPr>
        <w:t xml:space="preserve">Weboldalunkon megosztási gombok találhatóak, amelyekre kattintva megoszthatsz tartalmat a webhelyeinkről a közösségi média csatornáin, például a Facebookon. Ezeket a gombokat személyes adataid közösségi médiaszolgáltatókkal való megosztására nem használjuk. Amikor rákattintasz egy megosztási gombra, az érintett közösségimédia-szolgáltató közvetlenül gyűjti be Tőled a személyes adatokat. Kérjük, olvasd el azon közösségimédia-szolgáltatók </w:t>
      </w:r>
      <w:r w:rsidRPr="00FD08D9">
        <w:rPr>
          <w:rFonts w:ascii="Jost" w:hAnsi="Jost" w:cs="Open Sans"/>
        </w:rPr>
        <w:lastRenderedPageBreak/>
        <w:t>adatvédelmi nyilatkozatát, amellyel tartalmat kívánsz megosztani, mielőtt a megfelelő megosztási gombra kattintanál.</w:t>
      </w:r>
    </w:p>
    <w:p w14:paraId="4928FC8E" w14:textId="5F7F8910" w:rsidR="00AA3649" w:rsidRPr="00FD08D9" w:rsidRDefault="00AA3649" w:rsidP="009941F6">
      <w:pPr>
        <w:pStyle w:val="NormlWeb"/>
        <w:shd w:val="clear" w:color="auto" w:fill="FFFFFF"/>
        <w:spacing w:before="0" w:beforeAutospacing="0" w:after="0" w:afterAutospacing="0"/>
        <w:ind w:left="708"/>
        <w:jc w:val="both"/>
        <w:textAlignment w:val="baseline"/>
        <w:rPr>
          <w:rFonts w:ascii="Jost" w:hAnsi="Jost" w:cs="Open Sans"/>
          <w:sz w:val="22"/>
          <w:szCs w:val="22"/>
        </w:rPr>
      </w:pPr>
      <w:r w:rsidRPr="00FD08D9">
        <w:rPr>
          <w:rFonts w:ascii="Jost" w:hAnsi="Jost" w:cs="Open Sans"/>
          <w:sz w:val="22"/>
          <w:szCs w:val="22"/>
        </w:rPr>
        <w:t xml:space="preserve">A „Tetszik” és a „Hozzászólás” közösségi beépülő modulok használatának feltétele, hogy a felhasználó be legyen jelentkezve Facebook-fiókjukba, és hozzájárult az „Alkalmazás- és webhely-cookie-k” elhelyezéséhez. Ha mindkét követelmény teljesül, a felhasználó láthatja és használhatja az olyan bővítményeket, mint a „Tetszik” vagy a „Megjegyzés” gomb. Ha a fenti követelmények valamelyike </w:t>
      </w:r>
      <w:r w:rsidRPr="00FD08D9">
        <w:rPr>
          <w:sz w:val="22"/>
          <w:szCs w:val="22"/>
        </w:rPr>
        <w:t>​​</w:t>
      </w:r>
      <w:r w:rsidRPr="00FD08D9">
        <w:rPr>
          <w:rFonts w:ascii="Jost" w:hAnsi="Jost" w:cs="Open Sans"/>
          <w:sz w:val="22"/>
          <w:szCs w:val="22"/>
        </w:rPr>
        <w:t>nem teljes</w:t>
      </w:r>
      <w:r w:rsidRPr="00FD08D9">
        <w:rPr>
          <w:rFonts w:ascii="Jost" w:hAnsi="Jost" w:cs="Jost"/>
          <w:sz w:val="22"/>
          <w:szCs w:val="22"/>
        </w:rPr>
        <w:t>ü</w:t>
      </w:r>
      <w:r w:rsidRPr="00FD08D9">
        <w:rPr>
          <w:rFonts w:ascii="Jost" w:hAnsi="Jost" w:cs="Open Sans"/>
          <w:sz w:val="22"/>
          <w:szCs w:val="22"/>
        </w:rPr>
        <w:t>l, a felhaszn</w:t>
      </w:r>
      <w:r w:rsidRPr="00FD08D9">
        <w:rPr>
          <w:rFonts w:ascii="Jost" w:hAnsi="Jost" w:cs="Jost"/>
          <w:sz w:val="22"/>
          <w:szCs w:val="22"/>
        </w:rPr>
        <w:t>á</w:t>
      </w:r>
      <w:r w:rsidRPr="00FD08D9">
        <w:rPr>
          <w:rFonts w:ascii="Jost" w:hAnsi="Jost" w:cs="Open Sans"/>
          <w:sz w:val="22"/>
          <w:szCs w:val="22"/>
        </w:rPr>
        <w:t>l</w:t>
      </w:r>
      <w:r w:rsidRPr="00FD08D9">
        <w:rPr>
          <w:rFonts w:ascii="Jost" w:hAnsi="Jost" w:cs="Jost"/>
          <w:sz w:val="22"/>
          <w:szCs w:val="22"/>
        </w:rPr>
        <w:t>ó</w:t>
      </w:r>
      <w:r w:rsidRPr="00FD08D9">
        <w:rPr>
          <w:rFonts w:ascii="Jost" w:hAnsi="Jost" w:cs="Open Sans"/>
          <w:sz w:val="22"/>
          <w:szCs w:val="22"/>
        </w:rPr>
        <w:t xml:space="preserve"> nem fogja l</w:t>
      </w:r>
      <w:r w:rsidRPr="00FD08D9">
        <w:rPr>
          <w:rFonts w:ascii="Jost" w:hAnsi="Jost" w:cs="Jost"/>
          <w:sz w:val="22"/>
          <w:szCs w:val="22"/>
        </w:rPr>
        <w:t>á</w:t>
      </w:r>
      <w:r w:rsidRPr="00FD08D9">
        <w:rPr>
          <w:rFonts w:ascii="Jost" w:hAnsi="Jost" w:cs="Open Sans"/>
          <w:sz w:val="22"/>
          <w:szCs w:val="22"/>
        </w:rPr>
        <w:t>tni a be</w:t>
      </w:r>
      <w:r w:rsidRPr="00FD08D9">
        <w:rPr>
          <w:rFonts w:ascii="Jost" w:hAnsi="Jost" w:cs="Jost"/>
          <w:sz w:val="22"/>
          <w:szCs w:val="22"/>
        </w:rPr>
        <w:t>é</w:t>
      </w:r>
      <w:r w:rsidRPr="00FD08D9">
        <w:rPr>
          <w:rFonts w:ascii="Jost" w:hAnsi="Jost" w:cs="Open Sans"/>
          <w:sz w:val="22"/>
          <w:szCs w:val="22"/>
        </w:rPr>
        <w:t>p</w:t>
      </w:r>
      <w:r w:rsidRPr="00FD08D9">
        <w:rPr>
          <w:rFonts w:ascii="Jost" w:hAnsi="Jost" w:cs="Jost"/>
          <w:sz w:val="22"/>
          <w:szCs w:val="22"/>
        </w:rPr>
        <w:t>ü</w:t>
      </w:r>
      <w:r w:rsidRPr="00FD08D9">
        <w:rPr>
          <w:rFonts w:ascii="Jost" w:hAnsi="Jost" w:cs="Open Sans"/>
          <w:sz w:val="22"/>
          <w:szCs w:val="22"/>
        </w:rPr>
        <w:t>l</w:t>
      </w:r>
      <w:r w:rsidRPr="00FD08D9">
        <w:rPr>
          <w:rFonts w:ascii="Jost" w:hAnsi="Jost" w:cs="Jost"/>
          <w:sz w:val="22"/>
          <w:szCs w:val="22"/>
        </w:rPr>
        <w:t>ő</w:t>
      </w:r>
      <w:r w:rsidRPr="00FD08D9">
        <w:rPr>
          <w:rFonts w:ascii="Jost" w:hAnsi="Jost" w:cs="Open Sans"/>
          <w:sz w:val="22"/>
          <w:szCs w:val="22"/>
        </w:rPr>
        <w:t xml:space="preserve"> modulokat.</w:t>
      </w:r>
    </w:p>
    <w:bookmarkEnd w:id="33"/>
    <w:p w14:paraId="0D2114D6" w14:textId="77777777" w:rsidR="00AA3649" w:rsidRPr="00FD08D9" w:rsidRDefault="00AA3649" w:rsidP="009941F6">
      <w:pPr>
        <w:spacing w:after="0" w:line="240" w:lineRule="auto"/>
        <w:ind w:left="708"/>
        <w:jc w:val="both"/>
        <w:rPr>
          <w:rFonts w:ascii="Jost" w:hAnsi="Jost" w:cs="Open Sans"/>
        </w:rPr>
      </w:pPr>
    </w:p>
    <w:p w14:paraId="46E63BF6" w14:textId="77777777" w:rsidR="00DC724D" w:rsidRPr="00FD08D9" w:rsidRDefault="00DC724D" w:rsidP="0011592B">
      <w:pPr>
        <w:pStyle w:val="NormlWeb"/>
        <w:shd w:val="clear" w:color="auto" w:fill="FFFFFF"/>
        <w:spacing w:before="0" w:beforeAutospacing="0" w:after="0" w:afterAutospacing="0"/>
        <w:jc w:val="both"/>
        <w:textAlignment w:val="baseline"/>
        <w:rPr>
          <w:rFonts w:ascii="Jost" w:hAnsi="Jost" w:cs="Open Sans"/>
          <w:sz w:val="22"/>
          <w:szCs w:val="22"/>
        </w:rPr>
      </w:pPr>
    </w:p>
    <w:p w14:paraId="09971BCB" w14:textId="1696699C" w:rsidR="00DC724D" w:rsidRPr="00FD08D9" w:rsidRDefault="00AA3649" w:rsidP="009941F6">
      <w:pPr>
        <w:pStyle w:val="NormlWeb"/>
        <w:shd w:val="clear" w:color="auto" w:fill="FFFFFF"/>
        <w:spacing w:before="0" w:beforeAutospacing="0" w:after="0" w:afterAutospacing="0"/>
        <w:textAlignment w:val="baseline"/>
        <w:rPr>
          <w:rFonts w:ascii="Jost" w:hAnsi="Jost" w:cs="Open Sans"/>
          <w:sz w:val="22"/>
          <w:szCs w:val="22"/>
        </w:rPr>
      </w:pPr>
      <w:r w:rsidRPr="00FD08D9">
        <w:rPr>
          <w:rStyle w:val="Kiemels2"/>
          <w:rFonts w:ascii="Jost" w:eastAsiaTheme="majorEastAsia" w:hAnsi="Jost" w:cs="Open Sans"/>
          <w:sz w:val="22"/>
          <w:szCs w:val="22"/>
          <w:bdr w:val="none" w:sz="0" w:space="0" w:color="auto" w:frame="1"/>
        </w:rPr>
        <w:t>C</w:t>
      </w:r>
      <w:r w:rsidR="00DC724D" w:rsidRPr="00FD08D9">
        <w:rPr>
          <w:rStyle w:val="Kiemels2"/>
          <w:rFonts w:ascii="Jost" w:eastAsiaTheme="majorEastAsia" w:hAnsi="Jost" w:cs="Open Sans"/>
          <w:sz w:val="22"/>
          <w:szCs w:val="22"/>
          <w:bdr w:val="none" w:sz="0" w:space="0" w:color="auto" w:frame="1"/>
        </w:rPr>
        <w:t>. Webanalitikai és hirdetés-kiszolgáló külső társaságok</w:t>
      </w:r>
    </w:p>
    <w:p w14:paraId="051202E8" w14:textId="074EA431" w:rsidR="00DC724D" w:rsidRPr="00FD08D9" w:rsidRDefault="00DC724D" w:rsidP="009941F6">
      <w:pPr>
        <w:pStyle w:val="NormlWeb"/>
        <w:shd w:val="clear" w:color="auto" w:fill="FFFFFF"/>
        <w:spacing w:before="0" w:beforeAutospacing="0" w:after="0" w:afterAutospacing="0"/>
        <w:textAlignment w:val="baseline"/>
        <w:rPr>
          <w:rFonts w:ascii="Jost" w:hAnsi="Jost" w:cs="Open Sans"/>
          <w:sz w:val="22"/>
          <w:szCs w:val="22"/>
        </w:rPr>
      </w:pPr>
      <w:r w:rsidRPr="00FD08D9">
        <w:rPr>
          <w:rFonts w:ascii="Jost" w:hAnsi="Jost" w:cs="Open Sans"/>
          <w:sz w:val="22"/>
          <w:szCs w:val="22"/>
        </w:rPr>
        <w:t>Webalapú szolgáltatásaink működéséhez külső webanalitikai és hirdetés-kiszolgáló társaságok</w:t>
      </w:r>
      <w:r w:rsidR="00AA3649" w:rsidRPr="00FD08D9">
        <w:rPr>
          <w:rFonts w:ascii="Jost" w:hAnsi="Jost" w:cs="Open Sans"/>
          <w:sz w:val="22"/>
          <w:szCs w:val="22"/>
        </w:rPr>
        <w:t xml:space="preserve"> szolgáltatásait</w:t>
      </w:r>
      <w:r w:rsidRPr="00FD08D9">
        <w:rPr>
          <w:rFonts w:ascii="Jost" w:hAnsi="Jost" w:cs="Open Sans"/>
          <w:sz w:val="22"/>
          <w:szCs w:val="22"/>
        </w:rPr>
        <w:t xml:space="preserve"> ves</w:t>
      </w:r>
      <w:r w:rsidR="00AA3649" w:rsidRPr="00FD08D9">
        <w:rPr>
          <w:rFonts w:ascii="Jost" w:hAnsi="Jost" w:cs="Open Sans"/>
          <w:sz w:val="22"/>
          <w:szCs w:val="22"/>
        </w:rPr>
        <w:t>szük</w:t>
      </w:r>
      <w:r w:rsidRPr="00FD08D9">
        <w:rPr>
          <w:rFonts w:ascii="Jost" w:hAnsi="Jost" w:cs="Open Sans"/>
          <w:sz w:val="22"/>
          <w:szCs w:val="22"/>
        </w:rPr>
        <w:t xml:space="preserve"> igénybe. </w:t>
      </w:r>
    </w:p>
    <w:p w14:paraId="1F062EB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sidRPr="00FD08D9">
        <w:rPr>
          <w:rFonts w:ascii="Jost" w:hAnsi="Jost" w:cs="Open Sans"/>
          <w:sz w:val="22"/>
          <w:szCs w:val="22"/>
        </w:rPr>
        <w:t xml:space="preserve">A webanalitikai és hirdetés-kiszolgáló szolgáltatók a felhasználói szokások mérésével, valamint a hirdetések kiszolgálásával kapcsolatosan, információgyűjtés céljából a cookie-k mellett mérőpixeleket, és a hirdetési kampányok azonosítását szolgáló ún. kampánykódokat alkalmaznak. </w:t>
      </w:r>
    </w:p>
    <w:p w14:paraId="4B39D673" w14:textId="77777777" w:rsidR="00DC724D" w:rsidRPr="00FD08D9" w:rsidRDefault="00DC724D" w:rsidP="009941F6">
      <w:pPr>
        <w:pStyle w:val="Cmsor2"/>
        <w:spacing w:before="0" w:line="240" w:lineRule="auto"/>
        <w:textAlignment w:val="baseline"/>
        <w:rPr>
          <w:rFonts w:ascii="Jost" w:hAnsi="Jost" w:cs="Open Sans"/>
          <w:color w:val="auto"/>
          <w:sz w:val="22"/>
          <w:szCs w:val="22"/>
        </w:rPr>
      </w:pPr>
      <w:r w:rsidRPr="00FD08D9">
        <w:rPr>
          <w:rFonts w:ascii="Jost" w:hAnsi="Jost" w:cs="Open Sans"/>
          <w:b/>
          <w:bCs/>
          <w:color w:val="auto"/>
          <w:sz w:val="22"/>
          <w:szCs w:val="22"/>
        </w:rPr>
        <w:t>Google Analytics </w:t>
      </w:r>
    </w:p>
    <w:p w14:paraId="04E4E2AE" w14:textId="6EFD9B01"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 xml:space="preserve">Weboldalunkon a Google Ireland Limited (Gordon House, Barrow Street, Dublin 4, Írország) Google Analytics közönségmérő szolgáltatást szolgáltatását használjuk, amely cookie-k segítségével elemzi a felhasználók viselkedését. A Google Analytics webhely látogatóinak IP címét is rögzíti, azonban azt a tárolás vagy elemzés előtt lerövidíti, ezáltal anonimizálja (amennyiben ez technikailag lehetséges). Az anonimizálás az Európai Unió vagy az Európai Gazdasági Térség területén belül zajlik. Csak kivételes esetben kerül át a teljes IP-cím rövidítés céljából a Google egyesült államokbeli szerverére. </w:t>
      </w:r>
    </w:p>
    <w:p w14:paraId="5BD8EC13" w14:textId="77777777" w:rsidR="00DC724D" w:rsidRPr="00FD08D9" w:rsidRDefault="00DC724D" w:rsidP="009941F6">
      <w:pPr>
        <w:pStyle w:val="NormlWeb"/>
        <w:spacing w:before="0" w:beforeAutospacing="0" w:after="150" w:afterAutospacing="0"/>
        <w:rPr>
          <w:rFonts w:ascii="Jost" w:hAnsi="Jost"/>
          <w:sz w:val="22"/>
          <w:szCs w:val="22"/>
        </w:rPr>
      </w:pPr>
      <w:r w:rsidRPr="00FD08D9">
        <w:rPr>
          <w:rFonts w:ascii="Jost" w:hAnsi="Jost"/>
          <w:sz w:val="22"/>
          <w:szCs w:val="22"/>
        </w:rPr>
        <w:t>A Google az EGT-n kívüli országba történő adattovábbítás során az alábbi megfelelőségi határozatokra támaszkodik bizonyos esetekben:</w:t>
      </w:r>
    </w:p>
    <w:p w14:paraId="2BE57DF4" w14:textId="77777777" w:rsidR="00DC724D" w:rsidRPr="00FD08D9" w:rsidRDefault="00000000" w:rsidP="009941F6">
      <w:pPr>
        <w:numPr>
          <w:ilvl w:val="0"/>
          <w:numId w:val="28"/>
        </w:numPr>
        <w:spacing w:before="100" w:beforeAutospacing="1" w:after="100" w:afterAutospacing="1" w:line="240" w:lineRule="auto"/>
        <w:ind w:left="960"/>
        <w:rPr>
          <w:rFonts w:ascii="Jost" w:hAnsi="Jost"/>
        </w:rPr>
      </w:pPr>
      <w:hyperlink r:id="rId19" w:tgtFrame="_blank" w:history="1">
        <w:r w:rsidR="00DC724D" w:rsidRPr="00FD08D9">
          <w:rPr>
            <w:rStyle w:val="Hiperhivatkozs"/>
            <w:rFonts w:ascii="Jost" w:hAnsi="Jost"/>
            <w:color w:val="3367D6"/>
          </w:rPr>
          <w:t>az Európai Bizottság megfelelőségi határozatai;</w:t>
        </w:r>
      </w:hyperlink>
    </w:p>
    <w:p w14:paraId="1E1DC672" w14:textId="77777777" w:rsidR="00DC724D" w:rsidRPr="00FD08D9" w:rsidRDefault="00000000" w:rsidP="009941F6">
      <w:pPr>
        <w:numPr>
          <w:ilvl w:val="0"/>
          <w:numId w:val="28"/>
        </w:numPr>
        <w:spacing w:before="100" w:beforeAutospacing="1" w:after="100" w:afterAutospacing="1" w:line="240" w:lineRule="auto"/>
        <w:ind w:left="960"/>
        <w:rPr>
          <w:rFonts w:ascii="Jost" w:hAnsi="Jost"/>
        </w:rPr>
      </w:pPr>
      <w:hyperlink r:id="rId20" w:anchor="adequacy" w:tgtFrame="_blank" w:history="1">
        <w:r w:rsidR="00DC724D" w:rsidRPr="00FD08D9">
          <w:rPr>
            <w:rStyle w:val="Hiperhivatkozs"/>
            <w:rFonts w:ascii="Jost" w:hAnsi="Jost"/>
            <w:color w:val="3367D6"/>
          </w:rPr>
          <w:t>az Egyesült Királyság megfelelőségi határozatai;</w:t>
        </w:r>
      </w:hyperlink>
    </w:p>
    <w:p w14:paraId="7752BDDB" w14:textId="77777777" w:rsidR="00DC724D" w:rsidRPr="00FD08D9" w:rsidRDefault="00000000" w:rsidP="009941F6">
      <w:pPr>
        <w:numPr>
          <w:ilvl w:val="0"/>
          <w:numId w:val="28"/>
        </w:numPr>
        <w:spacing w:before="100" w:beforeAutospacing="1" w:after="100" w:afterAutospacing="1" w:line="240" w:lineRule="auto"/>
        <w:ind w:left="960"/>
        <w:rPr>
          <w:rFonts w:ascii="Jost" w:hAnsi="Jost"/>
        </w:rPr>
      </w:pPr>
      <w:hyperlink r:id="rId21" w:tgtFrame="_blank" w:history="1">
        <w:r w:rsidR="00DC724D" w:rsidRPr="00FD08D9">
          <w:rPr>
            <w:rStyle w:val="Hiperhivatkozs"/>
            <w:rFonts w:ascii="Jost" w:hAnsi="Jost"/>
            <w:color w:val="3367D6"/>
          </w:rPr>
          <w:t>Svájc megfelelőségi határozatai.</w:t>
        </w:r>
      </w:hyperlink>
    </w:p>
    <w:p w14:paraId="3C4A6E79"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0E7CF1CD"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 xml:space="preserve">A Google nem egyesíti más adatokkal a Google Analytics szolgáltatáshoz kapcsolódóan a böngészője által átadott IP-címet.  </w:t>
      </w:r>
      <w:r w:rsidRPr="00FD08D9">
        <w:rPr>
          <w:rFonts w:ascii="Jost" w:hAnsi="Jost" w:cs="Open Sans"/>
          <w:sz w:val="22"/>
          <w:szCs w:val="22"/>
        </w:rPr>
        <w:t>Amikor felkeresi Weboldalunkat, akkor a Google összekapcsolhatja az a weboldalunkon végzett tevékenységekre vonatkozó adatokat a hirdetési szolgáltatásainkat használó egyéb webhelyeken végzett tevékenységekre vonatkozó adatokkal.</w:t>
      </w:r>
    </w:p>
    <w:p w14:paraId="3864EEE3" w14:textId="18DAE4C6" w:rsidR="00D007BB" w:rsidRPr="00FD08D9" w:rsidRDefault="00D007BB" w:rsidP="009941F6">
      <w:pPr>
        <w:pStyle w:val="NormlWeb"/>
        <w:spacing w:before="0" w:beforeAutospacing="0" w:after="0" w:afterAutospacing="0"/>
        <w:jc w:val="both"/>
        <w:rPr>
          <w:rFonts w:ascii="Jost" w:hAnsi="Jost"/>
          <w:color w:val="1F1F1F"/>
          <w:spacing w:val="1"/>
          <w:sz w:val="22"/>
          <w:szCs w:val="22"/>
          <w:shd w:val="clear" w:color="auto" w:fill="FFFFFF"/>
        </w:rPr>
      </w:pPr>
      <w:r w:rsidRPr="00FD08D9">
        <w:rPr>
          <w:rFonts w:ascii="Jost" w:hAnsi="Jost"/>
          <w:color w:val="1F1F1F"/>
          <w:spacing w:val="1"/>
          <w:sz w:val="22"/>
          <w:szCs w:val="22"/>
          <w:shd w:val="clear" w:color="auto" w:fill="FFFFFF"/>
        </w:rPr>
        <w:t>A Google Analytics az Ön által megadott mérésikód-konfigurációnak, valamint a Google-hirdetési cookie-knak megfelelően gyűjti az adatokat.</w:t>
      </w:r>
    </w:p>
    <w:p w14:paraId="20872ED6" w14:textId="7D1C9657" w:rsidR="006E1F1B" w:rsidRPr="00FD08D9" w:rsidRDefault="006E1F1B" w:rsidP="009941F6">
      <w:pPr>
        <w:pStyle w:val="NormlWeb"/>
        <w:spacing w:before="0" w:beforeAutospacing="0" w:after="0" w:afterAutospacing="0"/>
        <w:jc w:val="both"/>
        <w:rPr>
          <w:rFonts w:ascii="Jost" w:hAnsi="Jost" w:cs="Open Sans"/>
          <w:color w:val="000000"/>
          <w:sz w:val="22"/>
          <w:szCs w:val="22"/>
        </w:rPr>
      </w:pPr>
      <w:r w:rsidRPr="00FD08D9">
        <w:rPr>
          <w:rFonts w:ascii="Jost" w:hAnsi="Jost" w:cstheme="minorHAnsi"/>
          <w:sz w:val="22"/>
          <w:szCs w:val="22"/>
        </w:rPr>
        <w:t>A webhelyhasználati statisztikai adatokból készülő jelentések mellett a Google Analytics – az előbbiekben ismertetett néhány hirdetési cookie-val együtt – felhasználható arra is, hogy relevánsabb hirdetéseket jelenítsünk meg a Google-termékekben (például a Google Keresésben) és szerte az interneten.</w:t>
      </w:r>
    </w:p>
    <w:p w14:paraId="6A54F0C7" w14:textId="322C9713"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A Google Signals</w:t>
      </w:r>
      <w:r w:rsidR="00D007BB" w:rsidRPr="00FD08D9">
        <w:rPr>
          <w:rFonts w:ascii="Jost" w:hAnsi="Jost" w:cs="Open Sans"/>
          <w:color w:val="000000"/>
          <w:sz w:val="22"/>
          <w:szCs w:val="22"/>
        </w:rPr>
        <w:t xml:space="preserve"> (Google-jelek)</w:t>
      </w:r>
      <w:r w:rsidRPr="00FD08D9">
        <w:rPr>
          <w:rFonts w:ascii="Jost" w:hAnsi="Jost" w:cs="Open Sans"/>
          <w:color w:val="000000"/>
          <w:sz w:val="22"/>
          <w:szCs w:val="22"/>
        </w:rPr>
        <w:t xml:space="preserve"> a Google Analytics új</w:t>
      </w:r>
      <w:r w:rsidR="00D007BB" w:rsidRPr="00FD08D9">
        <w:rPr>
          <w:rFonts w:ascii="Jost" w:hAnsi="Jost" w:cs="Open Sans"/>
          <w:color w:val="000000"/>
          <w:sz w:val="22"/>
          <w:szCs w:val="22"/>
        </w:rPr>
        <w:t>, a remarkeing és jelentéskészítés hatékonyságának fokozása érdekében bevezetett</w:t>
      </w:r>
      <w:r w:rsidRPr="00FD08D9">
        <w:rPr>
          <w:rFonts w:ascii="Jost" w:hAnsi="Jost" w:cs="Open Sans"/>
          <w:color w:val="000000"/>
          <w:sz w:val="22"/>
          <w:szCs w:val="22"/>
        </w:rPr>
        <w:t xml:space="preserve"> adatgyűjtési funkciója, mely azon felhasználók követésére alkalmas, akik a Google-nél lévo</w:t>
      </w:r>
      <w:r w:rsidRPr="00FD08D9">
        <w:rPr>
          <w:rFonts w:ascii="Jost" w:hAnsi="Jost" w:cs="Arial"/>
          <w:color w:val="000000"/>
          <w:sz w:val="22"/>
          <w:szCs w:val="22"/>
        </w:rPr>
        <w:t>̋</w:t>
      </w:r>
      <w:r w:rsidRPr="00FD08D9">
        <w:rPr>
          <w:rFonts w:ascii="Jost" w:hAnsi="Jost" w:cs="Open Sans"/>
          <w:color w:val="000000"/>
          <w:sz w:val="22"/>
          <w:szCs w:val="22"/>
        </w:rPr>
        <w:t xml:space="preserve"> személyes fiókjukban bekapcsolták a „Hirdetések személyre szabása” beállítást.  Google Analytics nyomon követi az összes olyan felhasználó munkameneteit és eszköztípusát, akik bejelentkeztek Google-fiókjukba és konvertáltak. A funkció aktiválása után a Google Analytics képes felismerni azt az eszközt, amelyről az első kattintás történt, más eszközöket, amelyekről az ügyfél útjának során különböző kattintások történnek, végül azt az eszközt, amely a konverzióhoz vezet. </w:t>
      </w:r>
    </w:p>
    <w:p w14:paraId="57A6020B" w14:textId="5F00D867" w:rsidR="00DC724D" w:rsidRPr="00FD08D9" w:rsidRDefault="00DC724D" w:rsidP="009941F6">
      <w:pPr>
        <w:pStyle w:val="NormlWeb"/>
        <w:spacing w:before="0" w:beforeAutospacing="0" w:after="0" w:afterAutospacing="0"/>
        <w:rPr>
          <w:rFonts w:ascii="Jost" w:hAnsi="Jost" w:cs="Open Sans"/>
          <w:color w:val="000000"/>
          <w:sz w:val="22"/>
          <w:szCs w:val="22"/>
        </w:rPr>
      </w:pPr>
      <w:r w:rsidRPr="00FD08D9">
        <w:rPr>
          <w:rFonts w:ascii="Jost" w:hAnsi="Jost" w:cs="Open Sans"/>
          <w:color w:val="000000"/>
          <w:sz w:val="22"/>
          <w:szCs w:val="22"/>
        </w:rPr>
        <w:t>A Google személyre szabott hirdetések megjelenítésével, az ezzel o</w:t>
      </w:r>
      <w:r w:rsidRPr="00FD08D9">
        <w:rPr>
          <w:rFonts w:ascii="Jost" w:hAnsi="Jost" w:cs="Arial"/>
          <w:color w:val="000000"/>
          <w:sz w:val="22"/>
          <w:szCs w:val="22"/>
        </w:rPr>
        <w:t>̈</w:t>
      </w:r>
      <w:r w:rsidRPr="00FD08D9">
        <w:rPr>
          <w:rFonts w:ascii="Jost" w:hAnsi="Jost" w:cs="Open Sans"/>
          <w:color w:val="000000"/>
          <w:sz w:val="22"/>
          <w:szCs w:val="22"/>
        </w:rPr>
        <w:t>sszefu</w:t>
      </w:r>
      <w:r w:rsidRPr="00FD08D9">
        <w:rPr>
          <w:rFonts w:ascii="Jost" w:hAnsi="Jost" w:cs="Arial"/>
          <w:color w:val="000000"/>
          <w:sz w:val="22"/>
          <w:szCs w:val="22"/>
        </w:rPr>
        <w:t>̈</w:t>
      </w:r>
      <w:r w:rsidRPr="00FD08D9">
        <w:rPr>
          <w:rFonts w:ascii="Jost" w:hAnsi="Jost" w:cs="Open Sans"/>
          <w:color w:val="000000"/>
          <w:sz w:val="22"/>
          <w:szCs w:val="22"/>
        </w:rPr>
        <w:t>ggo</w:t>
      </w:r>
      <w:r w:rsidRPr="00FD08D9">
        <w:rPr>
          <w:rFonts w:ascii="Jost" w:hAnsi="Jost" w:cs="Arial"/>
          <w:color w:val="000000"/>
          <w:sz w:val="22"/>
          <w:szCs w:val="22"/>
        </w:rPr>
        <w:t>̋</w:t>
      </w:r>
      <w:r w:rsidRPr="00FD08D9">
        <w:rPr>
          <w:rFonts w:ascii="Jost" w:hAnsi="Jost" w:cs="Open Sans"/>
          <w:color w:val="000000"/>
          <w:sz w:val="22"/>
          <w:szCs w:val="22"/>
        </w:rPr>
        <w:t xml:space="preserve"> adatkezelésekkel, és a funkció kikapcsolásával kapcsolatosan  a ko</w:t>
      </w:r>
      <w:r w:rsidRPr="00FD08D9">
        <w:rPr>
          <w:rFonts w:ascii="Jost" w:hAnsi="Jost" w:cs="Arial"/>
          <w:color w:val="000000"/>
          <w:sz w:val="22"/>
          <w:szCs w:val="22"/>
        </w:rPr>
        <w:t>̈</w:t>
      </w:r>
      <w:r w:rsidRPr="00FD08D9">
        <w:rPr>
          <w:rFonts w:ascii="Jost" w:hAnsi="Jost" w:cs="Open Sans"/>
          <w:color w:val="000000"/>
          <w:sz w:val="22"/>
          <w:szCs w:val="22"/>
        </w:rPr>
        <w:t>vetkezo</w:t>
      </w:r>
      <w:r w:rsidRPr="00FD08D9">
        <w:rPr>
          <w:rFonts w:ascii="Jost" w:hAnsi="Jost" w:cs="Arial"/>
          <w:color w:val="000000"/>
          <w:sz w:val="22"/>
          <w:szCs w:val="22"/>
        </w:rPr>
        <w:t>̋</w:t>
      </w:r>
      <w:r w:rsidRPr="00FD08D9">
        <w:rPr>
          <w:rFonts w:ascii="Jost" w:hAnsi="Jost" w:cs="Open Sans"/>
          <w:color w:val="000000"/>
          <w:sz w:val="22"/>
          <w:szCs w:val="22"/>
        </w:rPr>
        <w:t xml:space="preserve"> címen nyújt tájékoztatást: </w:t>
      </w:r>
      <w:hyperlink r:id="rId22" w:history="1">
        <w:r w:rsidRPr="00FD08D9">
          <w:rPr>
            <w:rStyle w:val="Hiperhivatkozs"/>
            <w:rFonts w:ascii="Jost" w:eastAsiaTheme="majorEastAsia" w:hAnsi="Jost" w:cs="Open Sans"/>
            <w:sz w:val="22"/>
            <w:szCs w:val="22"/>
          </w:rPr>
          <w:t>https://support.google.com/ads/answer/2662856?hl=hu</w:t>
        </w:r>
      </w:hyperlink>
      <w:r w:rsidRPr="00FD08D9">
        <w:rPr>
          <w:rFonts w:ascii="Jost" w:hAnsi="Jost" w:cs="Open Sans"/>
          <w:color w:val="000000"/>
          <w:sz w:val="22"/>
          <w:szCs w:val="22"/>
        </w:rPr>
        <w:t> </w:t>
      </w:r>
    </w:p>
    <w:p w14:paraId="3E7AC3CE" w14:textId="77777777" w:rsidR="00D007BB" w:rsidRPr="00FD08D9" w:rsidRDefault="00D007BB" w:rsidP="009941F6">
      <w:pPr>
        <w:pStyle w:val="NormlWeb"/>
        <w:spacing w:before="0" w:beforeAutospacing="0" w:after="0" w:afterAutospacing="0"/>
        <w:rPr>
          <w:rFonts w:ascii="Jost" w:hAnsi="Jost" w:cs="Open Sans"/>
          <w:color w:val="000000"/>
          <w:sz w:val="22"/>
          <w:szCs w:val="22"/>
        </w:rPr>
      </w:pPr>
    </w:p>
    <w:p w14:paraId="16A95496" w14:textId="77777777" w:rsidR="00DC724D" w:rsidRPr="00FD08D9" w:rsidRDefault="00DC724D" w:rsidP="009941F6">
      <w:pPr>
        <w:pStyle w:val="NormlWeb"/>
        <w:spacing w:before="0" w:beforeAutospacing="0" w:after="0" w:afterAutospacing="0"/>
        <w:rPr>
          <w:rFonts w:ascii="Jost" w:hAnsi="Jost" w:cs="Open Sans"/>
          <w:sz w:val="22"/>
          <w:szCs w:val="22"/>
        </w:rPr>
      </w:pPr>
    </w:p>
    <w:p w14:paraId="791ECA3E" w14:textId="7A7A31C0" w:rsidR="00DC724D" w:rsidRPr="00FD08D9" w:rsidRDefault="00DC724D" w:rsidP="009941F6">
      <w:pPr>
        <w:pStyle w:val="Cmsor2"/>
        <w:spacing w:before="0" w:line="240" w:lineRule="auto"/>
        <w:jc w:val="both"/>
        <w:textAlignment w:val="baseline"/>
        <w:rPr>
          <w:rFonts w:ascii="Jost" w:hAnsi="Jost" w:cs="Open Sans"/>
          <w:color w:val="auto"/>
          <w:sz w:val="22"/>
          <w:szCs w:val="22"/>
        </w:rPr>
      </w:pPr>
      <w:r w:rsidRPr="00FD08D9">
        <w:rPr>
          <w:rFonts w:ascii="Jost" w:hAnsi="Jost" w:cs="Open Sans"/>
          <w:b/>
          <w:bCs/>
          <w:color w:val="auto"/>
          <w:sz w:val="22"/>
          <w:szCs w:val="22"/>
        </w:rPr>
        <w:t xml:space="preserve">Google Ads, Google Adsense, Google Admob </w:t>
      </w:r>
    </w:p>
    <w:p w14:paraId="2D419EDE"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49786551"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Amikor felkeresed a Weboldalunkat, a webböngésző automatikusan elküld bizonyos információkat a Google-nak. Ez magában foglalja a weboldalunk URL-jét és az Ön IP-címét. Ezenkívül a Google cookie-kat állíthat be a böngészőben, vagy beolvashatja a már ott lévő sütiket. A Google hirdetési szolgáltatásokat használó alkalmazásai további információkat is megosztanak a Google-lal, például az alkalmazás nevét és a hirdetések egyedi azonosítóját.</w:t>
      </w:r>
    </w:p>
    <w:p w14:paraId="2AD3B6E2"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 xml:space="preserve">A Google a webhelyek és alkalmazások által megosztott információkat szolgáltatásai biztosítására, karbantartására és fejlesztésére, új szolgáltatások fejlesztésére, a hirdetések hatékonyságának mérésére, a csalások és visszaélések elleni védelemre, valamint a Google-on és partnereink webhelyein megjelenő tartalmak és hirdetések személyre szabására használja fel. </w:t>
      </w:r>
    </w:p>
    <w:p w14:paraId="171BC981" w14:textId="3BD644F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A Weboldalunkon konverziókövető cookie-kat is használunk annak érdekében, hogy a Google Ads konverziós statisztikákat készítsen nekünk a hirdetéseink hatékonyságáról.  Így szerzünk információt arról, hogy hányan kattintottak a hirdetésünkre és onnan konverziókövető címkével ellátott weboldalunkra.  Ennek során olyan információkhoz nem jutunk hozzá, melyekkel bármelyik felhasználót azonosítani lehetne.</w:t>
      </w:r>
    </w:p>
    <w:p w14:paraId="26207EC4" w14:textId="3C6143FE" w:rsidR="006E1F1B" w:rsidRPr="00FD08D9" w:rsidRDefault="006E1F1B" w:rsidP="009941F6">
      <w:pPr>
        <w:pStyle w:val="NormlWeb"/>
        <w:spacing w:before="0" w:beforeAutospacing="0" w:after="0" w:afterAutospacing="0"/>
        <w:jc w:val="both"/>
        <w:rPr>
          <w:rFonts w:ascii="Jost" w:hAnsi="Jost" w:cs="Open Sans"/>
          <w:color w:val="000000"/>
          <w:sz w:val="22"/>
          <w:szCs w:val="22"/>
        </w:rPr>
      </w:pPr>
      <w:r w:rsidRPr="00FD08D9">
        <w:rPr>
          <w:rFonts w:ascii="Jost" w:hAnsi="Jost" w:cstheme="minorHAnsi"/>
          <w:sz w:val="22"/>
          <w:szCs w:val="22"/>
        </w:rPr>
        <w:t>Amikor valaki meglátogatja az oldalunkat, a látogató cookie-azonosítója hozzáadódik a remarketinglistához. A Google cookie-kat – például a NID és SID cookie-kat – használ a Google-termékekben, így például a Google Search-ben látható hirdetések testreszabásához. Az ilyen cookie-kat például arra használja, hogy megjegyezze a legutóbbi kereséseidet, az egyes hirdetők hirdetéseivel vagy a keresési eredményekkel való korábbi interakcióit, továbbá a hirdetők webhelyein tett látogatásait. Az Ads konverziókövetés funkciója cookie-kat használ. A hirdetésből eredő értékesítések és egyéb konverziók követésére cookie-kat ment a felhasználó számítógépére, amikor az adott személy egy hirdetésre kattint. A cookie-k néhány gyakori alkalmazási módja: a hirdetések kiválasztása annak alapján, hogy mi a releváns az adott felhasználó esetén, a kampányok teljesítményéről szóló jelentések tökéletesítése, és a felhasználó által már megtekintett hirdetések megjelenítésének elkerülése.</w:t>
      </w:r>
    </w:p>
    <w:p w14:paraId="09110CBC" w14:textId="2B728920" w:rsidR="00D007BB" w:rsidRPr="00FD08D9" w:rsidRDefault="00D007BB" w:rsidP="009941F6">
      <w:pPr>
        <w:pStyle w:val="NormlWeb"/>
        <w:shd w:val="clear" w:color="auto" w:fill="FFFFFF"/>
        <w:spacing w:before="0" w:beforeAutospacing="0" w:after="0" w:afterAutospacing="0"/>
        <w:jc w:val="both"/>
        <w:textAlignment w:val="baseline"/>
        <w:rPr>
          <w:rFonts w:ascii="Jost" w:hAnsi="Jost" w:cs="Open Sans"/>
          <w:sz w:val="22"/>
          <w:szCs w:val="22"/>
        </w:rPr>
      </w:pPr>
      <w:r w:rsidRPr="00FD08D9">
        <w:rPr>
          <w:rFonts w:ascii="Jost" w:hAnsi="Jost" w:cs="Arial"/>
          <w:sz w:val="22"/>
          <w:szCs w:val="22"/>
          <w:shd w:val="clear" w:color="auto" w:fill="FFFFFF"/>
        </w:rPr>
        <w:t>A Google AdSense egy, a Google Inc. által üzemeltetett online hirdetésközvetítő szolgáltatás, melynek elsődleges célja internetes reklámfelületek értékesítése. A szolgáltatás lényege, hogy a weboldal-tulajdonosok regisztráció után engedélyezhetik weboldalukon szöveg, kép és videó formátumú hirdetések megjelenítését.</w:t>
      </w:r>
    </w:p>
    <w:p w14:paraId="200E25B1" w14:textId="42B085FD"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sidRPr="00FD08D9">
        <w:rPr>
          <w:rFonts w:ascii="Jost" w:hAnsi="Jost" w:cs="Open Sans"/>
          <w:sz w:val="22"/>
          <w:szCs w:val="22"/>
        </w:rPr>
        <w:t xml:space="preserve">A Google Inc. a Google AdSense és a Google Ads remarketing keretében olyan, a látogatókat nyomon követő cookie-kat helyez el a felhasználók készülékén, amelyek a látogatók online magatartását figyelik, és amelyek alapján a Google Inc. a felhasználói magatartáson, érdeklődési körön alapuló reklámot tesz számukra elérhetővé </w:t>
      </w:r>
      <w:r w:rsidR="00D007BB" w:rsidRPr="00FD08D9">
        <w:rPr>
          <w:rFonts w:ascii="Jost" w:hAnsi="Jost" w:cs="Open Sans"/>
          <w:sz w:val="22"/>
          <w:szCs w:val="22"/>
        </w:rPr>
        <w:t>a W</w:t>
      </w:r>
      <w:r w:rsidRPr="00FD08D9">
        <w:rPr>
          <w:rFonts w:ascii="Jost" w:hAnsi="Jost" w:cs="Open Sans"/>
          <w:sz w:val="22"/>
          <w:szCs w:val="22"/>
        </w:rPr>
        <w:t xml:space="preserve">eboldalon. A nyomon követő cookie lehetővé teszi a Google Inc. számára a honlaplátogató azonosítását egyéb weboldalakon is. </w:t>
      </w:r>
    </w:p>
    <w:p w14:paraId="59C8CA3F"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sz w:val="22"/>
          <w:szCs w:val="22"/>
        </w:rPr>
        <w:t xml:space="preserve">A Google Inc. „Adatvédelmi irányelvei” a </w:t>
      </w:r>
      <w:hyperlink r:id="rId23" w:history="1">
        <w:r w:rsidRPr="00FD08D9">
          <w:rPr>
            <w:rStyle w:val="Hiperhivatkozs"/>
            <w:rFonts w:ascii="Jost" w:eastAsiaTheme="majorEastAsia" w:hAnsi="Jost" w:cs="Open Sans"/>
            <w:color w:val="auto"/>
            <w:sz w:val="22"/>
            <w:szCs w:val="22"/>
          </w:rPr>
          <w:t>http://www.google.hu/intl/hu/policies/privacy/</w:t>
        </w:r>
      </w:hyperlink>
      <w:r w:rsidRPr="00FD08D9">
        <w:rPr>
          <w:rFonts w:ascii="Jost" w:hAnsi="Jost" w:cs="Open Sans"/>
          <w:sz w:val="22"/>
          <w:szCs w:val="22"/>
        </w:rPr>
        <w:t xml:space="preserve"> honlapon érhető el.</w:t>
      </w:r>
      <w:r w:rsidRPr="00FD08D9">
        <w:rPr>
          <w:rFonts w:ascii="Jost" w:hAnsi="Jost" w:cs="Open Sans"/>
          <w:sz w:val="22"/>
          <w:szCs w:val="22"/>
        </w:rPr>
        <w:br/>
        <w:t>A Google Inc. weboldalán a Google Inc. adatokkal kapcsolatos tevékenységéről és a cookie</w:t>
      </w:r>
      <w:r w:rsidRPr="00FD08D9">
        <w:rPr>
          <w:rFonts w:ascii="Jost" w:hAnsi="Jost" w:cs="Open Sans"/>
          <w:color w:val="232323"/>
          <w:sz w:val="22"/>
          <w:szCs w:val="22"/>
        </w:rPr>
        <w:t xml:space="preserve">-k </w:t>
      </w:r>
      <w:r w:rsidRPr="00FD08D9">
        <w:rPr>
          <w:rFonts w:ascii="Jost" w:hAnsi="Jost" w:cs="Open Sans"/>
          <w:sz w:val="22"/>
          <w:szCs w:val="22"/>
        </w:rPr>
        <w:t xml:space="preserve">letiltásáról, a hirdetések személyre szabásáról további hasznos információk találhatóak: </w:t>
      </w:r>
      <w:hyperlink r:id="rId24" w:history="1">
        <w:r w:rsidRPr="00FD08D9">
          <w:rPr>
            <w:rStyle w:val="Hiperhivatkozs"/>
            <w:rFonts w:ascii="Jost" w:eastAsiaTheme="majorEastAsia" w:hAnsi="Jost" w:cs="Open Sans"/>
            <w:sz w:val="22"/>
            <w:szCs w:val="22"/>
          </w:rPr>
          <w:t>https://adssettings.google.com/anonymous</w:t>
        </w:r>
      </w:hyperlink>
    </w:p>
    <w:p w14:paraId="0703AFA7"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 xml:space="preserve">Illetve egyéb tájékoztatások a Google alábbi oldalain érhetőek el: </w:t>
      </w:r>
    </w:p>
    <w:p w14:paraId="33764833"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Google Adsense  </w:t>
      </w:r>
      <w:hyperlink r:id="rId25" w:history="1">
        <w:r w:rsidRPr="00FD08D9">
          <w:rPr>
            <w:rStyle w:val="Hiperhivatkozs"/>
            <w:rFonts w:ascii="Jost" w:eastAsiaTheme="majorEastAsia" w:hAnsi="Jost" w:cs="Open Sans"/>
            <w:color w:val="006FB7"/>
            <w:sz w:val="22"/>
            <w:szCs w:val="22"/>
            <w:bdr w:val="none" w:sz="0" w:space="0" w:color="auto" w:frame="1"/>
          </w:rPr>
          <w:t>https://policies.google.com/privacy?hl=hu</w:t>
        </w:r>
      </w:hyperlink>
    </w:p>
    <w:p w14:paraId="5BBC9EA6" w14:textId="77777777" w:rsidR="00DC724D" w:rsidRPr="00FD08D9" w:rsidRDefault="00DC724D" w:rsidP="009941F6">
      <w:pPr>
        <w:pStyle w:val="NormlWeb"/>
        <w:shd w:val="clear" w:color="auto" w:fill="FFFFFF"/>
        <w:tabs>
          <w:tab w:val="left" w:pos="2268"/>
        </w:tabs>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Google Analytics </w:t>
      </w:r>
      <w:hyperlink r:id="rId26" w:history="1">
        <w:r w:rsidRPr="00FD08D9">
          <w:rPr>
            <w:rStyle w:val="Hiperhivatkozs"/>
            <w:rFonts w:ascii="Jost" w:eastAsiaTheme="majorEastAsia" w:hAnsi="Jost" w:cs="Open Sans"/>
            <w:color w:val="006FB7"/>
            <w:sz w:val="22"/>
            <w:szCs w:val="22"/>
            <w:bdr w:val="none" w:sz="0" w:space="0" w:color="auto" w:frame="1"/>
          </w:rPr>
          <w:t>https://developers.google.com/analytics/devguides/collection/gtagjs/cookie-usage</w:t>
        </w:r>
      </w:hyperlink>
    </w:p>
    <w:p w14:paraId="6E1F2323" w14:textId="0DEDAD03" w:rsidR="00DC724D" w:rsidRPr="00FD08D9" w:rsidRDefault="00DC724D" w:rsidP="009941F6">
      <w:pPr>
        <w:pStyle w:val="NormlWeb"/>
        <w:shd w:val="clear" w:color="auto" w:fill="FFFFFF"/>
        <w:spacing w:before="0" w:beforeAutospacing="0" w:after="0" w:afterAutospacing="0"/>
        <w:jc w:val="both"/>
        <w:textAlignment w:val="baseline"/>
        <w:rPr>
          <w:rStyle w:val="Hiperhivatkozs"/>
          <w:rFonts w:ascii="Jost" w:eastAsiaTheme="majorEastAsia" w:hAnsi="Jost" w:cs="Open Sans"/>
          <w:color w:val="006FB7"/>
          <w:sz w:val="22"/>
          <w:szCs w:val="22"/>
          <w:bdr w:val="none" w:sz="0" w:space="0" w:color="auto" w:frame="1"/>
        </w:rPr>
      </w:pPr>
      <w:r w:rsidRPr="00FD08D9">
        <w:rPr>
          <w:rFonts w:ascii="Jost" w:hAnsi="Jost" w:cs="Open Sans"/>
          <w:color w:val="232323"/>
          <w:sz w:val="22"/>
          <w:szCs w:val="22"/>
        </w:rPr>
        <w:t>Google Ads  </w:t>
      </w:r>
      <w:hyperlink r:id="rId27" w:history="1">
        <w:r w:rsidRPr="00FD08D9">
          <w:rPr>
            <w:rStyle w:val="Hiperhivatkozs"/>
            <w:rFonts w:ascii="Jost" w:eastAsiaTheme="majorEastAsia" w:hAnsi="Jost" w:cs="Open Sans"/>
            <w:color w:val="006FB7"/>
            <w:sz w:val="22"/>
            <w:szCs w:val="22"/>
            <w:bdr w:val="none" w:sz="0" w:space="0" w:color="auto" w:frame="1"/>
          </w:rPr>
          <w:t>https://www.google.com/intl/en/policies/privacy</w:t>
        </w:r>
      </w:hyperlink>
    </w:p>
    <w:p w14:paraId="7212FEBD" w14:textId="77777777" w:rsidR="006E1F1B" w:rsidRPr="00FD08D9" w:rsidRDefault="006E1F1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3B93F7F1" w14:textId="73C929A4"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Ha nem szeretnél részt venni a konverziókövetésben, akkor ezt elutasíthatod azáltal, hogy böngésződben letilthatod a cookie-k telepítésének lehetőségét. Ezután nem fogsz szerepelni a konverziókövetési statisztikánkban.</w:t>
      </w:r>
    </w:p>
    <w:p w14:paraId="074F72A4" w14:textId="77777777" w:rsidR="006E1F1B" w:rsidRPr="00FD08D9" w:rsidRDefault="006E1F1B" w:rsidP="009941F6">
      <w:pPr>
        <w:pStyle w:val="NormlWeb"/>
        <w:spacing w:before="0" w:beforeAutospacing="0" w:after="0" w:afterAutospacing="0"/>
        <w:jc w:val="both"/>
        <w:rPr>
          <w:rFonts w:ascii="Jost" w:hAnsi="Jost" w:cs="Open Sans"/>
          <w:color w:val="000000"/>
          <w:sz w:val="22"/>
          <w:szCs w:val="22"/>
        </w:rPr>
      </w:pPr>
    </w:p>
    <w:p w14:paraId="369BA6B4"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0C570C2E"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b/>
          <w:bCs/>
          <w:sz w:val="22"/>
          <w:szCs w:val="22"/>
        </w:rPr>
      </w:pPr>
      <w:r w:rsidRPr="00FD08D9">
        <w:rPr>
          <w:rFonts w:ascii="Jost" w:hAnsi="Jost" w:cs="Open Sans"/>
          <w:b/>
          <w:bCs/>
          <w:sz w:val="22"/>
          <w:szCs w:val="22"/>
        </w:rPr>
        <w:t>Közösségi média pixelek</w:t>
      </w:r>
    </w:p>
    <w:p w14:paraId="027AEA73"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b/>
          <w:bCs/>
          <w:sz w:val="22"/>
          <w:szCs w:val="22"/>
        </w:rPr>
      </w:pPr>
    </w:p>
    <w:p w14:paraId="5DA34691" w14:textId="5BD72116" w:rsidR="00D007BB"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 xml:space="preserve">A Weboldalunkon Facebook képpontot (pixelt) alkalmazunk, amely révén a Facebook célcsoportként kezelheti a webhelyünk látogatóit a Facebook hirdetések megjelenítéséhez annak érdekében, hogy bizonyos remarketing célú Facebook hirdetések csak azoknál a Facebook felhasználóknál jelenjenek meg, akik érdeklődést mutattak a szolgáltatásaink iránt. </w:t>
      </w:r>
    </w:p>
    <w:p w14:paraId="2EB3F0C7"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4828DD2E"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A Facebook-pixel segítségével emellett statisztikai</w:t>
      </w:r>
      <w:r w:rsidRPr="00FD08D9">
        <w:rPr>
          <w:rFonts w:ascii="Jost" w:hAnsi="Jost" w:cs="Open Sans"/>
          <w:sz w:val="22"/>
          <w:szCs w:val="22"/>
        </w:rPr>
        <w:t xml:space="preserve"> </w:t>
      </w:r>
      <w:r w:rsidRPr="00FD08D9">
        <w:rPr>
          <w:rFonts w:ascii="Jost" w:hAnsi="Jost" w:cs="Open Sans"/>
          <w:color w:val="000000"/>
          <w:sz w:val="22"/>
          <w:szCs w:val="22"/>
        </w:rPr>
        <w:t>és piackutatási célból elemezhetjük a Facebookon megjelenő hirdetéseink eredményességét. Ennek során megtudhatjuk, hogy a felhasználók a Facebook-hirdetésre kattintással jutottak-e el a webhelyünkre.</w:t>
      </w:r>
    </w:p>
    <w:p w14:paraId="62BA1436"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17A6480B"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 xml:space="preserve">Azzal, hogy a weboldalunkon beágyaztuk a Facebook-pixelt, lehetővé tettük a Facebook számára, hogy az eszközödön cookie-t helyezzen el. </w:t>
      </w:r>
    </w:p>
    <w:p w14:paraId="61267B1A"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 xml:space="preserve">Ha később bejelentkezel a Facebookra, vagy bejelentkezett állapotban ellátogatsz a Facebook oldalaira, akkor a Facebook a profilodban regisztrálja a webhelyünkön tett látogatását. A Rólad megszerzett adatok számunkra anonimak, vagyis ennek alapján nem tudjuk kideríteni a személyazonosságodat.  Az adataidat ugyanakkor a Facebook tárolja és kezeli, így azok összekapcsolhatók az adott felhasználói profillal. </w:t>
      </w:r>
    </w:p>
    <w:p w14:paraId="1C4D7BA0"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A Facebook pixelek használata során az Adatkezelő (mi) és a Facebook közös adatkezelőnek minősülnek.</w:t>
      </w:r>
    </w:p>
    <w:p w14:paraId="638C612B"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p>
    <w:p w14:paraId="1B78A9BB" w14:textId="77777777" w:rsidR="00DC724D" w:rsidRPr="00FD08D9" w:rsidRDefault="00DC724D" w:rsidP="009941F6">
      <w:pPr>
        <w:pStyle w:val="NormlWeb"/>
        <w:spacing w:before="0" w:beforeAutospacing="0" w:after="0" w:afterAutospacing="0"/>
        <w:jc w:val="both"/>
        <w:rPr>
          <w:rFonts w:ascii="Jost" w:hAnsi="Jost" w:cs="Open Sans"/>
          <w:color w:val="000000"/>
          <w:sz w:val="22"/>
          <w:szCs w:val="22"/>
        </w:rPr>
      </w:pPr>
      <w:r w:rsidRPr="00FD08D9">
        <w:rPr>
          <w:rFonts w:ascii="Jost" w:hAnsi="Jost" w:cs="Open Sans"/>
          <w:color w:val="000000"/>
          <w:sz w:val="22"/>
          <w:szCs w:val="22"/>
        </w:rPr>
        <w:t>A Facebook adatkezelésére a saját adatkezelési irányelvei vonatkoznak, így a remarketing-pixel működésével és általában a Facebook-hirdetések megjelenítésével kapcsolatos további információt a Facebook</w:t>
      </w:r>
      <w:r w:rsidRPr="00FD08D9">
        <w:rPr>
          <w:rFonts w:ascii="Jost" w:hAnsi="Jost" w:cs="Open Sans"/>
          <w:sz w:val="22"/>
          <w:szCs w:val="22"/>
        </w:rPr>
        <w:t xml:space="preserve"> </w:t>
      </w:r>
      <w:r w:rsidRPr="00FD08D9">
        <w:rPr>
          <w:rFonts w:ascii="Jost" w:hAnsi="Jost" w:cs="Open Sans"/>
          <w:color w:val="000000"/>
          <w:sz w:val="22"/>
          <w:szCs w:val="22"/>
        </w:rPr>
        <w:t xml:space="preserve">adatkezelési szabályzatában talál a következő címen: </w:t>
      </w:r>
      <w:hyperlink r:id="rId28" w:history="1">
        <w:r w:rsidRPr="00FD08D9">
          <w:rPr>
            <w:rStyle w:val="Hiperhivatkozs"/>
            <w:rFonts w:ascii="Jost" w:eastAsiaTheme="majorEastAsia" w:hAnsi="Jost" w:cs="Open Sans"/>
            <w:sz w:val="22"/>
            <w:szCs w:val="22"/>
          </w:rPr>
          <w:t>https://www.facebook.com/policy.php</w:t>
        </w:r>
      </w:hyperlink>
    </w:p>
    <w:p w14:paraId="7F142F1D"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446076F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A Facebook alábbi felületén lehetőséged van arra, hogy a Facebook pixel általi adatrögzítést és az adataid Facebook-hirdetések megjelenítése</w:t>
      </w:r>
      <w:r w:rsidRPr="00FD08D9">
        <w:rPr>
          <w:rFonts w:ascii="Jost" w:hAnsi="Jost" w:cs="Open Sans"/>
          <w:sz w:val="22"/>
          <w:szCs w:val="22"/>
        </w:rPr>
        <w:t xml:space="preserve"> </w:t>
      </w:r>
      <w:r w:rsidRPr="00FD08D9">
        <w:rPr>
          <w:rFonts w:ascii="Jost" w:hAnsi="Jost" w:cs="Open Sans"/>
          <w:color w:val="000000"/>
          <w:sz w:val="22"/>
          <w:szCs w:val="22"/>
        </w:rPr>
        <w:t xml:space="preserve">céljából történő használatát megtiltsd:   </w:t>
      </w:r>
    </w:p>
    <w:p w14:paraId="43C13002" w14:textId="77777777" w:rsidR="00DC724D" w:rsidRPr="00FD08D9" w:rsidRDefault="00000000" w:rsidP="009941F6">
      <w:pPr>
        <w:pStyle w:val="NormlWeb"/>
        <w:spacing w:before="0" w:beforeAutospacing="0" w:after="0" w:afterAutospacing="0"/>
        <w:jc w:val="both"/>
        <w:rPr>
          <w:rFonts w:ascii="Jost" w:hAnsi="Jost" w:cs="Open Sans"/>
          <w:sz w:val="22"/>
          <w:szCs w:val="22"/>
        </w:rPr>
      </w:pPr>
      <w:hyperlink r:id="rId29" w:history="1">
        <w:r w:rsidR="00DC724D" w:rsidRPr="00FD08D9">
          <w:rPr>
            <w:rStyle w:val="Hiperhivatkozs"/>
            <w:rFonts w:ascii="Jost" w:eastAsiaTheme="majorEastAsia" w:hAnsi="Jost" w:cs="Open Sans"/>
            <w:sz w:val="22"/>
            <w:szCs w:val="22"/>
          </w:rPr>
          <w:t>http://www.youronlinechoices.com/</w:t>
        </w:r>
      </w:hyperlink>
      <w:r w:rsidR="00DC724D" w:rsidRPr="00FD08D9">
        <w:rPr>
          <w:rFonts w:ascii="Jost" w:hAnsi="Jost" w:cs="Open Sans"/>
          <w:color w:val="000000"/>
          <w:sz w:val="22"/>
          <w:szCs w:val="22"/>
        </w:rPr>
        <w:t>. </w:t>
      </w:r>
    </w:p>
    <w:p w14:paraId="655B98BD"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A beállítások platformfüggetlenek, vagyis az asztali számítógépekre és a mobileszközökre egyaránt</w:t>
      </w:r>
      <w:r w:rsidRPr="00FD08D9">
        <w:rPr>
          <w:rFonts w:ascii="Jost" w:hAnsi="Jost" w:cs="Open Sans"/>
          <w:sz w:val="22"/>
          <w:szCs w:val="22"/>
        </w:rPr>
        <w:t xml:space="preserve"> </w:t>
      </w:r>
      <w:r w:rsidRPr="00FD08D9">
        <w:rPr>
          <w:rFonts w:ascii="Jost" w:hAnsi="Jost" w:cs="Open Sans"/>
          <w:color w:val="000000"/>
          <w:sz w:val="22"/>
          <w:szCs w:val="22"/>
        </w:rPr>
        <w:t>vonatkoznak.</w:t>
      </w:r>
    </w:p>
    <w:p w14:paraId="05FF669A"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p>
    <w:p w14:paraId="320FD08D"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sidRPr="00FD08D9">
        <w:rPr>
          <w:rFonts w:ascii="Jost" w:hAnsi="Jost" w:cs="Open Sans"/>
          <w:sz w:val="22"/>
          <w:szCs w:val="22"/>
        </w:rPr>
        <w:t>A Weboldalon elhelyezett google pixel adatok küldésére szolgál a Google Analytics számára a látogató eszközéről és viselkedéséről azzal, hogy nyomon követi a látogatót az eszközökön és a marketingcsatornákon keresztül.</w:t>
      </w:r>
    </w:p>
    <w:p w14:paraId="23C08A5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p>
    <w:p w14:paraId="2C86F7C7"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sz w:val="22"/>
          <w:szCs w:val="22"/>
        </w:rPr>
      </w:pPr>
      <w:r w:rsidRPr="00FD08D9">
        <w:rPr>
          <w:rFonts w:ascii="Jost" w:hAnsi="Jost" w:cs="Open Sans"/>
          <w:sz w:val="22"/>
          <w:szCs w:val="22"/>
        </w:rPr>
        <w:t>A cookie-k és közösségi média pixelek használatáról részletesen a Sütitájékoztatóban nyújtunk információkat, amelynek eléréséhez kattints ide.</w:t>
      </w:r>
    </w:p>
    <w:p w14:paraId="50DC6987" w14:textId="5C4BC2B4" w:rsidR="00DC724D" w:rsidRPr="00FD08D9" w:rsidRDefault="00DC724D" w:rsidP="009941F6">
      <w:pPr>
        <w:spacing w:line="240" w:lineRule="auto"/>
        <w:rPr>
          <w:rFonts w:ascii="Jost" w:hAnsi="Jost"/>
        </w:rPr>
      </w:pPr>
    </w:p>
    <w:p w14:paraId="130184D8" w14:textId="77777777" w:rsidR="00E93E31" w:rsidRPr="00FD08D9" w:rsidRDefault="00E93E31" w:rsidP="009941F6">
      <w:pPr>
        <w:spacing w:after="0" w:line="240" w:lineRule="auto"/>
        <w:jc w:val="both"/>
        <w:rPr>
          <w:rFonts w:ascii="Jost" w:eastAsia="Calibri" w:hAnsi="Jost" w:cstheme="minorHAnsi"/>
          <w:b/>
        </w:rPr>
      </w:pPr>
      <w:r w:rsidRPr="00FD08D9">
        <w:rPr>
          <w:rFonts w:ascii="Jost" w:eastAsia="Calibri" w:hAnsi="Jost" w:cstheme="minorHAnsi"/>
          <w:b/>
        </w:rPr>
        <w:t>A felhasználó rádiózási szokásainak megfigyelése</w:t>
      </w:r>
    </w:p>
    <w:p w14:paraId="21C3FA62" w14:textId="5E4E0F8E" w:rsidR="00AF6C53" w:rsidRPr="00FD08D9" w:rsidRDefault="00AF6C53" w:rsidP="009941F6">
      <w:pPr>
        <w:spacing w:after="0" w:line="240" w:lineRule="auto"/>
        <w:jc w:val="both"/>
        <w:rPr>
          <w:rFonts w:ascii="Jost" w:eastAsia="Calibri" w:hAnsi="Jost" w:cstheme="minorHAnsi"/>
        </w:rPr>
      </w:pPr>
      <w:r w:rsidRPr="00FD08D9">
        <w:rPr>
          <w:rFonts w:ascii="Jost" w:eastAsia="Calibri" w:hAnsi="Jost" w:cstheme="minorHAnsi"/>
        </w:rPr>
        <w:t>Az Online R</w:t>
      </w:r>
      <w:r w:rsidR="00E93E31" w:rsidRPr="00FD08D9">
        <w:rPr>
          <w:rFonts w:ascii="Jost" w:eastAsia="Calibri" w:hAnsi="Jost" w:cstheme="minorHAnsi"/>
        </w:rPr>
        <w:t>ádió beágyazás</w:t>
      </w:r>
      <w:r w:rsidR="00CE5737" w:rsidRPr="00FD08D9">
        <w:rPr>
          <w:rFonts w:ascii="Jost" w:eastAsia="Calibri" w:hAnsi="Jost" w:cstheme="minorHAnsi"/>
        </w:rPr>
        <w:t>ához kapcsolódóan</w:t>
      </w:r>
      <w:r w:rsidR="00E93E31" w:rsidRPr="00FD08D9">
        <w:rPr>
          <w:rFonts w:ascii="Jost" w:eastAsia="Calibri" w:hAnsi="Jost" w:cstheme="minorHAnsi"/>
        </w:rPr>
        <w:t xml:space="preserve"> </w:t>
      </w:r>
      <w:r w:rsidRPr="00FD08D9">
        <w:rPr>
          <w:rFonts w:ascii="Jost" w:eastAsia="Calibri" w:hAnsi="Jost" w:cstheme="minorHAnsi"/>
        </w:rPr>
        <w:t xml:space="preserve">a MyOnlineRadio közvetlenül </w:t>
      </w:r>
      <w:r w:rsidR="00E93E31" w:rsidRPr="00FD08D9">
        <w:rPr>
          <w:rFonts w:ascii="Jost" w:eastAsia="Calibri" w:hAnsi="Jost" w:cstheme="minorHAnsi"/>
        </w:rPr>
        <w:t>személyes adatokat nem gyűjt, azonban</w:t>
      </w:r>
      <w:r w:rsidRPr="00FD08D9">
        <w:rPr>
          <w:rFonts w:ascii="Jost" w:eastAsia="Calibri" w:hAnsi="Jost" w:cstheme="minorHAnsi"/>
        </w:rPr>
        <w:t xml:space="preserve"> </w:t>
      </w:r>
      <w:r w:rsidR="00E93E31" w:rsidRPr="00FD08D9">
        <w:rPr>
          <w:rFonts w:ascii="Jost" w:eastAsia="Calibri" w:hAnsi="Jost" w:cstheme="minorHAnsi"/>
        </w:rPr>
        <w:t>a Google Anal</w:t>
      </w:r>
      <w:r w:rsidR="005C3808" w:rsidRPr="00FD08D9">
        <w:rPr>
          <w:rFonts w:ascii="Jost" w:eastAsia="Calibri" w:hAnsi="Jost" w:cstheme="minorHAnsi"/>
        </w:rPr>
        <w:t>yti</w:t>
      </w:r>
      <w:r w:rsidR="00E93E31" w:rsidRPr="00FD08D9">
        <w:rPr>
          <w:rFonts w:ascii="Jost" w:eastAsia="Calibri" w:hAnsi="Jost" w:cstheme="minorHAnsi"/>
        </w:rPr>
        <w:t>cs cookie segítségével figyel</w:t>
      </w:r>
      <w:r w:rsidRPr="00FD08D9">
        <w:rPr>
          <w:rFonts w:ascii="Jost" w:eastAsia="Calibri" w:hAnsi="Jost" w:cstheme="minorHAnsi"/>
        </w:rPr>
        <w:t>i</w:t>
      </w:r>
      <w:r w:rsidR="00E93E31" w:rsidRPr="00FD08D9">
        <w:rPr>
          <w:rFonts w:ascii="Jost" w:eastAsia="Calibri" w:hAnsi="Jost" w:cstheme="minorHAnsi"/>
        </w:rPr>
        <w:t xml:space="preserve"> a beágyaz</w:t>
      </w:r>
      <w:r w:rsidR="00CE5737" w:rsidRPr="00FD08D9">
        <w:rPr>
          <w:rFonts w:ascii="Jost" w:eastAsia="Calibri" w:hAnsi="Jost" w:cstheme="minorHAnsi"/>
        </w:rPr>
        <w:t>ott Online Rádiós Médiatartalom</w:t>
      </w:r>
      <w:r w:rsidR="00E93E31" w:rsidRPr="00FD08D9">
        <w:rPr>
          <w:rFonts w:ascii="Jost" w:eastAsia="Calibri" w:hAnsi="Jost" w:cstheme="minorHAnsi"/>
        </w:rPr>
        <w:t xml:space="preserve"> népszerűségét. </w:t>
      </w:r>
    </w:p>
    <w:p w14:paraId="3C520A71" w14:textId="69C7CCF2" w:rsidR="00E93E31" w:rsidRPr="000432F9" w:rsidRDefault="00CE5737" w:rsidP="009941F6">
      <w:pPr>
        <w:spacing w:after="0" w:line="240" w:lineRule="auto"/>
        <w:jc w:val="both"/>
      </w:pPr>
      <w:r w:rsidRPr="000432F9">
        <w:t xml:space="preserve">Az Online Rádiókkal kötött szerződés feltételei az Online Rádió népszerűségéhez (hallgatottságához) igazodnak, ezért az Adatkezelő GDPR 6. cikk (1) bekezdés f) pontjában foglaltak szerinti jogos érdeke, hogy </w:t>
      </w:r>
      <w:r w:rsidR="00E93E31" w:rsidRPr="000432F9">
        <w:t>információt szerezzen</w:t>
      </w:r>
      <w:r w:rsidRPr="000432F9">
        <w:t xml:space="preserve"> arról, hogy a felhasználók</w:t>
      </w:r>
      <w:r w:rsidR="00E93E31" w:rsidRPr="000432F9">
        <w:t xml:space="preserve"> a pl. milyen eszközről, mennyi ideig hallgatják az adott </w:t>
      </w:r>
      <w:r w:rsidR="005C3808" w:rsidRPr="000432F9">
        <w:t>Online R</w:t>
      </w:r>
      <w:r w:rsidR="00E93E31" w:rsidRPr="000432F9">
        <w:t xml:space="preserve">ádiót. </w:t>
      </w:r>
    </w:p>
    <w:p w14:paraId="72713FFB" w14:textId="1D048550" w:rsidR="00267BF0" w:rsidRPr="000432F9" w:rsidRDefault="005C3808" w:rsidP="009941F6">
      <w:pPr>
        <w:spacing w:after="0" w:line="240" w:lineRule="auto"/>
        <w:jc w:val="both"/>
      </w:pPr>
      <w:r w:rsidRPr="000432F9">
        <w:t xml:space="preserve">Az adatkezelés célja, hogy az Online Rádiók statisztikai visszajelzéseket kapjanak a felhasználók rádiózási szokásairól, az általuk kedvelt </w:t>
      </w:r>
      <w:r w:rsidR="00267BF0" w:rsidRPr="000432F9">
        <w:t>Online Rádiós Médiatartalmakról</w:t>
      </w:r>
      <w:r w:rsidRPr="000432F9">
        <w:t xml:space="preserve">, anonimizált módon. </w:t>
      </w:r>
    </w:p>
    <w:p w14:paraId="32675ED4" w14:textId="517B848F" w:rsidR="00E93E31" w:rsidRPr="00FD08D9" w:rsidRDefault="00E93E31" w:rsidP="009941F6">
      <w:pPr>
        <w:spacing w:after="0" w:line="240" w:lineRule="auto"/>
        <w:jc w:val="both"/>
        <w:rPr>
          <w:rFonts w:ascii="Jost" w:eastAsia="Calibri" w:hAnsi="Jost" w:cstheme="minorHAnsi"/>
        </w:rPr>
      </w:pPr>
      <w:bookmarkStart w:id="34" w:name="_Hlk65845194"/>
      <w:r w:rsidRPr="00FD08D9">
        <w:rPr>
          <w:rFonts w:ascii="Jost" w:eastAsia="Calibri" w:hAnsi="Jost" w:cstheme="minorHAnsi"/>
        </w:rPr>
        <w:t xml:space="preserve">A mérés oly módon történik, hogy egyik oldalról a felhasználó a </w:t>
      </w:r>
      <w:hyperlink r:id="rId30" w:history="1">
        <w:r w:rsidRPr="00FD08D9">
          <w:rPr>
            <w:rStyle w:val="Hiperhivatkozs"/>
            <w:rFonts w:ascii="Jost" w:eastAsia="Calibri" w:hAnsi="Jost" w:cstheme="minorHAnsi"/>
          </w:rPr>
          <w:t>www.myonlineradio.hu</w:t>
        </w:r>
      </w:hyperlink>
      <w:r w:rsidRPr="00FD08D9">
        <w:rPr>
          <w:rFonts w:ascii="Jost" w:eastAsia="Calibri" w:hAnsi="Jost" w:cstheme="minorHAnsi"/>
        </w:rPr>
        <w:t xml:space="preserve"> weboldalon beágyazott </w:t>
      </w:r>
      <w:r w:rsidR="005C3808" w:rsidRPr="00FD08D9">
        <w:rPr>
          <w:rFonts w:ascii="Jost" w:eastAsia="Calibri" w:hAnsi="Jost" w:cstheme="minorHAnsi"/>
        </w:rPr>
        <w:t>Online R</w:t>
      </w:r>
      <w:r w:rsidRPr="00FD08D9">
        <w:rPr>
          <w:rFonts w:ascii="Jost" w:eastAsia="Calibri" w:hAnsi="Jost" w:cstheme="minorHAnsi"/>
        </w:rPr>
        <w:t xml:space="preserve">ádiót, azonban ez még nem a végleges audiostream URL-je. Ez az URL azonban már tartalmazza a mérést végző oldal URL-jét, a </w:t>
      </w:r>
      <w:hyperlink r:id="rId31" w:history="1">
        <w:r w:rsidRPr="00FD08D9">
          <w:rPr>
            <w:rStyle w:val="Hiperhivatkozs"/>
            <w:rFonts w:ascii="Jost" w:eastAsia="Calibri" w:hAnsi="Jost" w:cstheme="minorHAnsi"/>
          </w:rPr>
          <w:t>www.radiostat.info-t</w:t>
        </w:r>
      </w:hyperlink>
      <w:r w:rsidRPr="00FD08D9">
        <w:rPr>
          <w:rFonts w:ascii="Jost" w:eastAsia="Calibri" w:hAnsi="Jost" w:cstheme="minorHAnsi"/>
        </w:rPr>
        <w:t xml:space="preserve">. A </w:t>
      </w:r>
      <w:hyperlink r:id="rId32" w:history="1">
        <w:r w:rsidRPr="00FD08D9">
          <w:rPr>
            <w:rStyle w:val="Hiperhivatkozs"/>
            <w:rFonts w:ascii="Jost" w:eastAsia="Calibri" w:hAnsi="Jost" w:cstheme="minorHAnsi"/>
          </w:rPr>
          <w:t>www.radiostat.info</w:t>
        </w:r>
      </w:hyperlink>
      <w:r w:rsidRPr="00FD08D9">
        <w:rPr>
          <w:rFonts w:ascii="Jost" w:eastAsia="Calibri" w:hAnsi="Jost" w:cstheme="minorHAnsi"/>
        </w:rPr>
        <w:t xml:space="preserve"> oldalon </w:t>
      </w:r>
      <w:r w:rsidRPr="00FD08D9">
        <w:rPr>
          <w:rFonts w:ascii="Jost" w:eastAsia="Calibri" w:hAnsi="Jost" w:cstheme="minorHAnsi"/>
        </w:rPr>
        <w:lastRenderedPageBreak/>
        <w:t xml:space="preserve">található egy ellenőrző script, amely azt figyeli, hogy a </w:t>
      </w:r>
      <w:r w:rsidR="005C3808" w:rsidRPr="00FD08D9">
        <w:rPr>
          <w:rFonts w:ascii="Jost" w:eastAsia="Calibri" w:hAnsi="Jost" w:cstheme="minorHAnsi"/>
        </w:rPr>
        <w:t>felhasználóknak</w:t>
      </w:r>
      <w:r w:rsidRPr="00FD08D9">
        <w:rPr>
          <w:rFonts w:ascii="Jost" w:eastAsia="Calibri" w:hAnsi="Jost" w:cstheme="minorHAnsi"/>
        </w:rPr>
        <w:t xml:space="preserve"> van-e session cookie</w:t>
      </w:r>
      <w:r w:rsidR="005C3808" w:rsidRPr="00FD08D9">
        <w:rPr>
          <w:rFonts w:ascii="Jost" w:eastAsia="Calibri" w:hAnsi="Jost" w:cstheme="minorHAnsi"/>
        </w:rPr>
        <w:t>-</w:t>
      </w:r>
      <w:r w:rsidRPr="00FD08D9">
        <w:rPr>
          <w:rFonts w:ascii="Jost" w:eastAsia="Calibri" w:hAnsi="Jost" w:cstheme="minorHAnsi"/>
        </w:rPr>
        <w:t>ja. Amennyiben nincs, a szerver itt automatikusan beállít egy session cookie</w:t>
      </w:r>
      <w:r w:rsidR="005C3808" w:rsidRPr="00FD08D9">
        <w:rPr>
          <w:rFonts w:ascii="Jost" w:eastAsia="Calibri" w:hAnsi="Jost" w:cstheme="minorHAnsi"/>
        </w:rPr>
        <w:t>-</w:t>
      </w:r>
      <w:r w:rsidRPr="00FD08D9">
        <w:rPr>
          <w:rFonts w:ascii="Jost" w:eastAsia="Calibri" w:hAnsi="Jost" w:cstheme="minorHAnsi"/>
        </w:rPr>
        <w:t>t, ami detektálja, hogy ha valaki újra betölti a</w:t>
      </w:r>
      <w:r w:rsidR="005C3808" w:rsidRPr="00FD08D9">
        <w:rPr>
          <w:rFonts w:ascii="Jost" w:eastAsia="Calibri" w:hAnsi="Jost" w:cstheme="minorHAnsi"/>
        </w:rPr>
        <w:t>z Online</w:t>
      </w:r>
      <w:r w:rsidRPr="00FD08D9">
        <w:rPr>
          <w:rFonts w:ascii="Jost" w:eastAsia="Calibri" w:hAnsi="Jost" w:cstheme="minorHAnsi"/>
        </w:rPr>
        <w:t xml:space="preserve"> </w:t>
      </w:r>
      <w:r w:rsidR="005C3808" w:rsidRPr="00FD08D9">
        <w:rPr>
          <w:rFonts w:ascii="Jost" w:eastAsia="Calibri" w:hAnsi="Jost" w:cstheme="minorHAnsi"/>
        </w:rPr>
        <w:t>R</w:t>
      </w:r>
      <w:r w:rsidRPr="00FD08D9">
        <w:rPr>
          <w:rFonts w:ascii="Jost" w:eastAsia="Calibri" w:hAnsi="Jost" w:cstheme="minorHAnsi"/>
        </w:rPr>
        <w:t xml:space="preserve">ádiót, akkor ugyanannak az egy személynek számítson a mérés szempontjából. A </w:t>
      </w:r>
      <w:r w:rsidR="005C3808" w:rsidRPr="00FD08D9">
        <w:rPr>
          <w:rFonts w:ascii="Jost" w:eastAsia="Calibri" w:hAnsi="Jost" w:cstheme="minorHAnsi"/>
        </w:rPr>
        <w:t>felhasználó</w:t>
      </w:r>
      <w:r w:rsidRPr="00FD08D9">
        <w:rPr>
          <w:rFonts w:ascii="Jost" w:eastAsia="Calibri" w:hAnsi="Jost" w:cstheme="minorHAnsi"/>
        </w:rPr>
        <w:t xml:space="preserve"> innen kerül továbbításra a session check segítségével a valós hallgatási URL-re, ahova bekerül a felhasználó IP címe, a generált session_id, valamint, hogy milyen oldalról nyitotta meg. Ezeket az adatokat visszafejthető kódolással helyezik be az URL-be</w:t>
      </w:r>
      <w:r w:rsidR="005C3808" w:rsidRPr="00FD08D9">
        <w:rPr>
          <w:rFonts w:ascii="Jost" w:eastAsia="Calibri" w:hAnsi="Jost" w:cstheme="minorHAnsi"/>
        </w:rPr>
        <w:t xml:space="preserve">, ahol </w:t>
      </w:r>
      <w:r w:rsidRPr="00FD08D9">
        <w:rPr>
          <w:rFonts w:ascii="Jost" w:eastAsia="Calibri" w:hAnsi="Jost" w:cstheme="minorHAnsi"/>
        </w:rPr>
        <w:t xml:space="preserve">van egy token azonosító. A token azonosítót a szerver a háttérben elküldi a </w:t>
      </w:r>
      <w:hyperlink r:id="rId33" w:history="1">
        <w:r w:rsidRPr="00FD08D9">
          <w:rPr>
            <w:rStyle w:val="Hiperhivatkozs"/>
            <w:rFonts w:ascii="Jost" w:eastAsia="Calibri" w:hAnsi="Jost" w:cstheme="minorHAnsi"/>
          </w:rPr>
          <w:t>www.radiostat.info</w:t>
        </w:r>
      </w:hyperlink>
      <w:r w:rsidRPr="00FD08D9">
        <w:rPr>
          <w:rFonts w:ascii="Jost" w:eastAsia="Calibri" w:hAnsi="Jost" w:cstheme="minorHAnsi"/>
        </w:rPr>
        <w:t xml:space="preserve"> oldalnak. Itt azonban a mérést végző oldal már nem a felhasználóval van kapcsolatban, hanem a szerverrel a háttérben. </w:t>
      </w:r>
    </w:p>
    <w:p w14:paraId="42ADB352" w14:textId="5972E6D2" w:rsidR="00E93E31" w:rsidRPr="00FD08D9" w:rsidRDefault="00E93E31" w:rsidP="009941F6">
      <w:pPr>
        <w:spacing w:after="0" w:line="240" w:lineRule="auto"/>
        <w:jc w:val="both"/>
        <w:rPr>
          <w:rFonts w:ascii="Jost" w:eastAsia="Calibri" w:hAnsi="Jost" w:cstheme="minorHAnsi"/>
        </w:rPr>
      </w:pPr>
      <w:r w:rsidRPr="00FD08D9">
        <w:rPr>
          <w:rFonts w:ascii="Jost" w:eastAsia="Calibri" w:hAnsi="Jost" w:cstheme="minorHAnsi"/>
        </w:rPr>
        <w:t>A másik oldalról egy adott rádiós szerver, amely, amikor csatlakozik, elküldi, hogy milyen URL stream lett betöltve, így hozzájutnak egy visszafejthető adathoz, amely beküldésre kerül a Google Analytics</w:t>
      </w:r>
      <w:r w:rsidR="005C3808" w:rsidRPr="00FD08D9">
        <w:rPr>
          <w:rFonts w:ascii="Jost" w:eastAsia="Calibri" w:hAnsi="Jost" w:cstheme="minorHAnsi"/>
        </w:rPr>
        <w:t>-</w:t>
      </w:r>
      <w:r w:rsidRPr="00FD08D9">
        <w:rPr>
          <w:rFonts w:ascii="Jost" w:eastAsia="Calibri" w:hAnsi="Jost" w:cstheme="minorHAnsi"/>
        </w:rPr>
        <w:t>be 5 percenként, azzal jelezve, hogy a felhasználó még mindig hallgatja a</w:t>
      </w:r>
      <w:r w:rsidR="005C3808" w:rsidRPr="00FD08D9">
        <w:rPr>
          <w:rFonts w:ascii="Jost" w:eastAsia="Calibri" w:hAnsi="Jost" w:cstheme="minorHAnsi"/>
        </w:rPr>
        <w:t>z Online R</w:t>
      </w:r>
      <w:r w:rsidRPr="00FD08D9">
        <w:rPr>
          <w:rFonts w:ascii="Jost" w:eastAsia="Calibri" w:hAnsi="Jost" w:cstheme="minorHAnsi"/>
        </w:rPr>
        <w:t>ádiót.</w:t>
      </w:r>
    </w:p>
    <w:p w14:paraId="1CC5357F" w14:textId="1168D979" w:rsidR="00E93E31" w:rsidRDefault="00E93E31" w:rsidP="009941F6">
      <w:pPr>
        <w:spacing w:after="0" w:line="240" w:lineRule="auto"/>
        <w:jc w:val="both"/>
        <w:rPr>
          <w:rFonts w:ascii="Jost" w:eastAsia="Calibri" w:hAnsi="Jost" w:cstheme="minorHAnsi"/>
        </w:rPr>
      </w:pPr>
      <w:r w:rsidRPr="00FD08D9">
        <w:rPr>
          <w:rFonts w:ascii="Jost" w:eastAsia="Calibri" w:hAnsi="Jost" w:cstheme="minorHAnsi"/>
        </w:rPr>
        <w:t xml:space="preserve">Ha a felhasználó befejezi a lejátszást, akkor a rádiós szerver újra küld egy kérést a </w:t>
      </w:r>
      <w:hyperlink r:id="rId34" w:history="1">
        <w:r w:rsidRPr="00FD08D9">
          <w:rPr>
            <w:rStyle w:val="Hiperhivatkozs"/>
            <w:rFonts w:ascii="Jost" w:eastAsia="Calibri" w:hAnsi="Jost" w:cstheme="minorHAnsi"/>
          </w:rPr>
          <w:t>www.radiostat.info</w:t>
        </w:r>
      </w:hyperlink>
      <w:r w:rsidRPr="00FD08D9">
        <w:rPr>
          <w:rFonts w:ascii="Jost" w:eastAsia="Calibri" w:hAnsi="Jost" w:cstheme="minorHAnsi"/>
        </w:rPr>
        <w:t xml:space="preserve"> oldalnak, amely jelzi, hogy a felhasználó befejezte</w:t>
      </w:r>
      <w:r w:rsidR="005C3808" w:rsidRPr="00FD08D9">
        <w:rPr>
          <w:rFonts w:ascii="Jost" w:eastAsia="Calibri" w:hAnsi="Jost" w:cstheme="minorHAnsi"/>
        </w:rPr>
        <w:t xml:space="preserve"> az Online</w:t>
      </w:r>
      <w:r w:rsidRPr="00FD08D9">
        <w:rPr>
          <w:rFonts w:ascii="Jost" w:eastAsia="Calibri" w:hAnsi="Jost" w:cstheme="minorHAnsi"/>
        </w:rPr>
        <w:t xml:space="preserve"> </w:t>
      </w:r>
      <w:r w:rsidR="005C3808" w:rsidRPr="00FD08D9">
        <w:rPr>
          <w:rFonts w:ascii="Jost" w:eastAsia="Calibri" w:hAnsi="Jost" w:cstheme="minorHAnsi"/>
        </w:rPr>
        <w:t>R</w:t>
      </w:r>
      <w:r w:rsidRPr="00FD08D9">
        <w:rPr>
          <w:rFonts w:ascii="Jost" w:eastAsia="Calibri" w:hAnsi="Jost" w:cstheme="minorHAnsi"/>
        </w:rPr>
        <w:t xml:space="preserve">ádió hallgatását. Ekkor a rendszer automatikusan törli a letárolt file-t. </w:t>
      </w:r>
    </w:p>
    <w:bookmarkEnd w:id="34"/>
    <w:p w14:paraId="15645A1D" w14:textId="185A1282" w:rsidR="00267BF0" w:rsidRDefault="00267BF0" w:rsidP="00267BF0">
      <w:pPr>
        <w:jc w:val="both"/>
        <w:rPr>
          <w:rFonts w:ascii="Jost" w:hAnsi="Jost"/>
        </w:rPr>
      </w:pPr>
      <w:r>
        <w:rPr>
          <w:rFonts w:ascii="Jost" w:hAnsi="Jost"/>
        </w:rPr>
        <w:t>A Prémium Szolgáltatás nyújtásából származó bevétellel való elszámolás érdekében a Szolgáltató egy perces egységre lebontva rögzíti, hogy a Felhasználó melyik Online Rádió műsorát hallgatta. A Felhasználó adatai nem kerülnek továbbításra az Online Rádió számára</w:t>
      </w:r>
      <w:r w:rsidR="002F7153">
        <w:rPr>
          <w:rFonts w:ascii="Jost" w:hAnsi="Jost"/>
        </w:rPr>
        <w:t xml:space="preserve">, az Online Rádió az anonimizált adatokhoz férhetnek hozzá kizárólag. </w:t>
      </w:r>
      <w:r>
        <w:rPr>
          <w:rFonts w:ascii="Jost" w:hAnsi="Jost"/>
        </w:rPr>
        <w:t xml:space="preserve">A hallgatottságmérés célja, hogy az adott Online Rádió hallgatásához kötődő egy </w:t>
      </w:r>
      <w:r w:rsidRPr="00267BF0">
        <w:rPr>
          <w:rFonts w:ascii="Jost" w:hAnsi="Jost"/>
        </w:rPr>
        <w:t xml:space="preserve">perces </w:t>
      </w:r>
      <w:r w:rsidRPr="00FC63F3">
        <w:rPr>
          <w:rFonts w:ascii="Jost" w:hAnsi="Jost"/>
        </w:rPr>
        <w:t xml:space="preserve">egységek összeszámolásával a Szolgáltató kimutatást készítsen az Online Rádiók számára, hogy </w:t>
      </w:r>
      <w:bookmarkStart w:id="35" w:name="_Hlk111927396"/>
      <w:r w:rsidRPr="00FC63F3">
        <w:rPr>
          <w:rFonts w:ascii="Jost" w:hAnsi="Jost"/>
        </w:rPr>
        <w:t>az adott Online Rádiót hány előfizetéssel rendelkező Felhasználó hallgatta legalább egy perc időtartamban.</w:t>
      </w:r>
      <w:bookmarkEnd w:id="35"/>
    </w:p>
    <w:p w14:paraId="1E5A1CA6" w14:textId="77777777" w:rsidR="005C3808" w:rsidRPr="00FD08D9" w:rsidRDefault="005C3808" w:rsidP="009941F6">
      <w:pPr>
        <w:spacing w:after="0" w:line="240" w:lineRule="auto"/>
        <w:jc w:val="both"/>
        <w:rPr>
          <w:rFonts w:ascii="Jost" w:eastAsia="Calibri" w:hAnsi="Jost" w:cstheme="minorHAnsi"/>
        </w:rPr>
      </w:pPr>
      <w:r w:rsidRPr="00FD08D9">
        <w:rPr>
          <w:rFonts w:ascii="Jost" w:eastAsia="Calibri" w:hAnsi="Jost" w:cstheme="minorHAnsi"/>
          <w:b/>
        </w:rPr>
        <w:t>Az adatkezelés jogalapja:</w:t>
      </w:r>
      <w:r w:rsidRPr="00FD08D9">
        <w:rPr>
          <w:rFonts w:ascii="Jost" w:eastAsia="Calibri" w:hAnsi="Jost" w:cstheme="minorHAnsi"/>
        </w:rPr>
        <w:t xml:space="preserve"> GDPR 6. cikk (1) bekezdés f) pontja - az adatkezelés az adatkezelő vagy egy harmadik fél jogos érdekeinek érvényesítéséhez szükséges, kivéve, ha ezen érdekekkel szemben elsőbbséget élveznek az érintett olyan érdekei vagy alapvető jogai és szabadságai, amelyek személyes adatok védelmét teszik szükségessé, különösen, ha az érintett gyermek.</w:t>
      </w:r>
    </w:p>
    <w:p w14:paraId="0209BD50" w14:textId="77777777" w:rsidR="005C3808" w:rsidRPr="00FD08D9" w:rsidRDefault="005C3808" w:rsidP="009941F6">
      <w:pPr>
        <w:spacing w:after="0" w:line="240" w:lineRule="auto"/>
        <w:jc w:val="both"/>
        <w:rPr>
          <w:rFonts w:ascii="Jost" w:eastAsia="Calibri" w:hAnsi="Jost" w:cstheme="minorHAnsi"/>
        </w:rPr>
      </w:pPr>
    </w:p>
    <w:p w14:paraId="4AB05198" w14:textId="77777777" w:rsidR="005C3808" w:rsidRPr="00FD08D9" w:rsidRDefault="005C3808" w:rsidP="009941F6">
      <w:pPr>
        <w:spacing w:after="0" w:line="240" w:lineRule="auto"/>
        <w:jc w:val="both"/>
        <w:rPr>
          <w:rFonts w:ascii="Jost" w:eastAsia="Calibri" w:hAnsi="Jost" w:cstheme="minorHAnsi"/>
        </w:rPr>
      </w:pPr>
      <w:r w:rsidRPr="00FD08D9">
        <w:rPr>
          <w:rFonts w:ascii="Jost" w:eastAsia="Calibri" w:hAnsi="Jost" w:cstheme="minorHAnsi"/>
          <w:b/>
        </w:rPr>
        <w:t xml:space="preserve">Kezelt személyes adatok: </w:t>
      </w:r>
      <w:r w:rsidRPr="00FD08D9">
        <w:rPr>
          <w:rFonts w:ascii="Jost" w:eastAsia="Calibri" w:hAnsi="Jost" w:cstheme="minorHAnsi"/>
        </w:rPr>
        <w:t>IP cím, a generált session_id, a bejelentkezés kezdete, az oldal, ahonnan a felhasználó bejelentkezett</w:t>
      </w:r>
    </w:p>
    <w:p w14:paraId="69372283" w14:textId="77777777" w:rsidR="005C3808" w:rsidRPr="00FD08D9" w:rsidRDefault="005C3808" w:rsidP="009941F6">
      <w:pPr>
        <w:spacing w:after="0" w:line="240" w:lineRule="auto"/>
        <w:jc w:val="both"/>
        <w:rPr>
          <w:rFonts w:ascii="Jost" w:eastAsia="Calibri" w:hAnsi="Jost" w:cstheme="minorHAnsi"/>
        </w:rPr>
      </w:pPr>
    </w:p>
    <w:p w14:paraId="0333FAD2" w14:textId="77777777" w:rsidR="005C3808" w:rsidRPr="00FD08D9" w:rsidRDefault="005C3808" w:rsidP="009941F6">
      <w:pPr>
        <w:spacing w:after="0" w:line="240" w:lineRule="auto"/>
        <w:jc w:val="both"/>
        <w:rPr>
          <w:rFonts w:ascii="Jost" w:eastAsia="Calibri" w:hAnsi="Jost" w:cstheme="minorHAnsi"/>
          <w:b/>
        </w:rPr>
      </w:pPr>
      <w:r w:rsidRPr="00FD08D9">
        <w:rPr>
          <w:rFonts w:ascii="Jost" w:eastAsia="Calibri" w:hAnsi="Jost" w:cstheme="minorHAnsi"/>
          <w:b/>
        </w:rPr>
        <w:t>Az így keletkezett adatok őrzési ideje:</w:t>
      </w:r>
    </w:p>
    <w:p w14:paraId="7C2A0E19" w14:textId="77777777" w:rsidR="005C3808" w:rsidRPr="00FD08D9" w:rsidRDefault="005C3808" w:rsidP="009941F6">
      <w:pPr>
        <w:spacing w:after="0" w:line="240" w:lineRule="auto"/>
        <w:jc w:val="both"/>
        <w:rPr>
          <w:rFonts w:ascii="Jost" w:eastAsia="Calibri" w:hAnsi="Jost" w:cstheme="minorHAnsi"/>
        </w:rPr>
      </w:pPr>
      <w:r w:rsidRPr="00FD08D9">
        <w:rPr>
          <w:rFonts w:ascii="Jost" w:eastAsia="Calibri" w:hAnsi="Jost" w:cstheme="minorHAnsi"/>
        </w:rPr>
        <w:t>A munkamenet végeztével az adatok törlésre kerülnek.</w:t>
      </w:r>
    </w:p>
    <w:p w14:paraId="746BBDAE" w14:textId="77777777" w:rsidR="005C3808" w:rsidRPr="00FD08D9" w:rsidRDefault="005C3808" w:rsidP="009941F6">
      <w:pPr>
        <w:spacing w:after="0" w:line="240" w:lineRule="auto"/>
        <w:jc w:val="both"/>
        <w:rPr>
          <w:rFonts w:ascii="Jost" w:eastAsia="Calibri" w:hAnsi="Jost" w:cstheme="minorHAnsi"/>
        </w:rPr>
      </w:pPr>
    </w:p>
    <w:p w14:paraId="6458C301" w14:textId="77777777" w:rsidR="005C3808" w:rsidRPr="00FD08D9" w:rsidRDefault="005C3808" w:rsidP="009941F6">
      <w:pPr>
        <w:spacing w:after="0" w:line="240" w:lineRule="auto"/>
        <w:jc w:val="both"/>
        <w:rPr>
          <w:rFonts w:ascii="Jost" w:eastAsia="Calibri" w:hAnsi="Jost" w:cstheme="minorHAnsi"/>
        </w:rPr>
      </w:pPr>
      <w:r w:rsidRPr="00FD08D9">
        <w:rPr>
          <w:rFonts w:ascii="Jost" w:eastAsia="Calibri" w:hAnsi="Jost" w:cstheme="minorHAnsi"/>
          <w:b/>
        </w:rPr>
        <w:t>Adattovábbítás</w:t>
      </w:r>
      <w:r w:rsidRPr="00FD08D9">
        <w:rPr>
          <w:rFonts w:ascii="Jost" w:eastAsia="Calibri" w:hAnsi="Jost" w:cstheme="minorHAnsi"/>
        </w:rPr>
        <w:t xml:space="preserve">: a tokenben tárolt adatok a Google Analyticsbe kerülnek elemzés céljából. Az elemzést követően az adott rádió már csak statisztikai adatokat kap. </w:t>
      </w:r>
    </w:p>
    <w:p w14:paraId="2023EEE1" w14:textId="77777777" w:rsidR="00E93E31" w:rsidRPr="00FD08D9" w:rsidRDefault="00E93E31" w:rsidP="009941F6">
      <w:pPr>
        <w:spacing w:line="240" w:lineRule="auto"/>
        <w:rPr>
          <w:rFonts w:ascii="Jost" w:hAnsi="Jost"/>
        </w:rPr>
      </w:pPr>
    </w:p>
    <w:p w14:paraId="32C950E3" w14:textId="77777777" w:rsidR="00DC724D" w:rsidRPr="00FC63F3" w:rsidRDefault="00DC724D" w:rsidP="009941F6">
      <w:pPr>
        <w:spacing w:after="0" w:line="240" w:lineRule="auto"/>
        <w:jc w:val="both"/>
        <w:rPr>
          <w:rFonts w:ascii="Jost" w:hAnsi="Jost" w:cs="Open Sans"/>
          <w:b/>
          <w:bCs/>
          <w:color w:val="561C4E"/>
          <w:u w:val="single"/>
        </w:rPr>
      </w:pPr>
    </w:p>
    <w:p w14:paraId="7030DD11" w14:textId="0DBDC770" w:rsidR="00DC724D" w:rsidRPr="00FC63F3" w:rsidRDefault="00DF3F1F" w:rsidP="00FC63F3">
      <w:pPr>
        <w:spacing w:after="0" w:line="240" w:lineRule="auto"/>
        <w:rPr>
          <w:rFonts w:ascii="Jost" w:eastAsia="Times New Roman" w:hAnsi="Jost" w:cs="Open Sans"/>
          <w:b/>
          <w:bCs/>
          <w:color w:val="561C4E"/>
          <w:u w:val="single"/>
          <w:lang w:eastAsia="hu-HU"/>
        </w:rPr>
      </w:pPr>
      <w:bookmarkStart w:id="36" w:name="_Hlk122576422"/>
      <w:r w:rsidRPr="00FC63F3">
        <w:rPr>
          <w:rFonts w:ascii="Jost" w:eastAsia="Times New Roman" w:hAnsi="Jost" w:cs="Open Sans"/>
          <w:b/>
          <w:bCs/>
          <w:color w:val="561C4E"/>
          <w:u w:val="single"/>
          <w:lang w:eastAsia="hu-HU"/>
        </w:rPr>
        <w:t xml:space="preserve">III. </w:t>
      </w:r>
      <w:r w:rsidR="00DC724D" w:rsidRPr="00FC63F3">
        <w:rPr>
          <w:rFonts w:ascii="Jost" w:eastAsia="Times New Roman" w:hAnsi="Jost" w:cs="Open Sans"/>
          <w:b/>
          <w:bCs/>
          <w:color w:val="561C4E"/>
          <w:u w:val="single"/>
          <w:lang w:eastAsia="hu-HU"/>
        </w:rPr>
        <w:t>ADATBIZONSÁGI INTÉZKEDÉSEK</w:t>
      </w:r>
    </w:p>
    <w:p w14:paraId="1D9DD5C1" w14:textId="77777777" w:rsidR="00DC724D" w:rsidRPr="00FD08D9" w:rsidRDefault="00DC724D" w:rsidP="009941F6">
      <w:pPr>
        <w:spacing w:after="0" w:line="240" w:lineRule="auto"/>
        <w:rPr>
          <w:rFonts w:ascii="Jost" w:eastAsia="Times New Roman" w:hAnsi="Jost" w:cs="Open Sans"/>
          <w:lang w:eastAsia="hu-HU"/>
        </w:rPr>
      </w:pPr>
    </w:p>
    <w:p w14:paraId="4B1E1B43" w14:textId="77777777" w:rsidR="00DC724D" w:rsidRPr="00FD08D9" w:rsidRDefault="00DC724D" w:rsidP="009941F6">
      <w:pPr>
        <w:spacing w:after="0" w:line="240" w:lineRule="auto"/>
        <w:rPr>
          <w:rFonts w:ascii="Jost" w:eastAsia="Times New Roman" w:hAnsi="Jost" w:cs="Open Sans"/>
          <w:lang w:eastAsia="hu-HU"/>
        </w:rPr>
      </w:pPr>
      <w:bookmarkStart w:id="37" w:name="_Hlk119443455"/>
    </w:p>
    <w:p w14:paraId="5D08C47C" w14:textId="77777777" w:rsidR="00DC724D" w:rsidRPr="00FD08D9" w:rsidRDefault="00DC724D" w:rsidP="009941F6">
      <w:pPr>
        <w:spacing w:after="0" w:line="240" w:lineRule="auto"/>
        <w:jc w:val="both"/>
        <w:rPr>
          <w:rFonts w:ascii="Jost" w:eastAsia="Times New Roman" w:hAnsi="Jost" w:cs="Open Sans"/>
          <w:lang w:eastAsia="hu-HU"/>
        </w:rPr>
      </w:pPr>
      <w:r w:rsidRPr="00FD08D9">
        <w:rPr>
          <w:rFonts w:ascii="Jost" w:eastAsia="Times New Roman" w:hAnsi="Jost" w:cs="Open Sans"/>
          <w:color w:val="000000"/>
          <w:lang w:eastAsia="hu-HU"/>
        </w:rPr>
        <w:t>Adatkezelésünk során a személyes adatok biztonsága érdekében a GDPR-ben és az Infotv. -ben foglalt kötelezettségünknek eleget téve megtesszük mindazon technikai és szervezési intézkedéseket, illetve kialakítjuk azokat az eljárási szabályokat, amelyek az adatbiztonsági előírások érvényre juttatásához szükségesek. </w:t>
      </w:r>
    </w:p>
    <w:p w14:paraId="3466BF82"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z adatkezelés biztonságának védelméről olyan műszaki, szervezési és szervezeti intézkedésekkel gondoskodunk, amely az adatkezeléssel kapcsolatban jelentkező kockázatoknak megfelelő védelmi szintet nyújt.</w:t>
      </w:r>
    </w:p>
    <w:p w14:paraId="64CDBEBB"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z adatkezelés során megőrizzük</w:t>
      </w:r>
    </w:p>
    <w:p w14:paraId="441B0A56"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 a titkosságot, azaz megvédjük az információt, hogy csak az férhessen hozzá, aki erre jogosult;</w:t>
      </w:r>
    </w:p>
    <w:p w14:paraId="5C686F7D"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b) a sértetlenséget, azaz megvédjük az információnak és a feldolgozás módszerének a pontosságát és teljességét;</w:t>
      </w:r>
    </w:p>
    <w:p w14:paraId="2D89FDFB"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lastRenderedPageBreak/>
        <w:t>c) a rendelkezésre állást, azaz gondoskodunk arról, hogy amikor a jogosult használónak szüksége van rá, valóban hozzá tudjon férni a kívánt információhoz, és rendelkezésre álljanak az ezzel kapcsolatos eszközök.</w:t>
      </w:r>
    </w:p>
    <w:p w14:paraId="21E14B6B" w14:textId="77777777" w:rsidR="00DC724D" w:rsidRPr="00FD08D9" w:rsidRDefault="00DC724D" w:rsidP="009941F6">
      <w:pPr>
        <w:spacing w:after="0" w:line="240" w:lineRule="auto"/>
        <w:jc w:val="both"/>
        <w:rPr>
          <w:rFonts w:ascii="Jost" w:eastAsia="Times New Roman" w:hAnsi="Jost" w:cs="Open Sans"/>
          <w:lang w:eastAsia="hu-HU"/>
        </w:rPr>
      </w:pPr>
      <w:r w:rsidRPr="00FD08D9">
        <w:rPr>
          <w:rFonts w:ascii="Jost" w:eastAsia="Times New Roman" w:hAnsi="Jost" w:cs="Open Sans"/>
          <w:color w:val="000000"/>
          <w:lang w:eastAsia="hu-HU"/>
        </w:rPr>
        <w:t>Az általunk kezelt személyes adatokat bizalmas adatként kezeljük, és megfelelő intézkedésekkel védjük a véletlen vagy jogellenes megsemmisítés, elvesztés, megváltoztatás, sérülés, jogosulatlan nyilvánosságra hozatal vagy az azokhoz való jogosulatlan hozzáférés ellen.</w:t>
      </w:r>
    </w:p>
    <w:p w14:paraId="5B171B6A" w14:textId="77777777" w:rsidR="00DC724D" w:rsidRPr="00FD08D9" w:rsidRDefault="00DC724D" w:rsidP="009941F6">
      <w:pPr>
        <w:spacing w:after="0" w:line="240" w:lineRule="auto"/>
        <w:jc w:val="both"/>
        <w:rPr>
          <w:rFonts w:ascii="Jost" w:eastAsia="Times New Roman" w:hAnsi="Jost" w:cs="Open Sans"/>
          <w:lang w:eastAsia="hu-HU"/>
        </w:rPr>
      </w:pPr>
    </w:p>
    <w:p w14:paraId="4A0D22C5" w14:textId="77777777" w:rsidR="00730B0B" w:rsidRPr="00FD08D9" w:rsidRDefault="00730B0B" w:rsidP="009941F6">
      <w:pPr>
        <w:spacing w:line="240" w:lineRule="auto"/>
        <w:jc w:val="both"/>
        <w:rPr>
          <w:rFonts w:ascii="Jost" w:hAnsi="Jost" w:cstheme="minorHAnsi"/>
        </w:rPr>
      </w:pPr>
      <w:r w:rsidRPr="00FD08D9">
        <w:rPr>
          <w:rFonts w:ascii="Jost" w:hAnsi="Jost" w:cstheme="minorHAnsi"/>
        </w:rPr>
        <w:t>A különböző nyilvántartásokban elektronikusan kezelt adatállományok védelme érdekében megfelelő technikai megoldással biztosítani kell, hogy a nyilvántartásokban tárolt adatok közvetlenül ne legyenek összekapcsolhatók és az érintetthez rendelhetők.</w:t>
      </w:r>
    </w:p>
    <w:bookmarkEnd w:id="36"/>
    <w:p w14:paraId="5E8D2487" w14:textId="77777777" w:rsidR="00730B0B" w:rsidRPr="00FD08D9" w:rsidRDefault="00730B0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2DE61CE0" w14:textId="77777777" w:rsidR="00730B0B" w:rsidRPr="00FD08D9" w:rsidRDefault="00730B0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2D20C231" w14:textId="77777777" w:rsidR="00730B0B" w:rsidRPr="00FD08D9" w:rsidRDefault="00730B0B"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p>
    <w:p w14:paraId="20839FA8" w14:textId="6FEE8993"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Szolgáltatásainak nyújtása során alkalmazott számítástechnikai rendszereink és más adatmegőrzési helyeink a székhelyén és az adatfeldolgozóinál találhatók meg.</w:t>
      </w:r>
    </w:p>
    <w:p w14:paraId="7490A3F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Informatikai rendszereink és partnereinek informatikai rendszerei és hálózatai egyaránt védettek a számítógéppel támogatott csalás, kémkedés, szabotázs, vandalizmus, tűz és árvíz, továbbá a számítógépvírusok, a számítógépes betörések és a szolgálatmegtagadásra vezető támadások ellen. A biztonságról szerverszintű és alkalmazásszintű védelmi eljárásokkal gondoskodunk.</w:t>
      </w:r>
    </w:p>
    <w:p w14:paraId="6BEEC31F" w14:textId="77777777" w:rsidR="00DC724D" w:rsidRPr="00FD08D9" w:rsidRDefault="00DC724D" w:rsidP="009941F6">
      <w:pPr>
        <w:spacing w:after="0" w:line="240" w:lineRule="auto"/>
        <w:jc w:val="both"/>
        <w:rPr>
          <w:rFonts w:ascii="Jost" w:eastAsia="Times New Roman" w:hAnsi="Jost" w:cs="Open Sans"/>
          <w:lang w:eastAsia="hu-HU"/>
        </w:rPr>
      </w:pPr>
      <w:r w:rsidRPr="00FD08D9">
        <w:rPr>
          <w:rFonts w:ascii="Jost" w:eastAsia="Times New Roman" w:hAnsi="Jost" w:cs="Open Sans"/>
          <w:color w:val="000000"/>
          <w:lang w:eastAsia="hu-HU"/>
        </w:rPr>
        <w:t>Az elektronikus adatkezelés és nyilvántartás során olyan számítógépes programot használunk, amely megfelel az adatbiztonság követelményeinek. A program biztosítja, hogy az adatokhoz csak célhoz kötötten, ellenőrzött körülmények között csak azon személyek férjenek hozzá, akiknek a feladataik ellátása érdekében erre szükségük van.</w:t>
      </w:r>
    </w:p>
    <w:p w14:paraId="41C0634A" w14:textId="77777777" w:rsidR="00DC724D" w:rsidRPr="00FD08D9" w:rsidRDefault="00DC724D" w:rsidP="009941F6">
      <w:pPr>
        <w:spacing w:after="0" w:line="240" w:lineRule="auto"/>
        <w:rPr>
          <w:rFonts w:ascii="Jost" w:eastAsia="Times New Roman" w:hAnsi="Jost" w:cs="Open Sans"/>
          <w:lang w:eastAsia="hu-HU"/>
        </w:rPr>
      </w:pPr>
    </w:p>
    <w:p w14:paraId="0CADDE6F" w14:textId="77777777" w:rsidR="00DC724D" w:rsidRPr="00FD08D9" w:rsidRDefault="00DC724D" w:rsidP="009941F6">
      <w:pPr>
        <w:spacing w:after="0" w:line="240" w:lineRule="auto"/>
        <w:jc w:val="both"/>
        <w:rPr>
          <w:rFonts w:ascii="Jost" w:eastAsia="Times New Roman" w:hAnsi="Jost" w:cs="Open Sans"/>
          <w:color w:val="000000"/>
          <w:lang w:eastAsia="hu-HU"/>
        </w:rPr>
      </w:pPr>
      <w:r w:rsidRPr="00FD08D9">
        <w:rPr>
          <w:rFonts w:ascii="Jost" w:eastAsia="Times New Roman" w:hAnsi="Jost" w:cs="Open Sans"/>
          <w:color w:val="000000"/>
          <w:lang w:eastAsia="hu-HU"/>
        </w:rPr>
        <w:t xml:space="preserve">Az adatok és az azokat hordozó eszközök, iratok megfelelő fizikai védelmét folyamatosan biztosítjuk. </w:t>
      </w:r>
    </w:p>
    <w:p w14:paraId="053B05EB" w14:textId="77777777" w:rsidR="00DC724D" w:rsidRPr="00FD08D9" w:rsidRDefault="00DC724D" w:rsidP="009941F6">
      <w:pPr>
        <w:spacing w:after="0" w:line="240" w:lineRule="auto"/>
        <w:jc w:val="both"/>
        <w:rPr>
          <w:rFonts w:ascii="Jost" w:hAnsi="Jost" w:cs="Open Sans"/>
          <w:b/>
          <w:bCs/>
        </w:rPr>
      </w:pPr>
    </w:p>
    <w:p w14:paraId="445EC7B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 személyes adatok kezeléséhez a szolgáltatások nyújtása során az alkalmazott informatikai eszközöket úgy választjuk meg és üzemeltetjük, hogy a kezelt adat:</w:t>
      </w:r>
    </w:p>
    <w:p w14:paraId="031F7113"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 az arra feljogosítottak számára hozzáférhető (rendelkezésre állás);</w:t>
      </w:r>
    </w:p>
    <w:p w14:paraId="684199FA"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b) hitelessége és hitelesítése biztosított (adatkezelés hitelessége);</w:t>
      </w:r>
    </w:p>
    <w:p w14:paraId="37BCEEE1"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c) változatlansága igazolható (adatintegritás);</w:t>
      </w:r>
    </w:p>
    <w:p w14:paraId="6624FD29"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d) a jogosulatlan hozzáférés ellen védett (adat bizalmassága)</w:t>
      </w:r>
    </w:p>
    <w:p w14:paraId="3410FC6A"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legyen.</w:t>
      </w:r>
    </w:p>
    <w:p w14:paraId="0AB04547" w14:textId="77777777" w:rsidR="00DC724D" w:rsidRPr="00FD08D9" w:rsidRDefault="00DC724D" w:rsidP="009941F6">
      <w:pPr>
        <w:spacing w:after="0" w:line="240" w:lineRule="auto"/>
        <w:jc w:val="both"/>
        <w:rPr>
          <w:rFonts w:ascii="Jost" w:hAnsi="Jost" w:cs="Open Sans"/>
          <w:b/>
          <w:bCs/>
        </w:rPr>
      </w:pPr>
    </w:p>
    <w:p w14:paraId="275E754F" w14:textId="77777777" w:rsidR="00DC724D" w:rsidRPr="00FD08D9" w:rsidRDefault="00DC724D" w:rsidP="009941F6">
      <w:pPr>
        <w:pStyle w:val="Listaszerbekezds"/>
        <w:spacing w:after="0" w:line="240" w:lineRule="auto"/>
        <w:ind w:left="0"/>
        <w:jc w:val="both"/>
        <w:rPr>
          <w:rFonts w:ascii="Jost" w:hAnsi="Jost" w:cs="Open Sans"/>
        </w:rPr>
      </w:pPr>
      <w:bookmarkStart w:id="38" w:name="_Hlk122576695"/>
      <w:r w:rsidRPr="00FD08D9">
        <w:rPr>
          <w:rFonts w:ascii="Jost" w:hAnsi="Jost" w:cs="Open Sans"/>
        </w:rPr>
        <w:t>Az alábbi intézkedésekkel csökkentjük annak a kockázatát, hogy a jogosulatlan betörés esetén hozzáférhetővé váljanak a felhasználók által regisztrációkor megadott adatok:</w:t>
      </w:r>
    </w:p>
    <w:p w14:paraId="6DC71A3C" w14:textId="465141E2" w:rsidR="00DC724D" w:rsidRPr="00FD08D9" w:rsidRDefault="002B1891" w:rsidP="009941F6">
      <w:pPr>
        <w:pStyle w:val="Listaszerbekezds"/>
        <w:numPr>
          <w:ilvl w:val="0"/>
          <w:numId w:val="21"/>
        </w:numPr>
        <w:spacing w:after="0" w:line="240" w:lineRule="auto"/>
        <w:jc w:val="both"/>
        <w:rPr>
          <w:rFonts w:ascii="Jost" w:hAnsi="Jost" w:cs="Open Sans"/>
        </w:rPr>
      </w:pPr>
      <w:r w:rsidRPr="00FD08D9">
        <w:rPr>
          <w:rFonts w:ascii="Jost" w:hAnsi="Jost" w:cs="Open Sans"/>
        </w:rPr>
        <w:t>T</w:t>
      </w:r>
      <w:r w:rsidR="00DC724D" w:rsidRPr="00FD08D9">
        <w:rPr>
          <w:rFonts w:ascii="Jost" w:hAnsi="Jost" w:cs="Open Sans"/>
        </w:rPr>
        <w:t>űzfal alkalmazása, megfelelő vírusvédelem</w:t>
      </w:r>
      <w:r w:rsidRPr="00FD08D9">
        <w:rPr>
          <w:rFonts w:ascii="Jost" w:hAnsi="Jost" w:cs="Open Sans"/>
        </w:rPr>
        <w:t>;</w:t>
      </w:r>
    </w:p>
    <w:p w14:paraId="0A465507" w14:textId="293219B3" w:rsidR="00DC724D" w:rsidRPr="00FD08D9" w:rsidRDefault="002B1891" w:rsidP="009941F6">
      <w:pPr>
        <w:pStyle w:val="Listaszerbekezds"/>
        <w:numPr>
          <w:ilvl w:val="0"/>
          <w:numId w:val="21"/>
        </w:numPr>
        <w:spacing w:after="0" w:line="240" w:lineRule="auto"/>
        <w:jc w:val="both"/>
        <w:rPr>
          <w:rFonts w:ascii="Jost" w:hAnsi="Jost" w:cs="Open Sans"/>
        </w:rPr>
      </w:pPr>
      <w:r w:rsidRPr="00FD08D9">
        <w:rPr>
          <w:rFonts w:ascii="Jost" w:hAnsi="Jost" w:cs="Open Sans"/>
        </w:rPr>
        <w:t>I</w:t>
      </w:r>
      <w:r w:rsidR="00DC724D" w:rsidRPr="00FD08D9">
        <w:rPr>
          <w:rFonts w:ascii="Jost" w:hAnsi="Jost" w:cs="Open Sans"/>
        </w:rPr>
        <w:t>dőszakos naplóelemzések az informatikai rendszerek naplói alapján</w:t>
      </w:r>
      <w:r w:rsidRPr="00FD08D9">
        <w:rPr>
          <w:rFonts w:ascii="Jost" w:hAnsi="Jost" w:cs="Open Sans"/>
        </w:rPr>
        <w:t>;</w:t>
      </w:r>
    </w:p>
    <w:p w14:paraId="4738B04E" w14:textId="557D4F41" w:rsidR="00DC724D" w:rsidRPr="00FD08D9" w:rsidRDefault="002B1891" w:rsidP="009941F6">
      <w:pPr>
        <w:pStyle w:val="Listaszerbekezds"/>
        <w:numPr>
          <w:ilvl w:val="0"/>
          <w:numId w:val="21"/>
        </w:numPr>
        <w:spacing w:after="0" w:line="240" w:lineRule="auto"/>
        <w:jc w:val="both"/>
        <w:rPr>
          <w:rFonts w:ascii="Jost" w:hAnsi="Jost" w:cs="Open Sans"/>
        </w:rPr>
      </w:pPr>
      <w:r w:rsidRPr="00FD08D9">
        <w:rPr>
          <w:rFonts w:ascii="Jost" w:hAnsi="Jost" w:cs="Open Sans"/>
        </w:rPr>
        <w:t>R</w:t>
      </w:r>
      <w:r w:rsidR="00DC724D" w:rsidRPr="00FD08D9">
        <w:rPr>
          <w:rFonts w:ascii="Jost" w:hAnsi="Jost" w:cs="Open Sans"/>
        </w:rPr>
        <w:t>endszeres informatikai karbantartás, ellenőrzés, az IT rendszerek rendszeres monitorozása</w:t>
      </w:r>
      <w:r w:rsidRPr="00FD08D9">
        <w:rPr>
          <w:rFonts w:ascii="Jost" w:hAnsi="Jost" w:cs="Open Sans"/>
        </w:rPr>
        <w:t>;</w:t>
      </w:r>
    </w:p>
    <w:p w14:paraId="64E7A801" w14:textId="2CD4D189" w:rsidR="00730B0B" w:rsidRPr="00FD08D9" w:rsidRDefault="002B1891" w:rsidP="009941F6">
      <w:pPr>
        <w:pStyle w:val="Listaszerbekezds"/>
        <w:numPr>
          <w:ilvl w:val="0"/>
          <w:numId w:val="21"/>
        </w:numPr>
        <w:spacing w:after="0" w:line="240" w:lineRule="auto"/>
        <w:jc w:val="both"/>
        <w:rPr>
          <w:rFonts w:ascii="Jost" w:hAnsi="Jost" w:cs="Open Sans"/>
        </w:rPr>
      </w:pPr>
      <w:r w:rsidRPr="00FD08D9">
        <w:rPr>
          <w:rFonts w:ascii="Jost" w:hAnsi="Jost" w:cs="Open Sans"/>
        </w:rPr>
        <w:t>A</w:t>
      </w:r>
      <w:r w:rsidR="00730B0B" w:rsidRPr="00FD08D9">
        <w:rPr>
          <w:rFonts w:ascii="Jost" w:hAnsi="Jost" w:cs="Open Sans"/>
        </w:rPr>
        <w:t xml:space="preserve"> szerverekre csak a rendszergazda és az Adatkezelő ügyvezetője tud hozzáférni, amely a felhasználónév/jelszó pároson kívül csak egy privát kulcs használatával lehetséges. A kulcsok nélküli bejelentkezésre nincs mód.</w:t>
      </w:r>
      <w:r w:rsidRPr="00FD08D9">
        <w:rPr>
          <w:rFonts w:ascii="Jost" w:hAnsi="Jost" w:cs="Open Sans"/>
        </w:rPr>
        <w:t xml:space="preserve"> Az adatokhoz Adatkezelőn és a rendszergazdán kívül alkalmazott, teljesítési segéd nem fér hozzá, így az adatokhoz történő belső hozzáférési jogosultságok kontrollálására nincs szükség;</w:t>
      </w:r>
    </w:p>
    <w:p w14:paraId="7B773FFF" w14:textId="58895350" w:rsidR="002B1891" w:rsidRPr="00FD08D9" w:rsidRDefault="002B1891" w:rsidP="009941F6">
      <w:pPr>
        <w:pStyle w:val="Listaszerbekezds"/>
        <w:numPr>
          <w:ilvl w:val="0"/>
          <w:numId w:val="21"/>
        </w:numPr>
        <w:spacing w:line="240" w:lineRule="auto"/>
        <w:jc w:val="both"/>
        <w:rPr>
          <w:rFonts w:ascii="Jost" w:hAnsi="Jost" w:cstheme="minorHAnsi"/>
        </w:rPr>
      </w:pPr>
      <w:r w:rsidRPr="00FD08D9">
        <w:rPr>
          <w:rFonts w:ascii="Jost" w:hAnsi="Jost" w:cstheme="minorHAnsi"/>
        </w:rPr>
        <w:t>A MultiAppsFactory Kft. számítástechnikai eszközei, rendszerei, adatmegőrzésre szolgáló helyiségei és eszközei a MultiAppsFactory Kft. székhelyén találhatók.</w:t>
      </w:r>
    </w:p>
    <w:p w14:paraId="64D0741B" w14:textId="5DFB1D8A" w:rsidR="00DC724D" w:rsidRPr="00FD08D9" w:rsidRDefault="002B1891" w:rsidP="009941F6">
      <w:pPr>
        <w:pStyle w:val="Listaszerbekezds"/>
        <w:numPr>
          <w:ilvl w:val="0"/>
          <w:numId w:val="21"/>
        </w:numPr>
        <w:spacing w:after="0" w:line="240" w:lineRule="auto"/>
        <w:jc w:val="both"/>
        <w:rPr>
          <w:rFonts w:ascii="Jost" w:hAnsi="Jost" w:cs="Open Sans"/>
        </w:rPr>
      </w:pPr>
      <w:r w:rsidRPr="00FD08D9">
        <w:rPr>
          <w:rFonts w:ascii="Jost" w:hAnsi="Jost" w:cs="Open Sans"/>
        </w:rPr>
        <w:t>M</w:t>
      </w:r>
      <w:r w:rsidR="00DC724D" w:rsidRPr="00FD08D9">
        <w:rPr>
          <w:rFonts w:ascii="Jost" w:hAnsi="Jost" w:cs="Open Sans"/>
        </w:rPr>
        <w:t>inden számítógép egyedi jelszóval védett</w:t>
      </w:r>
      <w:r w:rsidR="00A00983" w:rsidRPr="00FD08D9">
        <w:rPr>
          <w:rFonts w:ascii="Jost" w:hAnsi="Jost" w:cs="Open Sans"/>
        </w:rPr>
        <w:t>.</w:t>
      </w:r>
    </w:p>
    <w:p w14:paraId="278B93E4" w14:textId="6725D736" w:rsidR="002B1891" w:rsidRPr="00FD08D9" w:rsidRDefault="002B1891" w:rsidP="009941F6">
      <w:pPr>
        <w:pStyle w:val="Listaszerbekezds"/>
        <w:numPr>
          <w:ilvl w:val="0"/>
          <w:numId w:val="21"/>
        </w:numPr>
        <w:spacing w:after="0" w:line="240" w:lineRule="auto"/>
        <w:jc w:val="both"/>
        <w:rPr>
          <w:rFonts w:ascii="Jost" w:hAnsi="Jost" w:cs="Open Sans"/>
        </w:rPr>
      </w:pPr>
      <w:r w:rsidRPr="00FD08D9">
        <w:rPr>
          <w:rFonts w:ascii="Jost" w:hAnsi="Jost" w:cstheme="majorHAnsi"/>
        </w:rPr>
        <w:t xml:space="preserve">Az adatok adatbázisban / levelező szerveren vannak tárolva. A levelező szerverhez email / jelszópárossal lehet hozzáférni. Az adatbázis külsős alkalmazások számára nem hozzáférhető. </w:t>
      </w:r>
    </w:p>
    <w:p w14:paraId="2C030C7F" w14:textId="50C2A33A" w:rsidR="00DC724D" w:rsidRPr="00FD08D9" w:rsidRDefault="002B1891" w:rsidP="009941F6">
      <w:pPr>
        <w:pStyle w:val="Listaszerbekezds"/>
        <w:numPr>
          <w:ilvl w:val="0"/>
          <w:numId w:val="21"/>
        </w:numPr>
        <w:spacing w:after="0" w:line="240" w:lineRule="auto"/>
        <w:jc w:val="both"/>
        <w:rPr>
          <w:rFonts w:ascii="Jost" w:hAnsi="Jost" w:cs="Open Sans"/>
        </w:rPr>
      </w:pPr>
      <w:r w:rsidRPr="00FD08D9">
        <w:rPr>
          <w:rFonts w:ascii="Jost" w:hAnsi="Jost" w:cs="Open Sans"/>
        </w:rPr>
        <w:t>B</w:t>
      </w:r>
      <w:r w:rsidR="00DC724D" w:rsidRPr="00FD08D9">
        <w:rPr>
          <w:rFonts w:ascii="Jost" w:hAnsi="Jost" w:cs="Open Sans"/>
        </w:rPr>
        <w:t>izonyos rendszereknél a felhasználónak kétfaktoros azonosítást kell használnia</w:t>
      </w:r>
      <w:r w:rsidR="004420CA" w:rsidRPr="00FD08D9">
        <w:rPr>
          <w:rFonts w:ascii="Jost" w:hAnsi="Jost" w:cs="Open Sans"/>
        </w:rPr>
        <w:t>.</w:t>
      </w:r>
      <w:r w:rsidR="00DC724D" w:rsidRPr="00FD08D9">
        <w:rPr>
          <w:rFonts w:ascii="Jost" w:hAnsi="Jost" w:cs="Open Sans"/>
        </w:rPr>
        <w:t xml:space="preserve"> </w:t>
      </w:r>
    </w:p>
    <w:p w14:paraId="0C033211" w14:textId="3730F78C" w:rsidR="00DC724D" w:rsidRPr="00FD08D9" w:rsidRDefault="00730B0B" w:rsidP="009941F6">
      <w:pPr>
        <w:pStyle w:val="Listaszerbekezds"/>
        <w:numPr>
          <w:ilvl w:val="0"/>
          <w:numId w:val="21"/>
        </w:numPr>
        <w:spacing w:after="0" w:line="240" w:lineRule="auto"/>
        <w:jc w:val="both"/>
        <w:rPr>
          <w:rFonts w:ascii="Jost" w:hAnsi="Jost" w:cs="Open Sans"/>
        </w:rPr>
      </w:pPr>
      <w:r w:rsidRPr="00FD08D9">
        <w:rPr>
          <w:rFonts w:ascii="Jost" w:hAnsi="Jost" w:cs="Open Sans"/>
        </w:rPr>
        <w:lastRenderedPageBreak/>
        <w:t xml:space="preserve">A </w:t>
      </w:r>
      <w:r w:rsidR="00DC724D" w:rsidRPr="00FD08D9">
        <w:rPr>
          <w:rFonts w:ascii="Jost" w:hAnsi="Jost" w:cs="Open Sans"/>
        </w:rPr>
        <w:t>papír alapú dokumentáció kivételes és zárható szekrényben őrzött, nyilvántartások vezetése, rendszeres felülvizsgálata, jogszabályi követelmények teljesülésének ellenőrzése</w:t>
      </w:r>
      <w:r w:rsidRPr="00FD08D9">
        <w:rPr>
          <w:rFonts w:ascii="Jost" w:hAnsi="Jost" w:cs="Open Sans"/>
        </w:rPr>
        <w:t xml:space="preserve"> folyamatos. </w:t>
      </w:r>
    </w:p>
    <w:p w14:paraId="71A4660D" w14:textId="28BCAC96" w:rsidR="00DC724D" w:rsidRPr="00FD08D9" w:rsidRDefault="00DC724D" w:rsidP="009941F6">
      <w:pPr>
        <w:pStyle w:val="Listaszerbekezds"/>
        <w:numPr>
          <w:ilvl w:val="3"/>
          <w:numId w:val="21"/>
        </w:numPr>
        <w:spacing w:after="0" w:line="240" w:lineRule="auto"/>
        <w:ind w:left="709" w:hanging="283"/>
        <w:jc w:val="both"/>
        <w:rPr>
          <w:rFonts w:ascii="Jost" w:hAnsi="Jost" w:cs="Open Sans"/>
        </w:rPr>
      </w:pPr>
      <w:r w:rsidRPr="00FD08D9">
        <w:rPr>
          <w:rFonts w:ascii="Jost" w:hAnsi="Jost" w:cs="Open Sans"/>
        </w:rPr>
        <w:t>A hozzájárulásokat, feliratkozásokat stb. a rendszerek mentik azonosítható módon. Adatkezelő megfelelő erősségű jelszóval védi a dokumentumokhoz való hozzáférést, illetve az asztali számítógépét -, egyéb biztonsági intézkedések</w:t>
      </w:r>
      <w:r w:rsidR="004420CA" w:rsidRPr="00FD08D9">
        <w:rPr>
          <w:rFonts w:ascii="Jost" w:hAnsi="Jost" w:cs="Open Sans"/>
        </w:rPr>
        <w:t>.</w:t>
      </w:r>
    </w:p>
    <w:p w14:paraId="4AEC038C" w14:textId="77777777" w:rsidR="00DC724D" w:rsidRPr="00FD08D9" w:rsidRDefault="00DC724D" w:rsidP="009941F6">
      <w:pPr>
        <w:pStyle w:val="Listaszerbekezds"/>
        <w:spacing w:after="0" w:line="240" w:lineRule="auto"/>
        <w:jc w:val="both"/>
        <w:rPr>
          <w:rFonts w:ascii="Jost" w:hAnsi="Jost" w:cs="Open Sans"/>
        </w:rPr>
      </w:pPr>
    </w:p>
    <w:p w14:paraId="5B50F16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z interneten továbbított elektronikus üzenetek protokolltól (e-mail, web, ftp, stb.) függetlenül sérülékenyek az olyan hálózati fenyegetésekkel szemben, amelyek tisztességtelen tevékenységre, szerződés vitatására, vagy az információ felfedésére, módosítására vezetnek. Minden tőlünk elvárható óvintézkedést megteszünk az ilyen fenyegetésektől kivédése érdekében.  A rendszereket megfigyeljük annak érdekében, hogy minden biztonsági eltérést rögzíthessünk, és bizonyítékkal szolgálhassunk minden biztonsági esemény esetében. A rendszermegfigyelés ezen kívül lehetővé teszi az alkalmazott óvintézkedések hatékonyságának ellenőrzését is.</w:t>
      </w:r>
    </w:p>
    <w:bookmarkEnd w:id="38"/>
    <w:p w14:paraId="4B4979DF"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 biztonsági mentések 30 naptári napra visszamenőleg érhetőek el, külön eszközön történő lemezes adattárolással, napi bontásban, mely biztonsági mentésről indokolt és szükséges esetben visszaállítható minden adat.</w:t>
      </w:r>
    </w:p>
    <w:p w14:paraId="5CD5331B" w14:textId="77777777" w:rsidR="00DC724D" w:rsidRPr="00FD08D9" w:rsidRDefault="00DC724D" w:rsidP="009941F6">
      <w:pPr>
        <w:pStyle w:val="Listaszerbekezds"/>
        <w:spacing w:after="0" w:line="240" w:lineRule="auto"/>
        <w:ind w:left="0"/>
        <w:jc w:val="both"/>
        <w:rPr>
          <w:rFonts w:ascii="Jost" w:hAnsi="Jost" w:cs="Open Sans"/>
        </w:rPr>
      </w:pPr>
      <w:r w:rsidRPr="00FD08D9">
        <w:rPr>
          <w:rFonts w:ascii="Jost" w:hAnsi="Jost" w:cs="Open Sans"/>
        </w:rPr>
        <w:t>A meglévő biztonsági intézkedések elegendőek a kockázatok kezeléséhez, a technológia jelenlegi állása és az eddigi tevékenységünkből eredő tapasztalatok alapján.</w:t>
      </w:r>
    </w:p>
    <w:bookmarkEnd w:id="37"/>
    <w:p w14:paraId="7A167D81" w14:textId="77777777" w:rsidR="00DC724D" w:rsidRPr="00FD08D9" w:rsidRDefault="00DC724D" w:rsidP="009941F6">
      <w:pPr>
        <w:pStyle w:val="Listaszerbekezds"/>
        <w:spacing w:after="0" w:line="240" w:lineRule="auto"/>
        <w:ind w:left="0"/>
        <w:jc w:val="both"/>
        <w:rPr>
          <w:rFonts w:ascii="Jost" w:hAnsi="Jost" w:cs="Open Sans"/>
        </w:rPr>
      </w:pPr>
    </w:p>
    <w:p w14:paraId="4BD9B0E1" w14:textId="77777777" w:rsidR="00DC724D" w:rsidRPr="00FD08D9" w:rsidRDefault="00DC724D" w:rsidP="009941F6">
      <w:pPr>
        <w:pStyle w:val="Listaszerbekezds"/>
        <w:spacing w:after="0" w:line="240" w:lineRule="auto"/>
        <w:ind w:left="0"/>
        <w:jc w:val="both"/>
        <w:rPr>
          <w:rFonts w:ascii="Jost" w:hAnsi="Jost" w:cs="Open Sans"/>
        </w:rPr>
      </w:pPr>
    </w:p>
    <w:p w14:paraId="79637AAE" w14:textId="77777777" w:rsidR="00DC724D" w:rsidRPr="00FD08D9" w:rsidRDefault="00DC724D" w:rsidP="009941F6">
      <w:pPr>
        <w:pStyle w:val="Listaszerbekezds"/>
        <w:spacing w:after="0" w:line="240" w:lineRule="auto"/>
        <w:ind w:left="0"/>
        <w:jc w:val="both"/>
        <w:rPr>
          <w:rFonts w:ascii="Jost" w:hAnsi="Jost" w:cs="Open Sans"/>
        </w:rPr>
      </w:pPr>
      <w:bookmarkStart w:id="39" w:name="_Hlk122576881"/>
    </w:p>
    <w:p w14:paraId="78666855" w14:textId="77777777" w:rsidR="00DC724D" w:rsidRPr="00FC63F3" w:rsidRDefault="00DC724D" w:rsidP="009941F6">
      <w:pPr>
        <w:pStyle w:val="NormlWeb"/>
        <w:spacing w:before="0" w:beforeAutospacing="0" w:after="0" w:afterAutospacing="0"/>
        <w:rPr>
          <w:rFonts w:ascii="Jost" w:hAnsi="Jost" w:cs="Open Sans"/>
          <w:sz w:val="22"/>
          <w:szCs w:val="22"/>
          <w:u w:val="single"/>
        </w:rPr>
      </w:pPr>
    </w:p>
    <w:p w14:paraId="0BBD804A" w14:textId="563147F2" w:rsidR="00DC724D" w:rsidRPr="00FC63F3" w:rsidRDefault="00113D3F" w:rsidP="00FC63F3">
      <w:pPr>
        <w:spacing w:after="0" w:line="240" w:lineRule="auto"/>
        <w:jc w:val="both"/>
        <w:rPr>
          <w:rFonts w:ascii="Jost" w:hAnsi="Jost" w:cs="Open Sans"/>
          <w:b/>
          <w:bCs/>
          <w:color w:val="561C4E"/>
          <w:u w:val="single"/>
        </w:rPr>
      </w:pPr>
      <w:r w:rsidRPr="00FC63F3">
        <w:rPr>
          <w:rFonts w:ascii="Jost" w:hAnsi="Jost" w:cs="Open Sans"/>
          <w:b/>
          <w:bCs/>
          <w:color w:val="561C4E"/>
          <w:u w:val="single"/>
        </w:rPr>
        <w:t xml:space="preserve">IV. </w:t>
      </w:r>
      <w:r w:rsidR="00DC724D" w:rsidRPr="00FC63F3">
        <w:rPr>
          <w:rFonts w:ascii="Jost" w:hAnsi="Jost" w:cs="Open Sans"/>
          <w:b/>
          <w:bCs/>
          <w:color w:val="561C4E"/>
          <w:u w:val="single"/>
        </w:rPr>
        <w:t>AZ ADATVÉDELMI INCIDENSEKKEL KAPCSOLATOS JOGOK ÉS KÖTELEZETTSÉGEK</w:t>
      </w:r>
    </w:p>
    <w:p w14:paraId="7FEF50A6" w14:textId="77777777" w:rsidR="00DC724D" w:rsidRPr="00FD08D9" w:rsidRDefault="00DC724D" w:rsidP="009941F6">
      <w:pPr>
        <w:pStyle w:val="Listaszerbekezds"/>
        <w:spacing w:after="0" w:line="240" w:lineRule="auto"/>
        <w:ind w:left="567"/>
        <w:jc w:val="both"/>
        <w:rPr>
          <w:rFonts w:ascii="Jost" w:hAnsi="Jost" w:cs="Open Sans"/>
          <w:b/>
          <w:bCs/>
          <w:color w:val="561C4E"/>
        </w:rPr>
      </w:pPr>
    </w:p>
    <w:p w14:paraId="1AF5F23C" w14:textId="77777777" w:rsidR="00DC724D" w:rsidRPr="00FD08D9" w:rsidRDefault="00DC724D" w:rsidP="009941F6">
      <w:pPr>
        <w:spacing w:after="0" w:line="240" w:lineRule="auto"/>
        <w:jc w:val="both"/>
        <w:rPr>
          <w:rFonts w:ascii="Jost" w:hAnsi="Jost" w:cs="Open Sans"/>
        </w:rPr>
      </w:pPr>
      <w:bookmarkStart w:id="40" w:name="_Hlk119443474"/>
      <w:r w:rsidRPr="00FD08D9">
        <w:rPr>
          <w:rFonts w:ascii="Jost" w:hAnsi="Jost" w:cs="Open Sans"/>
        </w:rPr>
        <w:t xml:space="preserve">Adatvédelmi incidensről akkor beszélünk, amikor a személyes adatot vagy adatokat véletlenül vagy jogellenesen: </w:t>
      </w:r>
    </w:p>
    <w:p w14:paraId="685A9A12"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 megsemmisítik, </w:t>
      </w:r>
    </w:p>
    <w:p w14:paraId="76D5A02B"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 elvesztik, </w:t>
      </w:r>
    </w:p>
    <w:p w14:paraId="7C6E8695"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 megváltoztatják, </w:t>
      </w:r>
    </w:p>
    <w:p w14:paraId="372DF0CD"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 jogosulatlanul közlik vagy </w:t>
      </w:r>
    </w:p>
    <w:p w14:paraId="787BA6E3"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azok jogosulatlanul hozzáférhetővé válnak.</w:t>
      </w:r>
    </w:p>
    <w:p w14:paraId="3ABE3811" w14:textId="77777777" w:rsidR="00DC724D" w:rsidRPr="00FD08D9" w:rsidRDefault="00DC724D" w:rsidP="009941F6">
      <w:pPr>
        <w:spacing w:after="0" w:line="240" w:lineRule="auto"/>
        <w:jc w:val="both"/>
        <w:rPr>
          <w:rFonts w:ascii="Jost" w:hAnsi="Jost" w:cs="Open Sans"/>
        </w:rPr>
      </w:pPr>
    </w:p>
    <w:p w14:paraId="2E79C9B4"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 GDPR - attól függően, hogy az incidens milyen mértékben veszélyezteti a természetes személyek jogait és szabadságait – értesítési kötelezettséget ró ránk, mint Adatkezelőre.</w:t>
      </w:r>
    </w:p>
    <w:p w14:paraId="113BDCF4"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mennyiben adatvédelmi incidens következik be, azt a GDPR 33. cikkéből fakadó kötelezettségünk alapján indokolatlan késedelem nélkül bejelentjük az illetékes felügyeleti hatóságnak. Ettől csak abban az esetben tekinthetünk el, amennyiben az adatvédelmi incidens valószínűsíthetően nem jár kockázattal a természetes személyek jogaira és szabadságaira.</w:t>
      </w:r>
    </w:p>
    <w:p w14:paraId="409838F5" w14:textId="77777777" w:rsidR="00DC724D" w:rsidRPr="00FD08D9" w:rsidRDefault="00DC724D" w:rsidP="009941F6">
      <w:pPr>
        <w:spacing w:after="0" w:line="240" w:lineRule="auto"/>
        <w:jc w:val="both"/>
        <w:rPr>
          <w:rFonts w:ascii="Jost" w:hAnsi="Jost" w:cs="Open Sans"/>
        </w:rPr>
      </w:pPr>
    </w:p>
    <w:p w14:paraId="2ACDF150"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mennyiben az adatvédelmi incidens az adatfeldolgozó tevékenységéhez kapcsolódóan következik be, úgy azt indokolatlan késedelem nélkül köteles bejelenteni nekünk. Hasonlóképpen járunk el abban az esetben is, amikor mi vagyunk adatfeldolgozói szerepben. </w:t>
      </w:r>
    </w:p>
    <w:p w14:paraId="39AF4987"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z adatvédelmi incidens bekövetkezésekor haladéktalanul intézkedéseket teszünk az adatvédelmi incidens orvoslására, figyelemmel az incidensből származó esetleges hátrányos következmények mérséklésére, illetve megakadályozására.</w:t>
      </w:r>
    </w:p>
    <w:p w14:paraId="14A4941E"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z adatvédelmi incidensekről nyilvántartást vezetünk.</w:t>
      </w:r>
    </w:p>
    <w:p w14:paraId="08D2EEBC" w14:textId="0CCCA069"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 xml:space="preserve">A nyilvántartás célja, hogy a </w:t>
      </w:r>
      <w:r w:rsidRPr="00FD08D9">
        <w:rPr>
          <w:rFonts w:ascii="Jost" w:hAnsi="Jost" w:cs="Open Sans"/>
          <w:color w:val="000000"/>
          <w:sz w:val="22"/>
          <w:szCs w:val="22"/>
        </w:rPr>
        <w:t>Nemzeti Adatvédelmi és Információszabadság Hatóság (</w:t>
      </w:r>
      <w:r w:rsidRPr="00FD08D9">
        <w:rPr>
          <w:rFonts w:ascii="Jost" w:hAnsi="Jost" w:cs="Open Sans"/>
          <w:sz w:val="22"/>
          <w:szCs w:val="22"/>
        </w:rPr>
        <w:t>NAIH) mint felügyeleti hatóság ellenőrzése során igazolni tudjuk a GDPR-nek való megfelelést.</w:t>
      </w:r>
    </w:p>
    <w:p w14:paraId="21329EAF" w14:textId="2DFE5E71" w:rsidR="009941F6" w:rsidRPr="00FD08D9" w:rsidRDefault="009941F6" w:rsidP="009941F6">
      <w:pPr>
        <w:pStyle w:val="NormlWeb"/>
        <w:spacing w:before="0" w:beforeAutospacing="0" w:after="0" w:afterAutospacing="0"/>
        <w:jc w:val="both"/>
        <w:rPr>
          <w:rFonts w:ascii="Jost" w:hAnsi="Jost" w:cs="Open Sans"/>
          <w:sz w:val="22"/>
          <w:szCs w:val="22"/>
        </w:rPr>
      </w:pPr>
    </w:p>
    <w:p w14:paraId="67563A76" w14:textId="29FBB93C" w:rsidR="009941F6" w:rsidRPr="00FD08D9" w:rsidRDefault="009941F6" w:rsidP="009941F6">
      <w:pPr>
        <w:spacing w:line="240" w:lineRule="auto"/>
        <w:jc w:val="both"/>
        <w:rPr>
          <w:rFonts w:ascii="Jost" w:hAnsi="Jost" w:cstheme="minorHAnsi"/>
        </w:rPr>
      </w:pPr>
      <w:r w:rsidRPr="00FD08D9">
        <w:rPr>
          <w:rFonts w:ascii="Jost" w:hAnsi="Jost" w:cstheme="minorHAnsi"/>
        </w:rPr>
        <w:t xml:space="preserve">Az adatvédelmi incidenst az Adatkezelő indokolatlan késedelem nélkül, és ha lehetséges, legkésőbb 72 órával azután, hogy az adatvédelmi incidens a tudomására jutott, bejelenti a NAIH-nak, kivéve, ha az </w:t>
      </w:r>
      <w:r w:rsidRPr="00FD08D9">
        <w:rPr>
          <w:rFonts w:ascii="Jost" w:hAnsi="Jost" w:cstheme="minorHAnsi"/>
        </w:rPr>
        <w:lastRenderedPageBreak/>
        <w:t>adatvédelmi incidens valószínűsíthetően nem jár kockázattal a természetes személyek jogaira és szabadságaira nézve.</w:t>
      </w:r>
    </w:p>
    <w:p w14:paraId="1279D7BD" w14:textId="77777777" w:rsidR="009941F6" w:rsidRPr="00FD08D9" w:rsidRDefault="009941F6" w:rsidP="009941F6">
      <w:pPr>
        <w:pStyle w:val="NormlWeb"/>
        <w:spacing w:before="0" w:beforeAutospacing="0" w:after="0" w:afterAutospacing="0"/>
        <w:jc w:val="both"/>
        <w:rPr>
          <w:rFonts w:ascii="Jost" w:hAnsi="Jost" w:cs="Open Sans"/>
          <w:sz w:val="22"/>
          <w:szCs w:val="22"/>
        </w:rPr>
      </w:pPr>
    </w:p>
    <w:p w14:paraId="1F1D5FBE"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z adatvédelmi incidensről az érintetteket is haladéktalanul tájékoztatjuk, amennyiben az a jogaikra és szabadságukra nézve magas kockázattal jár. </w:t>
      </w:r>
    </w:p>
    <w:p w14:paraId="44EEAD67"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mennyiben adatkezelésünk során az érintettek személyes adatait érintő, magas kockázatú adatvédelmi incidens következik be, úgy a következő tényekről, körülményekről fogjuk tájékoztatni az érintetteket:</w:t>
      </w:r>
    </w:p>
    <w:p w14:paraId="137F16CC"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az adatvédelmi incidens ismertetése,</w:t>
      </w:r>
    </w:p>
    <w:p w14:paraId="0D9A4370"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az adatvédelmi ügyekben illetékes kapcsolattartó nevének és elérhetőségei,</w:t>
      </w:r>
    </w:p>
    <w:p w14:paraId="7219E36C"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az adatvédelmi incidensből eredő, valószínűsíthető következmények ismertetése,</w:t>
      </w:r>
    </w:p>
    <w:p w14:paraId="663687DD"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az adatkezelő által az incidens orvoslására tervezett vagy megtett intézkedések ismertetése, beleértve az adatvédelmi incidensből származó esetleges hátrányos következmények enyhítését célzó intézkedéseket is.</w:t>
      </w:r>
    </w:p>
    <w:p w14:paraId="55071D33"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z adatvédelmi incidensek kezeléséről részletesen az Adatvédelmi Incidenskezelési Szabályzatunk rendelkezik. </w:t>
      </w:r>
      <w:bookmarkEnd w:id="40"/>
    </w:p>
    <w:p w14:paraId="08DE51CB" w14:textId="77777777" w:rsidR="00DC724D" w:rsidRPr="00FD08D9" w:rsidRDefault="00DC724D" w:rsidP="009941F6">
      <w:pPr>
        <w:pStyle w:val="NormlWeb"/>
        <w:spacing w:before="0" w:beforeAutospacing="0" w:after="0" w:afterAutospacing="0"/>
        <w:rPr>
          <w:rFonts w:ascii="Jost" w:hAnsi="Jost" w:cs="Open Sans"/>
          <w:sz w:val="22"/>
          <w:szCs w:val="22"/>
        </w:rPr>
      </w:pPr>
    </w:p>
    <w:p w14:paraId="53F4803B" w14:textId="77777777" w:rsidR="00DC724D" w:rsidRPr="00FD08D9" w:rsidRDefault="00DC724D" w:rsidP="009941F6">
      <w:pPr>
        <w:pStyle w:val="NormlWeb"/>
        <w:spacing w:before="0" w:beforeAutospacing="0" w:after="0" w:afterAutospacing="0"/>
        <w:rPr>
          <w:rFonts w:ascii="Jost" w:hAnsi="Jost" w:cs="Open Sans"/>
          <w:sz w:val="22"/>
          <w:szCs w:val="22"/>
        </w:rPr>
      </w:pPr>
    </w:p>
    <w:p w14:paraId="65E84D12" w14:textId="4B1C0A3A" w:rsidR="00DC724D" w:rsidRPr="00FC63F3" w:rsidRDefault="00113D3F" w:rsidP="00FC63F3">
      <w:pPr>
        <w:pStyle w:val="NormlWeb"/>
        <w:spacing w:before="0" w:beforeAutospacing="0" w:after="0" w:afterAutospacing="0"/>
        <w:jc w:val="both"/>
        <w:rPr>
          <w:rFonts w:ascii="Jost" w:hAnsi="Jost" w:cs="Open Sans"/>
          <w:b/>
          <w:bCs/>
          <w:color w:val="561C4E"/>
          <w:sz w:val="22"/>
          <w:szCs w:val="22"/>
          <w:u w:val="single"/>
        </w:rPr>
      </w:pPr>
      <w:r w:rsidRPr="00FC63F3">
        <w:rPr>
          <w:rFonts w:ascii="Jost" w:hAnsi="Jost" w:cs="Open Sans"/>
          <w:b/>
          <w:bCs/>
          <w:color w:val="561C4E"/>
          <w:sz w:val="22"/>
          <w:szCs w:val="22"/>
          <w:u w:val="single"/>
        </w:rPr>
        <w:t xml:space="preserve">V. </w:t>
      </w:r>
      <w:r w:rsidR="00DC724D" w:rsidRPr="00FC63F3">
        <w:rPr>
          <w:rFonts w:ascii="Jost" w:hAnsi="Jost" w:cs="Open Sans"/>
          <w:b/>
          <w:bCs/>
          <w:color w:val="561C4E"/>
          <w:sz w:val="22"/>
          <w:szCs w:val="22"/>
          <w:u w:val="single"/>
        </w:rPr>
        <w:t>AZ ÉRINTETT JOGAI</w:t>
      </w:r>
      <w:r w:rsidR="009941F6" w:rsidRPr="00FC63F3">
        <w:rPr>
          <w:rFonts w:ascii="Jost" w:hAnsi="Jost" w:cs="Open Sans"/>
          <w:b/>
          <w:bCs/>
          <w:color w:val="561C4E"/>
          <w:sz w:val="22"/>
          <w:szCs w:val="22"/>
          <w:u w:val="single"/>
        </w:rPr>
        <w:t xml:space="preserve"> </w:t>
      </w:r>
    </w:p>
    <w:p w14:paraId="1BE18C20" w14:textId="77777777" w:rsidR="00DC724D" w:rsidRPr="00FD08D9" w:rsidRDefault="00DC724D" w:rsidP="009941F6">
      <w:pPr>
        <w:pStyle w:val="NormlWeb"/>
        <w:spacing w:before="0" w:beforeAutospacing="0" w:after="0" w:afterAutospacing="0"/>
        <w:ind w:left="709"/>
        <w:jc w:val="both"/>
        <w:rPr>
          <w:rFonts w:ascii="Jost" w:hAnsi="Jost" w:cs="Open Sans"/>
          <w:b/>
          <w:bCs/>
          <w:color w:val="561C4E"/>
          <w:sz w:val="22"/>
          <w:szCs w:val="22"/>
        </w:rPr>
      </w:pPr>
    </w:p>
    <w:p w14:paraId="36C96046" w14:textId="77777777" w:rsidR="00DC724D" w:rsidRPr="00FD08D9" w:rsidRDefault="00DC724D" w:rsidP="009941F6">
      <w:pPr>
        <w:pStyle w:val="NormlWeb"/>
        <w:spacing w:before="0" w:beforeAutospacing="0" w:after="0" w:afterAutospacing="0"/>
        <w:jc w:val="both"/>
        <w:rPr>
          <w:rFonts w:ascii="Jost" w:hAnsi="Jost" w:cs="Open Sans"/>
          <w:sz w:val="22"/>
          <w:szCs w:val="22"/>
        </w:rPr>
      </w:pPr>
      <w:bookmarkStart w:id="41" w:name="_Hlk86358246"/>
      <w:r w:rsidRPr="00FD08D9">
        <w:rPr>
          <w:rFonts w:ascii="Jost" w:hAnsi="Jost" w:cs="Open Sans"/>
          <w:sz w:val="22"/>
          <w:szCs w:val="22"/>
        </w:rPr>
        <w:t xml:space="preserve">A következőkben részletesen ismertetjük a jogaidat. Az alábbi jogok nem abszolút érvényűek: azok gyakorlásának lehetnek feltételei vagy kivételei is. </w:t>
      </w:r>
    </w:p>
    <w:bookmarkEnd w:id="41"/>
    <w:p w14:paraId="667F1D31" w14:textId="0E5B5CD5"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 xml:space="preserve">Jogérvényesítési kérelmednek abban az esetben tudunk helyt adni, ha arra az adatvédelmi jogszabályok azt megengedik, illetve, ha az adatvédelmi jogi előírások alapján arra kötelesek vagyunk. A jelen Adatvédelmi Tájékoztató rendelkezései nem biztosítanak, nem biztosíthatnak számodra olyan jogokat, amelyek az adatvédelmi jogszabályok előírásain túlterjeszkednek.  </w:t>
      </w:r>
    </w:p>
    <w:p w14:paraId="62051711" w14:textId="7852D026" w:rsidR="009941F6" w:rsidRPr="00FD08D9" w:rsidRDefault="009941F6" w:rsidP="009941F6">
      <w:pPr>
        <w:pStyle w:val="NormlWeb"/>
        <w:spacing w:before="0" w:beforeAutospacing="0" w:after="0" w:afterAutospacing="0"/>
        <w:jc w:val="both"/>
        <w:rPr>
          <w:rFonts w:ascii="Jost" w:hAnsi="Jost" w:cs="Open Sans"/>
          <w:sz w:val="22"/>
          <w:szCs w:val="22"/>
        </w:rPr>
      </w:pPr>
    </w:p>
    <w:p w14:paraId="358FD0BF" w14:textId="77777777" w:rsidR="00DC724D" w:rsidRPr="00FD08D9" w:rsidRDefault="00DC724D" w:rsidP="009941F6">
      <w:pPr>
        <w:pStyle w:val="NormlWeb"/>
        <w:spacing w:before="0" w:beforeAutospacing="0" w:after="0" w:afterAutospacing="0"/>
        <w:rPr>
          <w:rFonts w:ascii="Jost" w:hAnsi="Jost" w:cs="Open Sans"/>
          <w:b/>
          <w:bCs/>
          <w:color w:val="561C4E"/>
          <w:sz w:val="22"/>
          <w:szCs w:val="22"/>
        </w:rPr>
      </w:pPr>
    </w:p>
    <w:tbl>
      <w:tblPr>
        <w:tblW w:w="9240" w:type="dxa"/>
        <w:shd w:val="clear" w:color="auto" w:fill="FFFFFF"/>
        <w:tblCellMar>
          <w:left w:w="0" w:type="dxa"/>
          <w:right w:w="0" w:type="dxa"/>
        </w:tblCellMar>
        <w:tblLook w:val="04A0" w:firstRow="1" w:lastRow="0" w:firstColumn="1" w:lastColumn="0" w:noHBand="0" w:noVBand="1"/>
      </w:tblPr>
      <w:tblGrid>
        <w:gridCol w:w="4253"/>
        <w:gridCol w:w="62"/>
        <w:gridCol w:w="4925"/>
      </w:tblGrid>
      <w:tr w:rsidR="00DC724D" w:rsidRPr="00FD08D9" w14:paraId="7DE86C9E" w14:textId="77777777" w:rsidTr="0011592B">
        <w:trPr>
          <w:tblHeader/>
        </w:trPr>
        <w:tc>
          <w:tcPr>
            <w:tcW w:w="4253" w:type="dxa"/>
            <w:shd w:val="clear" w:color="auto" w:fill="561C4E"/>
            <w:tcMar>
              <w:top w:w="120" w:type="dxa"/>
              <w:left w:w="168" w:type="dxa"/>
              <w:bottom w:w="120" w:type="dxa"/>
              <w:right w:w="168" w:type="dxa"/>
            </w:tcMar>
            <w:vAlign w:val="center"/>
            <w:hideMark/>
          </w:tcPr>
          <w:p w14:paraId="6947F119" w14:textId="77777777" w:rsidR="00DC724D" w:rsidRPr="00FD08D9" w:rsidRDefault="00DC724D" w:rsidP="009941F6">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ÉRINTETTI JOG</w:t>
            </w:r>
          </w:p>
        </w:tc>
        <w:tc>
          <w:tcPr>
            <w:tcW w:w="4987" w:type="dxa"/>
            <w:gridSpan w:val="2"/>
            <w:shd w:val="clear" w:color="auto" w:fill="561C4E"/>
            <w:tcMar>
              <w:top w:w="120" w:type="dxa"/>
              <w:left w:w="168" w:type="dxa"/>
              <w:bottom w:w="120" w:type="dxa"/>
              <w:right w:w="168" w:type="dxa"/>
            </w:tcMar>
            <w:vAlign w:val="center"/>
            <w:hideMark/>
          </w:tcPr>
          <w:p w14:paraId="07F93164" w14:textId="77777777" w:rsidR="00DC724D" w:rsidRPr="00FD08D9" w:rsidRDefault="00DC724D" w:rsidP="009941F6">
            <w:pPr>
              <w:spacing w:after="0" w:line="240" w:lineRule="auto"/>
              <w:rPr>
                <w:rFonts w:ascii="Jost" w:eastAsia="Times New Roman" w:hAnsi="Jost" w:cs="Open Sans"/>
                <w:b/>
                <w:bCs/>
                <w:color w:val="FFFFFF"/>
                <w:lang w:eastAsia="hu-HU"/>
              </w:rPr>
            </w:pPr>
            <w:r w:rsidRPr="00FD08D9">
              <w:rPr>
                <w:rFonts w:ascii="Jost" w:eastAsia="Times New Roman" w:hAnsi="Jost" w:cs="Open Sans"/>
                <w:b/>
                <w:bCs/>
                <w:color w:val="FFFFFF"/>
                <w:lang w:eastAsia="hu-HU"/>
              </w:rPr>
              <w:t>TARTALMA</w:t>
            </w:r>
          </w:p>
        </w:tc>
      </w:tr>
      <w:tr w:rsidR="00DC724D" w:rsidRPr="00FD08D9" w14:paraId="0AF0311C" w14:textId="77777777" w:rsidTr="0011592B">
        <w:tc>
          <w:tcPr>
            <w:tcW w:w="4315" w:type="dxa"/>
            <w:gridSpan w:val="2"/>
            <w:shd w:val="clear" w:color="auto" w:fill="E7E6E6" w:themeFill="background2"/>
            <w:tcMar>
              <w:top w:w="120" w:type="dxa"/>
              <w:left w:w="168" w:type="dxa"/>
              <w:bottom w:w="120" w:type="dxa"/>
              <w:right w:w="168" w:type="dxa"/>
            </w:tcMar>
            <w:vAlign w:val="center"/>
            <w:hideMark/>
          </w:tcPr>
          <w:p w14:paraId="589BD871" w14:textId="77777777" w:rsidR="00DC724D" w:rsidRPr="00FD08D9" w:rsidRDefault="00DC724D" w:rsidP="009941F6">
            <w:pPr>
              <w:pStyle w:val="Listaszerbekezds"/>
              <w:numPr>
                <w:ilvl w:val="1"/>
                <w:numId w:val="23"/>
              </w:numPr>
              <w:spacing w:after="0" w:line="240" w:lineRule="auto"/>
              <w:ind w:left="544" w:right="1534" w:hanging="425"/>
              <w:rPr>
                <w:rFonts w:ascii="Jost" w:eastAsia="Times New Roman" w:hAnsi="Jost" w:cs="Open Sans"/>
                <w:b/>
                <w:bCs/>
                <w:color w:val="666666"/>
                <w:lang w:eastAsia="hu-HU"/>
              </w:rPr>
            </w:pPr>
            <w:r w:rsidRPr="00FD08D9">
              <w:rPr>
                <w:rFonts w:ascii="Jost" w:eastAsia="Times New Roman" w:hAnsi="Jost" w:cs="Open Sans"/>
                <w:b/>
                <w:bCs/>
                <w:lang w:eastAsia="hu-HU"/>
              </w:rPr>
              <w:t>Átlátható tájékoztatáshoz való jog</w:t>
            </w:r>
          </w:p>
        </w:tc>
        <w:tc>
          <w:tcPr>
            <w:tcW w:w="4925" w:type="dxa"/>
            <w:shd w:val="clear" w:color="auto" w:fill="E7E6E6" w:themeFill="background2"/>
            <w:tcMar>
              <w:top w:w="120" w:type="dxa"/>
              <w:left w:w="168" w:type="dxa"/>
              <w:bottom w:w="120" w:type="dxa"/>
              <w:right w:w="168" w:type="dxa"/>
            </w:tcMar>
            <w:vAlign w:val="center"/>
            <w:hideMark/>
          </w:tcPr>
          <w:p w14:paraId="6DCB4861" w14:textId="77777777" w:rsidR="00DC724D" w:rsidRPr="00FD08D9" w:rsidRDefault="00DC724D" w:rsidP="009941F6">
            <w:pPr>
              <w:spacing w:after="0" w:line="240" w:lineRule="auto"/>
              <w:ind w:right="117"/>
              <w:rPr>
                <w:rFonts w:ascii="Jost" w:eastAsia="Times New Roman" w:hAnsi="Jost" w:cs="Open Sans"/>
                <w:color w:val="666666"/>
                <w:lang w:eastAsia="hu-HU"/>
              </w:rPr>
            </w:pPr>
            <w:r w:rsidRPr="00FD08D9">
              <w:rPr>
                <w:rFonts w:ascii="Jost" w:hAnsi="Jost" w:cs="Open Sans"/>
                <w:color w:val="000000"/>
              </w:rPr>
              <w:t xml:space="preserve">Jogod van ahhoz, világos, átlátható, és könnyen érthető tájékoztatást kapj arról, hogy hogyan kezeljük a személyes adataidat és milyen jogokat érvényesíthetsz az adatkezeléssel kapcsolatban. Ennek a kötelezettségünknek a jelen Adatkezelési Tájékoztatóban teszünk eleget. </w:t>
            </w:r>
          </w:p>
          <w:p w14:paraId="2AA4AF92" w14:textId="77777777" w:rsidR="00DC724D" w:rsidRPr="00FD08D9" w:rsidRDefault="00DC724D" w:rsidP="009941F6">
            <w:pPr>
              <w:spacing w:after="0" w:line="240" w:lineRule="auto"/>
              <w:ind w:right="117"/>
              <w:rPr>
                <w:rFonts w:ascii="Jost" w:eastAsia="Times New Roman" w:hAnsi="Jost" w:cs="Open Sans"/>
                <w:color w:val="666666"/>
                <w:lang w:eastAsia="hu-HU"/>
              </w:rPr>
            </w:pPr>
          </w:p>
        </w:tc>
      </w:tr>
      <w:tr w:rsidR="00DC724D" w:rsidRPr="00FD08D9" w14:paraId="13B13B23" w14:textId="77777777" w:rsidTr="0011592B">
        <w:tc>
          <w:tcPr>
            <w:tcW w:w="4253" w:type="dxa"/>
            <w:shd w:val="clear" w:color="auto" w:fill="D0CECE" w:themeFill="background2" w:themeFillShade="E6"/>
            <w:tcMar>
              <w:top w:w="120" w:type="dxa"/>
              <w:left w:w="168" w:type="dxa"/>
              <w:bottom w:w="120" w:type="dxa"/>
              <w:right w:w="168" w:type="dxa"/>
            </w:tcMar>
            <w:vAlign w:val="center"/>
            <w:hideMark/>
          </w:tcPr>
          <w:p w14:paraId="3B98B412" w14:textId="77777777" w:rsidR="00DC724D" w:rsidRPr="00FD08D9" w:rsidRDefault="00DC724D" w:rsidP="009941F6">
            <w:pPr>
              <w:pStyle w:val="Listaszerbekezds"/>
              <w:numPr>
                <w:ilvl w:val="1"/>
                <w:numId w:val="23"/>
              </w:numPr>
              <w:tabs>
                <w:tab w:val="left" w:pos="402"/>
              </w:tabs>
              <w:spacing w:after="0" w:line="240" w:lineRule="auto"/>
              <w:ind w:left="544" w:hanging="425"/>
              <w:rPr>
                <w:rFonts w:ascii="Jost" w:eastAsia="Times New Roman" w:hAnsi="Jost" w:cs="Open Sans"/>
                <w:color w:val="666666"/>
                <w:lang w:eastAsia="hu-HU"/>
              </w:rPr>
            </w:pPr>
            <w:r w:rsidRPr="00FD08D9">
              <w:rPr>
                <w:rFonts w:ascii="Jost" w:eastAsia="Times New Roman" w:hAnsi="Jost" w:cs="Open Sans"/>
                <w:b/>
                <w:bCs/>
                <w:lang w:eastAsia="hu-HU"/>
              </w:rPr>
              <w:t xml:space="preserve">      A személyes adatokhoz való hozzáférés joga</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6C40F984" w14:textId="77777777" w:rsidR="00DC724D" w:rsidRPr="00FD08D9" w:rsidRDefault="00DC724D" w:rsidP="009941F6">
            <w:pPr>
              <w:spacing w:after="0" w:line="240" w:lineRule="auto"/>
              <w:rPr>
                <w:rFonts w:ascii="Jost" w:eastAsia="Times New Roman" w:hAnsi="Jost" w:cs="Open Sans"/>
                <w:color w:val="666666"/>
                <w:lang w:eastAsia="hu-HU"/>
              </w:rPr>
            </w:pPr>
            <w:r w:rsidRPr="00FD08D9">
              <w:rPr>
                <w:rFonts w:ascii="Jost" w:hAnsi="Jost" w:cs="Open Sans"/>
                <w:color w:val="000000"/>
              </w:rPr>
              <w:t>Jogod van ahhoz, hogy tájékoztatást kapj arról, hogy kezeljük -e a személyes adataidat, illetve - amennyiben ilyen adatkezelést folytatunk -, mely személyes adataidat, milyen módon kezeljük. Ennek a célja, hogy átlátható legyen számodra a Téged érintő adatkezelési tevékenységünk, hogy ellenőrizhesd, betartjuk -e az adatvédelmi jogi előírásokat.  A személyes adataidhoz való hozzáférést csak akkor tagadhatjuk meg, ha ez személyes adatokat fedhet fel egy másik személyről, vagy más módon negatívan érintené egy másik személy jogait.</w:t>
            </w:r>
          </w:p>
        </w:tc>
      </w:tr>
      <w:tr w:rsidR="00DC724D" w:rsidRPr="00FD08D9" w14:paraId="1F5637E9" w14:textId="77777777" w:rsidTr="0011592B">
        <w:tc>
          <w:tcPr>
            <w:tcW w:w="4253" w:type="dxa"/>
            <w:shd w:val="clear" w:color="auto" w:fill="E7E6E6" w:themeFill="background2"/>
            <w:tcMar>
              <w:top w:w="120" w:type="dxa"/>
              <w:left w:w="168" w:type="dxa"/>
              <w:bottom w:w="120" w:type="dxa"/>
              <w:right w:w="168" w:type="dxa"/>
            </w:tcMar>
            <w:vAlign w:val="center"/>
            <w:hideMark/>
          </w:tcPr>
          <w:p w14:paraId="11365CB3" w14:textId="77777777" w:rsidR="00DC724D" w:rsidRPr="00FD08D9" w:rsidRDefault="00DC724D" w:rsidP="009941F6">
            <w:pPr>
              <w:pStyle w:val="Listaszerbekezds"/>
              <w:numPr>
                <w:ilvl w:val="1"/>
                <w:numId w:val="23"/>
              </w:numPr>
              <w:spacing w:after="0" w:line="240" w:lineRule="auto"/>
              <w:ind w:left="402" w:hanging="283"/>
              <w:rPr>
                <w:rFonts w:ascii="Jost" w:eastAsia="Times New Roman" w:hAnsi="Jost" w:cs="Open Sans"/>
                <w:color w:val="666666"/>
                <w:lang w:eastAsia="hu-HU"/>
              </w:rPr>
            </w:pPr>
            <w:r w:rsidRPr="00FD08D9">
              <w:rPr>
                <w:rFonts w:ascii="Jost" w:eastAsia="Times New Roman" w:hAnsi="Jost" w:cs="Open Sans"/>
                <w:b/>
                <w:bCs/>
                <w:lang w:eastAsia="hu-HU"/>
              </w:rPr>
              <w:lastRenderedPageBreak/>
              <w:t xml:space="preserve">   A helyesbítéshez való jog</w:t>
            </w:r>
          </w:p>
        </w:tc>
        <w:tc>
          <w:tcPr>
            <w:tcW w:w="4987" w:type="dxa"/>
            <w:gridSpan w:val="2"/>
            <w:shd w:val="clear" w:color="auto" w:fill="E7E6E6" w:themeFill="background2"/>
            <w:tcMar>
              <w:top w:w="120" w:type="dxa"/>
              <w:left w:w="168" w:type="dxa"/>
              <w:bottom w:w="120" w:type="dxa"/>
              <w:right w:w="168" w:type="dxa"/>
            </w:tcMar>
            <w:vAlign w:val="center"/>
            <w:hideMark/>
          </w:tcPr>
          <w:p w14:paraId="6D8EEE3B" w14:textId="77777777" w:rsidR="00DC724D" w:rsidRPr="00FD08D9" w:rsidRDefault="00DC724D" w:rsidP="009941F6">
            <w:pPr>
              <w:spacing w:after="0" w:line="240" w:lineRule="auto"/>
              <w:rPr>
                <w:rFonts w:ascii="Jost" w:eastAsia="Times New Roman" w:hAnsi="Jost" w:cs="Open Sans"/>
                <w:color w:val="666666"/>
                <w:lang w:eastAsia="hu-HU"/>
              </w:rPr>
            </w:pPr>
            <w:r w:rsidRPr="00FD08D9">
              <w:rPr>
                <w:rFonts w:ascii="Jost" w:eastAsia="Times New Roman" w:hAnsi="Jost" w:cs="Open Sans"/>
                <w:lang w:eastAsia="hu-HU"/>
              </w:rPr>
              <w:t>Kérheted tőlünk, hogy tegyünk észszerű intézkedéseket a személyes adataid helyesbítése iránt, ha megítélésed szerint pontatlanul kezeljük a személyes adataidat.</w:t>
            </w:r>
          </w:p>
        </w:tc>
      </w:tr>
      <w:tr w:rsidR="00DC724D" w:rsidRPr="00FD08D9" w14:paraId="32B0A6E0" w14:textId="77777777" w:rsidTr="0011592B">
        <w:tc>
          <w:tcPr>
            <w:tcW w:w="4253" w:type="dxa"/>
            <w:shd w:val="clear" w:color="auto" w:fill="D0CECE" w:themeFill="background2" w:themeFillShade="E6"/>
            <w:tcMar>
              <w:top w:w="120" w:type="dxa"/>
              <w:left w:w="168" w:type="dxa"/>
              <w:bottom w:w="120" w:type="dxa"/>
              <w:right w:w="168" w:type="dxa"/>
            </w:tcMar>
            <w:vAlign w:val="center"/>
            <w:hideMark/>
          </w:tcPr>
          <w:p w14:paraId="49AB9D77" w14:textId="77777777" w:rsidR="00DC724D" w:rsidRPr="00FD08D9" w:rsidRDefault="00DC724D" w:rsidP="009941F6">
            <w:pPr>
              <w:pStyle w:val="Listaszerbekezds"/>
              <w:numPr>
                <w:ilvl w:val="1"/>
                <w:numId w:val="23"/>
              </w:numPr>
              <w:spacing w:after="0" w:line="240" w:lineRule="auto"/>
              <w:ind w:left="544" w:hanging="425"/>
              <w:rPr>
                <w:rFonts w:ascii="Jost" w:eastAsia="Times New Roman" w:hAnsi="Jost" w:cs="Open Sans"/>
                <w:b/>
                <w:bCs/>
                <w:color w:val="666666"/>
                <w:lang w:eastAsia="hu-HU"/>
              </w:rPr>
            </w:pPr>
            <w:r w:rsidRPr="00FD08D9">
              <w:rPr>
                <w:rFonts w:ascii="Jost" w:eastAsia="Times New Roman" w:hAnsi="Jost" w:cs="Open Sans"/>
                <w:b/>
                <w:bCs/>
                <w:lang w:eastAsia="hu-HU"/>
              </w:rPr>
              <w:t xml:space="preserve">  Törléshez való jog</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57C4C46E" w14:textId="77777777" w:rsidR="00DC724D" w:rsidRPr="00FD08D9" w:rsidRDefault="00DC724D" w:rsidP="009941F6">
            <w:pPr>
              <w:spacing w:after="0" w:line="240" w:lineRule="auto"/>
              <w:rPr>
                <w:rFonts w:ascii="Jost" w:eastAsia="Times New Roman" w:hAnsi="Jost" w:cs="Open Sans"/>
                <w:color w:val="666666"/>
                <w:lang w:eastAsia="hu-HU"/>
              </w:rPr>
            </w:pPr>
            <w:r w:rsidRPr="00FD08D9">
              <w:rPr>
                <w:rFonts w:ascii="Jost" w:eastAsia="Times New Roman" w:hAnsi="Jost" w:cs="Open Sans"/>
                <w:lang w:eastAsia="hu-HU"/>
              </w:rPr>
              <w:t xml:space="preserve">Ezt a jogot „az elfelejtéshez való jognak” is nevezik, és azt teszi lehetővé, hogy a személyes adataid törlését vagy eltávolítását kérd tőlünk, ha nincs nyomós ok arra, hogy tovább kezeljük azokat, vagy felhasználásuk jogellenes.  A törléshez való jog nem általános, vannak kivételek, pl. ha egy jogi igényérvényesítéssel szembeni védelem indokolja a személyes adataid kezelését. </w:t>
            </w:r>
          </w:p>
        </w:tc>
      </w:tr>
      <w:tr w:rsidR="00DC724D" w:rsidRPr="00FD08D9" w14:paraId="6EE8A346" w14:textId="77777777" w:rsidTr="0011592B">
        <w:tc>
          <w:tcPr>
            <w:tcW w:w="4253" w:type="dxa"/>
            <w:shd w:val="clear" w:color="auto" w:fill="E7E6E6" w:themeFill="background2"/>
            <w:tcMar>
              <w:top w:w="120" w:type="dxa"/>
              <w:left w:w="168" w:type="dxa"/>
              <w:bottom w:w="120" w:type="dxa"/>
              <w:right w:w="168" w:type="dxa"/>
            </w:tcMar>
            <w:vAlign w:val="center"/>
            <w:hideMark/>
          </w:tcPr>
          <w:p w14:paraId="3DFE9CF7" w14:textId="77777777" w:rsidR="00DC724D" w:rsidRPr="00FD08D9" w:rsidRDefault="00DC724D" w:rsidP="009941F6">
            <w:pPr>
              <w:pStyle w:val="Listaszerbekezds"/>
              <w:numPr>
                <w:ilvl w:val="1"/>
                <w:numId w:val="23"/>
              </w:numPr>
              <w:tabs>
                <w:tab w:val="left" w:pos="402"/>
              </w:tabs>
              <w:spacing w:after="0" w:line="240" w:lineRule="auto"/>
              <w:ind w:left="402" w:hanging="283"/>
              <w:rPr>
                <w:rFonts w:ascii="Jost" w:eastAsia="Times New Roman" w:hAnsi="Jost" w:cs="Open Sans"/>
                <w:color w:val="666666"/>
                <w:lang w:eastAsia="hu-HU"/>
              </w:rPr>
            </w:pPr>
            <w:r w:rsidRPr="00FD08D9">
              <w:rPr>
                <w:rFonts w:ascii="Jost" w:eastAsia="Times New Roman" w:hAnsi="Jost" w:cs="Open Sans"/>
                <w:b/>
                <w:bCs/>
                <w:lang w:eastAsia="hu-HU"/>
              </w:rPr>
              <w:t xml:space="preserve">    Az adatkezelés korlátozásához   való jog</w:t>
            </w:r>
          </w:p>
        </w:tc>
        <w:tc>
          <w:tcPr>
            <w:tcW w:w="4987" w:type="dxa"/>
            <w:gridSpan w:val="2"/>
            <w:shd w:val="clear" w:color="auto" w:fill="E7E6E6" w:themeFill="background2"/>
            <w:tcMar>
              <w:top w:w="120" w:type="dxa"/>
              <w:left w:w="168" w:type="dxa"/>
              <w:bottom w:w="120" w:type="dxa"/>
              <w:right w:w="168" w:type="dxa"/>
            </w:tcMar>
            <w:vAlign w:val="center"/>
            <w:hideMark/>
          </w:tcPr>
          <w:p w14:paraId="6BD89568" w14:textId="77777777" w:rsidR="00DC724D" w:rsidRPr="00FD08D9" w:rsidRDefault="00DC724D" w:rsidP="009941F6">
            <w:pPr>
              <w:spacing w:after="0" w:line="240" w:lineRule="auto"/>
              <w:rPr>
                <w:rFonts w:ascii="Jost" w:eastAsia="Times New Roman" w:hAnsi="Jost" w:cs="Open Sans"/>
                <w:color w:val="666666"/>
                <w:lang w:eastAsia="hu-HU"/>
              </w:rPr>
            </w:pPr>
            <w:r w:rsidRPr="00FD08D9">
              <w:rPr>
                <w:rFonts w:ascii="Jost" w:eastAsia="Times New Roman" w:hAnsi="Jost" w:cs="Open Sans"/>
                <w:lang w:eastAsia="hu-HU"/>
              </w:rPr>
              <w:t xml:space="preserve">Jogodban áll „blokkolni” vagy letiltani személyes adataid további felhasználását mindaddig, amíg el nem bíráltuk a helyesbítési kérelmed, vagy a törlés alternatívájaként. Ha a feldolgozás korlátozott, továbbra is tárolhatjuk személyes adataidat, de nem használhatjuk fel azokat tovább a hozzájárulásod vagy jogszabály felhatalmazása nélkül. Annak érdekében, hogy a korlátozásnak eleget tegyünk, listát vezetünk azokról, akik személyes adatainak felhasználását „blokkolták”. </w:t>
            </w:r>
          </w:p>
        </w:tc>
      </w:tr>
      <w:tr w:rsidR="00DC724D" w:rsidRPr="00FD08D9" w14:paraId="0DFE2925" w14:textId="77777777" w:rsidTr="0011592B">
        <w:tc>
          <w:tcPr>
            <w:tcW w:w="4253" w:type="dxa"/>
            <w:shd w:val="clear" w:color="auto" w:fill="D0CECE" w:themeFill="background2" w:themeFillShade="E6"/>
            <w:tcMar>
              <w:top w:w="120" w:type="dxa"/>
              <w:left w:w="168" w:type="dxa"/>
              <w:bottom w:w="120" w:type="dxa"/>
              <w:right w:w="168" w:type="dxa"/>
            </w:tcMar>
            <w:vAlign w:val="center"/>
            <w:hideMark/>
          </w:tcPr>
          <w:p w14:paraId="6DCCB53B" w14:textId="77777777" w:rsidR="00DC724D" w:rsidRPr="00FD08D9" w:rsidRDefault="00DC724D" w:rsidP="009941F6">
            <w:pPr>
              <w:pStyle w:val="Listaszerbekezds"/>
              <w:numPr>
                <w:ilvl w:val="1"/>
                <w:numId w:val="23"/>
              </w:numPr>
              <w:spacing w:after="0" w:line="240" w:lineRule="auto"/>
              <w:ind w:left="544" w:hanging="283"/>
              <w:rPr>
                <w:rFonts w:ascii="Jost" w:eastAsia="Times New Roman" w:hAnsi="Jost" w:cs="Open Sans"/>
                <w:color w:val="666666"/>
                <w:lang w:eastAsia="hu-HU"/>
              </w:rPr>
            </w:pPr>
            <w:r w:rsidRPr="00FD08D9">
              <w:rPr>
                <w:rFonts w:ascii="Jost" w:eastAsia="Times New Roman" w:hAnsi="Jost" w:cs="Open Sans"/>
                <w:b/>
                <w:bCs/>
                <w:lang w:eastAsia="hu-HU"/>
              </w:rPr>
              <w:t xml:space="preserve"> Adathordozhatósághoz való jog</w:t>
            </w:r>
          </w:p>
        </w:tc>
        <w:tc>
          <w:tcPr>
            <w:tcW w:w="4987" w:type="dxa"/>
            <w:gridSpan w:val="2"/>
            <w:shd w:val="clear" w:color="auto" w:fill="D0CECE" w:themeFill="background2" w:themeFillShade="E6"/>
            <w:tcMar>
              <w:top w:w="120" w:type="dxa"/>
              <w:left w:w="168" w:type="dxa"/>
              <w:bottom w:w="120" w:type="dxa"/>
              <w:right w:w="168" w:type="dxa"/>
            </w:tcMar>
            <w:vAlign w:val="center"/>
            <w:hideMark/>
          </w:tcPr>
          <w:p w14:paraId="61517B90" w14:textId="77777777" w:rsidR="00DC724D" w:rsidRPr="00FD08D9" w:rsidRDefault="00DC724D" w:rsidP="009941F6">
            <w:pPr>
              <w:spacing w:after="0" w:line="240" w:lineRule="auto"/>
              <w:rPr>
                <w:rFonts w:ascii="Jost" w:eastAsia="Times New Roman" w:hAnsi="Jost" w:cs="Open Sans"/>
                <w:color w:val="666666"/>
                <w:lang w:eastAsia="hu-HU"/>
              </w:rPr>
            </w:pPr>
            <w:r w:rsidRPr="00FD08D9">
              <w:rPr>
                <w:rFonts w:ascii="Jost" w:eastAsia="Times New Roman" w:hAnsi="Jost" w:cs="Open Sans"/>
                <w:lang w:eastAsia="hu-HU"/>
              </w:rPr>
              <w:t xml:space="preserve">Jogod van ahhoz, hogy az általunk kezelt személyes adatokat egy adathordozón megkapd, és ezeket más adatkezelőnek továbbítsd - feltéve, ha személyes adataid kezelése hozzájárulásodon vagy a közöttünk lévő szerződésen alapul, illetve az adatkezelés automatizált módon történik. </w:t>
            </w:r>
          </w:p>
        </w:tc>
      </w:tr>
      <w:tr w:rsidR="00DC724D" w:rsidRPr="00FD08D9" w14:paraId="0DC165CF" w14:textId="77777777" w:rsidTr="0011592B">
        <w:tc>
          <w:tcPr>
            <w:tcW w:w="4253" w:type="dxa"/>
            <w:shd w:val="clear" w:color="auto" w:fill="E7E6E6" w:themeFill="background2"/>
            <w:tcMar>
              <w:top w:w="120" w:type="dxa"/>
              <w:left w:w="168" w:type="dxa"/>
              <w:bottom w:w="120" w:type="dxa"/>
              <w:right w:w="168" w:type="dxa"/>
            </w:tcMar>
            <w:vAlign w:val="center"/>
            <w:hideMark/>
          </w:tcPr>
          <w:p w14:paraId="6A7D1E25" w14:textId="77777777" w:rsidR="00DC724D" w:rsidRPr="00FD08D9" w:rsidRDefault="00DC724D" w:rsidP="009941F6">
            <w:pPr>
              <w:pStyle w:val="Listaszerbekezds"/>
              <w:numPr>
                <w:ilvl w:val="1"/>
                <w:numId w:val="23"/>
              </w:numPr>
              <w:spacing w:after="0" w:line="240" w:lineRule="auto"/>
              <w:ind w:left="544" w:hanging="283"/>
              <w:rPr>
                <w:rFonts w:ascii="Jost" w:eastAsia="Times New Roman" w:hAnsi="Jost" w:cs="Open Sans"/>
                <w:color w:val="666666"/>
                <w:lang w:eastAsia="hu-HU"/>
              </w:rPr>
            </w:pPr>
            <w:r w:rsidRPr="00FD08D9">
              <w:rPr>
                <w:rFonts w:ascii="Jost" w:eastAsia="Times New Roman" w:hAnsi="Jost" w:cs="Open Sans"/>
                <w:b/>
                <w:bCs/>
                <w:lang w:eastAsia="hu-HU"/>
              </w:rPr>
              <w:t xml:space="preserve">   Tiltakozáshoz való jog</w:t>
            </w:r>
          </w:p>
        </w:tc>
        <w:tc>
          <w:tcPr>
            <w:tcW w:w="4987" w:type="dxa"/>
            <w:gridSpan w:val="2"/>
            <w:shd w:val="clear" w:color="auto" w:fill="E7E6E6" w:themeFill="background2"/>
            <w:tcMar>
              <w:top w:w="120" w:type="dxa"/>
              <w:left w:w="168" w:type="dxa"/>
              <w:bottom w:w="120" w:type="dxa"/>
              <w:right w:w="168" w:type="dxa"/>
            </w:tcMar>
            <w:vAlign w:val="center"/>
            <w:hideMark/>
          </w:tcPr>
          <w:p w14:paraId="5CFA6A00" w14:textId="77777777" w:rsidR="00DC724D" w:rsidRPr="00FD08D9" w:rsidRDefault="00DC724D" w:rsidP="009941F6">
            <w:pPr>
              <w:spacing w:after="0" w:line="240" w:lineRule="auto"/>
              <w:rPr>
                <w:rFonts w:ascii="Jost" w:eastAsia="Times New Roman" w:hAnsi="Jost" w:cs="Open Sans"/>
                <w:color w:val="666666"/>
                <w:lang w:eastAsia="hu-HU"/>
              </w:rPr>
            </w:pPr>
            <w:r w:rsidRPr="00FD08D9">
              <w:rPr>
                <w:rFonts w:ascii="Jost" w:eastAsia="Times New Roman" w:hAnsi="Jost" w:cs="Open Sans"/>
                <w:lang w:eastAsia="hu-HU"/>
              </w:rPr>
              <w:t xml:space="preserve">Jogod van ahhoz, hogy saját helyzeteddel kapcsolatos okok miatt tiltakozz személyes adataid kezelése ellen, amennyiben az adatkezelés jogos érdeken alapul. Ebben az esetben a személyes adataid kezelését csak abban esetben folytathatjuk tovább, ha bizonyítani tudjuk, hogy </w:t>
            </w:r>
            <w:r w:rsidRPr="00FD08D9">
              <w:rPr>
                <w:rFonts w:ascii="Jost" w:hAnsi="Jost" w:cs="Open Sans"/>
              </w:rPr>
              <w:t>az adatkezelést olyan kényszerítő erejű jogos okok indokolják, amelyek elsőbbséget élveznek az érdekeiddel, jogaiddal és szabadságaiddal szembe, vagy amelyek jogi igények előterjesztéséhez, érvényesítéséhez vagy védelméhez kapcsolódnak.</w:t>
            </w:r>
            <w:r w:rsidRPr="00FD08D9">
              <w:rPr>
                <w:rFonts w:ascii="Jost" w:eastAsia="Times New Roman" w:hAnsi="Jost" w:cs="Open Sans"/>
                <w:color w:val="666666"/>
                <w:lang w:eastAsia="hu-HU"/>
              </w:rPr>
              <w:t xml:space="preserve"> </w:t>
            </w:r>
          </w:p>
        </w:tc>
      </w:tr>
      <w:tr w:rsidR="00DC724D" w:rsidRPr="00FD08D9" w14:paraId="278EA9C5" w14:textId="77777777" w:rsidTr="0011592B">
        <w:tc>
          <w:tcPr>
            <w:tcW w:w="4253" w:type="dxa"/>
            <w:shd w:val="clear" w:color="auto" w:fill="D0CECE" w:themeFill="background2" w:themeFillShade="E6"/>
            <w:tcMar>
              <w:top w:w="120" w:type="dxa"/>
              <w:left w:w="168" w:type="dxa"/>
              <w:bottom w:w="120" w:type="dxa"/>
              <w:right w:w="168" w:type="dxa"/>
            </w:tcMar>
            <w:vAlign w:val="center"/>
          </w:tcPr>
          <w:p w14:paraId="4F6B6794" w14:textId="77777777" w:rsidR="00DC724D" w:rsidRPr="00FD08D9" w:rsidRDefault="00DC724D" w:rsidP="009941F6">
            <w:pPr>
              <w:pStyle w:val="Listaszerbekezds"/>
              <w:numPr>
                <w:ilvl w:val="1"/>
                <w:numId w:val="23"/>
              </w:numPr>
              <w:tabs>
                <w:tab w:val="left" w:pos="828"/>
              </w:tabs>
              <w:spacing w:after="0" w:line="240" w:lineRule="auto"/>
              <w:ind w:hanging="1179"/>
              <w:rPr>
                <w:rFonts w:ascii="Jost" w:eastAsia="Times New Roman" w:hAnsi="Jost" w:cs="Open Sans"/>
                <w:b/>
                <w:bCs/>
                <w:lang w:eastAsia="hu-HU"/>
              </w:rPr>
            </w:pPr>
            <w:r w:rsidRPr="00FD08D9">
              <w:rPr>
                <w:rFonts w:ascii="Jost" w:eastAsia="Times New Roman" w:hAnsi="Jost" w:cs="Open Sans"/>
                <w:b/>
                <w:bCs/>
                <w:lang w:eastAsia="hu-HU"/>
              </w:rPr>
              <w:t>Jogorvoslathoz való jog</w:t>
            </w:r>
          </w:p>
        </w:tc>
        <w:tc>
          <w:tcPr>
            <w:tcW w:w="4987" w:type="dxa"/>
            <w:gridSpan w:val="2"/>
            <w:shd w:val="clear" w:color="auto" w:fill="D0CECE" w:themeFill="background2" w:themeFillShade="E6"/>
            <w:tcMar>
              <w:top w:w="120" w:type="dxa"/>
              <w:left w:w="168" w:type="dxa"/>
              <w:bottom w:w="120" w:type="dxa"/>
              <w:right w:w="168" w:type="dxa"/>
            </w:tcMar>
            <w:vAlign w:val="center"/>
          </w:tcPr>
          <w:p w14:paraId="66716723" w14:textId="77777777" w:rsidR="00DC724D" w:rsidRPr="00FD08D9" w:rsidRDefault="00DC724D" w:rsidP="009941F6">
            <w:pPr>
              <w:spacing w:after="0" w:line="240" w:lineRule="auto"/>
              <w:rPr>
                <w:rFonts w:ascii="Jost" w:eastAsia="Times New Roman" w:hAnsi="Jost" w:cs="Open Sans"/>
                <w:lang w:eastAsia="hu-HU"/>
              </w:rPr>
            </w:pPr>
            <w:r w:rsidRPr="00FD08D9">
              <w:rPr>
                <w:rFonts w:ascii="Jost" w:hAnsi="Jost" w:cs="Open Sans"/>
              </w:rPr>
              <w:t>Jogaid megsértése esetén a Nemzeti Adatvédelmi és Információszabadság Hatósághoz vagy bírósághoz fordulhatsz, amelynek módjáról az alábbiakban tájékoztatunk.</w:t>
            </w:r>
          </w:p>
        </w:tc>
      </w:tr>
    </w:tbl>
    <w:p w14:paraId="2713AE4E" w14:textId="77777777" w:rsidR="00DC724D" w:rsidRPr="00FD08D9" w:rsidRDefault="00DC724D" w:rsidP="009941F6">
      <w:pPr>
        <w:pStyle w:val="NormlWeb"/>
        <w:spacing w:before="0" w:beforeAutospacing="0" w:after="0" w:afterAutospacing="0"/>
        <w:rPr>
          <w:rFonts w:ascii="Jost" w:hAnsi="Jost" w:cs="Open Sans"/>
          <w:sz w:val="22"/>
          <w:szCs w:val="22"/>
        </w:rPr>
      </w:pPr>
    </w:p>
    <w:p w14:paraId="3912A19B"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lastRenderedPageBreak/>
        <w:t xml:space="preserve">Az érintetti jogok gyakorlása során indokolatlan késedelem nélkül, de legfeljebb a kérelem beérkezésétől számított harminc napon belül tájékoztatunk a kérelmed nyomán hozott döntésekről, és a tervezett vagy megvalósított intézkedésekről. A tájékoztatást ugyanazon csatornán adjuk meg, amit a kérelem előterjesztésekor használtál, kivéve, ha kifejezetten máshogy kéred. </w:t>
      </w:r>
    </w:p>
    <w:p w14:paraId="2772B958" w14:textId="77777777" w:rsidR="00DC724D" w:rsidRPr="00FD08D9" w:rsidRDefault="00DC724D" w:rsidP="009941F6">
      <w:pPr>
        <w:spacing w:after="0" w:line="240" w:lineRule="auto"/>
        <w:jc w:val="both"/>
        <w:rPr>
          <w:rFonts w:ascii="Jost" w:hAnsi="Jost" w:cs="Open Sans"/>
        </w:rPr>
      </w:pPr>
    </w:p>
    <w:p w14:paraId="773D3716" w14:textId="77777777" w:rsidR="00DC724D" w:rsidRPr="00FD08D9" w:rsidRDefault="00DC724D" w:rsidP="009941F6">
      <w:pPr>
        <w:spacing w:after="0" w:line="240" w:lineRule="auto"/>
        <w:jc w:val="both"/>
        <w:rPr>
          <w:rFonts w:ascii="Jost" w:hAnsi="Jost" w:cs="Open Sans"/>
        </w:rPr>
      </w:pPr>
    </w:p>
    <w:p w14:paraId="6B072D47" w14:textId="77777777" w:rsidR="00DC724D" w:rsidRPr="00FD08D9" w:rsidRDefault="00DC724D" w:rsidP="009941F6">
      <w:pPr>
        <w:pStyle w:val="NormlWeb"/>
        <w:spacing w:before="0" w:beforeAutospacing="0" w:after="0" w:afterAutospacing="0"/>
        <w:rPr>
          <w:rFonts w:ascii="Jost" w:hAnsi="Jost" w:cs="Open Sans"/>
          <w:sz w:val="22"/>
          <w:szCs w:val="22"/>
        </w:rPr>
      </w:pPr>
    </w:p>
    <w:p w14:paraId="0D60F236" w14:textId="77777777" w:rsidR="00DC724D" w:rsidRPr="00FD08D9" w:rsidRDefault="00DC724D" w:rsidP="009941F6">
      <w:pPr>
        <w:pStyle w:val="NormlWeb"/>
        <w:spacing w:before="0" w:beforeAutospacing="0" w:after="0" w:afterAutospacing="0"/>
        <w:rPr>
          <w:rFonts w:ascii="Jost" w:hAnsi="Jost" w:cs="Open Sans"/>
          <w:sz w:val="22"/>
          <w:szCs w:val="22"/>
        </w:rPr>
      </w:pPr>
    </w:p>
    <w:p w14:paraId="5B38A701" w14:textId="79BE01F1" w:rsidR="00DC724D" w:rsidRPr="00FC63F3" w:rsidRDefault="00113D3F" w:rsidP="00FC63F3">
      <w:pPr>
        <w:spacing w:after="0" w:line="240" w:lineRule="auto"/>
        <w:jc w:val="both"/>
        <w:rPr>
          <w:rStyle w:val="Kiemels2"/>
          <w:rFonts w:ascii="Jost" w:hAnsi="Jost" w:cs="Open Sans"/>
          <w:color w:val="561C4E"/>
          <w:u w:val="single"/>
        </w:rPr>
      </w:pPr>
      <w:r>
        <w:rPr>
          <w:rStyle w:val="Kiemels2"/>
          <w:rFonts w:ascii="Jost" w:hAnsi="Jost" w:cs="Open Sans"/>
          <w:color w:val="561C4E"/>
          <w:u w:val="single"/>
        </w:rPr>
        <w:t xml:space="preserve">VI. </w:t>
      </w:r>
      <w:r w:rsidR="00DC724D" w:rsidRPr="00FC63F3">
        <w:rPr>
          <w:rStyle w:val="Kiemels2"/>
          <w:rFonts w:ascii="Jost" w:hAnsi="Jost" w:cs="Open Sans"/>
          <w:color w:val="561C4E"/>
          <w:u w:val="single"/>
        </w:rPr>
        <w:t>HOVÁ FORDULHASZ, HA KÉRDÉSED VAN VAGY JOGORVOSLATTAL SZERETNÉL ÉLNI?</w:t>
      </w:r>
    </w:p>
    <w:p w14:paraId="276BC3B5" w14:textId="77777777" w:rsidR="00DC724D" w:rsidRPr="00FD08D9" w:rsidRDefault="00DC724D" w:rsidP="009941F6">
      <w:pPr>
        <w:pStyle w:val="Listaszerbekezds"/>
        <w:spacing w:after="0" w:line="240" w:lineRule="auto"/>
        <w:jc w:val="both"/>
        <w:rPr>
          <w:rStyle w:val="Kiemels2"/>
          <w:rFonts w:ascii="Jost" w:hAnsi="Jost" w:cs="Open Sans"/>
        </w:rPr>
      </w:pPr>
    </w:p>
    <w:p w14:paraId="6C3FB145" w14:textId="77777777" w:rsidR="00DC724D" w:rsidRPr="00FD08D9" w:rsidRDefault="00DC724D" w:rsidP="009941F6">
      <w:pPr>
        <w:pStyle w:val="NormlWeb"/>
        <w:shd w:val="clear" w:color="auto" w:fill="FFFFFF"/>
        <w:spacing w:before="0" w:beforeAutospacing="0" w:after="0" w:afterAutospacing="0"/>
        <w:jc w:val="both"/>
        <w:textAlignment w:val="baseline"/>
        <w:rPr>
          <w:rStyle w:val="Kiemels2"/>
          <w:rFonts w:ascii="Jost" w:hAnsi="Jost" w:cs="Open Sans"/>
          <w:b w:val="0"/>
          <w:bCs w:val="0"/>
          <w:color w:val="232323"/>
          <w:sz w:val="22"/>
          <w:szCs w:val="22"/>
        </w:rPr>
      </w:pPr>
      <w:bookmarkStart w:id="42" w:name="_Hlk86359148"/>
      <w:r w:rsidRPr="00FD08D9">
        <w:rPr>
          <w:rFonts w:ascii="Jost" w:hAnsi="Jost" w:cs="Open Sans"/>
          <w:color w:val="232323"/>
          <w:sz w:val="22"/>
          <w:szCs w:val="22"/>
        </w:rPr>
        <w:t xml:space="preserve">Ha a személyes adataid kezelésével kapcsolatban további információkat szeretnél kérni vagy a fenti érintetti jogok bármelyikét gyakorolni kívánod, továbbá, ha elégedetlen azzal, ahogyan személyes adatait kezeltük, lépj velünk kapcsolatba! </w:t>
      </w:r>
    </w:p>
    <w:p w14:paraId="62809EF2" w14:textId="2EE52396" w:rsidR="00DC724D" w:rsidRPr="00FD08D9" w:rsidRDefault="00DC724D" w:rsidP="009941F6">
      <w:pPr>
        <w:spacing w:after="0" w:line="240" w:lineRule="auto"/>
        <w:jc w:val="both"/>
        <w:rPr>
          <w:rFonts w:ascii="Jost" w:hAnsi="Jost" w:cs="Open Sans"/>
          <w:b/>
          <w:bCs/>
        </w:rPr>
      </w:pPr>
      <w:r w:rsidRPr="00FD08D9">
        <w:rPr>
          <w:rStyle w:val="Kiemels2"/>
          <w:rFonts w:ascii="Jost" w:hAnsi="Jost" w:cs="Open Sans"/>
        </w:rPr>
        <w:t>Ha kérdésed, vagy bármilyen észrevételed van, az Adatkezelő</w:t>
      </w:r>
      <w:r w:rsidR="0011592B" w:rsidRPr="00FD08D9">
        <w:rPr>
          <w:rStyle w:val="Kiemels2"/>
          <w:rFonts w:ascii="Jost" w:hAnsi="Jost" w:cs="Open Sans"/>
        </w:rPr>
        <w:t>höz</w:t>
      </w:r>
      <w:r w:rsidRPr="00FD08D9">
        <w:rPr>
          <w:rStyle w:val="Kiemels2"/>
          <w:rFonts w:ascii="Jost" w:hAnsi="Jost" w:cs="Open Sans"/>
        </w:rPr>
        <w:t xml:space="preserve"> </w:t>
      </w:r>
      <w:r w:rsidRPr="00FD08D9">
        <w:rPr>
          <w:rFonts w:ascii="Jost" w:hAnsi="Jost" w:cs="Open Sans"/>
          <w:b/>
          <w:bCs/>
        </w:rPr>
        <w:t xml:space="preserve">közvetlenül fordulhatsz: </w:t>
      </w:r>
    </w:p>
    <w:p w14:paraId="7B5EA5EB" w14:textId="77777777" w:rsidR="00DC724D" w:rsidRPr="00FD08D9" w:rsidRDefault="00DC724D" w:rsidP="009941F6">
      <w:pPr>
        <w:pStyle w:val="NormlWeb"/>
        <w:spacing w:before="0" w:beforeAutospacing="0" w:after="0" w:afterAutospacing="0"/>
        <w:jc w:val="both"/>
        <w:rPr>
          <w:rFonts w:ascii="Jost" w:hAnsi="Jost" w:cs="Open Sans"/>
          <w:sz w:val="22"/>
          <w:szCs w:val="22"/>
        </w:rPr>
      </w:pPr>
    </w:p>
    <w:p w14:paraId="791019CF" w14:textId="7E949526" w:rsidR="00DC724D" w:rsidRPr="00FD08D9" w:rsidRDefault="00DC724D" w:rsidP="009941F6">
      <w:pPr>
        <w:pStyle w:val="NormlWeb"/>
        <w:spacing w:before="0" w:beforeAutospacing="0" w:after="0" w:afterAutospacing="0"/>
        <w:jc w:val="both"/>
        <w:rPr>
          <w:rFonts w:ascii="Jost" w:hAnsi="Jost" w:cs="Open Sans"/>
          <w:sz w:val="22"/>
          <w:szCs w:val="22"/>
        </w:rPr>
      </w:pPr>
    </w:p>
    <w:p w14:paraId="79BB1AB3" w14:textId="368C3BD2"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E-mail:</w:t>
      </w:r>
      <w:r w:rsidRPr="00FD08D9">
        <w:rPr>
          <w:rStyle w:val="apple-tab-span"/>
          <w:rFonts w:ascii="Jost" w:hAnsi="Jost" w:cs="Open Sans"/>
          <w:sz w:val="22"/>
          <w:szCs w:val="22"/>
        </w:rPr>
        <w:tab/>
      </w:r>
      <w:r w:rsidRPr="00FD08D9">
        <w:rPr>
          <w:rStyle w:val="apple-tab-span"/>
          <w:rFonts w:ascii="Jost" w:hAnsi="Jost" w:cs="Open Sans"/>
          <w:sz w:val="22"/>
          <w:szCs w:val="22"/>
        </w:rPr>
        <w:tab/>
      </w:r>
      <w:r w:rsidRPr="00FD08D9">
        <w:rPr>
          <w:rStyle w:val="apple-tab-span"/>
          <w:rFonts w:ascii="Jost" w:hAnsi="Jost" w:cs="Open Sans"/>
          <w:sz w:val="22"/>
          <w:szCs w:val="22"/>
        </w:rPr>
        <w:tab/>
      </w:r>
      <w:hyperlink r:id="rId35" w:history="1">
        <w:r w:rsidR="00D653D8" w:rsidRPr="00FD08D9">
          <w:rPr>
            <w:rStyle w:val="Hiperhivatkozs"/>
            <w:rFonts w:ascii="Jost" w:eastAsiaTheme="majorEastAsia" w:hAnsi="Jost" w:cs="Open Sans"/>
            <w:sz w:val="22"/>
            <w:szCs w:val="22"/>
          </w:rPr>
          <w:t>info@myonlineradio.hu</w:t>
        </w:r>
      </w:hyperlink>
      <w:r w:rsidRPr="00FD08D9">
        <w:rPr>
          <w:rFonts w:ascii="Jost" w:hAnsi="Jost" w:cs="Open Sans"/>
          <w:sz w:val="22"/>
          <w:szCs w:val="22"/>
        </w:rPr>
        <w:t> </w:t>
      </w:r>
    </w:p>
    <w:p w14:paraId="19FC32A6" w14:textId="53318066"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 xml:space="preserve">Telefon: </w:t>
      </w:r>
      <w:r w:rsidRPr="00FD08D9">
        <w:rPr>
          <w:rStyle w:val="apple-tab-span"/>
          <w:rFonts w:ascii="Jost" w:hAnsi="Jost" w:cs="Open Sans"/>
          <w:sz w:val="22"/>
          <w:szCs w:val="22"/>
        </w:rPr>
        <w:tab/>
      </w:r>
      <w:r w:rsidRPr="00FD08D9">
        <w:rPr>
          <w:rStyle w:val="apple-tab-span"/>
          <w:rFonts w:ascii="Jost" w:hAnsi="Jost" w:cs="Open Sans"/>
          <w:sz w:val="22"/>
          <w:szCs w:val="22"/>
        </w:rPr>
        <w:tab/>
      </w:r>
      <w:r w:rsidR="0062018F">
        <w:rPr>
          <w:rStyle w:val="apple-tab-span"/>
          <w:rFonts w:ascii="Jost" w:hAnsi="Jost" w:cs="Open Sans"/>
          <w:sz w:val="22"/>
          <w:szCs w:val="22"/>
        </w:rPr>
        <w:t>+36-30/362-2898</w:t>
      </w:r>
    </w:p>
    <w:bookmarkEnd w:id="42"/>
    <w:p w14:paraId="7B2FDA40" w14:textId="77777777" w:rsidR="00DC724D" w:rsidRPr="00FD08D9" w:rsidRDefault="00DC724D" w:rsidP="009941F6">
      <w:pPr>
        <w:pStyle w:val="NormlWeb"/>
        <w:spacing w:before="0" w:beforeAutospacing="0" w:after="0" w:afterAutospacing="0"/>
        <w:rPr>
          <w:rFonts w:ascii="Jost" w:hAnsi="Jost" w:cs="Open Sans"/>
          <w:sz w:val="22"/>
          <w:szCs w:val="22"/>
        </w:rPr>
      </w:pPr>
    </w:p>
    <w:p w14:paraId="75D4C22E" w14:textId="77777777" w:rsidR="00DC724D" w:rsidRPr="00FD08D9" w:rsidRDefault="00DC724D" w:rsidP="009941F6">
      <w:pPr>
        <w:spacing w:after="0" w:line="240" w:lineRule="auto"/>
        <w:jc w:val="both"/>
        <w:rPr>
          <w:rFonts w:ascii="Jost" w:hAnsi="Jost" w:cs="Open Sans"/>
          <w:b/>
          <w:bCs/>
        </w:rPr>
      </w:pPr>
    </w:p>
    <w:p w14:paraId="7E2A6581"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Kérjük, adj meg annyi információt, amennyit csak lehetséges, hogy könnyebben azonosíthassuk az általad kért információkat, a kívánt intézkedést, és hogy szerinted miért kell ezt megtenni.</w:t>
      </w:r>
    </w:p>
    <w:p w14:paraId="3B84FD60"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Kérésed elbírálása előtt további információkat kérhetünk az azonosításod érdekében. Ha nem adod meg a kért információkat, és ennek következtében nem áll módunkban Téged azonosítani, megtagadhatjuk kérelmed teljesítését.</w:t>
      </w:r>
    </w:p>
    <w:p w14:paraId="77F91AEC"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 xml:space="preserve">A szolgáltatásainkhoz kapcsolódó igényeket írásban, e-mail útján jelentheted be. </w:t>
      </w:r>
    </w:p>
    <w:p w14:paraId="2A8AC1C7"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Ugyanígy az érintettől érkezett igénynek tekintjük a korábban részünkre megadott e-mail címről érkezett igényt.</w:t>
      </w:r>
    </w:p>
    <w:p w14:paraId="2838B474"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Egyéb e-mail címről, valamint írásban benyújtott igények esetén a panasz vagy igény benyújtójának megfelelően igazolnia kell érintettségét. Az érintettség igazolása hiányában nem áll módunkban az igény elbírálása, illetve teljesítése.</w:t>
      </w:r>
    </w:p>
    <w:p w14:paraId="226F92B8"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 kérelmedre általában a beérkezésétől számított egy hónapon belül válaszolunk. Ezt az időszakot további két hónappal meghosszabbíthatjuk, ha ez szükséges, figyelembe véve az általad benyújtott kérelmek összetettségét és számát.</w:t>
      </w:r>
    </w:p>
    <w:p w14:paraId="2D5C68BF"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Nem számítunk fel díjat az ilyen kommunikációért vagy tevékenységünkért, kivéve:</w:t>
      </w:r>
    </w:p>
    <w:p w14:paraId="4D2B414D" w14:textId="77777777" w:rsidR="00DC724D" w:rsidRPr="00FD08D9" w:rsidRDefault="00DC724D" w:rsidP="009941F6">
      <w:pPr>
        <w:pStyle w:val="NormlWeb"/>
        <w:numPr>
          <w:ilvl w:val="0"/>
          <w:numId w:val="24"/>
        </w:numPr>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ha további másolatokat kérsz a kezelt személyes adatairól, felszámíthatjuk az észszerű adminisztrációs költségeinket, vagy</w:t>
      </w:r>
    </w:p>
    <w:p w14:paraId="0F74FF9E" w14:textId="77777777" w:rsidR="00DC724D" w:rsidRPr="00FD08D9" w:rsidRDefault="00DC724D" w:rsidP="009941F6">
      <w:pPr>
        <w:pStyle w:val="NormlWeb"/>
        <w:numPr>
          <w:ilvl w:val="0"/>
          <w:numId w:val="24"/>
        </w:numPr>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ha nyilvánvalóan megalapozatlan vagy túlzott kérelmeket nyújtasz be, különösen azok ismétlődő jellege miatt, amely esetben felszámíthatjuk ésszerű adminisztrációs költségeinket vagy megtagadhatjuk a kérelem teljesítését.</w:t>
      </w:r>
    </w:p>
    <w:p w14:paraId="167EFF4E" w14:textId="77777777" w:rsidR="00DC724D" w:rsidRPr="00FD08D9" w:rsidRDefault="00DC724D" w:rsidP="009941F6">
      <w:pPr>
        <w:pStyle w:val="NormlWeb"/>
        <w:shd w:val="clear" w:color="auto" w:fill="FFFFFF"/>
        <w:spacing w:before="0" w:beforeAutospacing="0" w:after="0" w:afterAutospacing="0"/>
        <w:jc w:val="both"/>
        <w:textAlignment w:val="baseline"/>
        <w:rPr>
          <w:rFonts w:ascii="Jost" w:hAnsi="Jost" w:cs="Open Sans"/>
          <w:color w:val="232323"/>
          <w:sz w:val="22"/>
          <w:szCs w:val="22"/>
        </w:rPr>
      </w:pPr>
      <w:r w:rsidRPr="00FD08D9">
        <w:rPr>
          <w:rFonts w:ascii="Jost" w:hAnsi="Jost" w:cs="Open Sans"/>
          <w:color w:val="232323"/>
          <w:sz w:val="22"/>
          <w:szCs w:val="22"/>
        </w:rPr>
        <w:t>A részünkre megküldött panaszokat, kérdéseket és kéréseket a beküldéstől számított 6 hónapig tároljuk, majd törüljük, a még folyamatban lévő ügyekben keletkezett levelezések kivételével. Amennyiben jogi igény érvényesítése merül fel az ügyben, annak érvényesítésére nyitva álló határidőn belül – jellemzően 5 év (lásd: 2013. évi V. törvény a Polgári Törvénykönyvről) – az adat megőrzésre kerül.</w:t>
      </w:r>
    </w:p>
    <w:p w14:paraId="211521F0" w14:textId="77777777" w:rsidR="00DC724D" w:rsidRPr="00FD08D9" w:rsidRDefault="00DC724D" w:rsidP="009941F6">
      <w:pPr>
        <w:spacing w:after="0" w:line="240" w:lineRule="auto"/>
        <w:jc w:val="both"/>
        <w:rPr>
          <w:rFonts w:ascii="Jost" w:hAnsi="Jost" w:cs="Open Sans"/>
          <w:b/>
          <w:bCs/>
        </w:rPr>
      </w:pPr>
    </w:p>
    <w:p w14:paraId="42C3BC6B" w14:textId="77777777" w:rsidR="00DC724D" w:rsidRPr="00FD08D9" w:rsidRDefault="00DC724D" w:rsidP="009941F6">
      <w:pPr>
        <w:spacing w:after="0" w:line="240" w:lineRule="auto"/>
        <w:jc w:val="both"/>
        <w:rPr>
          <w:rFonts w:ascii="Jost" w:hAnsi="Jost" w:cs="Open Sans"/>
          <w:b/>
          <w:bCs/>
        </w:rPr>
      </w:pPr>
    </w:p>
    <w:p w14:paraId="40CE9FC6" w14:textId="77777777" w:rsidR="00DC724D" w:rsidRPr="00FD08D9" w:rsidRDefault="00DC724D" w:rsidP="009941F6">
      <w:pPr>
        <w:spacing w:after="0" w:line="240" w:lineRule="auto"/>
        <w:jc w:val="both"/>
        <w:rPr>
          <w:rFonts w:ascii="Jost" w:hAnsi="Jost" w:cs="Open Sans"/>
          <w:b/>
          <w:bCs/>
        </w:rPr>
      </w:pPr>
    </w:p>
    <w:p w14:paraId="51D44A57" w14:textId="77777777" w:rsidR="00DC724D" w:rsidRPr="00FD08D9" w:rsidRDefault="00DC724D" w:rsidP="009941F6">
      <w:pPr>
        <w:spacing w:after="0" w:line="240" w:lineRule="auto"/>
        <w:jc w:val="both"/>
        <w:rPr>
          <w:rFonts w:ascii="Jost" w:hAnsi="Jost" w:cs="Open Sans"/>
          <w:b/>
          <w:bCs/>
        </w:rPr>
      </w:pPr>
      <w:r w:rsidRPr="00FD08D9">
        <w:rPr>
          <w:rFonts w:ascii="Jost" w:hAnsi="Jost" w:cs="Open Sans"/>
          <w:b/>
          <w:bCs/>
        </w:rPr>
        <w:t>Adatvédelmi hatósági eljárás</w:t>
      </w:r>
    </w:p>
    <w:p w14:paraId="5834DC85"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Nemzeti Adatvédelmi és Információszabadság Hatóság</w:t>
      </w:r>
    </w:p>
    <w:p w14:paraId="7EFCD040"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Székhely: 1055 Budapest, Falk Miksa utca 9-11, </w:t>
      </w:r>
    </w:p>
    <w:p w14:paraId="43CE23B5"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Levelezési cím: 1374 Budapest, Pf. 603.</w:t>
      </w:r>
    </w:p>
    <w:p w14:paraId="563CA55A"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lastRenderedPageBreak/>
        <w:t>Telefon: +3613911400</w:t>
      </w:r>
    </w:p>
    <w:p w14:paraId="6FA05C49"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color w:val="000000"/>
          <w:sz w:val="22"/>
          <w:szCs w:val="22"/>
        </w:rPr>
        <w:t>E-mail: ugyfelszolgalat@naih.hu</w:t>
      </w:r>
    </w:p>
    <w:p w14:paraId="7601609D" w14:textId="77777777" w:rsidR="00DC724D" w:rsidRPr="00FD08D9" w:rsidRDefault="00DC724D" w:rsidP="009941F6">
      <w:pPr>
        <w:spacing w:after="0" w:line="240" w:lineRule="auto"/>
        <w:jc w:val="both"/>
        <w:rPr>
          <w:rStyle w:val="Hiperhivatkozs"/>
          <w:rFonts w:ascii="Jost" w:hAnsi="Jost" w:cs="Open Sans"/>
        </w:rPr>
      </w:pPr>
      <w:r w:rsidRPr="00FD08D9">
        <w:rPr>
          <w:rFonts w:ascii="Jost" w:hAnsi="Jost" w:cs="Open Sans"/>
          <w:color w:val="000000"/>
        </w:rPr>
        <w:t xml:space="preserve">Honlap: </w:t>
      </w:r>
      <w:hyperlink r:id="rId36" w:history="1">
        <w:r w:rsidRPr="00FD08D9">
          <w:rPr>
            <w:rStyle w:val="Hiperhivatkozs"/>
            <w:rFonts w:ascii="Jost" w:hAnsi="Jost" w:cs="Open Sans"/>
          </w:rPr>
          <w:t>http://www.naih.hu</w:t>
        </w:r>
      </w:hyperlink>
    </w:p>
    <w:p w14:paraId="2DE4703B" w14:textId="77777777" w:rsidR="00DC724D" w:rsidRPr="00FD08D9" w:rsidRDefault="00DC724D" w:rsidP="009941F6">
      <w:pPr>
        <w:spacing w:after="0" w:line="240" w:lineRule="auto"/>
        <w:jc w:val="both"/>
        <w:rPr>
          <w:rFonts w:ascii="Jost" w:hAnsi="Jost" w:cs="Open Sans"/>
          <w:b/>
          <w:bCs/>
        </w:rPr>
      </w:pPr>
    </w:p>
    <w:p w14:paraId="2FB25164" w14:textId="77777777" w:rsidR="00DC724D" w:rsidRPr="00FD08D9" w:rsidRDefault="00DC724D" w:rsidP="009941F6">
      <w:pPr>
        <w:pStyle w:val="NormlWeb"/>
        <w:spacing w:before="0" w:beforeAutospacing="0" w:after="0" w:afterAutospacing="0"/>
        <w:jc w:val="both"/>
        <w:rPr>
          <w:rFonts w:ascii="Jost" w:hAnsi="Jost" w:cs="Open Sans"/>
          <w:b/>
          <w:bCs/>
          <w:sz w:val="22"/>
          <w:szCs w:val="22"/>
        </w:rPr>
      </w:pPr>
      <w:r w:rsidRPr="00FD08D9">
        <w:rPr>
          <w:rFonts w:ascii="Jost" w:hAnsi="Jost" w:cs="Open Sans"/>
          <w:b/>
          <w:bCs/>
          <w:sz w:val="22"/>
          <w:szCs w:val="22"/>
        </w:rPr>
        <w:t>Bírósághoz fordulás joga</w:t>
      </w:r>
    </w:p>
    <w:p w14:paraId="66E92784" w14:textId="77777777" w:rsidR="00DC724D" w:rsidRPr="00FD08D9" w:rsidRDefault="00DC724D" w:rsidP="009941F6">
      <w:pPr>
        <w:pStyle w:val="NormlWeb"/>
        <w:spacing w:before="0" w:beforeAutospacing="0" w:after="0" w:afterAutospacing="0"/>
        <w:jc w:val="both"/>
        <w:rPr>
          <w:rFonts w:ascii="Jost" w:hAnsi="Jost" w:cs="Open Sans"/>
          <w:sz w:val="22"/>
          <w:szCs w:val="22"/>
        </w:rPr>
      </w:pPr>
      <w:r w:rsidRPr="00FD08D9">
        <w:rPr>
          <w:rFonts w:ascii="Jost" w:hAnsi="Jost" w:cs="Open Sans"/>
          <w:sz w:val="22"/>
          <w:szCs w:val="22"/>
        </w:rPr>
        <w:t xml:space="preserve">Személyes </w:t>
      </w:r>
      <w:r w:rsidRPr="00FD08D9">
        <w:rPr>
          <w:rFonts w:ascii="Jost" w:hAnsi="Jost" w:cs="Open Sans"/>
          <w:color w:val="232323"/>
          <w:sz w:val="22"/>
          <w:szCs w:val="22"/>
        </w:rPr>
        <w:t xml:space="preserve">adataid kezelésével kapcsolatos vélt jogsérelem esetén az illetékes törvényszékhez (elérhetőségeik itt: https://birosag.hu/torvenyszekek), a fővárosban a Fővárosi Törvényszékhez (1055 Budapest, Markó u. 27.) is fordulhatsz.   </w:t>
      </w:r>
      <w:r w:rsidRPr="00FD08D9">
        <w:rPr>
          <w:rFonts w:ascii="Jost" w:hAnsi="Jost" w:cs="Open Sans"/>
          <w:sz w:val="22"/>
          <w:szCs w:val="22"/>
        </w:rPr>
        <w:t xml:space="preserve">A per – az érintett választása szerint – az érintett lakóhelye vagy tartózkodási helye szerinti törvényszék előtt is megindítható. </w:t>
      </w:r>
    </w:p>
    <w:p w14:paraId="199DEA04" w14:textId="77777777" w:rsidR="00DC724D" w:rsidRPr="00FC63F3" w:rsidRDefault="00DC724D" w:rsidP="009941F6">
      <w:pPr>
        <w:pStyle w:val="NormlWeb"/>
        <w:spacing w:before="0" w:beforeAutospacing="0" w:after="0" w:afterAutospacing="0"/>
        <w:jc w:val="both"/>
        <w:rPr>
          <w:rFonts w:ascii="Jost" w:hAnsi="Jost" w:cs="Open Sans"/>
          <w:color w:val="561C4E"/>
          <w:sz w:val="22"/>
          <w:szCs w:val="22"/>
          <w:u w:val="single"/>
        </w:rPr>
      </w:pPr>
    </w:p>
    <w:p w14:paraId="5A2766FB" w14:textId="058A233F" w:rsidR="00DC724D" w:rsidRPr="00FC63F3" w:rsidRDefault="00113D3F" w:rsidP="00FC63F3">
      <w:pPr>
        <w:pStyle w:val="NormlWeb"/>
        <w:spacing w:before="0" w:beforeAutospacing="0" w:after="0" w:afterAutospacing="0"/>
        <w:jc w:val="both"/>
        <w:rPr>
          <w:rFonts w:ascii="Jost" w:hAnsi="Jost" w:cs="Open Sans"/>
          <w:b/>
          <w:bCs/>
          <w:color w:val="561C4E"/>
          <w:sz w:val="22"/>
          <w:szCs w:val="22"/>
          <w:u w:val="single"/>
        </w:rPr>
      </w:pPr>
      <w:r w:rsidRPr="00FC63F3">
        <w:rPr>
          <w:rFonts w:ascii="Jost" w:hAnsi="Jost" w:cs="Open Sans"/>
          <w:b/>
          <w:bCs/>
          <w:color w:val="561C4E"/>
          <w:sz w:val="22"/>
          <w:szCs w:val="22"/>
          <w:u w:val="single"/>
        </w:rPr>
        <w:t xml:space="preserve">VII. </w:t>
      </w:r>
      <w:r w:rsidR="00DC724D" w:rsidRPr="00FC63F3">
        <w:rPr>
          <w:rFonts w:ascii="Jost" w:hAnsi="Jost" w:cs="Open Sans"/>
          <w:b/>
          <w:bCs/>
          <w:color w:val="561C4E"/>
          <w:sz w:val="22"/>
          <w:szCs w:val="22"/>
          <w:u w:val="single"/>
        </w:rPr>
        <w:t xml:space="preserve"> AZ ADATVÉDELMI TÁJÉKOZTATÓ MÓDOSÍTÁSA</w:t>
      </w:r>
    </w:p>
    <w:p w14:paraId="34A6889F" w14:textId="77777777" w:rsidR="00DC724D" w:rsidRPr="00FD08D9" w:rsidRDefault="00DC724D" w:rsidP="009941F6">
      <w:pPr>
        <w:pStyle w:val="NormlWeb"/>
        <w:spacing w:before="0" w:beforeAutospacing="0" w:after="0" w:afterAutospacing="0"/>
        <w:ind w:left="851"/>
        <w:jc w:val="both"/>
        <w:rPr>
          <w:rFonts w:ascii="Jost" w:hAnsi="Jost" w:cs="Open Sans"/>
          <w:b/>
          <w:bCs/>
          <w:sz w:val="22"/>
          <w:szCs w:val="22"/>
        </w:rPr>
      </w:pPr>
    </w:p>
    <w:p w14:paraId="73D402A4" w14:textId="77777777" w:rsidR="00DC724D" w:rsidRPr="00FD08D9" w:rsidRDefault="00DC724D" w:rsidP="009941F6">
      <w:pPr>
        <w:spacing w:after="0" w:line="240" w:lineRule="auto"/>
        <w:jc w:val="both"/>
        <w:rPr>
          <w:rFonts w:ascii="Jost" w:hAnsi="Jost" w:cs="Open Sans"/>
        </w:rPr>
      </w:pPr>
      <w:r w:rsidRPr="00FD08D9">
        <w:rPr>
          <w:rFonts w:ascii="Jost" w:hAnsi="Jost" w:cs="Open Sans"/>
        </w:rPr>
        <w:t xml:space="preserve">Adatkezelőként fenntartjuk magunknak a jogot, hogy a jelen Adatkezelési Tájékoztatót egyoldalúan bármikor módosítsuk. </w:t>
      </w:r>
    </w:p>
    <w:p w14:paraId="27764757" w14:textId="77777777" w:rsidR="00DC724D" w:rsidRPr="00FD08D9" w:rsidRDefault="00DC724D" w:rsidP="009941F6">
      <w:pPr>
        <w:spacing w:after="0" w:line="240" w:lineRule="auto"/>
        <w:jc w:val="both"/>
        <w:rPr>
          <w:rFonts w:ascii="Jost" w:hAnsi="Jost" w:cs="Open Sans"/>
        </w:rPr>
      </w:pPr>
      <w:r w:rsidRPr="00FD08D9">
        <w:rPr>
          <w:rFonts w:ascii="Jost" w:hAnsi="Jost" w:cs="Open Sans"/>
        </w:rPr>
        <w:t>A módosítást követően a felhasználó a következő belépéssel elfogadja az Adatkezelési Tájékoztató mindenkor hatályos rendelkezéseit, ezen túlmenően az egyes felhasználók beleegyezésének kikérésére nincs szükség.</w:t>
      </w:r>
    </w:p>
    <w:p w14:paraId="7F9B8E86" w14:textId="77777777" w:rsidR="00DC724D" w:rsidRPr="00FD08D9" w:rsidRDefault="00DC724D" w:rsidP="009941F6">
      <w:pPr>
        <w:spacing w:after="0" w:line="240" w:lineRule="auto"/>
        <w:jc w:val="both"/>
        <w:rPr>
          <w:rFonts w:ascii="Jost" w:hAnsi="Jost" w:cs="Open Sans"/>
        </w:rPr>
      </w:pPr>
    </w:p>
    <w:p w14:paraId="0DB7942F" w14:textId="6CC41098" w:rsidR="00DC724D" w:rsidRDefault="00DC724D" w:rsidP="009941F6">
      <w:pPr>
        <w:spacing w:after="0" w:line="240" w:lineRule="auto"/>
        <w:jc w:val="both"/>
        <w:rPr>
          <w:rFonts w:ascii="Jost" w:hAnsi="Jost" w:cs="Open Sans"/>
        </w:rPr>
      </w:pPr>
      <w:r w:rsidRPr="00FD08D9">
        <w:rPr>
          <w:rFonts w:ascii="Jost" w:hAnsi="Jost" w:cs="Open Sans"/>
        </w:rPr>
        <w:t>202</w:t>
      </w:r>
      <w:r w:rsidR="00692751">
        <w:rPr>
          <w:rFonts w:ascii="Jost" w:hAnsi="Jost" w:cs="Open Sans"/>
        </w:rPr>
        <w:t>3</w:t>
      </w:r>
      <w:r w:rsidR="00A166F7">
        <w:rPr>
          <w:rFonts w:ascii="Jost" w:hAnsi="Jost" w:cs="Open Sans"/>
        </w:rPr>
        <w:t>.01.2</w:t>
      </w:r>
      <w:r w:rsidR="00230A43">
        <w:rPr>
          <w:rFonts w:ascii="Jost" w:hAnsi="Jost" w:cs="Open Sans"/>
        </w:rPr>
        <w:t>9</w:t>
      </w:r>
      <w:r w:rsidR="00A166F7">
        <w:rPr>
          <w:rFonts w:ascii="Jost" w:hAnsi="Jost" w:cs="Open Sans"/>
        </w:rPr>
        <w:t>.</w:t>
      </w:r>
    </w:p>
    <w:p w14:paraId="495A9072" w14:textId="77777777" w:rsidR="00A166F7" w:rsidRPr="0011592B" w:rsidRDefault="00A166F7" w:rsidP="009941F6">
      <w:pPr>
        <w:spacing w:after="0" w:line="240" w:lineRule="auto"/>
        <w:jc w:val="both"/>
        <w:rPr>
          <w:rFonts w:ascii="Jost" w:hAnsi="Jost" w:cs="Open Sans"/>
          <w:b/>
          <w:bCs/>
        </w:rPr>
      </w:pPr>
    </w:p>
    <w:bookmarkEnd w:id="39"/>
    <w:p w14:paraId="56BC78F5" w14:textId="284F3485" w:rsidR="00DC724D" w:rsidRPr="0011592B" w:rsidRDefault="00DC724D" w:rsidP="009941F6">
      <w:pPr>
        <w:spacing w:line="240" w:lineRule="auto"/>
        <w:rPr>
          <w:rFonts w:ascii="Jost" w:hAnsi="Jost"/>
        </w:rPr>
      </w:pPr>
    </w:p>
    <w:p w14:paraId="17793D73" w14:textId="77777777" w:rsidR="00DC724D" w:rsidRPr="0011592B" w:rsidRDefault="00DC724D" w:rsidP="009941F6">
      <w:pPr>
        <w:spacing w:line="240" w:lineRule="auto"/>
        <w:rPr>
          <w:rFonts w:ascii="Jost" w:hAnsi="Jost"/>
        </w:rPr>
      </w:pPr>
      <w:r w:rsidRPr="0011592B">
        <w:rPr>
          <w:rFonts w:ascii="Jost" w:hAnsi="Jost"/>
        </w:rPr>
        <w:t xml:space="preserve">                                             </w:t>
      </w:r>
      <w:bookmarkEnd w:id="1"/>
    </w:p>
    <w:bookmarkEnd w:id="2"/>
    <w:p w14:paraId="32F3AA0C" w14:textId="77777777" w:rsidR="0098314A" w:rsidRPr="0011592B" w:rsidRDefault="0098314A" w:rsidP="009941F6">
      <w:pPr>
        <w:spacing w:line="240" w:lineRule="auto"/>
        <w:rPr>
          <w:rFonts w:ascii="Jost" w:hAnsi="Jost"/>
        </w:rPr>
      </w:pPr>
    </w:p>
    <w:sectPr w:rsidR="0098314A" w:rsidRPr="0011592B">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164EA" w14:textId="77777777" w:rsidR="006B1F3E" w:rsidRDefault="006B1F3E" w:rsidP="00DC724D">
      <w:pPr>
        <w:spacing w:after="0" w:line="240" w:lineRule="auto"/>
      </w:pPr>
      <w:r>
        <w:separator/>
      </w:r>
    </w:p>
  </w:endnote>
  <w:endnote w:type="continuationSeparator" w:id="0">
    <w:p w14:paraId="3FDEC1CB" w14:textId="77777777" w:rsidR="006B1F3E" w:rsidRDefault="006B1F3E" w:rsidP="00DC7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EE"/>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Jost">
    <w:altName w:val="Calibri"/>
    <w:charset w:val="EE"/>
    <w:family w:val="auto"/>
    <w:pitch w:val="variable"/>
    <w:sig w:usb0="A00002EF" w:usb1="0000205B" w:usb2="00000010" w:usb3="00000000" w:csb0="00000097"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57456"/>
      <w:docPartObj>
        <w:docPartGallery w:val="Page Numbers (Bottom of Page)"/>
        <w:docPartUnique/>
      </w:docPartObj>
    </w:sdtPr>
    <w:sdtContent>
      <w:p w14:paraId="5DE8D666" w14:textId="77777777" w:rsidR="0098314A" w:rsidRDefault="0098314A">
        <w:pPr>
          <w:pStyle w:val="llb"/>
          <w:jc w:val="right"/>
        </w:pPr>
        <w:r>
          <w:fldChar w:fldCharType="begin"/>
        </w:r>
        <w:r>
          <w:instrText>PAGE   \* MERGEFORMAT</w:instrText>
        </w:r>
        <w:r>
          <w:fldChar w:fldCharType="separate"/>
        </w:r>
        <w:r>
          <w:t>2</w:t>
        </w:r>
        <w:r>
          <w:fldChar w:fldCharType="end"/>
        </w:r>
      </w:p>
    </w:sdtContent>
  </w:sdt>
  <w:p w14:paraId="4875EF94" w14:textId="77777777" w:rsidR="0098314A" w:rsidRDefault="0098314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EE6AF" w14:textId="77777777" w:rsidR="006B1F3E" w:rsidRDefault="006B1F3E" w:rsidP="00DC724D">
      <w:pPr>
        <w:spacing w:after="0" w:line="240" w:lineRule="auto"/>
      </w:pPr>
      <w:r>
        <w:separator/>
      </w:r>
    </w:p>
  </w:footnote>
  <w:footnote w:type="continuationSeparator" w:id="0">
    <w:p w14:paraId="1263E58B" w14:textId="77777777" w:rsidR="006B1F3E" w:rsidRDefault="006B1F3E" w:rsidP="00DC724D">
      <w:pPr>
        <w:spacing w:after="0" w:line="240" w:lineRule="auto"/>
      </w:pPr>
      <w:r>
        <w:continuationSeparator/>
      </w:r>
    </w:p>
  </w:footnote>
  <w:footnote w:id="1">
    <w:p w14:paraId="21373494" w14:textId="77777777" w:rsidR="00DC724D" w:rsidRDefault="00DC724D" w:rsidP="00DC724D">
      <w:pPr>
        <w:pStyle w:val="Lbjegyzetszveg"/>
      </w:pPr>
      <w:r>
        <w:rPr>
          <w:rStyle w:val="Lbjegyzet-hivatkozs"/>
        </w:rPr>
        <w:footnoteRef/>
      </w:r>
      <w:r>
        <w:t xml:space="preserve"> </w:t>
      </w:r>
      <w:r w:rsidRPr="007F6FB2">
        <w:rPr>
          <w:rFonts w:ascii="Jost" w:eastAsia="Times New Roman" w:hAnsi="Jost" w:cs="Arial"/>
          <w:color w:val="000000"/>
          <w:lang w:eastAsia="hu-HU"/>
        </w:rPr>
        <w:t>A</w:t>
      </w:r>
      <w:r>
        <w:rPr>
          <w:rFonts w:ascii="Jost" w:eastAsia="Times New Roman" w:hAnsi="Jost" w:cs="Arial"/>
          <w:color w:val="000000"/>
          <w:lang w:eastAsia="hu-HU"/>
        </w:rPr>
        <w:t>z EURÓPAI PARLAMENT ÉS A TANÁCS 2016. április 27-i (EU) 2016/679 RENDELETE a természetes személyeknek a személyes adatok tekintetében történő védelméről és az ilyen adatok szabad áramlásáról, valamint a 95/46/EJ irányelv hatályon kívül helyezésérő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C8F"/>
    <w:multiLevelType w:val="hybridMultilevel"/>
    <w:tmpl w:val="889C3D4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02FF0F6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315B3"/>
    <w:multiLevelType w:val="multilevel"/>
    <w:tmpl w:val="21DEB68C"/>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08FB32F3"/>
    <w:multiLevelType w:val="hybridMultilevel"/>
    <w:tmpl w:val="997257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C4F5CD4"/>
    <w:multiLevelType w:val="multilevel"/>
    <w:tmpl w:val="21DEB68C"/>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15:restartNumberingAfterBreak="0">
    <w:nsid w:val="0C5558C0"/>
    <w:multiLevelType w:val="multilevel"/>
    <w:tmpl w:val="21DEB68C"/>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6" w15:restartNumberingAfterBreak="0">
    <w:nsid w:val="12C65F6A"/>
    <w:multiLevelType w:val="hybridMultilevel"/>
    <w:tmpl w:val="699055DE"/>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15:restartNumberingAfterBreak="0">
    <w:nsid w:val="13BC3A1B"/>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E84EB1"/>
    <w:multiLevelType w:val="hybridMultilevel"/>
    <w:tmpl w:val="64E66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AB107F"/>
    <w:multiLevelType w:val="hybridMultilevel"/>
    <w:tmpl w:val="19C60CE0"/>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1FEA1967"/>
    <w:multiLevelType w:val="multilevel"/>
    <w:tmpl w:val="F8AC79A4"/>
    <w:lvl w:ilvl="0">
      <w:start w:val="1"/>
      <w:numFmt w:val="lowerLetter"/>
      <w:lvlText w:val="%1."/>
      <w:lvlJc w:val="left"/>
      <w:pPr>
        <w:tabs>
          <w:tab w:val="num" w:pos="720"/>
        </w:tabs>
        <w:ind w:left="720" w:hanging="360"/>
      </w:pPr>
      <w:rPr>
        <w:rFonts w:ascii="Open Sans" w:eastAsiaTheme="minorHAnsi" w:hAnsi="Open Sans" w:cs="Open San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F1E49"/>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25479E"/>
    <w:multiLevelType w:val="hybridMultilevel"/>
    <w:tmpl w:val="EC0878EA"/>
    <w:lvl w:ilvl="0" w:tplc="93A6D94C">
      <w:start w:val="10"/>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5A154B5"/>
    <w:multiLevelType w:val="hybridMultilevel"/>
    <w:tmpl w:val="BD804F3C"/>
    <w:lvl w:ilvl="0" w:tplc="040E0019">
      <w:start w:val="1"/>
      <w:numFmt w:val="lowerLetter"/>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15:restartNumberingAfterBreak="0">
    <w:nsid w:val="29C9347D"/>
    <w:multiLevelType w:val="hybridMultilevel"/>
    <w:tmpl w:val="9ECC6A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9D5954"/>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DB01C9"/>
    <w:multiLevelType w:val="hybridMultilevel"/>
    <w:tmpl w:val="0BF62B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DA35CD"/>
    <w:multiLevelType w:val="hybridMultilevel"/>
    <w:tmpl w:val="804C5B00"/>
    <w:lvl w:ilvl="0" w:tplc="A0EE7914">
      <w:start w:val="1"/>
      <w:numFmt w:val="decimal"/>
      <w:lvlText w:val="%1."/>
      <w:lvlJc w:val="left"/>
      <w:pPr>
        <w:ind w:left="786" w:hanging="360"/>
      </w:pPr>
      <w:rPr>
        <w:rFonts w:eastAsia="Times New Roman"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8" w15:restartNumberingAfterBreak="0">
    <w:nsid w:val="3AF038DF"/>
    <w:multiLevelType w:val="hybridMultilevel"/>
    <w:tmpl w:val="E3A81E8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B591377"/>
    <w:multiLevelType w:val="hybridMultilevel"/>
    <w:tmpl w:val="00A4CD9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346167"/>
    <w:multiLevelType w:val="multilevel"/>
    <w:tmpl w:val="4A5C43C4"/>
    <w:lvl w:ilvl="0">
      <w:start w:val="1"/>
      <w:numFmt w:val="upperRoman"/>
      <w:lvlText w:val="%1."/>
      <w:lvlJc w:val="left"/>
      <w:pPr>
        <w:ind w:left="1080" w:hanging="720"/>
      </w:pPr>
      <w:rPr>
        <w:b/>
        <w:bCs/>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A3431E"/>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A508B0"/>
    <w:multiLevelType w:val="hybridMultilevel"/>
    <w:tmpl w:val="897E40A2"/>
    <w:lvl w:ilvl="0" w:tplc="38102172">
      <w:start w:val="1"/>
      <w:numFmt w:val="upperRoman"/>
      <w:lvlText w:val="%1."/>
      <w:lvlJc w:val="left"/>
      <w:pPr>
        <w:ind w:left="1572" w:hanging="72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33D37C1"/>
    <w:multiLevelType w:val="hybridMultilevel"/>
    <w:tmpl w:val="09567E02"/>
    <w:lvl w:ilvl="0" w:tplc="76C25450">
      <w:start w:val="15"/>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24" w15:restartNumberingAfterBreak="0">
    <w:nsid w:val="46F018AF"/>
    <w:multiLevelType w:val="multilevel"/>
    <w:tmpl w:val="4A54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E07353"/>
    <w:multiLevelType w:val="hybridMultilevel"/>
    <w:tmpl w:val="088AD4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9D355A4"/>
    <w:multiLevelType w:val="hybridMultilevel"/>
    <w:tmpl w:val="85021A3A"/>
    <w:lvl w:ilvl="0" w:tplc="040E0015">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AA2008"/>
    <w:multiLevelType w:val="hybridMultilevel"/>
    <w:tmpl w:val="E15C1D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0B33ACE"/>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F5721A"/>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E503B2"/>
    <w:multiLevelType w:val="hybridMultilevel"/>
    <w:tmpl w:val="14E61736"/>
    <w:lvl w:ilvl="0" w:tplc="FBB4D272">
      <w:start w:val="9"/>
      <w:numFmt w:val="decimal"/>
      <w:lvlText w:val="%1."/>
      <w:lvlJc w:val="left"/>
      <w:pPr>
        <w:ind w:left="720" w:hanging="36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C7C2546"/>
    <w:multiLevelType w:val="multilevel"/>
    <w:tmpl w:val="82381A72"/>
    <w:lvl w:ilvl="0">
      <w:start w:val="1"/>
      <w:numFmt w:val="decimal"/>
      <w:lvlText w:val="%1."/>
      <w:lvlJc w:val="left"/>
      <w:pPr>
        <w:ind w:left="720" w:hanging="360"/>
      </w:pPr>
    </w:lvl>
    <w:lvl w:ilvl="1">
      <w:start w:val="1"/>
      <w:numFmt w:val="lowerLetter"/>
      <w:lvlText w:val="%2."/>
      <w:lvlJc w:val="left"/>
      <w:pPr>
        <w:ind w:left="1440" w:hanging="360"/>
      </w:pPr>
      <w:rPr>
        <w:b/>
        <w:bCs/>
        <w:color w:val="auto"/>
      </w:r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AD7812"/>
    <w:multiLevelType w:val="hybridMultilevel"/>
    <w:tmpl w:val="8A8212D0"/>
    <w:lvl w:ilvl="0" w:tplc="040E000B">
      <w:start w:val="1"/>
      <w:numFmt w:val="bullet"/>
      <w:lvlText w:val=""/>
      <w:lvlJc w:val="left"/>
      <w:pPr>
        <w:ind w:left="780" w:hanging="360"/>
      </w:pPr>
      <w:rPr>
        <w:rFonts w:ascii="Wingdings" w:hAnsi="Wingdings" w:hint="default"/>
      </w:rPr>
    </w:lvl>
    <w:lvl w:ilvl="1" w:tplc="F25AFE8E">
      <w:numFmt w:val="bullet"/>
      <w:lvlText w:val="•"/>
      <w:lvlJc w:val="left"/>
      <w:pPr>
        <w:ind w:left="1500" w:hanging="360"/>
      </w:pPr>
      <w:rPr>
        <w:rFonts w:ascii="Jost" w:eastAsiaTheme="minorHAnsi" w:hAnsi="Jost" w:cs="Open Sans"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3" w15:restartNumberingAfterBreak="0">
    <w:nsid w:val="72B26E9D"/>
    <w:multiLevelType w:val="multilevel"/>
    <w:tmpl w:val="703402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85037"/>
    <w:multiLevelType w:val="hybridMultilevel"/>
    <w:tmpl w:val="3F66A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E850601"/>
    <w:multiLevelType w:val="hybridMultilevel"/>
    <w:tmpl w:val="21FC1B86"/>
    <w:lvl w:ilvl="0" w:tplc="E334013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32425049">
    <w:abstractNumId w:val="20"/>
  </w:num>
  <w:num w:numId="2" w16cid:durableId="1347707103">
    <w:abstractNumId w:val="31"/>
  </w:num>
  <w:num w:numId="3" w16cid:durableId="109132725">
    <w:abstractNumId w:val="28"/>
  </w:num>
  <w:num w:numId="4" w16cid:durableId="1509826096">
    <w:abstractNumId w:val="14"/>
  </w:num>
  <w:num w:numId="5" w16cid:durableId="1179152260">
    <w:abstractNumId w:val="34"/>
  </w:num>
  <w:num w:numId="6" w16cid:durableId="1933007944">
    <w:abstractNumId w:val="32"/>
  </w:num>
  <w:num w:numId="7" w16cid:durableId="2122452744">
    <w:abstractNumId w:val="11"/>
  </w:num>
  <w:num w:numId="8" w16cid:durableId="1708607027">
    <w:abstractNumId w:val="21"/>
  </w:num>
  <w:num w:numId="9" w16cid:durableId="1597205725">
    <w:abstractNumId w:val="8"/>
  </w:num>
  <w:num w:numId="10" w16cid:durableId="877664532">
    <w:abstractNumId w:val="29"/>
  </w:num>
  <w:num w:numId="11" w16cid:durableId="1317302468">
    <w:abstractNumId w:val="16"/>
  </w:num>
  <w:num w:numId="12" w16cid:durableId="1805733344">
    <w:abstractNumId w:val="33"/>
  </w:num>
  <w:num w:numId="13" w16cid:durableId="1220285818">
    <w:abstractNumId w:val="10"/>
  </w:num>
  <w:num w:numId="14" w16cid:durableId="797727970">
    <w:abstractNumId w:val="30"/>
  </w:num>
  <w:num w:numId="15" w16cid:durableId="256401619">
    <w:abstractNumId w:val="12"/>
  </w:num>
  <w:num w:numId="16" w16cid:durableId="1310018024">
    <w:abstractNumId w:val="4"/>
  </w:num>
  <w:num w:numId="17" w16cid:durableId="299649295">
    <w:abstractNumId w:val="23"/>
  </w:num>
  <w:num w:numId="18" w16cid:durableId="245387190">
    <w:abstractNumId w:val="7"/>
  </w:num>
  <w:num w:numId="19" w16cid:durableId="860628578">
    <w:abstractNumId w:val="18"/>
  </w:num>
  <w:num w:numId="20" w16cid:durableId="853694632">
    <w:abstractNumId w:val="17"/>
  </w:num>
  <w:num w:numId="21" w16cid:durableId="1652369742">
    <w:abstractNumId w:val="27"/>
  </w:num>
  <w:num w:numId="22" w16cid:durableId="1447968023">
    <w:abstractNumId w:val="15"/>
  </w:num>
  <w:num w:numId="23" w16cid:durableId="1749419442">
    <w:abstractNumId w:val="1"/>
  </w:num>
  <w:num w:numId="24" w16cid:durableId="982393101">
    <w:abstractNumId w:val="35"/>
  </w:num>
  <w:num w:numId="25" w16cid:durableId="867522567">
    <w:abstractNumId w:val="19"/>
  </w:num>
  <w:num w:numId="26" w16cid:durableId="1436171002">
    <w:abstractNumId w:val="2"/>
  </w:num>
  <w:num w:numId="27" w16cid:durableId="1449855904">
    <w:abstractNumId w:val="5"/>
  </w:num>
  <w:num w:numId="28" w16cid:durableId="568347590">
    <w:abstractNumId w:val="24"/>
  </w:num>
  <w:num w:numId="29" w16cid:durableId="387535607">
    <w:abstractNumId w:val="3"/>
  </w:num>
  <w:num w:numId="30" w16cid:durableId="1422289486">
    <w:abstractNumId w:val="25"/>
  </w:num>
  <w:num w:numId="31" w16cid:durableId="1557818539">
    <w:abstractNumId w:val="22"/>
  </w:num>
  <w:num w:numId="32" w16cid:durableId="1051617754">
    <w:abstractNumId w:val="9"/>
  </w:num>
  <w:num w:numId="33" w16cid:durableId="1674916678">
    <w:abstractNumId w:val="26"/>
  </w:num>
  <w:num w:numId="34" w16cid:durableId="2078936251">
    <w:abstractNumId w:val="6"/>
  </w:num>
  <w:num w:numId="35" w16cid:durableId="696469962">
    <w:abstractNumId w:val="0"/>
  </w:num>
  <w:num w:numId="36" w16cid:durableId="13955898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4D"/>
    <w:rsid w:val="000121AD"/>
    <w:rsid w:val="00016733"/>
    <w:rsid w:val="0002511B"/>
    <w:rsid w:val="000432F9"/>
    <w:rsid w:val="00043740"/>
    <w:rsid w:val="00045DAD"/>
    <w:rsid w:val="00073104"/>
    <w:rsid w:val="00073862"/>
    <w:rsid w:val="000950AD"/>
    <w:rsid w:val="000B600D"/>
    <w:rsid w:val="000B7267"/>
    <w:rsid w:val="000C047D"/>
    <w:rsid w:val="001020E0"/>
    <w:rsid w:val="00113D3F"/>
    <w:rsid w:val="0011509D"/>
    <w:rsid w:val="0011592B"/>
    <w:rsid w:val="0013479F"/>
    <w:rsid w:val="00140FDA"/>
    <w:rsid w:val="00153382"/>
    <w:rsid w:val="00160FBB"/>
    <w:rsid w:val="0018605B"/>
    <w:rsid w:val="0018689D"/>
    <w:rsid w:val="001B0E55"/>
    <w:rsid w:val="001F27F8"/>
    <w:rsid w:val="00205DF9"/>
    <w:rsid w:val="00230A43"/>
    <w:rsid w:val="002419DC"/>
    <w:rsid w:val="00250781"/>
    <w:rsid w:val="00262E50"/>
    <w:rsid w:val="00267BF0"/>
    <w:rsid w:val="00275EBE"/>
    <w:rsid w:val="002B1891"/>
    <w:rsid w:val="002F7153"/>
    <w:rsid w:val="002F7FFB"/>
    <w:rsid w:val="003146CD"/>
    <w:rsid w:val="00335D81"/>
    <w:rsid w:val="003540A7"/>
    <w:rsid w:val="00394CB3"/>
    <w:rsid w:val="003B5B5E"/>
    <w:rsid w:val="00420CF0"/>
    <w:rsid w:val="0044203D"/>
    <w:rsid w:val="004420CA"/>
    <w:rsid w:val="00471E43"/>
    <w:rsid w:val="00480F6B"/>
    <w:rsid w:val="0050162D"/>
    <w:rsid w:val="005B4766"/>
    <w:rsid w:val="005C3808"/>
    <w:rsid w:val="005D4549"/>
    <w:rsid w:val="00611CB0"/>
    <w:rsid w:val="0062018F"/>
    <w:rsid w:val="006633BE"/>
    <w:rsid w:val="00671936"/>
    <w:rsid w:val="00692751"/>
    <w:rsid w:val="00695445"/>
    <w:rsid w:val="006A74D1"/>
    <w:rsid w:val="006B1F3E"/>
    <w:rsid w:val="006C4574"/>
    <w:rsid w:val="006E1F1B"/>
    <w:rsid w:val="006E4B8B"/>
    <w:rsid w:val="006E4C5F"/>
    <w:rsid w:val="006E6A79"/>
    <w:rsid w:val="006F58DE"/>
    <w:rsid w:val="00704BF9"/>
    <w:rsid w:val="00716840"/>
    <w:rsid w:val="00725B3E"/>
    <w:rsid w:val="00730B0B"/>
    <w:rsid w:val="007C06EE"/>
    <w:rsid w:val="00825AB3"/>
    <w:rsid w:val="00853AB4"/>
    <w:rsid w:val="008A7F4B"/>
    <w:rsid w:val="008D5459"/>
    <w:rsid w:val="009353A7"/>
    <w:rsid w:val="00946146"/>
    <w:rsid w:val="009803F6"/>
    <w:rsid w:val="0098314A"/>
    <w:rsid w:val="009941F6"/>
    <w:rsid w:val="00995587"/>
    <w:rsid w:val="009D2459"/>
    <w:rsid w:val="00A00983"/>
    <w:rsid w:val="00A020D0"/>
    <w:rsid w:val="00A166F7"/>
    <w:rsid w:val="00A52ACD"/>
    <w:rsid w:val="00A65B90"/>
    <w:rsid w:val="00AA3649"/>
    <w:rsid w:val="00AA59F5"/>
    <w:rsid w:val="00AC5C8A"/>
    <w:rsid w:val="00AD4765"/>
    <w:rsid w:val="00AF6C53"/>
    <w:rsid w:val="00B436C6"/>
    <w:rsid w:val="00B90D7F"/>
    <w:rsid w:val="00B938AD"/>
    <w:rsid w:val="00BF11F5"/>
    <w:rsid w:val="00C06C29"/>
    <w:rsid w:val="00C23963"/>
    <w:rsid w:val="00C3302C"/>
    <w:rsid w:val="00C435D4"/>
    <w:rsid w:val="00CA70A0"/>
    <w:rsid w:val="00CB181E"/>
    <w:rsid w:val="00CB21B9"/>
    <w:rsid w:val="00CD4420"/>
    <w:rsid w:val="00CE5737"/>
    <w:rsid w:val="00CF282B"/>
    <w:rsid w:val="00CF74B5"/>
    <w:rsid w:val="00D007BB"/>
    <w:rsid w:val="00D27C16"/>
    <w:rsid w:val="00D41C0C"/>
    <w:rsid w:val="00D653D8"/>
    <w:rsid w:val="00D961BD"/>
    <w:rsid w:val="00D974E6"/>
    <w:rsid w:val="00DC2E04"/>
    <w:rsid w:val="00DC724D"/>
    <w:rsid w:val="00DF3F1F"/>
    <w:rsid w:val="00E3401B"/>
    <w:rsid w:val="00E458DD"/>
    <w:rsid w:val="00E470B8"/>
    <w:rsid w:val="00E732B6"/>
    <w:rsid w:val="00E8615B"/>
    <w:rsid w:val="00E93E31"/>
    <w:rsid w:val="00EA5CD8"/>
    <w:rsid w:val="00EC3FA4"/>
    <w:rsid w:val="00EC79C9"/>
    <w:rsid w:val="00ED05F1"/>
    <w:rsid w:val="00EF1E3A"/>
    <w:rsid w:val="00EF3C3F"/>
    <w:rsid w:val="00F61034"/>
    <w:rsid w:val="00F776E2"/>
    <w:rsid w:val="00FA2A36"/>
    <w:rsid w:val="00FB1378"/>
    <w:rsid w:val="00FC63F3"/>
    <w:rsid w:val="00FC776E"/>
    <w:rsid w:val="00FD08D9"/>
    <w:rsid w:val="00FE2D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F6A4"/>
  <w15:docId w15:val="{0A342E0A-BB7B-4B1F-960C-C31C04F2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724D"/>
  </w:style>
  <w:style w:type="paragraph" w:styleId="Cmsor2">
    <w:name w:val="heading 2"/>
    <w:basedOn w:val="Norml"/>
    <w:next w:val="Norml"/>
    <w:link w:val="Cmsor2Char"/>
    <w:uiPriority w:val="9"/>
    <w:semiHidden/>
    <w:unhideWhenUsed/>
    <w:qFormat/>
    <w:rsid w:val="00DC7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DC724D"/>
    <w:rPr>
      <w:rFonts w:asciiTheme="majorHAnsi" w:eastAsiaTheme="majorEastAsia" w:hAnsiTheme="majorHAnsi" w:cstheme="majorBidi"/>
      <w:color w:val="2F5496" w:themeColor="accent1" w:themeShade="BF"/>
      <w:sz w:val="26"/>
      <w:szCs w:val="26"/>
    </w:rPr>
  </w:style>
  <w:style w:type="character" w:styleId="Hiperhivatkozs">
    <w:name w:val="Hyperlink"/>
    <w:basedOn w:val="Bekezdsalapbettpusa"/>
    <w:uiPriority w:val="99"/>
    <w:unhideWhenUsed/>
    <w:rsid w:val="00DC724D"/>
    <w:rPr>
      <w:color w:val="0563C1" w:themeColor="hyperlink"/>
      <w:u w:val="single"/>
    </w:rPr>
  </w:style>
  <w:style w:type="character" w:styleId="Feloldatlanmegemlts">
    <w:name w:val="Unresolved Mention"/>
    <w:basedOn w:val="Bekezdsalapbettpusa"/>
    <w:uiPriority w:val="99"/>
    <w:semiHidden/>
    <w:unhideWhenUsed/>
    <w:rsid w:val="00DC724D"/>
    <w:rPr>
      <w:color w:val="605E5C"/>
      <w:shd w:val="clear" w:color="auto" w:fill="E1DFDD"/>
    </w:rPr>
  </w:style>
  <w:style w:type="paragraph" w:styleId="Listaszerbekezds">
    <w:name w:val="List Paragraph"/>
    <w:basedOn w:val="Norml"/>
    <w:rsid w:val="00DC724D"/>
    <w:pPr>
      <w:suppressAutoHyphens/>
      <w:autoSpaceDN w:val="0"/>
      <w:spacing w:line="254" w:lineRule="auto"/>
      <w:ind w:left="720"/>
      <w:textAlignment w:val="baseline"/>
    </w:pPr>
    <w:rPr>
      <w:rFonts w:ascii="Calibri" w:eastAsia="Calibri" w:hAnsi="Calibri" w:cs="Times New Roman"/>
    </w:rPr>
  </w:style>
  <w:style w:type="paragraph" w:styleId="NormlWeb">
    <w:name w:val="Normal (Web)"/>
    <w:basedOn w:val="Norml"/>
    <w:uiPriority w:val="99"/>
    <w:unhideWhenUsed/>
    <w:rsid w:val="00DC72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C724D"/>
  </w:style>
  <w:style w:type="character" w:styleId="Kiemels2">
    <w:name w:val="Strong"/>
    <w:basedOn w:val="Bekezdsalapbettpusa"/>
    <w:uiPriority w:val="22"/>
    <w:qFormat/>
    <w:rsid w:val="00DC724D"/>
    <w:rPr>
      <w:b/>
      <w:bCs/>
    </w:rPr>
  </w:style>
  <w:style w:type="paragraph" w:styleId="lfej">
    <w:name w:val="header"/>
    <w:basedOn w:val="Norml"/>
    <w:link w:val="lfejChar"/>
    <w:uiPriority w:val="99"/>
    <w:unhideWhenUsed/>
    <w:rsid w:val="00DC724D"/>
    <w:pPr>
      <w:tabs>
        <w:tab w:val="center" w:pos="4536"/>
        <w:tab w:val="right" w:pos="9072"/>
      </w:tabs>
      <w:spacing w:after="0" w:line="240" w:lineRule="auto"/>
    </w:pPr>
  </w:style>
  <w:style w:type="character" w:customStyle="1" w:styleId="lfejChar">
    <w:name w:val="Élőfej Char"/>
    <w:basedOn w:val="Bekezdsalapbettpusa"/>
    <w:link w:val="lfej"/>
    <w:uiPriority w:val="99"/>
    <w:rsid w:val="00DC724D"/>
  </w:style>
  <w:style w:type="paragraph" w:styleId="llb">
    <w:name w:val="footer"/>
    <w:basedOn w:val="Norml"/>
    <w:link w:val="llbChar"/>
    <w:uiPriority w:val="99"/>
    <w:unhideWhenUsed/>
    <w:rsid w:val="00DC724D"/>
    <w:pPr>
      <w:tabs>
        <w:tab w:val="center" w:pos="4536"/>
        <w:tab w:val="right" w:pos="9072"/>
      </w:tabs>
      <w:spacing w:after="0" w:line="240" w:lineRule="auto"/>
    </w:pPr>
  </w:style>
  <w:style w:type="character" w:customStyle="1" w:styleId="llbChar">
    <w:name w:val="Élőláb Char"/>
    <w:basedOn w:val="Bekezdsalapbettpusa"/>
    <w:link w:val="llb"/>
    <w:uiPriority w:val="99"/>
    <w:rsid w:val="00DC724D"/>
  </w:style>
  <w:style w:type="paragraph" w:customStyle="1" w:styleId="font8">
    <w:name w:val="font_8"/>
    <w:basedOn w:val="Norml"/>
    <w:rsid w:val="00DC724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DC724D"/>
    <w:rPr>
      <w:color w:val="954F72" w:themeColor="followedHyperlink"/>
      <w:u w:val="single"/>
    </w:rPr>
  </w:style>
  <w:style w:type="paragraph" w:styleId="Lbjegyzetszveg">
    <w:name w:val="footnote text"/>
    <w:basedOn w:val="Norml"/>
    <w:link w:val="LbjegyzetszvegChar"/>
    <w:uiPriority w:val="99"/>
    <w:semiHidden/>
    <w:unhideWhenUsed/>
    <w:rsid w:val="00DC724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C724D"/>
    <w:rPr>
      <w:sz w:val="20"/>
      <w:szCs w:val="20"/>
    </w:rPr>
  </w:style>
  <w:style w:type="character" w:styleId="Lbjegyzet-hivatkozs">
    <w:name w:val="footnote reference"/>
    <w:basedOn w:val="Bekezdsalapbettpusa"/>
    <w:uiPriority w:val="99"/>
    <w:semiHidden/>
    <w:unhideWhenUsed/>
    <w:rsid w:val="00DC724D"/>
    <w:rPr>
      <w:vertAlign w:val="superscript"/>
    </w:rPr>
  </w:style>
  <w:style w:type="character" w:styleId="Jegyzethivatkozs">
    <w:name w:val="annotation reference"/>
    <w:basedOn w:val="Bekezdsalapbettpusa"/>
    <w:uiPriority w:val="99"/>
    <w:semiHidden/>
    <w:unhideWhenUsed/>
    <w:rsid w:val="00AF6C53"/>
    <w:rPr>
      <w:sz w:val="16"/>
      <w:szCs w:val="16"/>
    </w:rPr>
  </w:style>
  <w:style w:type="paragraph" w:styleId="Jegyzetszveg">
    <w:name w:val="annotation text"/>
    <w:basedOn w:val="Norml"/>
    <w:link w:val="JegyzetszvegChar"/>
    <w:uiPriority w:val="99"/>
    <w:unhideWhenUsed/>
    <w:rsid w:val="00AF6C53"/>
    <w:pPr>
      <w:spacing w:line="240" w:lineRule="auto"/>
    </w:pPr>
    <w:rPr>
      <w:sz w:val="20"/>
      <w:szCs w:val="20"/>
    </w:rPr>
  </w:style>
  <w:style w:type="character" w:customStyle="1" w:styleId="JegyzetszvegChar">
    <w:name w:val="Jegyzetszöveg Char"/>
    <w:basedOn w:val="Bekezdsalapbettpusa"/>
    <w:link w:val="Jegyzetszveg"/>
    <w:uiPriority w:val="99"/>
    <w:rsid w:val="00AF6C53"/>
    <w:rPr>
      <w:sz w:val="20"/>
      <w:szCs w:val="20"/>
    </w:rPr>
  </w:style>
  <w:style w:type="paragraph" w:styleId="Megjegyzstrgya">
    <w:name w:val="annotation subject"/>
    <w:basedOn w:val="Jegyzetszveg"/>
    <w:next w:val="Jegyzetszveg"/>
    <w:link w:val="MegjegyzstrgyaChar"/>
    <w:uiPriority w:val="99"/>
    <w:semiHidden/>
    <w:unhideWhenUsed/>
    <w:rsid w:val="00AF6C53"/>
    <w:rPr>
      <w:b/>
      <w:bCs/>
    </w:rPr>
  </w:style>
  <w:style w:type="character" w:customStyle="1" w:styleId="MegjegyzstrgyaChar">
    <w:name w:val="Megjegyzés tárgya Char"/>
    <w:basedOn w:val="JegyzetszvegChar"/>
    <w:link w:val="Megjegyzstrgya"/>
    <w:uiPriority w:val="99"/>
    <w:semiHidden/>
    <w:rsid w:val="00AF6C53"/>
    <w:rPr>
      <w:b/>
      <w:bCs/>
      <w:sz w:val="20"/>
      <w:szCs w:val="20"/>
    </w:rPr>
  </w:style>
  <w:style w:type="paragraph" w:styleId="Vltozat">
    <w:name w:val="Revision"/>
    <w:hidden/>
    <w:uiPriority w:val="99"/>
    <w:semiHidden/>
    <w:rsid w:val="00267B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76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onlineradio.hu" TargetMode="External"/><Relationship Id="rId13" Type="http://schemas.openxmlformats.org/officeDocument/2006/relationships/hyperlink" Target="http://www.facebook.com/legal/terms?ref=pf" TargetMode="External"/><Relationship Id="rId18" Type="http://schemas.openxmlformats.org/officeDocument/2006/relationships/hyperlink" Target="http://twitter.com/tos" TargetMode="External"/><Relationship Id="rId26" Type="http://schemas.openxmlformats.org/officeDocument/2006/relationships/hyperlink" Target="https://developers.google.com/analytics/devguides/collection/gtagjs/cookie-usag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oeb.admin.ch/edoeb/en/home/data-protection/handel-und-wirtschaft/transborder-data-flows.html" TargetMode="External"/><Relationship Id="rId34" Type="http://schemas.openxmlformats.org/officeDocument/2006/relationships/hyperlink" Target="http://www.radiostat.info" TargetMode="External"/><Relationship Id="rId7" Type="http://schemas.openxmlformats.org/officeDocument/2006/relationships/endnotes" Target="endnotes.xml"/><Relationship Id="rId12" Type="http://schemas.openxmlformats.org/officeDocument/2006/relationships/hyperlink" Target="https://www.facebook.com/policy/cookies/" TargetMode="External"/><Relationship Id="rId17" Type="http://schemas.openxmlformats.org/officeDocument/2006/relationships/hyperlink" Target="https://help.twitter.com/en/rules-and-policies/twitter-cookies" TargetMode="External"/><Relationship Id="rId25" Type="http://schemas.openxmlformats.org/officeDocument/2006/relationships/hyperlink" Target="https://policies.google.com/privacy?hl=hu" TargetMode="External"/><Relationship Id="rId33" Type="http://schemas.openxmlformats.org/officeDocument/2006/relationships/hyperlink" Target="http://www.radiostat.inf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witter.com/privacy" TargetMode="External"/><Relationship Id="rId20" Type="http://schemas.openxmlformats.org/officeDocument/2006/relationships/hyperlink" Target="https://ico.org.uk/for-organisations/guide-to-data-protection/guide-to-the-general-data-protection-regulation-gdpr/international-transfers-after-uk-exit/" TargetMode="External"/><Relationship Id="rId29" Type="http://schemas.openxmlformats.org/officeDocument/2006/relationships/hyperlink" Target="http://www.youronlinechoic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full_data_use_policy" TargetMode="External"/><Relationship Id="rId24" Type="http://schemas.openxmlformats.org/officeDocument/2006/relationships/hyperlink" Target="https://adssettings.google.com/anonymous" TargetMode="External"/><Relationship Id="rId32" Type="http://schemas.openxmlformats.org/officeDocument/2006/relationships/hyperlink" Target="http://www.radiostat.inf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ogle.com/intl/hu/+/policy/pagesterm.htm" TargetMode="External"/><Relationship Id="rId23" Type="http://schemas.openxmlformats.org/officeDocument/2006/relationships/hyperlink" Target="http://www.google.hu/intl/hu/policies/privacy/" TargetMode="External"/><Relationship Id="rId28" Type="http://schemas.openxmlformats.org/officeDocument/2006/relationships/hyperlink" Target="https://www.facebook.com/policy.php" TargetMode="External"/><Relationship Id="rId36" Type="http://schemas.openxmlformats.org/officeDocument/2006/relationships/hyperlink" Target="http://www.naih.hu" TargetMode="External"/><Relationship Id="rId10" Type="http://schemas.openxmlformats.org/officeDocument/2006/relationships/hyperlink" Target="https://adblockplus.org/" TargetMode="External"/><Relationship Id="rId19" Type="http://schemas.openxmlformats.org/officeDocument/2006/relationships/hyperlink" Target="https://ec.europa.eu/info/law/law-topic/data-protection/data-transfers-outside-eu/adequacy-protection-personal-data-non-eu-countries" TargetMode="External"/><Relationship Id="rId31" Type="http://schemas.openxmlformats.org/officeDocument/2006/relationships/hyperlink" Target="http://www.radiostat.info-t" TargetMode="External"/><Relationship Id="rId4" Type="http://schemas.openxmlformats.org/officeDocument/2006/relationships/settings" Target="settings.xml"/><Relationship Id="rId9" Type="http://schemas.openxmlformats.org/officeDocument/2006/relationships/hyperlink" Target="https://www.facebook.com/business/help/651294705016616" TargetMode="External"/><Relationship Id="rId14" Type="http://schemas.openxmlformats.org/officeDocument/2006/relationships/hyperlink" Target="https://www.google.com/intl/hu/+/policy/" TargetMode="External"/><Relationship Id="rId22" Type="http://schemas.openxmlformats.org/officeDocument/2006/relationships/hyperlink" Target="https://support.google.com/ads/answer/2662856?hl=hu%20" TargetMode="External"/><Relationship Id="rId27" Type="http://schemas.openxmlformats.org/officeDocument/2006/relationships/hyperlink" Target="https://www.google.com/intl/en/policies/privacy" TargetMode="External"/><Relationship Id="rId30" Type="http://schemas.openxmlformats.org/officeDocument/2006/relationships/hyperlink" Target="http://www.myonlineradio.hu" TargetMode="External"/><Relationship Id="rId35" Type="http://schemas.openxmlformats.org/officeDocument/2006/relationships/hyperlink" Target="mailto:info@myonlineradi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3C8A-1506-40EC-AE33-1C80FFAF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9626</Words>
  <Characters>66423</Characters>
  <Application>Microsoft Office Word</Application>
  <DocSecurity>0</DocSecurity>
  <Lines>553</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r. Szalai</dc:creator>
  <cp:keywords/>
  <dc:description/>
  <cp:lastModifiedBy>Szabó Attila</cp:lastModifiedBy>
  <cp:revision>12</cp:revision>
  <dcterms:created xsi:type="dcterms:W3CDTF">2023-01-24T17:55:00Z</dcterms:created>
  <dcterms:modified xsi:type="dcterms:W3CDTF">2023-01-29T18:23:00Z</dcterms:modified>
</cp:coreProperties>
</file>